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4276" w:rsidTr="00D04276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0432BA" w:rsidRPr="00F3368E" w:rsidRDefault="00AC52A3" w:rsidP="00F742CC">
            <w:r>
              <w:t>Тест-кейс:</w:t>
            </w:r>
            <w:r w:rsidR="00D04276">
              <w:t xml:space="preserve"> </w:t>
            </w:r>
            <w:r w:rsidR="00F3368E">
              <w:t>Строка</w:t>
            </w:r>
            <w:r w:rsidR="00F3368E" w:rsidRPr="00F3368E">
              <w:t xml:space="preserve"> </w:t>
            </w:r>
            <w:r w:rsidR="00F742CC">
              <w:t>«</w:t>
            </w:r>
            <w:r w:rsidR="00F3368E">
              <w:rPr>
                <w:lang w:val="en-US"/>
              </w:rPr>
              <w:t>name</w:t>
            </w:r>
            <w:r w:rsidR="00F742CC">
              <w:t>»</w:t>
            </w:r>
            <w:r w:rsidR="00F3368E" w:rsidRPr="00F3368E">
              <w:t xml:space="preserve"> </w:t>
            </w:r>
            <w:r w:rsidR="00F3368E">
              <w:t>при создании учетной записи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D04276" w:rsidRDefault="00D04276"/>
        </w:tc>
      </w:tr>
      <w:tr w:rsidR="00D04276" w:rsidTr="00D04276">
        <w:tc>
          <w:tcPr>
            <w:tcW w:w="4672" w:type="dxa"/>
            <w:tcBorders>
              <w:right w:val="nil"/>
            </w:tcBorders>
          </w:tcPr>
          <w:p w:rsidR="00D04276" w:rsidRPr="00906B8A" w:rsidRDefault="00D04276" w:rsidP="00F3368E">
            <w:r>
              <w:t>Предусловие</w:t>
            </w:r>
            <w:r w:rsidR="00F742CC" w:rsidRPr="00F742CC">
              <w:t>:</w:t>
            </w:r>
            <w:r w:rsidR="00F3368E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D04276" w:rsidRDefault="00D04276"/>
        </w:tc>
      </w:tr>
      <w:tr w:rsidR="00D04276" w:rsidTr="00D04276">
        <w:tc>
          <w:tcPr>
            <w:tcW w:w="4672" w:type="dxa"/>
          </w:tcPr>
          <w:p w:rsidR="00D04276" w:rsidRPr="00F742CC" w:rsidRDefault="00F742CC">
            <w:pPr>
              <w:rPr>
                <w:lang w:val="en-US"/>
              </w:rPr>
            </w:pPr>
            <w:r>
              <w:t>Шаги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:rsidR="00D04276" w:rsidRPr="00F742CC" w:rsidRDefault="00F742CC">
            <w:pPr>
              <w:rPr>
                <w:lang w:val="en-US"/>
              </w:rPr>
            </w:pPr>
            <w:r>
              <w:t>Ожидаемый результат</w:t>
            </w:r>
            <w:r>
              <w:rPr>
                <w:lang w:val="en-US"/>
              </w:rPr>
              <w:t>:</w:t>
            </w:r>
          </w:p>
        </w:tc>
      </w:tr>
      <w:tr w:rsidR="00D04276" w:rsidTr="00D04276">
        <w:tc>
          <w:tcPr>
            <w:tcW w:w="4672" w:type="dxa"/>
          </w:tcPr>
          <w:p w:rsidR="00D04276" w:rsidRDefault="00D04276">
            <w:r>
              <w:t>1</w:t>
            </w:r>
            <w:r w:rsidR="00F742CC" w:rsidRPr="00F742CC">
              <w:t>)</w:t>
            </w:r>
            <w:r w:rsidR="000432BA">
              <w:t xml:space="preserve"> Кликнуть кнопку </w:t>
            </w:r>
            <w:r w:rsidR="00961E07">
              <w:t>«</w:t>
            </w:r>
            <w:r w:rsidR="000432BA">
              <w:t>создание учетной записи</w:t>
            </w:r>
            <w:r w:rsidR="00961E07">
              <w:t>»</w:t>
            </w:r>
            <w:r w:rsidR="000432BA">
              <w:t xml:space="preserve"> </w:t>
            </w:r>
          </w:p>
        </w:tc>
        <w:tc>
          <w:tcPr>
            <w:tcW w:w="4673" w:type="dxa"/>
          </w:tcPr>
          <w:p w:rsidR="00D04276" w:rsidRDefault="000432BA" w:rsidP="00AC1215">
            <w:r>
              <w:t>1</w:t>
            </w:r>
            <w:r w:rsidR="00F742CC" w:rsidRPr="00F742CC">
              <w:t>)</w:t>
            </w:r>
            <w:r>
              <w:t xml:space="preserve"> </w:t>
            </w:r>
            <w:r w:rsidR="00F742CC">
              <w:t>Переход в</w:t>
            </w:r>
            <w:r w:rsidR="00DC1148">
              <w:t xml:space="preserve"> окно</w:t>
            </w:r>
            <w:r w:rsidR="00906B8A">
              <w:t xml:space="preserve"> создания </w:t>
            </w:r>
            <w:r w:rsidR="00AC1215">
              <w:t xml:space="preserve">учетной </w:t>
            </w:r>
            <w:r w:rsidR="00906B8A">
              <w:t xml:space="preserve">записи </w:t>
            </w:r>
          </w:p>
        </w:tc>
      </w:tr>
      <w:tr w:rsidR="00D04276" w:rsidTr="00F742CC">
        <w:tc>
          <w:tcPr>
            <w:tcW w:w="4672" w:type="dxa"/>
          </w:tcPr>
          <w:p w:rsidR="00D04276" w:rsidRPr="000432BA" w:rsidRDefault="00D04276" w:rsidP="000432BA">
            <w:r>
              <w:t>2</w:t>
            </w:r>
            <w:r w:rsidR="00F742CC" w:rsidRPr="00F742CC">
              <w:t>)</w:t>
            </w:r>
            <w:r w:rsidR="000432BA">
              <w:t xml:space="preserve"> В</w:t>
            </w:r>
            <w:r w:rsidR="00F742CC">
              <w:t>вести в</w:t>
            </w:r>
            <w:r w:rsidR="000432BA">
              <w:t xml:space="preserve"> поле ввода </w:t>
            </w:r>
            <w:r w:rsidR="00F742CC">
              <w:t>«</w:t>
            </w:r>
            <w:r w:rsidR="000432BA">
              <w:rPr>
                <w:lang w:val="en-US"/>
              </w:rPr>
              <w:t>name</w:t>
            </w:r>
            <w:r w:rsidR="00F742CC">
              <w:t>»</w:t>
            </w:r>
            <w:r w:rsidR="000432BA" w:rsidRPr="000432BA">
              <w:t>:</w:t>
            </w:r>
            <w:r w:rsidR="000432BA">
              <w:t xml:space="preserve"> </w:t>
            </w:r>
            <w:r w:rsidR="000432BA">
              <w:rPr>
                <w:lang w:val="en-US"/>
              </w:rPr>
              <w:t>Kate</w:t>
            </w:r>
            <w:r w:rsidR="000432BA" w:rsidRPr="000432BA">
              <w:t xml:space="preserve"> </w:t>
            </w:r>
            <w:r w:rsidR="000432BA">
              <w:rPr>
                <w:lang w:val="en-US"/>
              </w:rPr>
              <w:t>Kokorina</w:t>
            </w:r>
            <w:r w:rsidR="000432BA" w:rsidRPr="000432BA">
              <w:t xml:space="preserve"> </w:t>
            </w:r>
          </w:p>
        </w:tc>
        <w:tc>
          <w:tcPr>
            <w:tcW w:w="4673" w:type="dxa"/>
          </w:tcPr>
          <w:p w:rsidR="00D04276" w:rsidRDefault="00906B8A" w:rsidP="00F742CC">
            <w:r>
              <w:t>2</w:t>
            </w:r>
            <w:r w:rsidR="00F742CC">
              <w:rPr>
                <w:lang w:val="en-US"/>
              </w:rPr>
              <w:t>)</w:t>
            </w:r>
            <w:r>
              <w:t xml:space="preserve"> </w:t>
            </w:r>
            <w:r w:rsidR="00EE7585">
              <w:t>релевантные данные</w:t>
            </w:r>
          </w:p>
        </w:tc>
      </w:tr>
    </w:tbl>
    <w:p w:rsidR="00D04276" w:rsidRDefault="00D04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4276" w:rsidTr="007963BC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D04276" w:rsidRPr="00510221" w:rsidRDefault="00AC52A3" w:rsidP="00510221">
            <w:r>
              <w:t>Тест-кейс:</w:t>
            </w:r>
            <w:r w:rsidR="00D04276">
              <w:t xml:space="preserve"> </w:t>
            </w:r>
            <w:r w:rsidR="00510221">
              <w:t xml:space="preserve">Строка </w:t>
            </w:r>
            <w:r w:rsidR="00F742CC">
              <w:t>«</w:t>
            </w:r>
            <w:r w:rsidR="00510221">
              <w:rPr>
                <w:lang w:val="en-US"/>
              </w:rPr>
              <w:t>currency</w:t>
            </w:r>
            <w:r w:rsidR="00F742CC">
              <w:t>»</w:t>
            </w:r>
            <w:r w:rsidR="00510221" w:rsidRPr="00510221">
              <w:t xml:space="preserve"> </w:t>
            </w:r>
            <w:r w:rsidR="00510221">
              <w:t xml:space="preserve">при создании учетной записи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D04276" w:rsidRDefault="00D04276" w:rsidP="007963BC"/>
        </w:tc>
      </w:tr>
      <w:tr w:rsidR="00510221" w:rsidTr="007963BC">
        <w:tc>
          <w:tcPr>
            <w:tcW w:w="4672" w:type="dxa"/>
            <w:tcBorders>
              <w:right w:val="nil"/>
            </w:tcBorders>
          </w:tcPr>
          <w:p w:rsidR="00510221" w:rsidRPr="00906B8A" w:rsidRDefault="00510221" w:rsidP="00510221">
            <w:r>
              <w:t>Предусловие</w:t>
            </w:r>
            <w:r w:rsidR="00F742CC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510221" w:rsidRDefault="00510221" w:rsidP="00510221"/>
        </w:tc>
      </w:tr>
      <w:tr w:rsidR="00D04276" w:rsidTr="007963BC">
        <w:tc>
          <w:tcPr>
            <w:tcW w:w="4672" w:type="dxa"/>
          </w:tcPr>
          <w:p w:rsidR="00D04276" w:rsidRPr="00D04276" w:rsidRDefault="00D04276" w:rsidP="007963BC">
            <w:r>
              <w:t>Шаги</w:t>
            </w:r>
            <w:r w:rsidR="00F742CC">
              <w:t>:</w:t>
            </w:r>
            <w:r>
              <w:t xml:space="preserve"> </w:t>
            </w:r>
          </w:p>
        </w:tc>
        <w:tc>
          <w:tcPr>
            <w:tcW w:w="4673" w:type="dxa"/>
          </w:tcPr>
          <w:p w:rsidR="00D04276" w:rsidRDefault="00F742CC" w:rsidP="007963BC">
            <w:r>
              <w:t>Ожидаемый результат:</w:t>
            </w:r>
          </w:p>
        </w:tc>
      </w:tr>
      <w:tr w:rsidR="00906B8A" w:rsidTr="007963BC">
        <w:tc>
          <w:tcPr>
            <w:tcW w:w="4672" w:type="dxa"/>
          </w:tcPr>
          <w:p w:rsidR="00906B8A" w:rsidRDefault="00906B8A" w:rsidP="00906B8A">
            <w:r>
              <w:t>1</w:t>
            </w:r>
            <w:r w:rsidR="00F742CC">
              <w:t>)</w:t>
            </w:r>
            <w:r>
              <w:t xml:space="preserve"> Кликнуть кнопку создание учетной записи </w:t>
            </w:r>
          </w:p>
        </w:tc>
        <w:tc>
          <w:tcPr>
            <w:tcW w:w="4673" w:type="dxa"/>
          </w:tcPr>
          <w:p w:rsidR="00906B8A" w:rsidRDefault="00DC1148" w:rsidP="0015287C">
            <w:r>
              <w:t>1</w:t>
            </w:r>
            <w:r w:rsidR="00F742CC">
              <w:t>)</w:t>
            </w:r>
            <w:r>
              <w:t xml:space="preserve"> Переход </w:t>
            </w:r>
            <w:r w:rsidR="0015287C">
              <w:t>в</w:t>
            </w:r>
            <w:r>
              <w:t xml:space="preserve"> окно</w:t>
            </w:r>
            <w:r w:rsidR="00906B8A">
              <w:t xml:space="preserve"> создания уч</w:t>
            </w:r>
            <w:r w:rsidR="00E7355F">
              <w:t>етной</w:t>
            </w:r>
            <w:r w:rsidR="00906B8A">
              <w:t xml:space="preserve"> записи </w:t>
            </w:r>
          </w:p>
        </w:tc>
      </w:tr>
      <w:tr w:rsidR="00906B8A" w:rsidTr="007963BC">
        <w:tc>
          <w:tcPr>
            <w:tcW w:w="4672" w:type="dxa"/>
          </w:tcPr>
          <w:p w:rsidR="00906B8A" w:rsidRPr="000432BA" w:rsidRDefault="00906B8A" w:rsidP="00906B8A">
            <w:r>
              <w:t>2</w:t>
            </w:r>
            <w:r w:rsidR="00F742CC">
              <w:t>)</w:t>
            </w:r>
            <w:r>
              <w:t xml:space="preserve"> В поле ввода </w:t>
            </w:r>
            <w:r w:rsidR="00961E07">
              <w:t>«</w:t>
            </w:r>
            <w:r>
              <w:rPr>
                <w:lang w:val="en-US"/>
              </w:rPr>
              <w:t>name</w:t>
            </w:r>
            <w:r w:rsidR="00961E07">
              <w:t>»</w:t>
            </w:r>
            <w:r w:rsidRPr="000432BA">
              <w:t xml:space="preserve"> :</w:t>
            </w:r>
            <w:r>
              <w:t xml:space="preserve"> </w:t>
            </w:r>
            <w:r>
              <w:rPr>
                <w:lang w:val="en-US"/>
              </w:rPr>
              <w:t>Kate</w:t>
            </w:r>
            <w:r w:rsidRPr="000432BA">
              <w:t xml:space="preserve"> </w:t>
            </w:r>
            <w:r>
              <w:rPr>
                <w:lang w:val="en-US"/>
              </w:rPr>
              <w:t>Kokorina</w:t>
            </w:r>
            <w:r w:rsidRPr="000432BA">
              <w:t xml:space="preserve"> </w:t>
            </w:r>
          </w:p>
        </w:tc>
        <w:tc>
          <w:tcPr>
            <w:tcW w:w="4673" w:type="dxa"/>
          </w:tcPr>
          <w:p w:rsidR="00906B8A" w:rsidRDefault="00906B8A" w:rsidP="00510221">
            <w:r>
              <w:t>2</w:t>
            </w:r>
            <w:r w:rsidR="00F742CC">
              <w:t>)</w:t>
            </w:r>
            <w:r>
              <w:t xml:space="preserve"> </w:t>
            </w:r>
            <w:r w:rsidR="00510221">
              <w:t xml:space="preserve">Отображение релевантных данных </w:t>
            </w:r>
            <w:r>
              <w:t xml:space="preserve"> </w:t>
            </w:r>
          </w:p>
        </w:tc>
      </w:tr>
      <w:tr w:rsidR="00906B8A" w:rsidTr="007963BC">
        <w:tc>
          <w:tcPr>
            <w:tcW w:w="4672" w:type="dxa"/>
          </w:tcPr>
          <w:p w:rsidR="00906B8A" w:rsidRPr="000432BA" w:rsidRDefault="00906B8A" w:rsidP="00906B8A">
            <w:r>
              <w:t>3</w:t>
            </w:r>
            <w:r w:rsidR="00F742CC">
              <w:t>)</w:t>
            </w:r>
            <w:r w:rsidRPr="000432BA">
              <w:t xml:space="preserve"> </w:t>
            </w:r>
            <w:r>
              <w:t xml:space="preserve">В поле ввода </w:t>
            </w:r>
            <w:r w:rsidR="00961E07">
              <w:t>«</w:t>
            </w:r>
            <w:r>
              <w:rPr>
                <w:lang w:val="en-US"/>
              </w:rPr>
              <w:t>currency</w:t>
            </w:r>
            <w:r w:rsidR="00961E07">
              <w:t>»</w:t>
            </w:r>
            <w:r w:rsidRPr="000432BA">
              <w:t xml:space="preserve"> </w:t>
            </w:r>
            <w:r>
              <w:t>выбрать</w:t>
            </w:r>
            <w:r w:rsidRPr="000432BA">
              <w:t xml:space="preserve">: </w:t>
            </w:r>
            <w:r>
              <w:t>евро</w:t>
            </w:r>
          </w:p>
        </w:tc>
        <w:tc>
          <w:tcPr>
            <w:tcW w:w="4673" w:type="dxa"/>
          </w:tcPr>
          <w:p w:rsidR="00906B8A" w:rsidRPr="00510221" w:rsidRDefault="00906B8A" w:rsidP="00510221">
            <w:r>
              <w:t>3</w:t>
            </w:r>
            <w:r w:rsidR="00F742CC">
              <w:t>)</w:t>
            </w:r>
            <w:r>
              <w:t xml:space="preserve"> </w:t>
            </w:r>
            <w:r w:rsidR="00510221">
              <w:t>Релевантные предложения для выбора из списка</w:t>
            </w:r>
            <w:r w:rsidR="00510221" w:rsidRPr="00510221">
              <w:t xml:space="preserve">: </w:t>
            </w:r>
            <w:r w:rsidR="00510221">
              <w:t>евро, белорусский рубли,  доллары.</w:t>
            </w:r>
          </w:p>
        </w:tc>
      </w:tr>
    </w:tbl>
    <w:p w:rsidR="00D04276" w:rsidRDefault="00D042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6B8A" w:rsidTr="007963BC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906B8A" w:rsidRPr="00906B8A" w:rsidRDefault="00AC52A3" w:rsidP="00906B8A">
            <w:r>
              <w:t>Тест-кейс:</w:t>
            </w:r>
            <w:r w:rsidR="00906B8A">
              <w:t xml:space="preserve"> Создание учетной записи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906B8A" w:rsidRDefault="00906B8A" w:rsidP="00906B8A"/>
        </w:tc>
      </w:tr>
      <w:tr w:rsidR="00510221" w:rsidTr="007963BC">
        <w:tc>
          <w:tcPr>
            <w:tcW w:w="4672" w:type="dxa"/>
            <w:tcBorders>
              <w:right w:val="nil"/>
            </w:tcBorders>
          </w:tcPr>
          <w:p w:rsidR="00510221" w:rsidRPr="00906B8A" w:rsidRDefault="00510221" w:rsidP="00510221">
            <w:r>
              <w:t>Предусловие</w:t>
            </w:r>
            <w:r w:rsidR="00F742CC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510221" w:rsidRDefault="00510221" w:rsidP="00510221"/>
        </w:tc>
      </w:tr>
      <w:tr w:rsidR="00D04276" w:rsidTr="007963BC">
        <w:tc>
          <w:tcPr>
            <w:tcW w:w="4672" w:type="dxa"/>
          </w:tcPr>
          <w:p w:rsidR="00D04276" w:rsidRPr="00D04276" w:rsidRDefault="00D04276" w:rsidP="007963BC">
            <w:r>
              <w:t>Шаги</w:t>
            </w:r>
            <w:r w:rsidR="00F742CC">
              <w:t>:</w:t>
            </w:r>
            <w:r>
              <w:t xml:space="preserve"> </w:t>
            </w:r>
          </w:p>
        </w:tc>
        <w:tc>
          <w:tcPr>
            <w:tcW w:w="4673" w:type="dxa"/>
          </w:tcPr>
          <w:p w:rsidR="00D04276" w:rsidRDefault="00F742CC" w:rsidP="007963BC">
            <w:r>
              <w:t>Ожидаемый результат:</w:t>
            </w:r>
          </w:p>
        </w:tc>
      </w:tr>
      <w:tr w:rsidR="00906B8A" w:rsidTr="007963BC">
        <w:tc>
          <w:tcPr>
            <w:tcW w:w="4672" w:type="dxa"/>
          </w:tcPr>
          <w:p w:rsidR="00906B8A" w:rsidRDefault="00906B8A" w:rsidP="00906B8A">
            <w:r>
              <w:t>1</w:t>
            </w:r>
            <w:r w:rsidR="00F742CC">
              <w:t>)</w:t>
            </w:r>
            <w:r>
              <w:t xml:space="preserve"> Кликнуть кнопку </w:t>
            </w:r>
            <w:r w:rsidR="00961E07">
              <w:t>«</w:t>
            </w:r>
            <w:r>
              <w:t>создание учетной записи</w:t>
            </w:r>
            <w:r w:rsidR="00961E07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906B8A" w:rsidRDefault="00DC1148" w:rsidP="0015287C">
            <w:r>
              <w:t>1</w:t>
            </w:r>
            <w:r w:rsidR="00F742CC">
              <w:t>)</w:t>
            </w:r>
            <w:r>
              <w:t xml:space="preserve"> Переход </w:t>
            </w:r>
            <w:r w:rsidR="0015287C">
              <w:t>в</w:t>
            </w:r>
            <w:r>
              <w:t xml:space="preserve"> окно</w:t>
            </w:r>
            <w:r w:rsidR="00906B8A">
              <w:t xml:space="preserve"> создания уч</w:t>
            </w:r>
            <w:r w:rsidR="00510221">
              <w:t>етной</w:t>
            </w:r>
            <w:r w:rsidR="00906B8A">
              <w:t xml:space="preserve"> записи </w:t>
            </w:r>
          </w:p>
        </w:tc>
      </w:tr>
      <w:tr w:rsidR="00906B8A" w:rsidTr="007963BC">
        <w:tc>
          <w:tcPr>
            <w:tcW w:w="4672" w:type="dxa"/>
          </w:tcPr>
          <w:p w:rsidR="00906B8A" w:rsidRPr="000432BA" w:rsidRDefault="00906B8A" w:rsidP="00906B8A">
            <w:r>
              <w:t>2</w:t>
            </w:r>
            <w:r w:rsidR="00F742CC">
              <w:t>)</w:t>
            </w:r>
            <w:r>
              <w:t xml:space="preserve"> В поле ввода </w:t>
            </w:r>
            <w:r w:rsidR="00961E07">
              <w:t>«</w:t>
            </w:r>
            <w:r>
              <w:rPr>
                <w:lang w:val="en-US"/>
              </w:rPr>
              <w:t>name</w:t>
            </w:r>
            <w:r w:rsidR="00961E07">
              <w:t>»</w:t>
            </w:r>
            <w:r w:rsidRPr="000432BA">
              <w:t xml:space="preserve"> :</w:t>
            </w:r>
            <w:r>
              <w:t xml:space="preserve"> </w:t>
            </w:r>
            <w:r>
              <w:rPr>
                <w:lang w:val="en-US"/>
              </w:rPr>
              <w:t>Kate</w:t>
            </w:r>
            <w:r w:rsidRPr="000432BA">
              <w:t xml:space="preserve"> </w:t>
            </w:r>
            <w:r>
              <w:rPr>
                <w:lang w:val="en-US"/>
              </w:rPr>
              <w:t>Kokorina</w:t>
            </w:r>
            <w:r w:rsidRPr="000432BA">
              <w:t xml:space="preserve"> </w:t>
            </w:r>
          </w:p>
        </w:tc>
        <w:tc>
          <w:tcPr>
            <w:tcW w:w="4673" w:type="dxa"/>
          </w:tcPr>
          <w:p w:rsidR="00906B8A" w:rsidRDefault="00906B8A" w:rsidP="00510221">
            <w:r>
              <w:t>2</w:t>
            </w:r>
            <w:r w:rsidR="00F742CC">
              <w:t>)</w:t>
            </w:r>
            <w:r>
              <w:t xml:space="preserve"> </w:t>
            </w:r>
            <w:r w:rsidR="00510221">
              <w:t>Система отображает что данные релевантны</w:t>
            </w:r>
          </w:p>
        </w:tc>
      </w:tr>
      <w:tr w:rsidR="00906B8A" w:rsidTr="007963BC">
        <w:tc>
          <w:tcPr>
            <w:tcW w:w="4672" w:type="dxa"/>
          </w:tcPr>
          <w:p w:rsidR="00906B8A" w:rsidRPr="000432BA" w:rsidRDefault="0015287C" w:rsidP="00906B8A">
            <w:r>
              <w:t>3)</w:t>
            </w:r>
            <w:r w:rsidRPr="000432BA">
              <w:t xml:space="preserve"> </w:t>
            </w:r>
            <w:r>
              <w:t>В выпадающем списке «</w:t>
            </w:r>
            <w:r>
              <w:rPr>
                <w:lang w:val="en-US"/>
              </w:rPr>
              <w:t>currency</w:t>
            </w:r>
            <w:r>
              <w:t>»</w:t>
            </w:r>
            <w:r w:rsidRPr="000432BA">
              <w:t xml:space="preserve"> </w:t>
            </w:r>
            <w:r>
              <w:t>выбрать</w:t>
            </w:r>
            <w:r w:rsidRPr="000432BA">
              <w:t xml:space="preserve">: </w:t>
            </w:r>
            <w:r>
              <w:t>доллары США</w:t>
            </w:r>
          </w:p>
        </w:tc>
        <w:tc>
          <w:tcPr>
            <w:tcW w:w="4673" w:type="dxa"/>
          </w:tcPr>
          <w:p w:rsidR="00906B8A" w:rsidRDefault="00906B8A" w:rsidP="00906B8A">
            <w:r>
              <w:t>3</w:t>
            </w:r>
            <w:r w:rsidR="00F742CC">
              <w:t>)</w:t>
            </w:r>
            <w:r>
              <w:t xml:space="preserve"> </w:t>
            </w:r>
            <w:r w:rsidR="00510221">
              <w:t>Релевантные предложения для выбора</w:t>
            </w:r>
          </w:p>
        </w:tc>
      </w:tr>
      <w:tr w:rsidR="00906B8A" w:rsidTr="007963BC">
        <w:tc>
          <w:tcPr>
            <w:tcW w:w="4672" w:type="dxa"/>
          </w:tcPr>
          <w:p w:rsidR="00906B8A" w:rsidRDefault="00906B8A" w:rsidP="00906B8A">
            <w:r>
              <w:t>4</w:t>
            </w:r>
            <w:r w:rsidR="00F742CC">
              <w:t>)</w:t>
            </w:r>
            <w:r>
              <w:t xml:space="preserve"> Кликнуть кнопку </w:t>
            </w:r>
            <w:r w:rsidR="00961E07">
              <w:t>«Создание учетной записи»</w:t>
            </w:r>
          </w:p>
        </w:tc>
        <w:tc>
          <w:tcPr>
            <w:tcW w:w="4673" w:type="dxa"/>
          </w:tcPr>
          <w:p w:rsidR="00906B8A" w:rsidRDefault="00510221" w:rsidP="00906B8A">
            <w:r>
              <w:t>4</w:t>
            </w:r>
            <w:r w:rsidR="00F742CC">
              <w:t>)</w:t>
            </w:r>
            <w:r>
              <w:t xml:space="preserve"> Переход на страницу </w:t>
            </w:r>
            <w:r w:rsidR="00906B8A">
              <w:t>созданной уч</w:t>
            </w:r>
            <w:r>
              <w:t xml:space="preserve">етной </w:t>
            </w:r>
            <w:r w:rsidR="00906B8A">
              <w:t xml:space="preserve"> записи </w:t>
            </w:r>
          </w:p>
        </w:tc>
      </w:tr>
    </w:tbl>
    <w:p w:rsidR="005937D4" w:rsidRDefault="005937D4" w:rsidP="000317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37D4" w:rsidTr="007963BC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5937D4" w:rsidRPr="00906B8A" w:rsidRDefault="00AC52A3" w:rsidP="00DC1148">
            <w:r>
              <w:t>Тест-кейс:</w:t>
            </w:r>
            <w:r w:rsidR="005937D4">
              <w:t xml:space="preserve"> </w:t>
            </w:r>
            <w:r w:rsidR="00DC1148">
              <w:t xml:space="preserve">Флажок </w:t>
            </w:r>
            <w:r w:rsidR="00C64AFF">
              <w:t>«</w:t>
            </w:r>
            <w:r w:rsidR="00DC1148">
              <w:rPr>
                <w:lang w:val="en-US"/>
              </w:rPr>
              <w:t>Default</w:t>
            </w:r>
            <w:r w:rsidR="00C64AFF">
              <w:t>»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5937D4" w:rsidRDefault="005937D4" w:rsidP="007963BC"/>
        </w:tc>
      </w:tr>
      <w:tr w:rsidR="00DC1148" w:rsidTr="007963BC">
        <w:tc>
          <w:tcPr>
            <w:tcW w:w="4672" w:type="dxa"/>
            <w:tcBorders>
              <w:right w:val="nil"/>
            </w:tcBorders>
          </w:tcPr>
          <w:p w:rsidR="00DC1148" w:rsidRPr="00C64AFF" w:rsidRDefault="00DC1148" w:rsidP="00DC1148">
            <w:r w:rsidRPr="00C64AFF">
              <w:t>Предусловие</w:t>
            </w:r>
            <w:r w:rsidR="009908B1" w:rsidRPr="00C64AFF">
              <w:t>:</w:t>
            </w:r>
            <w:r w:rsidRPr="00C64AFF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DC1148" w:rsidRDefault="00DC1148" w:rsidP="00DC1148"/>
        </w:tc>
      </w:tr>
      <w:tr w:rsidR="005937D4" w:rsidTr="007963BC">
        <w:tc>
          <w:tcPr>
            <w:tcW w:w="4672" w:type="dxa"/>
          </w:tcPr>
          <w:p w:rsidR="005937D4" w:rsidRPr="00D04276" w:rsidRDefault="009908B1" w:rsidP="007963BC">
            <w:r>
              <w:t>Шаги:</w:t>
            </w:r>
          </w:p>
        </w:tc>
        <w:tc>
          <w:tcPr>
            <w:tcW w:w="4673" w:type="dxa"/>
          </w:tcPr>
          <w:p w:rsidR="005937D4" w:rsidRDefault="005937D4" w:rsidP="007963BC">
            <w:r>
              <w:t>Ожидаемый результат</w:t>
            </w:r>
            <w:r w:rsidR="009908B1">
              <w:t>:</w:t>
            </w:r>
            <w:r>
              <w:t xml:space="preserve"> </w:t>
            </w:r>
          </w:p>
        </w:tc>
      </w:tr>
      <w:tr w:rsidR="005937D4" w:rsidTr="007963BC">
        <w:tc>
          <w:tcPr>
            <w:tcW w:w="4672" w:type="dxa"/>
          </w:tcPr>
          <w:p w:rsidR="005937D4" w:rsidRDefault="005937D4" w:rsidP="007963BC">
            <w:r>
              <w:t>1</w:t>
            </w:r>
            <w:r w:rsidR="009908B1">
              <w:t>)</w:t>
            </w:r>
            <w:r>
              <w:t xml:space="preserve"> Кликнуть кнопку </w:t>
            </w:r>
            <w:r w:rsidR="00961E07">
              <w:t>«создание учетной записи»</w:t>
            </w:r>
          </w:p>
        </w:tc>
        <w:tc>
          <w:tcPr>
            <w:tcW w:w="4673" w:type="dxa"/>
          </w:tcPr>
          <w:p w:rsidR="005937D4" w:rsidRDefault="005937D4" w:rsidP="0015287C">
            <w:r>
              <w:t>1</w:t>
            </w:r>
            <w:r w:rsidR="009908B1">
              <w:t>)</w:t>
            </w:r>
            <w:r>
              <w:t xml:space="preserve"> Переход </w:t>
            </w:r>
            <w:r w:rsidR="0015287C">
              <w:t>в</w:t>
            </w:r>
            <w:r w:rsidR="00DC1148">
              <w:t xml:space="preserve"> окно</w:t>
            </w:r>
            <w:r>
              <w:t xml:space="preserve"> создания уч</w:t>
            </w:r>
            <w:r w:rsidR="00DC1148">
              <w:t>етной</w:t>
            </w:r>
            <w:r>
              <w:t xml:space="preserve"> записи </w:t>
            </w:r>
          </w:p>
        </w:tc>
      </w:tr>
      <w:tr w:rsidR="00DC1148" w:rsidTr="007963BC">
        <w:tc>
          <w:tcPr>
            <w:tcW w:w="4672" w:type="dxa"/>
          </w:tcPr>
          <w:p w:rsidR="00DC1148" w:rsidRPr="000432BA" w:rsidRDefault="00DC1148" w:rsidP="00DC1148">
            <w:r>
              <w:t>2</w:t>
            </w:r>
            <w:r w:rsidR="009908B1">
              <w:t>)</w:t>
            </w:r>
            <w:r>
              <w:t xml:space="preserve"> В поле ввода </w:t>
            </w:r>
            <w:r w:rsidR="0015287C">
              <w:t>«</w:t>
            </w:r>
            <w:r>
              <w:rPr>
                <w:lang w:val="en-US"/>
              </w:rPr>
              <w:t>name</w:t>
            </w:r>
            <w:r w:rsidR="0015287C">
              <w:t>»</w:t>
            </w:r>
            <w:r w:rsidRPr="000432BA">
              <w:t xml:space="preserve"> :</w:t>
            </w:r>
            <w:r>
              <w:t xml:space="preserve"> </w:t>
            </w:r>
            <w:r>
              <w:rPr>
                <w:lang w:val="en-US"/>
              </w:rPr>
              <w:t>Kate</w:t>
            </w:r>
            <w:r w:rsidRPr="000432BA">
              <w:t xml:space="preserve"> </w:t>
            </w:r>
            <w:r>
              <w:rPr>
                <w:lang w:val="en-US"/>
              </w:rPr>
              <w:t>Kokorina</w:t>
            </w:r>
            <w:r w:rsidRPr="000432BA">
              <w:t xml:space="preserve"> </w:t>
            </w:r>
          </w:p>
        </w:tc>
        <w:tc>
          <w:tcPr>
            <w:tcW w:w="4673" w:type="dxa"/>
          </w:tcPr>
          <w:p w:rsidR="00DC1148" w:rsidRDefault="00DC1148" w:rsidP="00DC1148">
            <w:r>
              <w:t>2</w:t>
            </w:r>
            <w:r w:rsidR="009908B1">
              <w:t>)</w:t>
            </w:r>
            <w:r>
              <w:t xml:space="preserve"> Система отображает что данные релевантны</w:t>
            </w:r>
          </w:p>
        </w:tc>
      </w:tr>
      <w:tr w:rsidR="00DC1148" w:rsidTr="007963BC">
        <w:tc>
          <w:tcPr>
            <w:tcW w:w="4672" w:type="dxa"/>
          </w:tcPr>
          <w:p w:rsidR="00DC1148" w:rsidRPr="000432BA" w:rsidRDefault="00DC1148" w:rsidP="009908B1">
            <w:r>
              <w:t>3</w:t>
            </w:r>
            <w:r w:rsidR="009908B1">
              <w:t>)</w:t>
            </w:r>
            <w:r w:rsidRPr="000432BA">
              <w:t xml:space="preserve"> </w:t>
            </w:r>
            <w:r>
              <w:t xml:space="preserve">В </w:t>
            </w:r>
            <w:r w:rsidR="009908B1">
              <w:t>строке</w:t>
            </w:r>
            <w:r>
              <w:t xml:space="preserve"> </w:t>
            </w:r>
            <w:r w:rsidR="0015287C">
              <w:t>«</w:t>
            </w:r>
            <w:r>
              <w:rPr>
                <w:lang w:val="en-US"/>
              </w:rPr>
              <w:t>currency</w:t>
            </w:r>
            <w:r w:rsidR="0015287C">
              <w:t>»</w:t>
            </w:r>
            <w:r w:rsidRPr="000432BA">
              <w:t xml:space="preserve"> </w:t>
            </w:r>
            <w:r>
              <w:t>выбрать</w:t>
            </w:r>
            <w:r w:rsidRPr="000432BA">
              <w:t xml:space="preserve">: </w:t>
            </w:r>
            <w:r>
              <w:t xml:space="preserve">евро </w:t>
            </w:r>
          </w:p>
        </w:tc>
        <w:tc>
          <w:tcPr>
            <w:tcW w:w="4673" w:type="dxa"/>
          </w:tcPr>
          <w:p w:rsidR="00DC1148" w:rsidRDefault="00DC1148" w:rsidP="00DC1148">
            <w:r>
              <w:t>3</w:t>
            </w:r>
            <w:r w:rsidR="009908B1">
              <w:t>)</w:t>
            </w:r>
            <w:r>
              <w:t xml:space="preserve"> Релевантные предложения для выбора</w:t>
            </w:r>
          </w:p>
        </w:tc>
      </w:tr>
      <w:tr w:rsidR="005937D4" w:rsidTr="007963BC">
        <w:tc>
          <w:tcPr>
            <w:tcW w:w="4672" w:type="dxa"/>
          </w:tcPr>
          <w:p w:rsidR="005937D4" w:rsidRDefault="005937D4" w:rsidP="0015287C">
            <w:r>
              <w:t>4</w:t>
            </w:r>
            <w:r w:rsidR="009908B1">
              <w:t>)</w:t>
            </w:r>
            <w:r>
              <w:t xml:space="preserve"> Кликнуть </w:t>
            </w:r>
            <w:r w:rsidR="0015287C">
              <w:t>флажок</w:t>
            </w:r>
            <w:r>
              <w:t xml:space="preserve"> </w:t>
            </w:r>
            <w:r w:rsidR="0015287C">
              <w:t>«</w:t>
            </w:r>
            <w:r>
              <w:rPr>
                <w:lang w:val="en-US"/>
              </w:rPr>
              <w:t>Default</w:t>
            </w:r>
            <w:r w:rsidR="0015287C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5937D4" w:rsidRPr="005937D4" w:rsidRDefault="005937D4" w:rsidP="00DC1148">
            <w:r>
              <w:t>4</w:t>
            </w:r>
            <w:r w:rsidR="009908B1">
              <w:t>)</w:t>
            </w:r>
            <w:r>
              <w:t xml:space="preserve"> </w:t>
            </w:r>
            <w:r w:rsidR="00C64AFF">
              <w:t>Н</w:t>
            </w:r>
            <w:r w:rsidR="00DC1148">
              <w:t xml:space="preserve">а флажке появилась пометка выбора </w:t>
            </w:r>
            <w:r>
              <w:t xml:space="preserve"> </w:t>
            </w:r>
          </w:p>
        </w:tc>
      </w:tr>
    </w:tbl>
    <w:p w:rsidR="000317EB" w:rsidRDefault="000317EB" w:rsidP="000317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5"/>
        <w:gridCol w:w="2280"/>
      </w:tblGrid>
      <w:tr w:rsidR="000317EB" w:rsidTr="005937D4">
        <w:tc>
          <w:tcPr>
            <w:tcW w:w="7065" w:type="dxa"/>
            <w:tcBorders>
              <w:bottom w:val="single" w:sz="4" w:space="0" w:color="auto"/>
              <w:right w:val="nil"/>
            </w:tcBorders>
          </w:tcPr>
          <w:p w:rsidR="000317EB" w:rsidRPr="006818D1" w:rsidRDefault="00991BC3" w:rsidP="00DC1148">
            <w:r>
              <w:t>Тест-кейс</w:t>
            </w:r>
            <w:r w:rsidR="00C64AFF">
              <w:t>:</w:t>
            </w:r>
            <w:r w:rsidR="000317EB">
              <w:t xml:space="preserve"> </w:t>
            </w:r>
            <w:r w:rsidR="00DC1148">
              <w:t xml:space="preserve">Строка </w:t>
            </w:r>
            <w:r w:rsidR="0015287C">
              <w:t>«</w:t>
            </w:r>
            <w:r w:rsidR="00DC1148">
              <w:rPr>
                <w:lang w:val="en-US"/>
              </w:rPr>
              <w:t>name</w:t>
            </w:r>
            <w:r w:rsidR="0015287C">
              <w:t>»</w:t>
            </w:r>
            <w:r w:rsidR="00DC1148" w:rsidRPr="000317EB">
              <w:t xml:space="preserve"> </w:t>
            </w:r>
            <w:r w:rsidR="00DC1148">
              <w:rPr>
                <w:lang w:val="en-US"/>
              </w:rPr>
              <w:t>c</w:t>
            </w:r>
            <w:r w:rsidR="00DC1148" w:rsidRPr="000317EB">
              <w:t xml:space="preserve"> </w:t>
            </w:r>
            <w:r w:rsidR="00DC1148">
              <w:t>граничными значениями 99 символов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</w:tcBorders>
          </w:tcPr>
          <w:p w:rsidR="000317EB" w:rsidRDefault="000317EB" w:rsidP="000317EB"/>
        </w:tc>
      </w:tr>
      <w:tr w:rsidR="00DC1148" w:rsidTr="005937D4">
        <w:tc>
          <w:tcPr>
            <w:tcW w:w="7065" w:type="dxa"/>
            <w:tcBorders>
              <w:top w:val="single" w:sz="4" w:space="0" w:color="auto"/>
              <w:right w:val="nil"/>
            </w:tcBorders>
          </w:tcPr>
          <w:p w:rsidR="00DC1148" w:rsidRPr="00906B8A" w:rsidRDefault="00DC1148" w:rsidP="00DC1148">
            <w:r>
              <w:t>Предусловие</w:t>
            </w:r>
            <w:r w:rsidR="0015287C">
              <w:t>:</w:t>
            </w:r>
            <w:r>
              <w:t xml:space="preserve"> Выполнить вход в приложение 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</w:tcBorders>
          </w:tcPr>
          <w:p w:rsidR="00DC1148" w:rsidRDefault="00DC1148" w:rsidP="00DC1148"/>
        </w:tc>
      </w:tr>
      <w:tr w:rsidR="000317EB" w:rsidTr="005937D4">
        <w:tc>
          <w:tcPr>
            <w:tcW w:w="7065" w:type="dxa"/>
          </w:tcPr>
          <w:p w:rsidR="000317EB" w:rsidRDefault="000317EB" w:rsidP="000317EB">
            <w:r>
              <w:t>Шаги</w:t>
            </w:r>
            <w:r w:rsidR="0015287C">
              <w:t>:</w:t>
            </w:r>
            <w:r>
              <w:t xml:space="preserve"> </w:t>
            </w:r>
          </w:p>
        </w:tc>
        <w:tc>
          <w:tcPr>
            <w:tcW w:w="2280" w:type="dxa"/>
          </w:tcPr>
          <w:p w:rsidR="000317EB" w:rsidRDefault="000317EB" w:rsidP="000317EB">
            <w:r>
              <w:t xml:space="preserve">Ожидаемый результат </w:t>
            </w:r>
          </w:p>
        </w:tc>
      </w:tr>
      <w:tr w:rsidR="000317EB" w:rsidTr="005937D4">
        <w:tc>
          <w:tcPr>
            <w:tcW w:w="7065" w:type="dxa"/>
          </w:tcPr>
          <w:p w:rsidR="000317EB" w:rsidRDefault="000317EB" w:rsidP="000317EB">
            <w:r>
              <w:t>1</w:t>
            </w:r>
            <w:r w:rsidR="0015287C">
              <w:t>)</w:t>
            </w:r>
            <w:r>
              <w:t xml:space="preserve"> Кликнуть кнопку </w:t>
            </w:r>
            <w:r w:rsidR="00961E07">
              <w:t>«создание учетной записи»</w:t>
            </w:r>
          </w:p>
        </w:tc>
        <w:tc>
          <w:tcPr>
            <w:tcW w:w="2280" w:type="dxa"/>
          </w:tcPr>
          <w:p w:rsidR="000317EB" w:rsidRDefault="00DC1148" w:rsidP="0015287C">
            <w:r>
              <w:t>1</w:t>
            </w:r>
            <w:r w:rsidR="0015287C">
              <w:t>)</w:t>
            </w:r>
            <w:r>
              <w:t xml:space="preserve"> Переход </w:t>
            </w:r>
            <w:r w:rsidR="0015287C">
              <w:t>в</w:t>
            </w:r>
            <w:r>
              <w:t xml:space="preserve"> окно</w:t>
            </w:r>
            <w:r w:rsidR="000317EB">
              <w:t xml:space="preserve"> создания уч</w:t>
            </w:r>
            <w:r>
              <w:t>етной</w:t>
            </w:r>
            <w:r w:rsidR="000317EB">
              <w:t xml:space="preserve"> записи </w:t>
            </w:r>
          </w:p>
        </w:tc>
      </w:tr>
      <w:tr w:rsidR="00DC1148" w:rsidTr="005937D4">
        <w:tc>
          <w:tcPr>
            <w:tcW w:w="7065" w:type="dxa"/>
          </w:tcPr>
          <w:p w:rsidR="00DC1148" w:rsidRPr="000432BA" w:rsidRDefault="00DC1148" w:rsidP="00DC1148">
            <w:r>
              <w:t>2</w:t>
            </w:r>
            <w:r w:rsidR="0015287C">
              <w:t>)</w:t>
            </w:r>
            <w:r>
              <w:t xml:space="preserve"> </w:t>
            </w:r>
            <w:r w:rsidR="00961E07">
              <w:t>Ввести в поле ввода «</w:t>
            </w:r>
            <w:r w:rsidR="00961E07">
              <w:rPr>
                <w:lang w:val="en-US"/>
              </w:rPr>
              <w:t>name</w:t>
            </w:r>
            <w:r w:rsidR="00961E07">
              <w:t>»</w:t>
            </w:r>
            <w:r w:rsidR="00961E07" w:rsidRPr="000432BA">
              <w:t xml:space="preserve"> :</w:t>
            </w:r>
            <w:r w:rsidR="00961E07">
              <w:t xml:space="preserve"> </w:t>
            </w:r>
            <w:r w:rsidRPr="005937D4">
              <w:t>lffffffffffffffffffffffffffffffffffffffffffffffffffffffffffffffffffffffffffffffffffffffffdsssssssss</w:t>
            </w:r>
          </w:p>
        </w:tc>
        <w:tc>
          <w:tcPr>
            <w:tcW w:w="2280" w:type="dxa"/>
          </w:tcPr>
          <w:p w:rsidR="00DC1148" w:rsidRDefault="00DC1148" w:rsidP="00DC1148">
            <w:r>
              <w:t>2</w:t>
            </w:r>
            <w:r w:rsidR="0015287C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</w:tbl>
    <w:p w:rsidR="005937D4" w:rsidRDefault="005937D4" w:rsidP="000317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7"/>
        <w:gridCol w:w="2108"/>
      </w:tblGrid>
      <w:tr w:rsidR="005937D4" w:rsidTr="00E90651">
        <w:tc>
          <w:tcPr>
            <w:tcW w:w="7237" w:type="dxa"/>
            <w:tcBorders>
              <w:bottom w:val="single" w:sz="4" w:space="0" w:color="auto"/>
              <w:right w:val="nil"/>
            </w:tcBorders>
          </w:tcPr>
          <w:p w:rsidR="005937D4" w:rsidRPr="005937D4" w:rsidRDefault="00991BC3" w:rsidP="00DC1148">
            <w:r>
              <w:t>Тест-кейс</w:t>
            </w:r>
            <w:r w:rsidR="00C64AFF">
              <w:t>:</w:t>
            </w:r>
            <w:r w:rsidR="005937D4">
              <w:t xml:space="preserve"> </w:t>
            </w:r>
            <w:r w:rsidR="00DC1148">
              <w:t xml:space="preserve">Строка </w:t>
            </w:r>
            <w:r w:rsidR="0015287C">
              <w:t>«</w:t>
            </w:r>
            <w:r w:rsidR="00DC1148">
              <w:rPr>
                <w:lang w:val="en-US"/>
              </w:rPr>
              <w:t>name</w:t>
            </w:r>
            <w:r w:rsidR="0015287C">
              <w:t>»</w:t>
            </w:r>
            <w:r w:rsidR="00DC1148" w:rsidRPr="000317EB">
              <w:t xml:space="preserve"> </w:t>
            </w:r>
            <w:r w:rsidR="00DC1148">
              <w:rPr>
                <w:lang w:val="en-US"/>
              </w:rPr>
              <w:t>c</w:t>
            </w:r>
            <w:r w:rsidR="00DC1148" w:rsidRPr="000317EB">
              <w:t xml:space="preserve"> </w:t>
            </w:r>
            <w:r w:rsidR="00DC1148">
              <w:t>граничными значениями 101 символов</w:t>
            </w:r>
          </w:p>
        </w:tc>
        <w:tc>
          <w:tcPr>
            <w:tcW w:w="2108" w:type="dxa"/>
            <w:tcBorders>
              <w:left w:val="nil"/>
              <w:bottom w:val="single" w:sz="4" w:space="0" w:color="auto"/>
            </w:tcBorders>
          </w:tcPr>
          <w:p w:rsidR="005937D4" w:rsidRDefault="005937D4" w:rsidP="007963BC"/>
        </w:tc>
      </w:tr>
      <w:tr w:rsidR="00E90651" w:rsidTr="00E90651">
        <w:tc>
          <w:tcPr>
            <w:tcW w:w="7237" w:type="dxa"/>
            <w:tcBorders>
              <w:top w:val="single" w:sz="4" w:space="0" w:color="auto"/>
              <w:right w:val="nil"/>
            </w:tcBorders>
          </w:tcPr>
          <w:p w:rsidR="00E90651" w:rsidRPr="00906B8A" w:rsidRDefault="00E90651" w:rsidP="00E90651">
            <w:r>
              <w:lastRenderedPageBreak/>
              <w:t>Предусловие</w:t>
            </w:r>
            <w:r w:rsidR="00FD2DC0">
              <w:t>:</w:t>
            </w:r>
            <w:r>
              <w:t xml:space="preserve"> Выполнить вход в приложение  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</w:tcBorders>
          </w:tcPr>
          <w:p w:rsidR="00E90651" w:rsidRDefault="00E90651" w:rsidP="00E90651"/>
        </w:tc>
      </w:tr>
      <w:tr w:rsidR="005937D4" w:rsidTr="00E90651">
        <w:tc>
          <w:tcPr>
            <w:tcW w:w="7237" w:type="dxa"/>
          </w:tcPr>
          <w:p w:rsidR="005937D4" w:rsidRDefault="005937D4" w:rsidP="007963BC">
            <w:r>
              <w:t>Шаги</w:t>
            </w:r>
            <w:r w:rsidR="00FD2DC0">
              <w:t>:</w:t>
            </w:r>
            <w:r>
              <w:t xml:space="preserve"> </w:t>
            </w:r>
          </w:p>
        </w:tc>
        <w:tc>
          <w:tcPr>
            <w:tcW w:w="2108" w:type="dxa"/>
          </w:tcPr>
          <w:p w:rsidR="005937D4" w:rsidRDefault="005937D4" w:rsidP="007963BC">
            <w:r>
              <w:t>Ожидаемый результат</w:t>
            </w:r>
            <w:r w:rsidR="00FD2DC0">
              <w:t>:</w:t>
            </w:r>
            <w:r>
              <w:t xml:space="preserve"> </w:t>
            </w:r>
          </w:p>
        </w:tc>
      </w:tr>
      <w:tr w:rsidR="005937D4" w:rsidTr="00E90651">
        <w:tc>
          <w:tcPr>
            <w:tcW w:w="7237" w:type="dxa"/>
          </w:tcPr>
          <w:p w:rsidR="005937D4" w:rsidRDefault="005937D4" w:rsidP="007963BC">
            <w:r>
              <w:t>1</w:t>
            </w:r>
            <w:r w:rsidR="00C64AFF">
              <w:t>)</w:t>
            </w:r>
            <w:r>
              <w:t xml:space="preserve"> Кликнуть кнопку </w:t>
            </w:r>
            <w:r w:rsidR="00961E07">
              <w:t>«создание учетной записи»</w:t>
            </w:r>
          </w:p>
        </w:tc>
        <w:tc>
          <w:tcPr>
            <w:tcW w:w="2108" w:type="dxa"/>
          </w:tcPr>
          <w:p w:rsidR="005937D4" w:rsidRDefault="005937D4" w:rsidP="0015287C">
            <w:r>
              <w:t>1</w:t>
            </w:r>
            <w:r w:rsidR="00C64AFF">
              <w:t>)</w:t>
            </w:r>
            <w:r>
              <w:t xml:space="preserve"> Пере</w:t>
            </w:r>
            <w:r w:rsidR="00E90651">
              <w:t xml:space="preserve">ход </w:t>
            </w:r>
            <w:r w:rsidR="0015287C">
              <w:t>в</w:t>
            </w:r>
            <w:r w:rsidR="00E90651">
              <w:t xml:space="preserve"> окно</w:t>
            </w:r>
            <w:r>
              <w:t xml:space="preserve"> создания уч</w:t>
            </w:r>
            <w:r w:rsidR="00E90651">
              <w:t>етной</w:t>
            </w:r>
            <w:r>
              <w:t xml:space="preserve"> записи </w:t>
            </w:r>
          </w:p>
        </w:tc>
      </w:tr>
      <w:tr w:rsidR="005937D4" w:rsidTr="00E90651">
        <w:tc>
          <w:tcPr>
            <w:tcW w:w="7237" w:type="dxa"/>
          </w:tcPr>
          <w:p w:rsidR="005937D4" w:rsidRPr="000432BA" w:rsidRDefault="005937D4" w:rsidP="007963BC">
            <w:r>
              <w:t>2</w:t>
            </w:r>
            <w:r w:rsidR="00C64AFF">
              <w:t>)</w:t>
            </w:r>
            <w:r>
              <w:t xml:space="preserve"> В </w:t>
            </w:r>
            <w:r w:rsidR="00961E07">
              <w:t>Ввести в поле ввода «</w:t>
            </w:r>
            <w:r w:rsidR="00961E07">
              <w:rPr>
                <w:lang w:val="en-US"/>
              </w:rPr>
              <w:t>name</w:t>
            </w:r>
            <w:r w:rsidR="00961E07">
              <w:t>»</w:t>
            </w:r>
            <w:r w:rsidR="00961E07" w:rsidRPr="000432BA">
              <w:t xml:space="preserve"> :</w:t>
            </w:r>
            <w:r w:rsidR="00961E07">
              <w:t xml:space="preserve"> </w:t>
            </w:r>
            <w:r w:rsidRPr="005937D4">
              <w:t>lffffffffffffffffffffffffffffffffffffffffffffffffffffffffffffffffffffffffffffffffffffffffdssssss</w:t>
            </w:r>
            <w:r>
              <w:rPr>
                <w:lang w:val="en-US"/>
              </w:rPr>
              <w:t>s</w:t>
            </w:r>
            <w:r w:rsidRPr="005937D4">
              <w:t>ss</w:t>
            </w:r>
            <w:r w:rsidR="00E90651">
              <w:rPr>
                <w:lang w:val="en-US"/>
              </w:rPr>
              <w:t>s</w:t>
            </w:r>
            <w:r w:rsidRPr="005937D4">
              <w:t>s</w:t>
            </w:r>
          </w:p>
        </w:tc>
        <w:tc>
          <w:tcPr>
            <w:tcW w:w="2108" w:type="dxa"/>
          </w:tcPr>
          <w:p w:rsidR="005937D4" w:rsidRDefault="00E90651" w:rsidP="00E90651">
            <w:r>
              <w:t>2</w:t>
            </w:r>
            <w:r w:rsidR="00C64AFF">
              <w:t>)</w:t>
            </w:r>
            <w:r w:rsidRPr="00E90651">
              <w:t xml:space="preserve"> </w:t>
            </w:r>
            <w:r>
              <w:t xml:space="preserve">Система уведомляет о превышении ввода символов </w:t>
            </w:r>
            <w:r w:rsidR="005937D4">
              <w:t xml:space="preserve"> </w:t>
            </w:r>
          </w:p>
        </w:tc>
      </w:tr>
    </w:tbl>
    <w:p w:rsidR="001E4202" w:rsidRDefault="003C0DEC" w:rsidP="005937D4"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4202" w:rsidTr="007963BC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1E4202" w:rsidRPr="00906B8A" w:rsidRDefault="00AC52A3" w:rsidP="00F26E0B">
            <w:r>
              <w:t>Тест-кейс:</w:t>
            </w:r>
            <w:r w:rsidR="001E4202">
              <w:t xml:space="preserve"> </w:t>
            </w:r>
            <w:r w:rsidR="00F26E0B">
              <w:t xml:space="preserve">Создание 21-ой учетной записи одним пользователем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1E4202" w:rsidRDefault="001E4202" w:rsidP="007963BC"/>
        </w:tc>
      </w:tr>
      <w:tr w:rsidR="00F26E0B" w:rsidTr="007963BC">
        <w:tc>
          <w:tcPr>
            <w:tcW w:w="4672" w:type="dxa"/>
            <w:tcBorders>
              <w:right w:val="nil"/>
            </w:tcBorders>
          </w:tcPr>
          <w:p w:rsidR="00F26E0B" w:rsidRPr="00906B8A" w:rsidRDefault="00F26E0B" w:rsidP="00F26E0B">
            <w:r>
              <w:t>Предусловие</w:t>
            </w:r>
            <w:r w:rsidR="00C64AFF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F26E0B" w:rsidRDefault="00F26E0B" w:rsidP="00F26E0B"/>
        </w:tc>
      </w:tr>
      <w:tr w:rsidR="001E4202" w:rsidTr="007963BC">
        <w:tc>
          <w:tcPr>
            <w:tcW w:w="4672" w:type="dxa"/>
          </w:tcPr>
          <w:p w:rsidR="001E4202" w:rsidRPr="00D04276" w:rsidRDefault="001E4202" w:rsidP="007963BC">
            <w:r>
              <w:t>Шаги</w:t>
            </w:r>
            <w:r w:rsidR="00C64AFF">
              <w:t>:</w:t>
            </w:r>
            <w:r>
              <w:t xml:space="preserve"> </w:t>
            </w:r>
          </w:p>
        </w:tc>
        <w:tc>
          <w:tcPr>
            <w:tcW w:w="4673" w:type="dxa"/>
          </w:tcPr>
          <w:p w:rsidR="001E4202" w:rsidRDefault="001E4202" w:rsidP="007963BC">
            <w:r>
              <w:t xml:space="preserve">Ожидаемый результат </w:t>
            </w:r>
            <w:r w:rsidR="00C64AFF">
              <w:t>:</w:t>
            </w:r>
          </w:p>
        </w:tc>
      </w:tr>
      <w:tr w:rsidR="001E4202" w:rsidTr="007963BC">
        <w:tc>
          <w:tcPr>
            <w:tcW w:w="4672" w:type="dxa"/>
          </w:tcPr>
          <w:p w:rsidR="001E4202" w:rsidRDefault="001E4202" w:rsidP="007963BC">
            <w:r>
              <w:t>1</w:t>
            </w:r>
            <w:r w:rsidR="00C64AFF">
              <w:t>)</w:t>
            </w:r>
            <w:r>
              <w:t xml:space="preserve"> Кликнуть кнопку </w:t>
            </w:r>
            <w:r w:rsidR="00961E07">
              <w:t>«</w:t>
            </w:r>
            <w:r>
              <w:t>создание учетной записи</w:t>
            </w:r>
            <w:r w:rsidR="00961E07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1E4202" w:rsidRDefault="00F26E0B" w:rsidP="00FD2DC0">
            <w:r>
              <w:t>1</w:t>
            </w:r>
            <w:r w:rsidR="00C64AFF">
              <w:t>)</w:t>
            </w:r>
            <w:r>
              <w:t xml:space="preserve"> Переход </w:t>
            </w:r>
            <w:r w:rsidR="00FD2DC0">
              <w:t>в</w:t>
            </w:r>
            <w:r>
              <w:t xml:space="preserve"> окно</w:t>
            </w:r>
            <w:r w:rsidR="001E4202">
              <w:t xml:space="preserve"> создания уч</w:t>
            </w:r>
            <w:r>
              <w:t>етной</w:t>
            </w:r>
            <w:r w:rsidR="001E4202">
              <w:t xml:space="preserve"> записи </w:t>
            </w:r>
          </w:p>
        </w:tc>
      </w:tr>
      <w:tr w:rsidR="003C0DEC" w:rsidTr="007963BC">
        <w:tc>
          <w:tcPr>
            <w:tcW w:w="4672" w:type="dxa"/>
          </w:tcPr>
          <w:p w:rsidR="003C0DEC" w:rsidRPr="000432BA" w:rsidRDefault="003C0DEC" w:rsidP="003C0DEC">
            <w:r>
              <w:t>2</w:t>
            </w:r>
            <w:r w:rsidR="00C64AFF">
              <w:t>)</w:t>
            </w:r>
            <w:r>
              <w:t xml:space="preserve"> </w:t>
            </w:r>
            <w:r w:rsidR="00961E07">
              <w:t>Ввести в поле ввода «</w:t>
            </w:r>
            <w:r w:rsidR="00961E07">
              <w:rPr>
                <w:lang w:val="en-US"/>
              </w:rPr>
              <w:t>name</w:t>
            </w:r>
            <w:r w:rsidR="00961E07">
              <w:t>»</w:t>
            </w:r>
            <w:r w:rsidR="00961E07" w:rsidRPr="000432BA">
              <w:t xml:space="preserve"> :</w:t>
            </w:r>
            <w:r w:rsidR="00961E07">
              <w:t xml:space="preserve"> </w:t>
            </w:r>
            <w:r>
              <w:rPr>
                <w:lang w:val="en-US"/>
              </w:rPr>
              <w:t>Kate</w:t>
            </w:r>
            <w:r w:rsidRPr="000432BA">
              <w:t xml:space="preserve"> </w:t>
            </w:r>
            <w:r>
              <w:rPr>
                <w:lang w:val="en-US"/>
              </w:rPr>
              <w:t>Kokorina</w:t>
            </w:r>
            <w:r w:rsidRPr="000432BA">
              <w:t xml:space="preserve"> </w:t>
            </w:r>
          </w:p>
        </w:tc>
        <w:tc>
          <w:tcPr>
            <w:tcW w:w="4673" w:type="dxa"/>
          </w:tcPr>
          <w:p w:rsidR="003C0DEC" w:rsidRDefault="003C0DEC" w:rsidP="003C0DEC">
            <w:r>
              <w:t>2</w:t>
            </w:r>
            <w:r w:rsidR="00C64AFF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  <w:tr w:rsidR="003C0DEC" w:rsidTr="007963BC">
        <w:tc>
          <w:tcPr>
            <w:tcW w:w="4672" w:type="dxa"/>
          </w:tcPr>
          <w:p w:rsidR="003C0DEC" w:rsidRPr="000432BA" w:rsidRDefault="003C0DEC" w:rsidP="00C64AFF">
            <w:r>
              <w:t>3</w:t>
            </w:r>
            <w:r w:rsidR="00C64AFF">
              <w:t>)</w:t>
            </w:r>
            <w:r w:rsidRPr="000432BA">
              <w:t xml:space="preserve"> </w:t>
            </w:r>
            <w:r w:rsidR="00C64AFF">
              <w:t>В строке</w:t>
            </w:r>
            <w:r>
              <w:t xml:space="preserve"> </w:t>
            </w:r>
            <w:r w:rsidR="00FD2DC0">
              <w:t>«</w:t>
            </w:r>
            <w:r>
              <w:rPr>
                <w:lang w:val="en-US"/>
              </w:rPr>
              <w:t>currency</w:t>
            </w:r>
            <w:r w:rsidR="00FD2DC0">
              <w:t>»</w:t>
            </w:r>
            <w:r w:rsidRPr="000432BA">
              <w:t xml:space="preserve"> </w:t>
            </w:r>
            <w:r>
              <w:t>выбрать</w:t>
            </w:r>
            <w:r w:rsidRPr="000432BA">
              <w:t xml:space="preserve">: </w:t>
            </w:r>
            <w:r>
              <w:t>евро</w:t>
            </w:r>
          </w:p>
        </w:tc>
        <w:tc>
          <w:tcPr>
            <w:tcW w:w="4673" w:type="dxa"/>
          </w:tcPr>
          <w:p w:rsidR="003C0DEC" w:rsidRDefault="003C0DEC" w:rsidP="003C0DEC">
            <w:r>
              <w:t>3</w:t>
            </w:r>
            <w:r w:rsidR="00C64AFF">
              <w:t>)</w:t>
            </w:r>
            <w:r>
              <w:t xml:space="preserve"> Релевантные предложения для выбора</w:t>
            </w:r>
          </w:p>
        </w:tc>
      </w:tr>
      <w:tr w:rsidR="001E4202" w:rsidTr="007963BC">
        <w:tc>
          <w:tcPr>
            <w:tcW w:w="4672" w:type="dxa"/>
          </w:tcPr>
          <w:p w:rsidR="001E4202" w:rsidRDefault="001E4202" w:rsidP="007963BC">
            <w:r>
              <w:t>4</w:t>
            </w:r>
            <w:r w:rsidR="00C64AFF">
              <w:t>)</w:t>
            </w:r>
            <w:r>
              <w:t xml:space="preserve"> Кликнуть кнопку </w:t>
            </w:r>
            <w:r w:rsidR="00961E07">
              <w:t>«</w:t>
            </w:r>
            <w:r>
              <w:t>Создание учетной записи</w:t>
            </w:r>
            <w:r w:rsidR="00961E07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1E4202" w:rsidRDefault="003C0DEC" w:rsidP="00F26E0B">
            <w:r>
              <w:t>4</w:t>
            </w:r>
            <w:r w:rsidR="00C64AFF">
              <w:t>)</w:t>
            </w:r>
            <w:r>
              <w:t xml:space="preserve">  У</w:t>
            </w:r>
            <w:r w:rsidR="001E4202">
              <w:t>ведомление о превышении созд</w:t>
            </w:r>
            <w:r w:rsidR="00F26E0B">
              <w:t xml:space="preserve">анных учетных </w:t>
            </w:r>
            <w:r w:rsidR="001E4202">
              <w:t xml:space="preserve">записей </w:t>
            </w:r>
            <w:r w:rsidR="00F26E0B">
              <w:t>этого</w:t>
            </w:r>
            <w:r w:rsidR="001E4202">
              <w:t xml:space="preserve"> пользователя  </w:t>
            </w:r>
          </w:p>
        </w:tc>
      </w:tr>
    </w:tbl>
    <w:p w:rsidR="003C0DEC" w:rsidRDefault="003C0DEC"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0DEC" w:rsidTr="009150B5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3C0DEC" w:rsidRPr="00906B8A" w:rsidRDefault="00AC52A3" w:rsidP="009150B5">
            <w:r>
              <w:t>Тест-кейс:</w:t>
            </w:r>
            <w:r w:rsidR="00FD2DC0">
              <w:t xml:space="preserve"> Создание 19</w:t>
            </w:r>
            <w:r w:rsidR="003C0DEC">
              <w:t xml:space="preserve">-ой учетной записи одним пользователем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3C0DEC" w:rsidRDefault="003C0DEC" w:rsidP="009150B5"/>
        </w:tc>
      </w:tr>
      <w:tr w:rsidR="003C0DEC" w:rsidTr="009150B5">
        <w:tc>
          <w:tcPr>
            <w:tcW w:w="4672" w:type="dxa"/>
            <w:tcBorders>
              <w:right w:val="nil"/>
            </w:tcBorders>
          </w:tcPr>
          <w:p w:rsidR="003C0DEC" w:rsidRPr="00906B8A" w:rsidRDefault="003C0DEC" w:rsidP="009150B5">
            <w:r>
              <w:t>Предусловие</w:t>
            </w:r>
            <w:r w:rsidR="00C64AFF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3C0DEC" w:rsidRDefault="003C0DEC" w:rsidP="009150B5"/>
        </w:tc>
      </w:tr>
      <w:tr w:rsidR="003C0DEC" w:rsidTr="009150B5">
        <w:tc>
          <w:tcPr>
            <w:tcW w:w="4672" w:type="dxa"/>
          </w:tcPr>
          <w:p w:rsidR="003C0DEC" w:rsidRPr="00D04276" w:rsidRDefault="003C0DEC" w:rsidP="009150B5">
            <w:r>
              <w:t xml:space="preserve">Шаги </w:t>
            </w:r>
            <w:r w:rsidR="00C64AFF">
              <w:t>:</w:t>
            </w:r>
          </w:p>
        </w:tc>
        <w:tc>
          <w:tcPr>
            <w:tcW w:w="4673" w:type="dxa"/>
          </w:tcPr>
          <w:p w:rsidR="003C0DEC" w:rsidRDefault="003C0DEC" w:rsidP="009150B5">
            <w:r>
              <w:t xml:space="preserve">Ожидаемый результат </w:t>
            </w:r>
            <w:r w:rsidR="00C64AFF">
              <w:t>:</w:t>
            </w:r>
          </w:p>
        </w:tc>
      </w:tr>
      <w:tr w:rsidR="003C0DEC" w:rsidTr="009150B5">
        <w:tc>
          <w:tcPr>
            <w:tcW w:w="4672" w:type="dxa"/>
          </w:tcPr>
          <w:p w:rsidR="003C0DEC" w:rsidRDefault="003C0DEC" w:rsidP="003C0DEC">
            <w:r>
              <w:t>1</w:t>
            </w:r>
            <w:r w:rsidR="00C64AFF">
              <w:t>)</w:t>
            </w:r>
            <w:r>
              <w:t xml:space="preserve"> Кликнуть кнопку </w:t>
            </w:r>
            <w:r w:rsidR="00961E07">
              <w:t>«</w:t>
            </w:r>
            <w:r>
              <w:t>создание учетной записи</w:t>
            </w:r>
            <w:r w:rsidR="00961E07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3C0DEC" w:rsidRDefault="003C0DEC" w:rsidP="00FD2DC0">
            <w:r>
              <w:t>1</w:t>
            </w:r>
            <w:r w:rsidR="00C64AFF">
              <w:t>)</w:t>
            </w:r>
            <w:r>
              <w:t xml:space="preserve"> Переход </w:t>
            </w:r>
            <w:r w:rsidR="00FD2DC0">
              <w:t>в</w:t>
            </w:r>
            <w:r>
              <w:t xml:space="preserve"> окно создания учетной записи </w:t>
            </w:r>
          </w:p>
        </w:tc>
      </w:tr>
      <w:tr w:rsidR="003C0DEC" w:rsidTr="009150B5">
        <w:tc>
          <w:tcPr>
            <w:tcW w:w="4672" w:type="dxa"/>
          </w:tcPr>
          <w:p w:rsidR="003C0DEC" w:rsidRPr="000432BA" w:rsidRDefault="003C0DEC" w:rsidP="003C0DEC">
            <w:r>
              <w:t>2</w:t>
            </w:r>
            <w:r w:rsidR="00C64AFF">
              <w:t>)</w:t>
            </w:r>
            <w:r>
              <w:t xml:space="preserve"> </w:t>
            </w:r>
            <w:r w:rsidR="00961E07">
              <w:t>Ввести в поле ввода «</w:t>
            </w:r>
            <w:r w:rsidR="00961E07">
              <w:rPr>
                <w:lang w:val="en-US"/>
              </w:rPr>
              <w:t>name</w:t>
            </w:r>
            <w:r w:rsidR="00961E07">
              <w:t>»</w:t>
            </w:r>
            <w:r w:rsidR="00961E07" w:rsidRPr="000432BA">
              <w:t xml:space="preserve"> :</w:t>
            </w:r>
            <w:r w:rsidR="00961E07">
              <w:t xml:space="preserve"> </w:t>
            </w:r>
            <w:r>
              <w:rPr>
                <w:lang w:val="en-US"/>
              </w:rPr>
              <w:t>Kate</w:t>
            </w:r>
            <w:r w:rsidRPr="000432BA">
              <w:t xml:space="preserve"> </w:t>
            </w:r>
            <w:r>
              <w:rPr>
                <w:lang w:val="en-US"/>
              </w:rPr>
              <w:t>Kokorina</w:t>
            </w:r>
            <w:r w:rsidRPr="000432BA">
              <w:t xml:space="preserve"> </w:t>
            </w:r>
          </w:p>
        </w:tc>
        <w:tc>
          <w:tcPr>
            <w:tcW w:w="4673" w:type="dxa"/>
          </w:tcPr>
          <w:p w:rsidR="003C0DEC" w:rsidRDefault="003C0DEC" w:rsidP="003C0DEC">
            <w:r>
              <w:t>2</w:t>
            </w:r>
            <w:r w:rsidR="00C64AFF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  <w:tr w:rsidR="003C0DEC" w:rsidTr="009150B5">
        <w:tc>
          <w:tcPr>
            <w:tcW w:w="4672" w:type="dxa"/>
          </w:tcPr>
          <w:p w:rsidR="003C0DEC" w:rsidRPr="000432BA" w:rsidRDefault="003C0DEC" w:rsidP="00BF42A2">
            <w:r>
              <w:t>3</w:t>
            </w:r>
            <w:r w:rsidR="00C64AFF">
              <w:t>)</w:t>
            </w:r>
            <w:r w:rsidRPr="000432BA">
              <w:t xml:space="preserve"> </w:t>
            </w:r>
            <w:r>
              <w:t xml:space="preserve">В </w:t>
            </w:r>
            <w:r w:rsidR="00BF42A2">
              <w:t>строке</w:t>
            </w:r>
            <w:r>
              <w:t xml:space="preserve"> </w:t>
            </w:r>
            <w:r w:rsidR="00C64AFF">
              <w:t>«</w:t>
            </w:r>
            <w:r>
              <w:rPr>
                <w:lang w:val="en-US"/>
              </w:rPr>
              <w:t>currency</w:t>
            </w:r>
            <w:r w:rsidR="00C64AFF">
              <w:t>»</w:t>
            </w:r>
            <w:r w:rsidRPr="000432BA">
              <w:t xml:space="preserve"> </w:t>
            </w:r>
            <w:r>
              <w:t>выбрать</w:t>
            </w:r>
            <w:r w:rsidRPr="000432BA">
              <w:t xml:space="preserve">: </w:t>
            </w:r>
            <w:r>
              <w:t>евро</w:t>
            </w:r>
          </w:p>
        </w:tc>
        <w:tc>
          <w:tcPr>
            <w:tcW w:w="4673" w:type="dxa"/>
          </w:tcPr>
          <w:p w:rsidR="003C0DEC" w:rsidRDefault="003C0DEC" w:rsidP="003C0DEC">
            <w:r>
              <w:t>3</w:t>
            </w:r>
            <w:r w:rsidR="00C64AFF">
              <w:t>)</w:t>
            </w:r>
            <w:r>
              <w:t xml:space="preserve"> Релевантные предложения для выбора</w:t>
            </w:r>
          </w:p>
        </w:tc>
      </w:tr>
      <w:tr w:rsidR="003C0DEC" w:rsidTr="009150B5">
        <w:tc>
          <w:tcPr>
            <w:tcW w:w="4672" w:type="dxa"/>
          </w:tcPr>
          <w:p w:rsidR="003C0DEC" w:rsidRDefault="003C0DEC" w:rsidP="003C0DEC">
            <w:r>
              <w:t>4</w:t>
            </w:r>
            <w:r w:rsidR="00C64AFF">
              <w:t>)</w:t>
            </w:r>
            <w:r>
              <w:t xml:space="preserve"> Кликнуть кнопку </w:t>
            </w:r>
            <w:r w:rsidR="00961E07">
              <w:t>«</w:t>
            </w:r>
            <w:r>
              <w:t>Создание учетной записи</w:t>
            </w:r>
            <w:r w:rsidR="00961E07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3C0DEC" w:rsidRDefault="003C0DEC" w:rsidP="003C0DEC">
            <w:r>
              <w:t>4</w:t>
            </w:r>
            <w:r w:rsidR="00C64AFF">
              <w:t>)</w:t>
            </w:r>
            <w:r>
              <w:t xml:space="preserve"> Переход на страницу созданной учетной  записи </w:t>
            </w:r>
          </w:p>
        </w:tc>
      </w:tr>
    </w:tbl>
    <w:p w:rsidR="00520BF2" w:rsidRDefault="00520B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0BF2" w:rsidTr="007963BC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520BF2" w:rsidRPr="00961E07" w:rsidRDefault="00AC52A3" w:rsidP="007963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-кейс:</w:t>
            </w:r>
            <w:r w:rsidR="00520BF2" w:rsidRPr="00961E07">
              <w:rPr>
                <w:color w:val="000000" w:themeColor="text1"/>
              </w:rPr>
              <w:t xml:space="preserve"> Создание  подкатегорий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520BF2" w:rsidRPr="00961E07" w:rsidRDefault="00520BF2" w:rsidP="007963BC">
            <w:pPr>
              <w:rPr>
                <w:color w:val="000000" w:themeColor="text1"/>
              </w:rPr>
            </w:pPr>
          </w:p>
        </w:tc>
      </w:tr>
      <w:tr w:rsidR="000E3653" w:rsidTr="007963BC">
        <w:tc>
          <w:tcPr>
            <w:tcW w:w="4672" w:type="dxa"/>
            <w:tcBorders>
              <w:right w:val="nil"/>
            </w:tcBorders>
          </w:tcPr>
          <w:p w:rsidR="000E3653" w:rsidRPr="00961E07" w:rsidRDefault="000E3653" w:rsidP="000E3653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Предусловие</w:t>
            </w:r>
            <w:r w:rsidR="00BF42A2" w:rsidRPr="00961E07">
              <w:rPr>
                <w:color w:val="000000" w:themeColor="text1"/>
              </w:rPr>
              <w:t>:</w:t>
            </w:r>
            <w:r w:rsidRPr="00961E07">
              <w:rPr>
                <w:color w:val="000000" w:themeColor="text1"/>
              </w:rP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0E3653" w:rsidRPr="00961E07" w:rsidRDefault="000E3653" w:rsidP="000E3653">
            <w:pPr>
              <w:rPr>
                <w:color w:val="000000" w:themeColor="text1"/>
              </w:rPr>
            </w:pPr>
          </w:p>
        </w:tc>
      </w:tr>
      <w:tr w:rsidR="00520BF2" w:rsidTr="007963BC">
        <w:tc>
          <w:tcPr>
            <w:tcW w:w="4672" w:type="dxa"/>
          </w:tcPr>
          <w:p w:rsidR="00520BF2" w:rsidRPr="00961E07" w:rsidRDefault="00520BF2" w:rsidP="007963BC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 xml:space="preserve">Шаги </w:t>
            </w:r>
            <w:r w:rsidR="00BF42A2" w:rsidRPr="00961E07">
              <w:rPr>
                <w:color w:val="000000" w:themeColor="text1"/>
              </w:rPr>
              <w:t>:</w:t>
            </w:r>
          </w:p>
        </w:tc>
        <w:tc>
          <w:tcPr>
            <w:tcW w:w="4673" w:type="dxa"/>
          </w:tcPr>
          <w:p w:rsidR="00520BF2" w:rsidRPr="00961E07" w:rsidRDefault="00520BF2" w:rsidP="007963BC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 xml:space="preserve">Ожидаемый результат </w:t>
            </w:r>
            <w:r w:rsidR="00BF42A2" w:rsidRPr="00961E07">
              <w:rPr>
                <w:color w:val="000000" w:themeColor="text1"/>
              </w:rPr>
              <w:t>:</w:t>
            </w:r>
          </w:p>
        </w:tc>
      </w:tr>
      <w:tr w:rsidR="00520BF2" w:rsidTr="007963BC">
        <w:tc>
          <w:tcPr>
            <w:tcW w:w="4672" w:type="dxa"/>
          </w:tcPr>
          <w:p w:rsidR="00520BF2" w:rsidRPr="00961E07" w:rsidRDefault="00520BF2" w:rsidP="007963BC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1</w:t>
            </w:r>
            <w:r w:rsidR="00BF42A2" w:rsidRPr="00961E07">
              <w:rPr>
                <w:color w:val="000000" w:themeColor="text1"/>
              </w:rPr>
              <w:t>)</w:t>
            </w:r>
            <w:r w:rsidRPr="00961E07">
              <w:rPr>
                <w:color w:val="000000" w:themeColor="text1"/>
              </w:rPr>
              <w:t xml:space="preserve"> Войти в учетную запись </w:t>
            </w:r>
          </w:p>
        </w:tc>
        <w:tc>
          <w:tcPr>
            <w:tcW w:w="4673" w:type="dxa"/>
          </w:tcPr>
          <w:p w:rsidR="00520BF2" w:rsidRPr="00961E07" w:rsidRDefault="00520BF2" w:rsidP="007963BC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1</w:t>
            </w:r>
            <w:r w:rsidR="00BF42A2" w:rsidRPr="00961E07">
              <w:rPr>
                <w:color w:val="000000" w:themeColor="text1"/>
              </w:rPr>
              <w:t>)</w:t>
            </w:r>
            <w:r w:rsidRPr="00961E07">
              <w:rPr>
                <w:color w:val="000000" w:themeColor="text1"/>
              </w:rPr>
              <w:t xml:space="preserve"> Переход на главную страницу  </w:t>
            </w:r>
          </w:p>
        </w:tc>
      </w:tr>
      <w:tr w:rsidR="00520BF2" w:rsidTr="007963BC">
        <w:tc>
          <w:tcPr>
            <w:tcW w:w="4672" w:type="dxa"/>
          </w:tcPr>
          <w:p w:rsidR="00520BF2" w:rsidRPr="00961E07" w:rsidRDefault="00520BF2" w:rsidP="000E3653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2</w:t>
            </w:r>
            <w:r w:rsidR="00BF42A2" w:rsidRPr="00961E07">
              <w:rPr>
                <w:color w:val="000000" w:themeColor="text1"/>
              </w:rPr>
              <w:t>) Кликнуть кнопку «</w:t>
            </w:r>
            <w:r w:rsidR="00000A21" w:rsidRPr="00961E07">
              <w:rPr>
                <w:color w:val="000000" w:themeColor="text1"/>
                <w:lang w:val="en-US"/>
              </w:rPr>
              <w:t>categories</w:t>
            </w:r>
            <w:r w:rsidR="00BF42A2" w:rsidRPr="00961E07">
              <w:rPr>
                <w:color w:val="000000" w:themeColor="text1"/>
              </w:rPr>
              <w:t>»</w:t>
            </w:r>
            <w:r w:rsidR="00000A21" w:rsidRPr="00961E07">
              <w:rPr>
                <w:color w:val="000000" w:themeColor="text1"/>
              </w:rPr>
              <w:t xml:space="preserve"> в раз</w:t>
            </w:r>
            <w:r w:rsidR="000E3653" w:rsidRPr="00961E07">
              <w:rPr>
                <w:color w:val="000000" w:themeColor="text1"/>
              </w:rPr>
              <w:t xml:space="preserve">вертке на главном экране </w:t>
            </w:r>
          </w:p>
        </w:tc>
        <w:tc>
          <w:tcPr>
            <w:tcW w:w="4673" w:type="dxa"/>
          </w:tcPr>
          <w:p w:rsidR="00520BF2" w:rsidRPr="00961E07" w:rsidRDefault="00520BF2" w:rsidP="00FD2DC0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2</w:t>
            </w:r>
            <w:r w:rsidR="00BF42A2" w:rsidRPr="00961E07">
              <w:rPr>
                <w:color w:val="000000" w:themeColor="text1"/>
              </w:rPr>
              <w:t>)</w:t>
            </w:r>
            <w:r w:rsidR="000E3653" w:rsidRPr="00961E07">
              <w:rPr>
                <w:color w:val="000000" w:themeColor="text1"/>
              </w:rPr>
              <w:t xml:space="preserve"> П</w:t>
            </w:r>
            <w:r w:rsidRPr="00961E07">
              <w:rPr>
                <w:color w:val="000000" w:themeColor="text1"/>
              </w:rPr>
              <w:t xml:space="preserve">ереход </w:t>
            </w:r>
            <w:r w:rsidR="00FD2DC0" w:rsidRPr="00961E07">
              <w:rPr>
                <w:color w:val="000000" w:themeColor="text1"/>
              </w:rPr>
              <w:t>в</w:t>
            </w:r>
            <w:r w:rsidRPr="00961E07">
              <w:rPr>
                <w:color w:val="000000" w:themeColor="text1"/>
              </w:rPr>
              <w:t xml:space="preserve"> окно создания </w:t>
            </w:r>
            <w:r w:rsidR="00000A21" w:rsidRPr="00961E07">
              <w:rPr>
                <w:color w:val="000000" w:themeColor="text1"/>
              </w:rPr>
              <w:t>категории</w:t>
            </w:r>
          </w:p>
        </w:tc>
      </w:tr>
      <w:tr w:rsidR="000E3653" w:rsidTr="007963BC">
        <w:tc>
          <w:tcPr>
            <w:tcW w:w="4672" w:type="dxa"/>
          </w:tcPr>
          <w:p w:rsidR="000E3653" w:rsidRPr="00961E07" w:rsidRDefault="000E3653" w:rsidP="00BF42A2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3</w:t>
            </w:r>
            <w:r w:rsidR="00BF42A2" w:rsidRPr="00961E07">
              <w:rPr>
                <w:color w:val="000000" w:themeColor="text1"/>
              </w:rPr>
              <w:t>)</w:t>
            </w:r>
            <w:r w:rsidRPr="00961E07">
              <w:rPr>
                <w:color w:val="000000" w:themeColor="text1"/>
              </w:rPr>
              <w:t xml:space="preserve"> </w:t>
            </w:r>
            <w:r w:rsidR="00BF42A2" w:rsidRPr="00961E07">
              <w:rPr>
                <w:color w:val="000000" w:themeColor="text1"/>
              </w:rPr>
              <w:t>В строку категории вводим</w:t>
            </w:r>
            <w:r w:rsidRPr="00961E07">
              <w:rPr>
                <w:color w:val="000000" w:themeColor="text1"/>
              </w:rPr>
              <w:t>: Здоровье</w:t>
            </w:r>
          </w:p>
        </w:tc>
        <w:tc>
          <w:tcPr>
            <w:tcW w:w="4673" w:type="dxa"/>
          </w:tcPr>
          <w:p w:rsidR="000E3653" w:rsidRPr="00961E07" w:rsidRDefault="000E3653" w:rsidP="000E3653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3</w:t>
            </w:r>
            <w:r w:rsidR="00BF42A2" w:rsidRPr="00961E07">
              <w:rPr>
                <w:color w:val="000000" w:themeColor="text1"/>
              </w:rPr>
              <w:t>)</w:t>
            </w:r>
            <w:r w:rsidRPr="00961E07">
              <w:rPr>
                <w:color w:val="000000" w:themeColor="text1"/>
              </w:rPr>
              <w:t xml:space="preserve"> Система отображает что данные релевантны для ввода </w:t>
            </w:r>
          </w:p>
        </w:tc>
      </w:tr>
      <w:tr w:rsidR="000E3653" w:rsidTr="007963BC">
        <w:tc>
          <w:tcPr>
            <w:tcW w:w="4672" w:type="dxa"/>
          </w:tcPr>
          <w:p w:rsidR="000E3653" w:rsidRPr="00961E07" w:rsidRDefault="000E3653" w:rsidP="00BF42A2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4</w:t>
            </w:r>
            <w:r w:rsidR="00BF42A2" w:rsidRPr="00961E07">
              <w:rPr>
                <w:color w:val="000000" w:themeColor="text1"/>
              </w:rPr>
              <w:t>)</w:t>
            </w:r>
            <w:r w:rsidRPr="00961E07">
              <w:rPr>
                <w:color w:val="000000" w:themeColor="text1"/>
              </w:rPr>
              <w:t xml:space="preserve"> В </w:t>
            </w:r>
            <w:r w:rsidR="00BF42A2" w:rsidRPr="00961E07">
              <w:rPr>
                <w:color w:val="000000" w:themeColor="text1"/>
              </w:rPr>
              <w:t>строке подкатегории вводим</w:t>
            </w:r>
            <w:r w:rsidRPr="00961E07">
              <w:rPr>
                <w:color w:val="000000" w:themeColor="text1"/>
              </w:rPr>
              <w:t>: муж</w:t>
            </w:r>
          </w:p>
        </w:tc>
        <w:tc>
          <w:tcPr>
            <w:tcW w:w="4673" w:type="dxa"/>
          </w:tcPr>
          <w:p w:rsidR="000E3653" w:rsidRPr="00961E07" w:rsidRDefault="000E3653" w:rsidP="000E3653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4</w:t>
            </w:r>
            <w:r w:rsidR="00BF42A2" w:rsidRPr="00961E07">
              <w:rPr>
                <w:color w:val="000000" w:themeColor="text1"/>
              </w:rPr>
              <w:t>)</w:t>
            </w:r>
            <w:r w:rsidRPr="00961E07">
              <w:rPr>
                <w:color w:val="000000" w:themeColor="text1"/>
              </w:rPr>
              <w:t xml:space="preserve"> Система отображает что данные релевантны для ввода </w:t>
            </w:r>
          </w:p>
        </w:tc>
      </w:tr>
      <w:tr w:rsidR="00F170BB" w:rsidTr="007963BC">
        <w:tc>
          <w:tcPr>
            <w:tcW w:w="4672" w:type="dxa"/>
          </w:tcPr>
          <w:p w:rsidR="00F170BB" w:rsidRPr="00961E07" w:rsidRDefault="00F170BB" w:rsidP="00520BF2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5</w:t>
            </w:r>
            <w:r w:rsidR="00BF42A2" w:rsidRPr="00961E07">
              <w:rPr>
                <w:color w:val="000000" w:themeColor="text1"/>
              </w:rPr>
              <w:t>)</w:t>
            </w:r>
            <w:r w:rsidRPr="00961E07">
              <w:rPr>
                <w:color w:val="000000" w:themeColor="text1"/>
              </w:rPr>
              <w:t xml:space="preserve"> Кликнуть кнопку </w:t>
            </w:r>
            <w:r w:rsidR="00961E07">
              <w:rPr>
                <w:color w:val="000000" w:themeColor="text1"/>
              </w:rPr>
              <w:t>«</w:t>
            </w:r>
            <w:r w:rsidRPr="00961E07">
              <w:rPr>
                <w:color w:val="000000" w:themeColor="text1"/>
              </w:rPr>
              <w:t>Создать</w:t>
            </w:r>
            <w:r w:rsidR="00961E07">
              <w:rPr>
                <w:color w:val="000000" w:themeColor="text1"/>
              </w:rPr>
              <w:t>»</w:t>
            </w:r>
          </w:p>
        </w:tc>
        <w:tc>
          <w:tcPr>
            <w:tcW w:w="4673" w:type="dxa"/>
          </w:tcPr>
          <w:p w:rsidR="00F170BB" w:rsidRPr="00961E07" w:rsidRDefault="000E3653" w:rsidP="000E3653">
            <w:pPr>
              <w:rPr>
                <w:color w:val="000000" w:themeColor="text1"/>
              </w:rPr>
            </w:pPr>
            <w:r w:rsidRPr="00961E07">
              <w:rPr>
                <w:color w:val="000000" w:themeColor="text1"/>
              </w:rPr>
              <w:t>5</w:t>
            </w:r>
            <w:r w:rsidR="00BF42A2" w:rsidRPr="00961E07">
              <w:rPr>
                <w:color w:val="000000" w:themeColor="text1"/>
              </w:rPr>
              <w:t>)</w:t>
            </w:r>
            <w:r w:rsidRPr="00961E07">
              <w:rPr>
                <w:color w:val="000000" w:themeColor="text1"/>
              </w:rPr>
              <w:t xml:space="preserve"> Н</w:t>
            </w:r>
            <w:r w:rsidR="00F170BB" w:rsidRPr="00961E07">
              <w:rPr>
                <w:color w:val="000000" w:themeColor="text1"/>
              </w:rPr>
              <w:t>а главном экране появ</w:t>
            </w:r>
            <w:r w:rsidRPr="00961E07">
              <w:rPr>
                <w:color w:val="000000" w:themeColor="text1"/>
              </w:rPr>
              <w:t xml:space="preserve">илась иконка Здоровье с подкатегорией муж </w:t>
            </w:r>
          </w:p>
        </w:tc>
      </w:tr>
    </w:tbl>
    <w:p w:rsidR="00F170BB" w:rsidRDefault="00F170BB" w:rsidP="00F170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70BB" w:rsidTr="00AC52A3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F170BB" w:rsidRPr="00C26775" w:rsidRDefault="00AC52A3" w:rsidP="007963BC">
            <w:pPr>
              <w:rPr>
                <w:highlight w:val="yellow"/>
              </w:rPr>
            </w:pPr>
            <w:r w:rsidRPr="00991BC3">
              <w:rPr>
                <w:highlight w:val="yellow"/>
              </w:rPr>
              <w:t>Тест-кейс:</w:t>
            </w:r>
            <w:r w:rsidR="009076CB" w:rsidRPr="00991BC3">
              <w:rPr>
                <w:highlight w:val="yellow"/>
              </w:rPr>
              <w:t xml:space="preserve"> Создание категории без подкатегории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F170BB" w:rsidRPr="00C26775" w:rsidRDefault="00F170BB" w:rsidP="007963BC">
            <w:pPr>
              <w:rPr>
                <w:highlight w:val="yellow"/>
              </w:rPr>
            </w:pPr>
          </w:p>
        </w:tc>
      </w:tr>
      <w:tr w:rsidR="009076CB" w:rsidTr="00AC52A3">
        <w:tc>
          <w:tcPr>
            <w:tcW w:w="4672" w:type="dxa"/>
            <w:tcBorders>
              <w:right w:val="nil"/>
            </w:tcBorders>
          </w:tcPr>
          <w:p w:rsidR="009076CB" w:rsidRPr="00906B8A" w:rsidRDefault="009076CB" w:rsidP="009076CB">
            <w:r>
              <w:lastRenderedPageBreak/>
              <w:t>Предусловие</w:t>
            </w:r>
            <w:r w:rsidR="00961E07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9076CB" w:rsidRDefault="009076CB" w:rsidP="009076CB"/>
        </w:tc>
      </w:tr>
      <w:tr w:rsidR="009076CB" w:rsidTr="00AC52A3">
        <w:tc>
          <w:tcPr>
            <w:tcW w:w="4672" w:type="dxa"/>
          </w:tcPr>
          <w:p w:rsidR="009076CB" w:rsidRPr="00D04276" w:rsidRDefault="009076CB" w:rsidP="009076CB">
            <w:r>
              <w:t xml:space="preserve">Шаги </w:t>
            </w:r>
            <w:r w:rsidR="00961E07">
              <w:t>:</w:t>
            </w:r>
          </w:p>
        </w:tc>
        <w:tc>
          <w:tcPr>
            <w:tcW w:w="4673" w:type="dxa"/>
          </w:tcPr>
          <w:p w:rsidR="009076CB" w:rsidRDefault="009076CB" w:rsidP="009076CB">
            <w:r>
              <w:t xml:space="preserve">Ожидаемый результат </w:t>
            </w:r>
            <w:r w:rsidR="00961E07">
              <w:t>:</w:t>
            </w:r>
          </w:p>
        </w:tc>
      </w:tr>
      <w:tr w:rsidR="009076CB" w:rsidTr="00AC52A3">
        <w:tc>
          <w:tcPr>
            <w:tcW w:w="4672" w:type="dxa"/>
          </w:tcPr>
          <w:p w:rsidR="009076CB" w:rsidRDefault="009076CB" w:rsidP="009076CB">
            <w:r>
              <w:t>1</w:t>
            </w:r>
            <w:r w:rsidR="00961E07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9076CB" w:rsidRDefault="009076CB" w:rsidP="009076CB">
            <w:r>
              <w:t>1</w:t>
            </w:r>
            <w:r w:rsidR="00961E07">
              <w:t>)</w:t>
            </w:r>
            <w:r>
              <w:t xml:space="preserve"> Переход на главную страницу  </w:t>
            </w:r>
          </w:p>
        </w:tc>
      </w:tr>
      <w:tr w:rsidR="009076CB" w:rsidTr="00AC52A3">
        <w:tc>
          <w:tcPr>
            <w:tcW w:w="4672" w:type="dxa"/>
          </w:tcPr>
          <w:p w:rsidR="009076CB" w:rsidRPr="00000A21" w:rsidRDefault="009076CB" w:rsidP="009076CB">
            <w:r>
              <w:t>2</w:t>
            </w:r>
            <w:r w:rsidR="00961E07">
              <w:t>)</w:t>
            </w:r>
            <w:r>
              <w:t xml:space="preserve"> Кликнуть кнопку </w:t>
            </w:r>
            <w:r w:rsidR="00961E07">
              <w:t>«</w:t>
            </w:r>
            <w:r>
              <w:rPr>
                <w:lang w:val="en-US"/>
              </w:rPr>
              <w:t>categories</w:t>
            </w:r>
            <w:r w:rsidR="00961E07">
              <w:t>»</w:t>
            </w:r>
            <w:r w:rsidRPr="00000A21">
              <w:t xml:space="preserve"> </w:t>
            </w:r>
            <w:r>
              <w:t xml:space="preserve">в развертке на главном экране </w:t>
            </w:r>
          </w:p>
        </w:tc>
        <w:tc>
          <w:tcPr>
            <w:tcW w:w="4673" w:type="dxa"/>
          </w:tcPr>
          <w:p w:rsidR="009076CB" w:rsidRPr="00520BF2" w:rsidRDefault="009076CB" w:rsidP="00FD2DC0">
            <w:r>
              <w:t>2</w:t>
            </w:r>
            <w:r w:rsidR="00961E07">
              <w:t>)</w:t>
            </w:r>
            <w:r>
              <w:t xml:space="preserve"> Переход </w:t>
            </w:r>
            <w:r w:rsidR="00FD2DC0">
              <w:t>в</w:t>
            </w:r>
            <w:r>
              <w:t xml:space="preserve"> окно создания категории </w:t>
            </w:r>
          </w:p>
        </w:tc>
      </w:tr>
      <w:tr w:rsidR="009076CB" w:rsidTr="00AC52A3">
        <w:tc>
          <w:tcPr>
            <w:tcW w:w="4672" w:type="dxa"/>
          </w:tcPr>
          <w:p w:rsidR="009076CB" w:rsidRPr="00520BF2" w:rsidRDefault="009076CB" w:rsidP="00961E07">
            <w:r>
              <w:t>3</w:t>
            </w:r>
            <w:r w:rsidR="00961E07">
              <w:t>)</w:t>
            </w:r>
            <w:r w:rsidRPr="000432BA">
              <w:t xml:space="preserve"> </w:t>
            </w:r>
            <w:r>
              <w:t>В</w:t>
            </w:r>
            <w:r w:rsidR="00FD2DC0">
              <w:t>вести в</w:t>
            </w:r>
            <w:r>
              <w:t xml:space="preserve"> </w:t>
            </w:r>
            <w:r w:rsidR="00961E07">
              <w:t>строке</w:t>
            </w:r>
            <w:r>
              <w:t xml:space="preserve"> для ввода имени</w:t>
            </w:r>
            <w:r w:rsidRPr="00520BF2">
              <w:t xml:space="preserve">: </w:t>
            </w:r>
            <w:r>
              <w:t>Здоровье</w:t>
            </w:r>
          </w:p>
        </w:tc>
        <w:tc>
          <w:tcPr>
            <w:tcW w:w="4673" w:type="dxa"/>
          </w:tcPr>
          <w:p w:rsidR="009076CB" w:rsidRDefault="009076CB" w:rsidP="009076CB">
            <w:r>
              <w:t>3</w:t>
            </w:r>
            <w:r w:rsidR="00961E07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  <w:tr w:rsidR="009076CB" w:rsidTr="00AC52A3">
        <w:tc>
          <w:tcPr>
            <w:tcW w:w="4672" w:type="dxa"/>
          </w:tcPr>
          <w:p w:rsidR="009076CB" w:rsidRDefault="009076CB" w:rsidP="009076CB">
            <w:r>
              <w:t>4</w:t>
            </w:r>
            <w:r w:rsidR="00961E07">
              <w:t>)</w:t>
            </w:r>
            <w:r>
              <w:t xml:space="preserve"> Кликнуть кнопку </w:t>
            </w:r>
            <w:r w:rsidR="00961E07">
              <w:t>«Создать»</w:t>
            </w:r>
          </w:p>
        </w:tc>
        <w:tc>
          <w:tcPr>
            <w:tcW w:w="4673" w:type="dxa"/>
          </w:tcPr>
          <w:p w:rsidR="009076CB" w:rsidRDefault="009076CB" w:rsidP="009076CB">
            <w:r>
              <w:t>4</w:t>
            </w:r>
            <w:r w:rsidR="00961E07">
              <w:t>)</w:t>
            </w:r>
            <w:r>
              <w:t xml:space="preserve"> Уведомление об ошибке создания категорий без ввода подкатегории  </w:t>
            </w:r>
          </w:p>
        </w:tc>
      </w:tr>
    </w:tbl>
    <w:p w:rsidR="00F170BB" w:rsidRDefault="00F170BB" w:rsidP="00F170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9"/>
        <w:gridCol w:w="2426"/>
      </w:tblGrid>
      <w:tr w:rsidR="002A6A7A" w:rsidTr="00000A21">
        <w:tc>
          <w:tcPr>
            <w:tcW w:w="6919" w:type="dxa"/>
            <w:tcBorders>
              <w:bottom w:val="single" w:sz="4" w:space="0" w:color="auto"/>
              <w:right w:val="nil"/>
            </w:tcBorders>
          </w:tcPr>
          <w:p w:rsidR="002A6A7A" w:rsidRPr="00520BF2" w:rsidRDefault="00AC52A3" w:rsidP="009076CB">
            <w:r>
              <w:t>Тест-кейс:</w:t>
            </w:r>
            <w:r w:rsidR="002A6A7A">
              <w:t xml:space="preserve"> </w:t>
            </w:r>
            <w:r w:rsidR="009076CB">
              <w:t>Строка</w:t>
            </w:r>
            <w:r w:rsidR="00961E07">
              <w:t xml:space="preserve"> в подкатегории</w:t>
            </w:r>
            <w:r w:rsidR="009076CB">
              <w:t xml:space="preserve"> </w:t>
            </w:r>
            <w:r w:rsidR="00961E07">
              <w:t>«</w:t>
            </w:r>
            <w:r w:rsidR="009076CB">
              <w:rPr>
                <w:lang w:val="en-US"/>
              </w:rPr>
              <w:t>name</w:t>
            </w:r>
            <w:r w:rsidR="00961E07">
              <w:t>»</w:t>
            </w:r>
            <w:r w:rsidR="009076CB" w:rsidRPr="009076CB">
              <w:t xml:space="preserve"> 49 </w:t>
            </w:r>
            <w:r w:rsidR="009076CB">
              <w:t xml:space="preserve">символов в </w:t>
            </w:r>
            <w:r>
              <w:t>«</w:t>
            </w:r>
            <w:r w:rsidR="009076CB">
              <w:rPr>
                <w:lang w:val="en-US"/>
              </w:rPr>
              <w:t>categories</w:t>
            </w:r>
            <w:r>
              <w:t>»</w:t>
            </w:r>
            <w:r w:rsidR="009076CB" w:rsidRPr="009076CB">
              <w:t xml:space="preserve"> </w:t>
            </w:r>
            <w:r w:rsidR="002A6A7A">
              <w:t xml:space="preserve"> </w:t>
            </w:r>
          </w:p>
        </w:tc>
        <w:tc>
          <w:tcPr>
            <w:tcW w:w="2426" w:type="dxa"/>
            <w:tcBorders>
              <w:left w:val="nil"/>
              <w:bottom w:val="single" w:sz="4" w:space="0" w:color="auto"/>
            </w:tcBorders>
          </w:tcPr>
          <w:p w:rsidR="002A6A7A" w:rsidRDefault="002A6A7A" w:rsidP="007963BC"/>
        </w:tc>
      </w:tr>
      <w:tr w:rsidR="009076CB" w:rsidTr="00000A21">
        <w:tc>
          <w:tcPr>
            <w:tcW w:w="6919" w:type="dxa"/>
            <w:tcBorders>
              <w:right w:val="nil"/>
            </w:tcBorders>
          </w:tcPr>
          <w:p w:rsidR="009076CB" w:rsidRPr="00906B8A" w:rsidRDefault="00AC52A3" w:rsidP="009076CB">
            <w:r>
              <w:t xml:space="preserve">Предусловие: </w:t>
            </w:r>
            <w:r w:rsidR="009076CB">
              <w:t xml:space="preserve">Выполнить вход в приложение  </w:t>
            </w:r>
          </w:p>
        </w:tc>
        <w:tc>
          <w:tcPr>
            <w:tcW w:w="2426" w:type="dxa"/>
            <w:tcBorders>
              <w:left w:val="nil"/>
            </w:tcBorders>
          </w:tcPr>
          <w:p w:rsidR="009076CB" w:rsidRDefault="009076CB" w:rsidP="009076CB"/>
        </w:tc>
      </w:tr>
      <w:tr w:rsidR="002A6A7A" w:rsidTr="00000A21">
        <w:tc>
          <w:tcPr>
            <w:tcW w:w="6919" w:type="dxa"/>
          </w:tcPr>
          <w:p w:rsidR="002A6A7A" w:rsidRPr="00D04276" w:rsidRDefault="002A6A7A" w:rsidP="007963BC">
            <w:r>
              <w:t xml:space="preserve">Шаги </w:t>
            </w:r>
            <w:r w:rsidR="00AC52A3">
              <w:t>:</w:t>
            </w:r>
          </w:p>
        </w:tc>
        <w:tc>
          <w:tcPr>
            <w:tcW w:w="2426" w:type="dxa"/>
          </w:tcPr>
          <w:p w:rsidR="002A6A7A" w:rsidRDefault="00AC52A3" w:rsidP="007963BC">
            <w:r>
              <w:t>Ожидаемый результат:</w:t>
            </w:r>
          </w:p>
        </w:tc>
      </w:tr>
      <w:tr w:rsidR="002A6A7A" w:rsidTr="00000A21">
        <w:tc>
          <w:tcPr>
            <w:tcW w:w="6919" w:type="dxa"/>
          </w:tcPr>
          <w:p w:rsidR="002A6A7A" w:rsidRDefault="002A6A7A" w:rsidP="007963BC">
            <w:r>
              <w:t>1</w:t>
            </w:r>
            <w:r w:rsidR="00AC52A3">
              <w:t>)</w:t>
            </w:r>
            <w:r>
              <w:t xml:space="preserve"> Войти в учетную запись </w:t>
            </w:r>
          </w:p>
        </w:tc>
        <w:tc>
          <w:tcPr>
            <w:tcW w:w="2426" w:type="dxa"/>
          </w:tcPr>
          <w:p w:rsidR="002A6A7A" w:rsidRDefault="002A6A7A" w:rsidP="007963BC">
            <w:r>
              <w:t>1</w:t>
            </w:r>
            <w:r w:rsidR="00AC52A3">
              <w:t>)</w:t>
            </w:r>
            <w:r>
              <w:t xml:space="preserve"> Переход на главную страницу  </w:t>
            </w:r>
          </w:p>
        </w:tc>
      </w:tr>
      <w:tr w:rsidR="00000A21" w:rsidTr="00000A21">
        <w:tc>
          <w:tcPr>
            <w:tcW w:w="6919" w:type="dxa"/>
          </w:tcPr>
          <w:p w:rsidR="00000A21" w:rsidRPr="00000A21" w:rsidRDefault="00000A21" w:rsidP="009076CB">
            <w:r>
              <w:t>2</w:t>
            </w:r>
            <w:r w:rsidR="00AC52A3">
              <w:t>)</w:t>
            </w:r>
            <w:r>
              <w:t xml:space="preserve"> Кликнуть кнопку </w:t>
            </w:r>
            <w:r w:rsidR="00AC52A3">
              <w:t>«</w:t>
            </w:r>
            <w:r>
              <w:rPr>
                <w:lang w:val="en-US"/>
              </w:rPr>
              <w:t>categories</w:t>
            </w:r>
            <w:r w:rsidR="00AC52A3">
              <w:t>»</w:t>
            </w:r>
            <w:r w:rsidRPr="00000A21">
              <w:t xml:space="preserve"> </w:t>
            </w:r>
            <w:r>
              <w:t xml:space="preserve">в развертке на главном экране </w:t>
            </w:r>
          </w:p>
        </w:tc>
        <w:tc>
          <w:tcPr>
            <w:tcW w:w="2426" w:type="dxa"/>
          </w:tcPr>
          <w:p w:rsidR="00000A21" w:rsidRPr="00520BF2" w:rsidRDefault="00000A21" w:rsidP="00AC52A3">
            <w:r>
              <w:t>2</w:t>
            </w:r>
            <w:r w:rsidR="00AC52A3">
              <w:t>)</w:t>
            </w:r>
            <w:r w:rsidR="009076CB">
              <w:t xml:space="preserve"> П</w:t>
            </w:r>
            <w:r>
              <w:t xml:space="preserve">ереход </w:t>
            </w:r>
            <w:r w:rsidR="00AC52A3">
              <w:t>в</w:t>
            </w:r>
            <w:r>
              <w:t xml:space="preserve"> окно создания категории</w:t>
            </w:r>
          </w:p>
        </w:tc>
      </w:tr>
      <w:tr w:rsidR="009076CB" w:rsidTr="00000A21">
        <w:tc>
          <w:tcPr>
            <w:tcW w:w="6919" w:type="dxa"/>
          </w:tcPr>
          <w:p w:rsidR="009076CB" w:rsidRPr="00520BF2" w:rsidRDefault="009076CB" w:rsidP="00AC52A3">
            <w:r>
              <w:t>3</w:t>
            </w:r>
            <w:r w:rsidR="00AC52A3">
              <w:t>)</w:t>
            </w:r>
            <w:r w:rsidRPr="000432BA">
              <w:t xml:space="preserve"> </w:t>
            </w:r>
            <w:r>
              <w:t>В</w:t>
            </w:r>
            <w:r w:rsidR="00FD2DC0">
              <w:t>вести в</w:t>
            </w:r>
            <w:r>
              <w:t xml:space="preserve"> </w:t>
            </w:r>
            <w:r w:rsidR="00AC52A3">
              <w:t>строке</w:t>
            </w:r>
            <w:r>
              <w:t xml:space="preserve"> для ввода имени</w:t>
            </w:r>
            <w:r w:rsidRPr="00520BF2">
              <w:t xml:space="preserve">: </w:t>
            </w:r>
            <w:r w:rsidRPr="002A6A7A">
              <w:t>здоровьездоровьезд</w:t>
            </w:r>
            <w:r>
              <w:t>оровьездоровьездоровьездоровьеу</w:t>
            </w:r>
          </w:p>
        </w:tc>
        <w:tc>
          <w:tcPr>
            <w:tcW w:w="2426" w:type="dxa"/>
          </w:tcPr>
          <w:p w:rsidR="009076CB" w:rsidRDefault="00AC52A3" w:rsidP="009076CB">
            <w:r>
              <w:t xml:space="preserve">3) </w:t>
            </w:r>
            <w:r w:rsidR="009076CB">
              <w:t xml:space="preserve">Система отображает что данные релевантны для ввода </w:t>
            </w:r>
          </w:p>
        </w:tc>
      </w:tr>
    </w:tbl>
    <w:p w:rsidR="002A6A7A" w:rsidRDefault="002A6A7A" w:rsidP="002A6A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0"/>
        <w:gridCol w:w="2275"/>
      </w:tblGrid>
      <w:tr w:rsidR="005C55AF" w:rsidTr="00000A21">
        <w:tc>
          <w:tcPr>
            <w:tcW w:w="7070" w:type="dxa"/>
            <w:tcBorders>
              <w:bottom w:val="single" w:sz="4" w:space="0" w:color="auto"/>
              <w:right w:val="nil"/>
            </w:tcBorders>
          </w:tcPr>
          <w:p w:rsidR="005C55AF" w:rsidRPr="00520BF2" w:rsidRDefault="00AC52A3" w:rsidP="007963BC">
            <w:r>
              <w:t>Тест-кейс:</w:t>
            </w:r>
            <w:r w:rsidR="005C55AF">
              <w:t xml:space="preserve"> </w:t>
            </w:r>
            <w:r w:rsidR="009076CB">
              <w:t xml:space="preserve">Строка </w:t>
            </w:r>
            <w:r>
              <w:t>подкатегории «</w:t>
            </w:r>
            <w:r w:rsidR="009076CB">
              <w:rPr>
                <w:lang w:val="en-US"/>
              </w:rPr>
              <w:t>name</w:t>
            </w:r>
            <w:r>
              <w:t>»</w:t>
            </w:r>
            <w:r w:rsidR="009076CB" w:rsidRPr="009076CB">
              <w:t xml:space="preserve"> </w:t>
            </w:r>
            <w:r w:rsidR="009076CB">
              <w:t xml:space="preserve">51 символов в </w:t>
            </w:r>
            <w:r>
              <w:t>«</w:t>
            </w:r>
            <w:r w:rsidR="009076CB">
              <w:rPr>
                <w:lang w:val="en-US"/>
              </w:rPr>
              <w:t>categories</w:t>
            </w:r>
            <w:r>
              <w:t>»</w:t>
            </w:r>
            <w:r w:rsidR="009076CB" w:rsidRPr="009076CB">
              <w:t xml:space="preserve"> </w:t>
            </w:r>
            <w:r w:rsidR="009076CB">
              <w:t xml:space="preserve"> </w:t>
            </w:r>
          </w:p>
        </w:tc>
        <w:tc>
          <w:tcPr>
            <w:tcW w:w="2275" w:type="dxa"/>
            <w:tcBorders>
              <w:left w:val="nil"/>
              <w:bottom w:val="single" w:sz="4" w:space="0" w:color="auto"/>
            </w:tcBorders>
          </w:tcPr>
          <w:p w:rsidR="005C55AF" w:rsidRDefault="005C55AF" w:rsidP="007963BC"/>
        </w:tc>
      </w:tr>
      <w:tr w:rsidR="009076CB" w:rsidTr="00000A21">
        <w:tc>
          <w:tcPr>
            <w:tcW w:w="7070" w:type="dxa"/>
            <w:tcBorders>
              <w:right w:val="nil"/>
            </w:tcBorders>
          </w:tcPr>
          <w:p w:rsidR="009076CB" w:rsidRPr="00906B8A" w:rsidRDefault="009076CB" w:rsidP="009076CB">
            <w:r>
              <w:t>Предусловие</w:t>
            </w:r>
            <w:r w:rsidR="00AC52A3">
              <w:t>:</w:t>
            </w:r>
            <w:r>
              <w:t xml:space="preserve"> Выполнить вход в приложение  </w:t>
            </w:r>
          </w:p>
        </w:tc>
        <w:tc>
          <w:tcPr>
            <w:tcW w:w="2275" w:type="dxa"/>
            <w:tcBorders>
              <w:left w:val="nil"/>
            </w:tcBorders>
          </w:tcPr>
          <w:p w:rsidR="009076CB" w:rsidRDefault="009076CB" w:rsidP="009076CB"/>
        </w:tc>
      </w:tr>
      <w:tr w:rsidR="005C55AF" w:rsidTr="00000A21">
        <w:tc>
          <w:tcPr>
            <w:tcW w:w="7070" w:type="dxa"/>
          </w:tcPr>
          <w:p w:rsidR="005C55AF" w:rsidRPr="00D04276" w:rsidRDefault="005C55AF" w:rsidP="007963BC">
            <w:r>
              <w:t xml:space="preserve">Шаги </w:t>
            </w:r>
            <w:r w:rsidR="00AC52A3">
              <w:t>:</w:t>
            </w:r>
          </w:p>
        </w:tc>
        <w:tc>
          <w:tcPr>
            <w:tcW w:w="2275" w:type="dxa"/>
          </w:tcPr>
          <w:p w:rsidR="005C55AF" w:rsidRDefault="005C55AF" w:rsidP="007963BC">
            <w:r>
              <w:t xml:space="preserve">Ожидаемый результат </w:t>
            </w:r>
            <w:r w:rsidR="00AC52A3">
              <w:t>:</w:t>
            </w:r>
          </w:p>
        </w:tc>
      </w:tr>
      <w:tr w:rsidR="005C55AF" w:rsidTr="00000A21">
        <w:tc>
          <w:tcPr>
            <w:tcW w:w="7070" w:type="dxa"/>
          </w:tcPr>
          <w:p w:rsidR="005C55AF" w:rsidRDefault="005C55AF" w:rsidP="007963BC">
            <w:r>
              <w:t>1</w:t>
            </w:r>
            <w:r w:rsidR="00AC52A3">
              <w:t>)</w:t>
            </w:r>
            <w:r>
              <w:t xml:space="preserve"> Войти в учетную запись </w:t>
            </w:r>
          </w:p>
        </w:tc>
        <w:tc>
          <w:tcPr>
            <w:tcW w:w="2275" w:type="dxa"/>
          </w:tcPr>
          <w:p w:rsidR="005C55AF" w:rsidRDefault="005C55AF" w:rsidP="007963BC">
            <w:r>
              <w:t>1</w:t>
            </w:r>
            <w:r w:rsidR="00AC52A3">
              <w:t>)</w:t>
            </w:r>
            <w:r>
              <w:t xml:space="preserve"> Переход на главную страницу  </w:t>
            </w:r>
          </w:p>
        </w:tc>
      </w:tr>
      <w:tr w:rsidR="00000A21" w:rsidTr="00000A21">
        <w:tc>
          <w:tcPr>
            <w:tcW w:w="7070" w:type="dxa"/>
          </w:tcPr>
          <w:p w:rsidR="00000A21" w:rsidRPr="00000A21" w:rsidRDefault="00000A21" w:rsidP="009076CB">
            <w:r>
              <w:t>2</w:t>
            </w:r>
            <w:r w:rsidR="00AC52A3">
              <w:t>)</w:t>
            </w:r>
            <w:r>
              <w:t xml:space="preserve"> Кликнуть кнопку </w:t>
            </w:r>
            <w:r w:rsidR="00AC52A3">
              <w:t>«</w:t>
            </w:r>
            <w:r>
              <w:rPr>
                <w:lang w:val="en-US"/>
              </w:rPr>
              <w:t>categories</w:t>
            </w:r>
            <w:r w:rsidR="00AC52A3">
              <w:t>»</w:t>
            </w:r>
            <w:r w:rsidRPr="00000A21">
              <w:t xml:space="preserve"> </w:t>
            </w:r>
            <w:r>
              <w:t xml:space="preserve">в развертке на главном экране </w:t>
            </w:r>
          </w:p>
        </w:tc>
        <w:tc>
          <w:tcPr>
            <w:tcW w:w="2275" w:type="dxa"/>
          </w:tcPr>
          <w:p w:rsidR="00000A21" w:rsidRPr="00520BF2" w:rsidRDefault="00000A21" w:rsidP="00AC52A3">
            <w:r>
              <w:t>2</w:t>
            </w:r>
            <w:r w:rsidR="00AC52A3">
              <w:t>)</w:t>
            </w:r>
            <w:r w:rsidR="00037264">
              <w:t xml:space="preserve"> П</w:t>
            </w:r>
            <w:r>
              <w:t xml:space="preserve">ереход </w:t>
            </w:r>
            <w:r w:rsidR="00AC52A3">
              <w:t>в</w:t>
            </w:r>
            <w:r>
              <w:t xml:space="preserve"> окно создания категории </w:t>
            </w:r>
          </w:p>
        </w:tc>
      </w:tr>
      <w:tr w:rsidR="005C55AF" w:rsidTr="00000A21">
        <w:tc>
          <w:tcPr>
            <w:tcW w:w="7070" w:type="dxa"/>
          </w:tcPr>
          <w:p w:rsidR="005C55AF" w:rsidRPr="00520BF2" w:rsidRDefault="005C55AF" w:rsidP="00AC52A3">
            <w:r>
              <w:t>3</w:t>
            </w:r>
            <w:r w:rsidR="00AC52A3">
              <w:t>)</w:t>
            </w:r>
            <w:r w:rsidRPr="000432BA">
              <w:t xml:space="preserve"> </w:t>
            </w:r>
            <w:r>
              <w:t>В</w:t>
            </w:r>
            <w:r w:rsidR="00FD2DC0">
              <w:t>вести в</w:t>
            </w:r>
            <w:r>
              <w:t xml:space="preserve"> </w:t>
            </w:r>
            <w:r w:rsidR="00AC52A3">
              <w:t>строке</w:t>
            </w:r>
            <w:r>
              <w:t xml:space="preserve"> для ввода имени</w:t>
            </w:r>
            <w:r w:rsidRPr="00520BF2">
              <w:t xml:space="preserve">: </w:t>
            </w:r>
            <w:r w:rsidRPr="002A6A7A">
              <w:t>здоровьездоровьездоровьездоровьездоровьездоровьеуу</w:t>
            </w:r>
            <w:r>
              <w:t>у</w:t>
            </w:r>
          </w:p>
        </w:tc>
        <w:tc>
          <w:tcPr>
            <w:tcW w:w="2275" w:type="dxa"/>
          </w:tcPr>
          <w:p w:rsidR="009076CB" w:rsidRDefault="005C55AF" w:rsidP="009076CB">
            <w:r>
              <w:t>3</w:t>
            </w:r>
            <w:r w:rsidR="00AC52A3">
              <w:t>)</w:t>
            </w:r>
            <w:r>
              <w:t xml:space="preserve"> </w:t>
            </w:r>
            <w:r w:rsidR="009076CB">
              <w:t xml:space="preserve">Уведомление о превышении ввода символов </w:t>
            </w:r>
          </w:p>
        </w:tc>
      </w:tr>
    </w:tbl>
    <w:p w:rsidR="00DF015B" w:rsidRDefault="00DF015B" w:rsidP="005C55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015B" w:rsidTr="007963BC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DF015B" w:rsidRPr="00520BF2" w:rsidRDefault="00AC52A3" w:rsidP="00037264">
            <w:r w:rsidRPr="00C26775">
              <w:rPr>
                <w:highlight w:val="yellow"/>
              </w:rPr>
              <w:t>Тест-кейс:</w:t>
            </w:r>
            <w:r w:rsidR="00DF015B" w:rsidRPr="00C26775">
              <w:rPr>
                <w:highlight w:val="yellow"/>
              </w:rPr>
              <w:t xml:space="preserve"> </w:t>
            </w:r>
            <w:r w:rsidR="00037264" w:rsidRPr="00C26775">
              <w:rPr>
                <w:highlight w:val="yellow"/>
              </w:rPr>
              <w:t xml:space="preserve">Подкатегория с уникальным </w:t>
            </w:r>
            <w:r w:rsidR="00037264" w:rsidRPr="00C26775">
              <w:rPr>
                <w:highlight w:val="yellow"/>
                <w:lang w:val="en-US"/>
              </w:rPr>
              <w:t>name</w:t>
            </w:r>
            <w:r w:rsidR="00037264" w:rsidRPr="00037264">
              <w:t xml:space="preserve"> </w:t>
            </w:r>
            <w:r w:rsidR="00DF015B">
              <w:t xml:space="preserve">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DF015B" w:rsidRDefault="00DF015B" w:rsidP="007963BC"/>
        </w:tc>
      </w:tr>
      <w:tr w:rsidR="00037264" w:rsidTr="007963BC">
        <w:tc>
          <w:tcPr>
            <w:tcW w:w="4672" w:type="dxa"/>
            <w:tcBorders>
              <w:right w:val="nil"/>
            </w:tcBorders>
          </w:tcPr>
          <w:p w:rsidR="00037264" w:rsidRPr="00906B8A" w:rsidRDefault="00037264" w:rsidP="00037264">
            <w:r>
              <w:t>Предусловие</w:t>
            </w:r>
            <w:r w:rsidR="00AC52A3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037264" w:rsidRDefault="00037264" w:rsidP="00037264"/>
        </w:tc>
      </w:tr>
      <w:tr w:rsidR="00DF015B" w:rsidTr="007963BC">
        <w:tc>
          <w:tcPr>
            <w:tcW w:w="4672" w:type="dxa"/>
          </w:tcPr>
          <w:p w:rsidR="00DF015B" w:rsidRPr="00D04276" w:rsidRDefault="00DF015B" w:rsidP="007963BC">
            <w:r>
              <w:t xml:space="preserve">Шаги </w:t>
            </w:r>
            <w:r w:rsidR="00AC52A3">
              <w:t>:</w:t>
            </w:r>
          </w:p>
        </w:tc>
        <w:tc>
          <w:tcPr>
            <w:tcW w:w="4673" w:type="dxa"/>
          </w:tcPr>
          <w:p w:rsidR="00DF015B" w:rsidRDefault="00DF015B" w:rsidP="007963BC">
            <w:r>
              <w:t xml:space="preserve">Ожидаемый результат </w:t>
            </w:r>
            <w:r w:rsidR="00AC52A3">
              <w:t>:</w:t>
            </w:r>
          </w:p>
        </w:tc>
      </w:tr>
      <w:tr w:rsidR="00DF015B" w:rsidTr="007963BC">
        <w:tc>
          <w:tcPr>
            <w:tcW w:w="4672" w:type="dxa"/>
          </w:tcPr>
          <w:p w:rsidR="00DF015B" w:rsidRDefault="00DF015B" w:rsidP="007963BC">
            <w:r>
              <w:t>1</w:t>
            </w:r>
            <w:r w:rsidR="00AC52A3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DF015B" w:rsidRDefault="00DF015B" w:rsidP="007963BC">
            <w:r>
              <w:t>1</w:t>
            </w:r>
            <w:r w:rsidR="00AC52A3">
              <w:t>)</w:t>
            </w:r>
            <w:r>
              <w:t xml:space="preserve"> Переход на главную страницу  </w:t>
            </w:r>
          </w:p>
        </w:tc>
      </w:tr>
      <w:tr w:rsidR="00000A21" w:rsidTr="007963BC">
        <w:tc>
          <w:tcPr>
            <w:tcW w:w="4672" w:type="dxa"/>
          </w:tcPr>
          <w:p w:rsidR="00000A21" w:rsidRPr="00000A21" w:rsidRDefault="00000A21" w:rsidP="00000A21">
            <w:r>
              <w:t>2</w:t>
            </w:r>
            <w:r w:rsidR="00AC52A3">
              <w:t>)</w:t>
            </w:r>
            <w:r>
              <w:t xml:space="preserve"> Кликнуть кнопку </w:t>
            </w:r>
            <w:r w:rsidR="00AC52A3">
              <w:t>«</w:t>
            </w:r>
            <w:r>
              <w:rPr>
                <w:lang w:val="en-US"/>
              </w:rPr>
              <w:t>categories</w:t>
            </w:r>
            <w:r w:rsidR="00AC52A3">
              <w:t>»</w:t>
            </w:r>
            <w:r w:rsidRPr="00000A21">
              <w:t xml:space="preserve"> </w:t>
            </w:r>
            <w:r>
              <w:t xml:space="preserve">в развертке на главном экране входа  в учетную запись </w:t>
            </w:r>
          </w:p>
        </w:tc>
        <w:tc>
          <w:tcPr>
            <w:tcW w:w="4673" w:type="dxa"/>
          </w:tcPr>
          <w:p w:rsidR="00000A21" w:rsidRPr="00520BF2" w:rsidRDefault="00AC52A3" w:rsidP="00AC52A3">
            <w:r>
              <w:t xml:space="preserve">2) </w:t>
            </w:r>
            <w:r w:rsidR="00037264">
              <w:t>П</w:t>
            </w:r>
            <w:r w:rsidR="00000A21">
              <w:t xml:space="preserve">ереход </w:t>
            </w:r>
            <w:r>
              <w:t>в</w:t>
            </w:r>
            <w:r w:rsidR="00000A21">
              <w:t xml:space="preserve"> окно создания категории </w:t>
            </w:r>
          </w:p>
        </w:tc>
      </w:tr>
      <w:tr w:rsidR="00AC52A3" w:rsidTr="007963BC">
        <w:tc>
          <w:tcPr>
            <w:tcW w:w="4672" w:type="dxa"/>
          </w:tcPr>
          <w:p w:rsidR="00AC52A3" w:rsidRPr="00AC52A3" w:rsidRDefault="00AC52A3" w:rsidP="00D64474">
            <w:r w:rsidRPr="00AC52A3">
              <w:t>3</w:t>
            </w:r>
            <w:r>
              <w:t>)</w:t>
            </w:r>
            <w:r w:rsidRPr="00AC52A3">
              <w:t xml:space="preserve"> В строке имени</w:t>
            </w:r>
            <w:r>
              <w:t xml:space="preserve"> вв</w:t>
            </w:r>
            <w:r w:rsidR="00D64474">
              <w:t>ести</w:t>
            </w:r>
            <w:r w:rsidRPr="00AC52A3">
              <w:t>: Здоровье</w:t>
            </w:r>
          </w:p>
        </w:tc>
        <w:tc>
          <w:tcPr>
            <w:tcW w:w="4673" w:type="dxa"/>
          </w:tcPr>
          <w:p w:rsidR="00AC52A3" w:rsidRDefault="00AC52A3" w:rsidP="00AC52A3">
            <w:r>
              <w:t xml:space="preserve">3) Система отображает что данные релевантны для ввода </w:t>
            </w:r>
          </w:p>
        </w:tc>
      </w:tr>
      <w:tr w:rsidR="00AC52A3" w:rsidTr="007963BC">
        <w:tc>
          <w:tcPr>
            <w:tcW w:w="4672" w:type="dxa"/>
          </w:tcPr>
          <w:p w:rsidR="00AC52A3" w:rsidRPr="00AC52A3" w:rsidRDefault="00AC52A3" w:rsidP="00D64474">
            <w:r w:rsidRPr="00AC52A3">
              <w:t>4</w:t>
            </w:r>
            <w:r>
              <w:t>)</w:t>
            </w:r>
            <w:r w:rsidRPr="00AC52A3">
              <w:t xml:space="preserve"> В строке</w:t>
            </w:r>
            <w:r>
              <w:t xml:space="preserve"> </w:t>
            </w:r>
            <w:r w:rsidRPr="00AC52A3">
              <w:t>подкатегории</w:t>
            </w:r>
            <w:r>
              <w:t xml:space="preserve"> вв</w:t>
            </w:r>
            <w:r w:rsidR="00D64474">
              <w:t>ести</w:t>
            </w:r>
            <w:r w:rsidRPr="00AC52A3">
              <w:t xml:space="preserve">: Здоровье </w:t>
            </w:r>
          </w:p>
        </w:tc>
        <w:tc>
          <w:tcPr>
            <w:tcW w:w="4673" w:type="dxa"/>
          </w:tcPr>
          <w:p w:rsidR="00AC52A3" w:rsidRPr="00037264" w:rsidRDefault="00AC52A3" w:rsidP="00AC52A3">
            <w:r>
              <w:t xml:space="preserve">4)  Уведомление об ошибке </w:t>
            </w:r>
            <w:r>
              <w:rPr>
                <w:lang w:val="en-US"/>
              </w:rPr>
              <w:t>name</w:t>
            </w:r>
            <w:r w:rsidRPr="004977C2">
              <w:t xml:space="preserve"> </w:t>
            </w:r>
            <w:r>
              <w:t xml:space="preserve">должны быть уникальными  </w:t>
            </w:r>
            <w:r w:rsidRPr="00037264">
              <w:t xml:space="preserve"> </w:t>
            </w:r>
          </w:p>
        </w:tc>
      </w:tr>
    </w:tbl>
    <w:p w:rsidR="008141F2" w:rsidRDefault="008141F2" w:rsidP="005C55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41F2" w:rsidTr="009150B5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8141F2" w:rsidRPr="00520BF2" w:rsidRDefault="00AC52A3" w:rsidP="008141F2">
            <w:r>
              <w:t>Тест-кейс:</w:t>
            </w:r>
            <w:r w:rsidR="008141F2">
              <w:t xml:space="preserve"> Строка счета в создании записи расхода </w:t>
            </w:r>
            <w:r w:rsidR="008141F2" w:rsidRPr="00037264">
              <w:t xml:space="preserve"> </w:t>
            </w:r>
            <w:r w:rsidR="008141F2">
              <w:t xml:space="preserve">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8141F2" w:rsidRDefault="008141F2" w:rsidP="009150B5"/>
        </w:tc>
      </w:tr>
      <w:tr w:rsidR="008141F2" w:rsidTr="009150B5">
        <w:tc>
          <w:tcPr>
            <w:tcW w:w="4672" w:type="dxa"/>
            <w:tcBorders>
              <w:right w:val="nil"/>
            </w:tcBorders>
          </w:tcPr>
          <w:p w:rsidR="008141F2" w:rsidRPr="00906B8A" w:rsidRDefault="008141F2" w:rsidP="009150B5">
            <w:r>
              <w:t>Предусловие</w:t>
            </w:r>
            <w:r w:rsidR="00AC52A3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8141F2" w:rsidRDefault="008141F2" w:rsidP="009150B5"/>
        </w:tc>
      </w:tr>
      <w:tr w:rsidR="008141F2" w:rsidTr="009150B5">
        <w:tc>
          <w:tcPr>
            <w:tcW w:w="4672" w:type="dxa"/>
          </w:tcPr>
          <w:p w:rsidR="008141F2" w:rsidRPr="00D04276" w:rsidRDefault="008141F2" w:rsidP="009150B5">
            <w:r>
              <w:t xml:space="preserve">Шаги </w:t>
            </w:r>
            <w:r w:rsidR="00AC52A3">
              <w:t>:</w:t>
            </w:r>
          </w:p>
        </w:tc>
        <w:tc>
          <w:tcPr>
            <w:tcW w:w="4673" w:type="dxa"/>
          </w:tcPr>
          <w:p w:rsidR="008141F2" w:rsidRDefault="008141F2" w:rsidP="009150B5">
            <w:r>
              <w:t xml:space="preserve">Ожидаемый результат </w:t>
            </w:r>
            <w:r w:rsidR="00AC52A3">
              <w:t>:</w:t>
            </w:r>
          </w:p>
        </w:tc>
      </w:tr>
      <w:tr w:rsidR="008141F2" w:rsidTr="009150B5">
        <w:tc>
          <w:tcPr>
            <w:tcW w:w="4672" w:type="dxa"/>
          </w:tcPr>
          <w:p w:rsidR="008141F2" w:rsidRDefault="008141F2" w:rsidP="009150B5">
            <w:r>
              <w:t>1</w:t>
            </w:r>
            <w:r w:rsidR="00D64474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8141F2" w:rsidRDefault="008141F2" w:rsidP="009150B5">
            <w:r>
              <w:t>1</w:t>
            </w:r>
            <w:r w:rsidR="00D64474">
              <w:t>)</w:t>
            </w:r>
            <w:r>
              <w:t xml:space="preserve"> Переход на главную страницу  </w:t>
            </w:r>
          </w:p>
        </w:tc>
      </w:tr>
      <w:tr w:rsidR="008141F2" w:rsidTr="009150B5">
        <w:tc>
          <w:tcPr>
            <w:tcW w:w="4672" w:type="dxa"/>
          </w:tcPr>
          <w:p w:rsidR="008141F2" w:rsidRPr="00153950" w:rsidRDefault="00AC52A3" w:rsidP="008141F2">
            <w:pPr>
              <w:rPr>
                <w:lang w:val="en-US"/>
              </w:rPr>
            </w:pPr>
            <w:r>
              <w:t>2</w:t>
            </w:r>
            <w:r w:rsidR="00D64474">
              <w:t>)</w:t>
            </w:r>
            <w:r>
              <w:t xml:space="preserve"> Кликнуть кнопку:</w:t>
            </w:r>
            <w:r w:rsidR="008141F2">
              <w:t xml:space="preserve"> </w:t>
            </w:r>
            <w:r>
              <w:t>«</w:t>
            </w:r>
            <w:r w:rsidR="008141F2">
              <w:rPr>
                <w:lang w:val="en-US"/>
              </w:rPr>
              <w:t>Add expenses</w:t>
            </w:r>
            <w:r>
              <w:t>»</w:t>
            </w:r>
            <w:r w:rsidR="008141F2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8141F2" w:rsidRPr="00520BF2" w:rsidRDefault="008141F2" w:rsidP="009908B1">
            <w:r>
              <w:t>2</w:t>
            </w:r>
            <w:r w:rsidR="00D64474">
              <w:t>)</w:t>
            </w:r>
            <w:r>
              <w:t xml:space="preserve"> Переход </w:t>
            </w:r>
            <w:r w:rsidR="009908B1">
              <w:t>в</w:t>
            </w:r>
            <w:r>
              <w:t xml:space="preserve"> окно создания записи </w:t>
            </w:r>
            <w:r w:rsidR="009908B1">
              <w:t>расходов</w:t>
            </w:r>
          </w:p>
        </w:tc>
      </w:tr>
      <w:tr w:rsidR="008141F2" w:rsidTr="009150B5">
        <w:tc>
          <w:tcPr>
            <w:tcW w:w="4672" w:type="dxa"/>
          </w:tcPr>
          <w:p w:rsidR="008141F2" w:rsidRPr="00153950" w:rsidRDefault="00AC52A3" w:rsidP="008141F2">
            <w:r>
              <w:lastRenderedPageBreak/>
              <w:t>3</w:t>
            </w:r>
            <w:r w:rsidR="00D64474">
              <w:t>)</w:t>
            </w:r>
            <w:r>
              <w:t xml:space="preserve"> В</w:t>
            </w:r>
            <w:r w:rsidR="009908B1">
              <w:t>вести в</w:t>
            </w:r>
            <w:r>
              <w:t xml:space="preserve"> строке</w:t>
            </w:r>
            <w:r w:rsidR="008141F2">
              <w:t xml:space="preserve"> </w:t>
            </w:r>
            <w:r w:rsidR="009908B1">
              <w:t>«</w:t>
            </w:r>
            <w:r w:rsidR="008141F2">
              <w:t>счет</w:t>
            </w:r>
            <w:r w:rsidR="009908B1">
              <w:t>»</w:t>
            </w:r>
            <w:r w:rsidR="008141F2">
              <w:rPr>
                <w:lang w:val="en-US"/>
              </w:rPr>
              <w:t>: 40817810500000000035</w:t>
            </w:r>
          </w:p>
        </w:tc>
        <w:tc>
          <w:tcPr>
            <w:tcW w:w="4673" w:type="dxa"/>
          </w:tcPr>
          <w:p w:rsidR="008141F2" w:rsidRDefault="008141F2" w:rsidP="008141F2">
            <w:r>
              <w:t>3</w:t>
            </w:r>
            <w:r w:rsidR="00D64474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</w:tbl>
    <w:p w:rsidR="009150B5" w:rsidRDefault="009150B5" w:rsidP="008141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50B5" w:rsidTr="009150B5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9150B5" w:rsidRPr="00520BF2" w:rsidRDefault="00AC52A3" w:rsidP="009150B5">
            <w:r>
              <w:t>Тест-кейс:</w:t>
            </w:r>
            <w:r w:rsidR="009150B5">
              <w:t xml:space="preserve"> Строка </w:t>
            </w:r>
            <w:r w:rsidR="00D64474">
              <w:t>«</w:t>
            </w:r>
            <w:r w:rsidR="009150B5" w:rsidRPr="00D64474">
              <w:t>сумма</w:t>
            </w:r>
            <w:r w:rsidR="00D64474">
              <w:t>»</w:t>
            </w:r>
            <w:r w:rsidR="009150B5">
              <w:t xml:space="preserve"> расхода в создании записи расхода 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9150B5" w:rsidRDefault="009150B5" w:rsidP="009150B5"/>
        </w:tc>
      </w:tr>
      <w:tr w:rsidR="009150B5" w:rsidTr="009150B5">
        <w:tc>
          <w:tcPr>
            <w:tcW w:w="4672" w:type="dxa"/>
            <w:tcBorders>
              <w:right w:val="nil"/>
            </w:tcBorders>
          </w:tcPr>
          <w:p w:rsidR="009150B5" w:rsidRPr="00906B8A" w:rsidRDefault="009150B5" w:rsidP="009150B5">
            <w:r>
              <w:t>Предусловие</w:t>
            </w:r>
            <w:r w:rsidR="00D64474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9150B5" w:rsidRDefault="009150B5" w:rsidP="009150B5"/>
        </w:tc>
      </w:tr>
      <w:tr w:rsidR="009150B5" w:rsidTr="009150B5">
        <w:tc>
          <w:tcPr>
            <w:tcW w:w="4672" w:type="dxa"/>
          </w:tcPr>
          <w:p w:rsidR="009150B5" w:rsidRPr="00D04276" w:rsidRDefault="009150B5" w:rsidP="009150B5">
            <w:r>
              <w:t xml:space="preserve">Шаги </w:t>
            </w:r>
            <w:r w:rsidR="00D64474">
              <w:t>:</w:t>
            </w:r>
          </w:p>
        </w:tc>
        <w:tc>
          <w:tcPr>
            <w:tcW w:w="4673" w:type="dxa"/>
          </w:tcPr>
          <w:p w:rsidR="009150B5" w:rsidRDefault="009150B5" w:rsidP="009150B5">
            <w:r>
              <w:t xml:space="preserve">Ожидаемый результат </w:t>
            </w:r>
            <w:r w:rsidR="00D64474">
              <w:t>:</w:t>
            </w:r>
          </w:p>
        </w:tc>
      </w:tr>
      <w:tr w:rsidR="009150B5" w:rsidTr="009150B5">
        <w:tc>
          <w:tcPr>
            <w:tcW w:w="4672" w:type="dxa"/>
          </w:tcPr>
          <w:p w:rsidR="009150B5" w:rsidRDefault="009150B5" w:rsidP="009150B5">
            <w:r>
              <w:t>1</w:t>
            </w:r>
            <w:r w:rsidR="00D64474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9150B5" w:rsidRDefault="009150B5" w:rsidP="009150B5">
            <w:r>
              <w:t>1</w:t>
            </w:r>
            <w:r w:rsidR="00D64474">
              <w:t>)</w:t>
            </w:r>
            <w:r>
              <w:t xml:space="preserve"> Переход на главную страницу  </w:t>
            </w:r>
          </w:p>
        </w:tc>
      </w:tr>
      <w:tr w:rsidR="009150B5" w:rsidTr="009150B5">
        <w:tc>
          <w:tcPr>
            <w:tcW w:w="4672" w:type="dxa"/>
          </w:tcPr>
          <w:p w:rsidR="009150B5" w:rsidRPr="00153950" w:rsidRDefault="00D64474" w:rsidP="009150B5">
            <w:pPr>
              <w:rPr>
                <w:lang w:val="en-US"/>
              </w:rPr>
            </w:pPr>
            <w:r>
              <w:t xml:space="preserve">2) </w:t>
            </w:r>
            <w:r w:rsidR="009150B5">
              <w:t xml:space="preserve">Кликнуть кнопку: </w:t>
            </w:r>
            <w:r>
              <w:t>«</w:t>
            </w:r>
            <w:r w:rsidR="009150B5">
              <w:rPr>
                <w:lang w:val="en-US"/>
              </w:rPr>
              <w:t>Add expenses</w:t>
            </w:r>
            <w:r>
              <w:t>»</w:t>
            </w:r>
            <w:r w:rsidR="009150B5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9150B5" w:rsidRPr="00520BF2" w:rsidRDefault="009150B5" w:rsidP="00D64474">
            <w:r>
              <w:t>2</w:t>
            </w:r>
            <w:r w:rsidR="00D64474">
              <w:t>)</w:t>
            </w:r>
            <w:r>
              <w:t xml:space="preserve"> </w:t>
            </w:r>
            <w:r w:rsidRPr="00D64474">
              <w:t xml:space="preserve">Переход </w:t>
            </w:r>
            <w:r w:rsidR="00D64474" w:rsidRPr="00D64474">
              <w:t xml:space="preserve">в </w:t>
            </w:r>
            <w:r w:rsidRPr="00D64474">
              <w:t>окно</w:t>
            </w:r>
            <w:r>
              <w:t xml:space="preserve"> создания записи </w:t>
            </w:r>
          </w:p>
        </w:tc>
      </w:tr>
      <w:tr w:rsidR="009150B5" w:rsidTr="009150B5">
        <w:tc>
          <w:tcPr>
            <w:tcW w:w="4672" w:type="dxa"/>
          </w:tcPr>
          <w:p w:rsidR="009150B5" w:rsidRPr="008141F2" w:rsidRDefault="00D64474" w:rsidP="009150B5">
            <w:r w:rsidRPr="00D64474">
              <w:t>3</w:t>
            </w:r>
            <w:r>
              <w:t>)</w:t>
            </w:r>
            <w:r w:rsidRPr="00D64474">
              <w:t xml:space="preserve"> В строке счет</w:t>
            </w:r>
            <w:r>
              <w:t xml:space="preserve"> ввести</w:t>
            </w:r>
            <w:r>
              <w:rPr>
                <w:lang w:val="en-US"/>
              </w:rPr>
              <w:t>: 40817810500000000035</w:t>
            </w:r>
          </w:p>
        </w:tc>
        <w:tc>
          <w:tcPr>
            <w:tcW w:w="4673" w:type="dxa"/>
          </w:tcPr>
          <w:p w:rsidR="009150B5" w:rsidRDefault="009150B5" w:rsidP="009150B5">
            <w:r>
              <w:t>3</w:t>
            </w:r>
            <w:r w:rsidR="00D64474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  <w:tr w:rsidR="009150B5" w:rsidTr="009150B5">
        <w:tc>
          <w:tcPr>
            <w:tcW w:w="4672" w:type="dxa"/>
          </w:tcPr>
          <w:p w:rsidR="009150B5" w:rsidRPr="00153950" w:rsidRDefault="009150B5" w:rsidP="00D64474">
            <w:r>
              <w:t>4</w:t>
            </w:r>
            <w:r w:rsidR="00D64474">
              <w:t>)</w:t>
            </w:r>
            <w:r>
              <w:t xml:space="preserve"> </w:t>
            </w:r>
            <w:r w:rsidR="00D64474">
              <w:t xml:space="preserve">В строке </w:t>
            </w:r>
            <w:r>
              <w:t>сумма расхода вводим: 999 999 999 999</w:t>
            </w:r>
            <w:r w:rsidRPr="00153950">
              <w:t>$</w:t>
            </w:r>
          </w:p>
        </w:tc>
        <w:tc>
          <w:tcPr>
            <w:tcW w:w="4673" w:type="dxa"/>
          </w:tcPr>
          <w:p w:rsidR="009150B5" w:rsidRDefault="009150B5" w:rsidP="009150B5">
            <w:r>
              <w:t>4</w:t>
            </w:r>
            <w:r w:rsidR="00D64474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</w:tbl>
    <w:p w:rsidR="009150B5" w:rsidRDefault="009150B5" w:rsidP="009150B5"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08B1" w:rsidTr="00D64474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9908B1" w:rsidRPr="00D64474" w:rsidRDefault="00AC52A3" w:rsidP="009150B5">
            <w:r w:rsidRPr="00D64474">
              <w:t>Тест-кейс:</w:t>
            </w:r>
            <w:r w:rsidR="009908B1" w:rsidRPr="00D64474">
              <w:t xml:space="preserve"> Строка </w:t>
            </w:r>
            <w:r w:rsidR="00D64474" w:rsidRPr="00D64474">
              <w:t>«</w:t>
            </w:r>
            <w:r w:rsidR="009908B1" w:rsidRPr="00D64474">
              <w:t>сумма</w:t>
            </w:r>
            <w:r w:rsidR="00D64474" w:rsidRPr="00D64474">
              <w:t>»</w:t>
            </w:r>
            <w:r w:rsidR="009908B1" w:rsidRPr="00D64474">
              <w:t xml:space="preserve"> расхода в создании записи расхода   </w:t>
            </w:r>
          </w:p>
        </w:tc>
      </w:tr>
      <w:tr w:rsidR="009150B5" w:rsidTr="009150B5">
        <w:tc>
          <w:tcPr>
            <w:tcW w:w="4672" w:type="dxa"/>
            <w:tcBorders>
              <w:right w:val="nil"/>
            </w:tcBorders>
          </w:tcPr>
          <w:p w:rsidR="009150B5" w:rsidRPr="00D64474" w:rsidRDefault="009150B5" w:rsidP="009150B5">
            <w:r w:rsidRPr="00D64474">
              <w:t>Предусловие</w:t>
            </w:r>
            <w:r w:rsidR="00D64474">
              <w:t>:</w:t>
            </w:r>
            <w:r w:rsidRPr="00D64474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9150B5" w:rsidRDefault="009150B5" w:rsidP="009150B5"/>
        </w:tc>
      </w:tr>
      <w:tr w:rsidR="009150B5" w:rsidTr="009150B5">
        <w:tc>
          <w:tcPr>
            <w:tcW w:w="4672" w:type="dxa"/>
          </w:tcPr>
          <w:p w:rsidR="009150B5" w:rsidRPr="00D04276" w:rsidRDefault="009150B5" w:rsidP="009150B5">
            <w:r>
              <w:t xml:space="preserve">Шаги </w:t>
            </w:r>
            <w:r w:rsidR="00D64474">
              <w:t>:</w:t>
            </w:r>
          </w:p>
        </w:tc>
        <w:tc>
          <w:tcPr>
            <w:tcW w:w="4673" w:type="dxa"/>
          </w:tcPr>
          <w:p w:rsidR="009150B5" w:rsidRDefault="009150B5" w:rsidP="009150B5">
            <w:r>
              <w:t xml:space="preserve">Ожидаемый результат </w:t>
            </w:r>
            <w:r w:rsidR="00D64474">
              <w:t>:</w:t>
            </w:r>
          </w:p>
        </w:tc>
      </w:tr>
      <w:tr w:rsidR="009150B5" w:rsidTr="009150B5">
        <w:tc>
          <w:tcPr>
            <w:tcW w:w="4672" w:type="dxa"/>
          </w:tcPr>
          <w:p w:rsidR="009150B5" w:rsidRDefault="009150B5" w:rsidP="009150B5">
            <w:r>
              <w:t>1</w:t>
            </w:r>
            <w:r w:rsidR="00D64474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9150B5" w:rsidRDefault="009150B5" w:rsidP="009150B5">
            <w:r>
              <w:t>1</w:t>
            </w:r>
            <w:r w:rsidR="00D64474">
              <w:t>)</w:t>
            </w:r>
            <w:r>
              <w:t xml:space="preserve"> Переход на главную страницу  </w:t>
            </w:r>
          </w:p>
        </w:tc>
      </w:tr>
      <w:tr w:rsidR="009150B5" w:rsidTr="009150B5">
        <w:tc>
          <w:tcPr>
            <w:tcW w:w="4672" w:type="dxa"/>
          </w:tcPr>
          <w:p w:rsidR="009150B5" w:rsidRPr="00153950" w:rsidRDefault="00D64474" w:rsidP="009150B5">
            <w:pPr>
              <w:rPr>
                <w:lang w:val="en-US"/>
              </w:rPr>
            </w:pPr>
            <w:r>
              <w:t xml:space="preserve">2) </w:t>
            </w:r>
            <w:r w:rsidR="009150B5">
              <w:t xml:space="preserve">Кликнуть кнопку: </w:t>
            </w:r>
            <w:r>
              <w:t>«</w:t>
            </w:r>
            <w:r w:rsidR="009150B5">
              <w:rPr>
                <w:lang w:val="en-US"/>
              </w:rPr>
              <w:t>Add expenses</w:t>
            </w:r>
            <w:r>
              <w:t>»</w:t>
            </w:r>
            <w:r w:rsidR="009150B5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9150B5" w:rsidRPr="00520BF2" w:rsidRDefault="009150B5" w:rsidP="00D64474">
            <w:r>
              <w:t>2</w:t>
            </w:r>
            <w:r w:rsidR="00D64474">
              <w:t>)</w:t>
            </w:r>
            <w:r>
              <w:t xml:space="preserve"> Переход </w:t>
            </w:r>
            <w:r w:rsidR="00D64474">
              <w:t>в</w:t>
            </w:r>
            <w:r>
              <w:t xml:space="preserve"> окно создания записи </w:t>
            </w:r>
          </w:p>
        </w:tc>
      </w:tr>
      <w:tr w:rsidR="009150B5" w:rsidTr="009150B5">
        <w:tc>
          <w:tcPr>
            <w:tcW w:w="4672" w:type="dxa"/>
          </w:tcPr>
          <w:p w:rsidR="009150B5" w:rsidRPr="008141F2" w:rsidRDefault="009150B5" w:rsidP="00D64474">
            <w:r>
              <w:t>3</w:t>
            </w:r>
            <w:r w:rsidR="00D64474">
              <w:t>)</w:t>
            </w:r>
            <w:r>
              <w:t xml:space="preserve"> </w:t>
            </w:r>
            <w:r w:rsidR="00D64474">
              <w:t xml:space="preserve">В строке </w:t>
            </w:r>
            <w:r>
              <w:t>счет</w:t>
            </w:r>
            <w:r w:rsidR="00D64474">
              <w:t xml:space="preserve"> ввести</w:t>
            </w:r>
            <w:r>
              <w:rPr>
                <w:lang w:val="en-US"/>
              </w:rPr>
              <w:t>: 40817810500000000035</w:t>
            </w:r>
          </w:p>
        </w:tc>
        <w:tc>
          <w:tcPr>
            <w:tcW w:w="4673" w:type="dxa"/>
          </w:tcPr>
          <w:p w:rsidR="009150B5" w:rsidRDefault="009150B5" w:rsidP="009150B5">
            <w:r>
              <w:t>3</w:t>
            </w:r>
            <w:r w:rsidR="00D64474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  <w:tr w:rsidR="009150B5" w:rsidTr="009150B5">
        <w:tc>
          <w:tcPr>
            <w:tcW w:w="4672" w:type="dxa"/>
          </w:tcPr>
          <w:p w:rsidR="009150B5" w:rsidRPr="00153950" w:rsidRDefault="009150B5" w:rsidP="00D64474">
            <w:r>
              <w:t>4</w:t>
            </w:r>
            <w:r w:rsidR="00D64474">
              <w:t>)</w:t>
            </w:r>
            <w:r>
              <w:t xml:space="preserve"> </w:t>
            </w:r>
            <w:r w:rsidR="00D64474">
              <w:t>В строке</w:t>
            </w:r>
            <w:r>
              <w:t xml:space="preserve"> сумма расхода вводим: 1 000 000 000 001</w:t>
            </w:r>
            <w:r w:rsidRPr="00153950">
              <w:t>$</w:t>
            </w:r>
          </w:p>
        </w:tc>
        <w:tc>
          <w:tcPr>
            <w:tcW w:w="4673" w:type="dxa"/>
          </w:tcPr>
          <w:p w:rsidR="009150B5" w:rsidRDefault="009150B5" w:rsidP="009150B5">
            <w:r>
              <w:t>4</w:t>
            </w:r>
            <w:r w:rsidR="00D64474">
              <w:t>)</w:t>
            </w:r>
            <w:r>
              <w:t xml:space="preserve"> Система уведомляет о превышении введенной суммы </w:t>
            </w:r>
          </w:p>
        </w:tc>
      </w:tr>
    </w:tbl>
    <w:p w:rsidR="009150B5" w:rsidRDefault="009150B5" w:rsidP="009150B5"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50B5" w:rsidTr="009150B5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9150B5" w:rsidRPr="00520BF2" w:rsidRDefault="00AC52A3" w:rsidP="00550C8B">
            <w:r w:rsidRPr="00C26775">
              <w:t>Тест-кейс:</w:t>
            </w:r>
            <w:r w:rsidR="009150B5" w:rsidRPr="00C26775">
              <w:t xml:space="preserve"> Строка </w:t>
            </w:r>
            <w:r w:rsidR="00D64474" w:rsidRPr="00C26775">
              <w:t>«</w:t>
            </w:r>
            <w:r w:rsidR="009150B5" w:rsidRPr="00C26775">
              <w:t>дата</w:t>
            </w:r>
            <w:r w:rsidR="00D64474" w:rsidRPr="00C26775">
              <w:t>»</w:t>
            </w:r>
            <w:r w:rsidR="00D3629E" w:rsidRPr="00C26775">
              <w:t>,</w:t>
            </w:r>
            <w:r w:rsidR="009150B5" w:rsidRPr="00C26775">
              <w:t xml:space="preserve"> соответствие данных на </w:t>
            </w:r>
            <w:r w:rsidR="00550C8B" w:rsidRPr="00C26775">
              <w:t>автозаполнение</w:t>
            </w:r>
            <w:r w:rsidR="009150B5" w:rsidRPr="00C26775">
              <w:t xml:space="preserve">  </w:t>
            </w:r>
            <w:r w:rsidR="00D3629E" w:rsidRPr="00C26775">
              <w:t>при создании строки расхода</w:t>
            </w:r>
            <w:r w:rsidR="00D3629E">
              <w:t xml:space="preserve">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9150B5" w:rsidRDefault="009150B5" w:rsidP="009150B5"/>
        </w:tc>
      </w:tr>
      <w:tr w:rsidR="009150B5" w:rsidTr="009150B5">
        <w:tc>
          <w:tcPr>
            <w:tcW w:w="4672" w:type="dxa"/>
            <w:tcBorders>
              <w:right w:val="nil"/>
            </w:tcBorders>
          </w:tcPr>
          <w:p w:rsidR="009150B5" w:rsidRPr="00906B8A" w:rsidRDefault="009150B5" w:rsidP="009150B5">
            <w:r>
              <w:t>Предусловие</w:t>
            </w:r>
            <w:r w:rsidR="00D64474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9150B5" w:rsidRDefault="009150B5" w:rsidP="009150B5"/>
        </w:tc>
      </w:tr>
      <w:tr w:rsidR="009150B5" w:rsidTr="009150B5">
        <w:tc>
          <w:tcPr>
            <w:tcW w:w="4672" w:type="dxa"/>
          </w:tcPr>
          <w:p w:rsidR="009150B5" w:rsidRPr="00D04276" w:rsidRDefault="009150B5" w:rsidP="009150B5">
            <w:r>
              <w:t xml:space="preserve">Шаги </w:t>
            </w:r>
            <w:r w:rsidR="00D64474">
              <w:t>:</w:t>
            </w:r>
          </w:p>
        </w:tc>
        <w:tc>
          <w:tcPr>
            <w:tcW w:w="4673" w:type="dxa"/>
          </w:tcPr>
          <w:p w:rsidR="009150B5" w:rsidRDefault="009150B5" w:rsidP="009150B5">
            <w:r>
              <w:t xml:space="preserve">Ожидаемый результат </w:t>
            </w:r>
            <w:r w:rsidR="00D64474">
              <w:t>:</w:t>
            </w:r>
          </w:p>
        </w:tc>
      </w:tr>
      <w:tr w:rsidR="009150B5" w:rsidTr="009150B5">
        <w:tc>
          <w:tcPr>
            <w:tcW w:w="4672" w:type="dxa"/>
          </w:tcPr>
          <w:p w:rsidR="009150B5" w:rsidRDefault="009150B5" w:rsidP="009150B5">
            <w:r>
              <w:t>1</w:t>
            </w:r>
            <w:r w:rsidR="008A39F6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9150B5" w:rsidRDefault="009150B5" w:rsidP="009150B5">
            <w:r>
              <w:t>1</w:t>
            </w:r>
            <w:r w:rsidR="008A39F6">
              <w:t>)</w:t>
            </w:r>
            <w:r>
              <w:t xml:space="preserve"> Переход на главную страницу  </w:t>
            </w:r>
          </w:p>
        </w:tc>
      </w:tr>
      <w:tr w:rsidR="009150B5" w:rsidTr="009150B5">
        <w:tc>
          <w:tcPr>
            <w:tcW w:w="4672" w:type="dxa"/>
          </w:tcPr>
          <w:p w:rsidR="009150B5" w:rsidRPr="00153950" w:rsidRDefault="008A39F6" w:rsidP="009150B5">
            <w:pPr>
              <w:rPr>
                <w:lang w:val="en-US"/>
              </w:rPr>
            </w:pPr>
            <w:r>
              <w:t xml:space="preserve">2) </w:t>
            </w:r>
            <w:r w:rsidR="009150B5">
              <w:t xml:space="preserve">Кликнуть кнопку: </w:t>
            </w:r>
            <w:r>
              <w:t>«</w:t>
            </w:r>
            <w:r w:rsidR="009150B5">
              <w:rPr>
                <w:lang w:val="en-US"/>
              </w:rPr>
              <w:t>Add expenses</w:t>
            </w:r>
            <w:r>
              <w:t>»</w:t>
            </w:r>
            <w:r w:rsidR="009150B5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9150B5" w:rsidRPr="00520BF2" w:rsidRDefault="009150B5" w:rsidP="00D64474">
            <w:r>
              <w:t>2</w:t>
            </w:r>
            <w:r w:rsidR="008A39F6">
              <w:t>)</w:t>
            </w:r>
            <w:r>
              <w:t xml:space="preserve"> Переход </w:t>
            </w:r>
            <w:r w:rsidR="00D64474">
              <w:t>в</w:t>
            </w:r>
            <w:r>
              <w:t xml:space="preserve"> окно создания записи </w:t>
            </w:r>
          </w:p>
        </w:tc>
      </w:tr>
      <w:tr w:rsidR="009150B5" w:rsidTr="009150B5">
        <w:tc>
          <w:tcPr>
            <w:tcW w:w="4672" w:type="dxa"/>
          </w:tcPr>
          <w:p w:rsidR="009150B5" w:rsidRPr="008141F2" w:rsidRDefault="00550C8B" w:rsidP="008A39F6">
            <w:r>
              <w:t>3</w:t>
            </w:r>
            <w:r w:rsidR="008A39F6">
              <w:t>)</w:t>
            </w:r>
            <w:r>
              <w:t xml:space="preserve"> В</w:t>
            </w:r>
            <w:r w:rsidR="009150B5">
              <w:t xml:space="preserve"> </w:t>
            </w:r>
            <w:r w:rsidR="008A39F6">
              <w:t>строке</w:t>
            </w:r>
            <w:r w:rsidR="009150B5">
              <w:t xml:space="preserve"> счет</w:t>
            </w:r>
            <w:r w:rsidR="008A39F6">
              <w:t xml:space="preserve"> вводим</w:t>
            </w:r>
            <w:r w:rsidR="009150B5">
              <w:rPr>
                <w:lang w:val="en-US"/>
              </w:rPr>
              <w:t>: 40817810500000000035</w:t>
            </w:r>
          </w:p>
        </w:tc>
        <w:tc>
          <w:tcPr>
            <w:tcW w:w="4673" w:type="dxa"/>
          </w:tcPr>
          <w:p w:rsidR="009150B5" w:rsidRDefault="009150B5" w:rsidP="009150B5">
            <w:r>
              <w:t>3</w:t>
            </w:r>
            <w:r w:rsidR="008A39F6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  <w:tr w:rsidR="009150B5" w:rsidTr="009150B5">
        <w:tc>
          <w:tcPr>
            <w:tcW w:w="4672" w:type="dxa"/>
          </w:tcPr>
          <w:p w:rsidR="009150B5" w:rsidRPr="00A6263F" w:rsidRDefault="00550C8B" w:rsidP="008A39F6">
            <w:pPr>
              <w:rPr>
                <w:highlight w:val="yellow"/>
              </w:rPr>
            </w:pPr>
            <w:r w:rsidRPr="00B460CD">
              <w:t>4</w:t>
            </w:r>
            <w:r w:rsidR="008A39F6">
              <w:t>)</w:t>
            </w:r>
            <w:r w:rsidRPr="00B460CD">
              <w:t xml:space="preserve"> В</w:t>
            </w:r>
            <w:r w:rsidR="009150B5" w:rsidRPr="00B460CD">
              <w:t xml:space="preserve"> </w:t>
            </w:r>
            <w:r w:rsidR="008A39F6">
              <w:t>строке</w:t>
            </w:r>
            <w:r w:rsidR="009150B5" w:rsidRPr="00B460CD">
              <w:t xml:space="preserve"> сумма р</w:t>
            </w:r>
            <w:r w:rsidR="00B460CD" w:rsidRPr="00B460CD">
              <w:t>асхода вводим: 1 000 000 000 000</w:t>
            </w:r>
            <w:r w:rsidR="009150B5" w:rsidRPr="00B460CD">
              <w:t>$</w:t>
            </w:r>
          </w:p>
        </w:tc>
        <w:tc>
          <w:tcPr>
            <w:tcW w:w="4673" w:type="dxa"/>
          </w:tcPr>
          <w:p w:rsidR="009150B5" w:rsidRDefault="009150B5" w:rsidP="009150B5">
            <w:r>
              <w:t>4</w:t>
            </w:r>
            <w:r w:rsidR="008A39F6">
              <w:t>)</w:t>
            </w:r>
            <w:r>
              <w:t xml:space="preserve"> </w:t>
            </w:r>
            <w:r w:rsidR="00B460CD">
              <w:t xml:space="preserve">Система отображает что данные релевантны для ввода </w:t>
            </w:r>
          </w:p>
        </w:tc>
      </w:tr>
      <w:tr w:rsidR="00550C8B" w:rsidTr="009150B5">
        <w:tc>
          <w:tcPr>
            <w:tcW w:w="4672" w:type="dxa"/>
          </w:tcPr>
          <w:p w:rsidR="00550C8B" w:rsidRPr="008A39F6" w:rsidRDefault="00550C8B" w:rsidP="008A39F6">
            <w:r w:rsidRPr="008A39F6">
              <w:t>5</w:t>
            </w:r>
            <w:r w:rsidR="008A39F6" w:rsidRPr="008A39F6">
              <w:t>)</w:t>
            </w:r>
            <w:r w:rsidRPr="008A39F6">
              <w:t xml:space="preserve"> В</w:t>
            </w:r>
            <w:r w:rsidR="008A39F6" w:rsidRPr="008A39F6">
              <w:t xml:space="preserve"> строке</w:t>
            </w:r>
            <w:r w:rsidRPr="008A39F6">
              <w:t xml:space="preserve"> подкатегория кликаем  : муж</w:t>
            </w:r>
          </w:p>
        </w:tc>
        <w:tc>
          <w:tcPr>
            <w:tcW w:w="4673" w:type="dxa"/>
          </w:tcPr>
          <w:p w:rsidR="00550C8B" w:rsidRDefault="008A39F6" w:rsidP="00550C8B">
            <w:r>
              <w:t>5)</w:t>
            </w:r>
            <w:r w:rsidR="00550C8B">
              <w:t xml:space="preserve"> Релевантные предложения для выбора</w:t>
            </w:r>
          </w:p>
        </w:tc>
      </w:tr>
      <w:tr w:rsidR="00550C8B" w:rsidTr="009150B5">
        <w:tc>
          <w:tcPr>
            <w:tcW w:w="4672" w:type="dxa"/>
          </w:tcPr>
          <w:p w:rsidR="00550C8B" w:rsidRPr="008A39F6" w:rsidRDefault="00550C8B" w:rsidP="008A39F6">
            <w:r w:rsidRPr="008A39F6">
              <w:t>6</w:t>
            </w:r>
            <w:r w:rsidR="008A39F6" w:rsidRPr="008A39F6">
              <w:t>)</w:t>
            </w:r>
            <w:r w:rsidRPr="008A39F6">
              <w:t xml:space="preserve"> В </w:t>
            </w:r>
            <w:r w:rsidR="008A39F6" w:rsidRPr="008A39F6">
              <w:t>строке</w:t>
            </w:r>
            <w:r w:rsidRPr="008A39F6">
              <w:t xml:space="preserve"> дата: 15.05.2023</w:t>
            </w:r>
          </w:p>
        </w:tc>
        <w:tc>
          <w:tcPr>
            <w:tcW w:w="4673" w:type="dxa"/>
          </w:tcPr>
          <w:p w:rsidR="00550C8B" w:rsidRDefault="008A39F6" w:rsidP="00550C8B">
            <w:r>
              <w:t>6)</w:t>
            </w:r>
            <w:r w:rsidR="00550C8B">
              <w:t xml:space="preserve"> Система отображает релевантные данные  </w:t>
            </w:r>
          </w:p>
        </w:tc>
      </w:tr>
    </w:tbl>
    <w:p w:rsidR="00550C8B" w:rsidRDefault="00550C8B" w:rsidP="009150B5"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0C8B" w:rsidTr="007953E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550C8B" w:rsidRPr="00520BF2" w:rsidRDefault="00AC52A3" w:rsidP="00550C8B">
            <w:r>
              <w:t>Тест-кейс:</w:t>
            </w:r>
            <w:r w:rsidR="00550C8B">
              <w:t xml:space="preserve"> Строка время соответствие данных на автозаполнение  </w:t>
            </w:r>
            <w:r w:rsidR="00D3629E">
              <w:t>при создании строки расхода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550C8B" w:rsidRDefault="00550C8B" w:rsidP="007953EA"/>
        </w:tc>
      </w:tr>
      <w:tr w:rsidR="00550C8B" w:rsidTr="007953EA">
        <w:tc>
          <w:tcPr>
            <w:tcW w:w="4672" w:type="dxa"/>
            <w:tcBorders>
              <w:right w:val="nil"/>
            </w:tcBorders>
          </w:tcPr>
          <w:p w:rsidR="00550C8B" w:rsidRPr="00906B8A" w:rsidRDefault="00550C8B" w:rsidP="007953EA">
            <w:r>
              <w:t>Предусловие</w:t>
            </w:r>
            <w:r w:rsidR="008A39F6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550C8B" w:rsidRDefault="00550C8B" w:rsidP="007953EA"/>
        </w:tc>
      </w:tr>
      <w:tr w:rsidR="00550C8B" w:rsidTr="007953EA">
        <w:tc>
          <w:tcPr>
            <w:tcW w:w="4672" w:type="dxa"/>
          </w:tcPr>
          <w:p w:rsidR="00550C8B" w:rsidRPr="00D04276" w:rsidRDefault="00550C8B" w:rsidP="007953EA">
            <w:r>
              <w:t xml:space="preserve">Шаги </w:t>
            </w:r>
            <w:r w:rsidR="008A39F6">
              <w:t>:</w:t>
            </w:r>
          </w:p>
        </w:tc>
        <w:tc>
          <w:tcPr>
            <w:tcW w:w="4673" w:type="dxa"/>
          </w:tcPr>
          <w:p w:rsidR="00550C8B" w:rsidRDefault="00550C8B" w:rsidP="007953EA">
            <w:r>
              <w:t xml:space="preserve">Ожидаемый результат </w:t>
            </w:r>
            <w:r w:rsidR="008A39F6">
              <w:t>:</w:t>
            </w:r>
          </w:p>
        </w:tc>
      </w:tr>
      <w:tr w:rsidR="00550C8B" w:rsidTr="007953EA">
        <w:tc>
          <w:tcPr>
            <w:tcW w:w="4672" w:type="dxa"/>
          </w:tcPr>
          <w:p w:rsidR="00550C8B" w:rsidRDefault="00550C8B" w:rsidP="007953EA">
            <w:r>
              <w:t>1</w:t>
            </w:r>
            <w:r w:rsidR="008A39F6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550C8B" w:rsidRDefault="00550C8B" w:rsidP="007953EA">
            <w:r>
              <w:t>1</w:t>
            </w:r>
            <w:r w:rsidR="008A39F6">
              <w:t>)</w:t>
            </w:r>
            <w:r>
              <w:t xml:space="preserve"> Переход на главную страницу  </w:t>
            </w:r>
          </w:p>
        </w:tc>
      </w:tr>
      <w:tr w:rsidR="00550C8B" w:rsidTr="007953EA">
        <w:tc>
          <w:tcPr>
            <w:tcW w:w="4672" w:type="dxa"/>
          </w:tcPr>
          <w:p w:rsidR="00550C8B" w:rsidRPr="008A39F6" w:rsidRDefault="008A39F6" w:rsidP="007953EA">
            <w:r>
              <w:t xml:space="preserve">2) </w:t>
            </w:r>
            <w:r w:rsidR="00550C8B">
              <w:t xml:space="preserve">Кликнуть кнопку: </w:t>
            </w:r>
            <w:r>
              <w:t>«</w:t>
            </w:r>
            <w:r>
              <w:rPr>
                <w:lang w:val="en-US"/>
              </w:rPr>
              <w:t>Add expenses</w:t>
            </w:r>
            <w:r>
              <w:t>»</w:t>
            </w:r>
          </w:p>
        </w:tc>
        <w:tc>
          <w:tcPr>
            <w:tcW w:w="4673" w:type="dxa"/>
          </w:tcPr>
          <w:p w:rsidR="00550C8B" w:rsidRPr="00520BF2" w:rsidRDefault="00550C8B" w:rsidP="008A39F6">
            <w:r>
              <w:t>2</w:t>
            </w:r>
            <w:r w:rsidR="008A39F6">
              <w:t>)</w:t>
            </w:r>
            <w:r>
              <w:t xml:space="preserve"> Переход </w:t>
            </w:r>
            <w:r w:rsidR="008A39F6">
              <w:t>в</w:t>
            </w:r>
            <w:r>
              <w:t xml:space="preserve"> окно создания записи </w:t>
            </w:r>
          </w:p>
        </w:tc>
      </w:tr>
      <w:tr w:rsidR="008A39F6" w:rsidTr="007953EA">
        <w:tc>
          <w:tcPr>
            <w:tcW w:w="4672" w:type="dxa"/>
          </w:tcPr>
          <w:p w:rsidR="008A39F6" w:rsidRPr="008141F2" w:rsidRDefault="008A39F6" w:rsidP="008A39F6">
            <w:r>
              <w:t>3) В строке счет вводим</w:t>
            </w:r>
            <w:r>
              <w:rPr>
                <w:lang w:val="en-US"/>
              </w:rPr>
              <w:t>: 40817810500000000035</w:t>
            </w:r>
          </w:p>
        </w:tc>
        <w:tc>
          <w:tcPr>
            <w:tcW w:w="4673" w:type="dxa"/>
          </w:tcPr>
          <w:p w:rsidR="008A39F6" w:rsidRDefault="008A39F6" w:rsidP="008A39F6">
            <w:r>
              <w:t xml:space="preserve">3) Система отображает что данные релевантны для ввода </w:t>
            </w:r>
          </w:p>
        </w:tc>
      </w:tr>
      <w:tr w:rsidR="008A39F6" w:rsidTr="007953EA">
        <w:tc>
          <w:tcPr>
            <w:tcW w:w="4672" w:type="dxa"/>
          </w:tcPr>
          <w:p w:rsidR="008A39F6" w:rsidRPr="00A6263F" w:rsidRDefault="008A39F6" w:rsidP="008A39F6">
            <w:pPr>
              <w:rPr>
                <w:highlight w:val="yellow"/>
              </w:rPr>
            </w:pPr>
            <w:r w:rsidRPr="00B460CD">
              <w:lastRenderedPageBreak/>
              <w:t>4</w:t>
            </w:r>
            <w:r>
              <w:t>)</w:t>
            </w:r>
            <w:r w:rsidRPr="00B460CD">
              <w:t xml:space="preserve"> В </w:t>
            </w:r>
            <w:r>
              <w:t>строке</w:t>
            </w:r>
            <w:r w:rsidRPr="00B460CD">
              <w:t xml:space="preserve"> сумма р</w:t>
            </w:r>
            <w:r>
              <w:t>асхода вводим: 1 000 000 000 000</w:t>
            </w:r>
            <w:r w:rsidRPr="00B460CD">
              <w:t>$</w:t>
            </w:r>
          </w:p>
        </w:tc>
        <w:tc>
          <w:tcPr>
            <w:tcW w:w="4673" w:type="dxa"/>
          </w:tcPr>
          <w:p w:rsidR="008A39F6" w:rsidRDefault="008A39F6" w:rsidP="008A39F6">
            <w:r>
              <w:t xml:space="preserve">4) Система отображает что данные релевантны для ввода </w:t>
            </w:r>
          </w:p>
        </w:tc>
      </w:tr>
      <w:tr w:rsidR="00550C8B" w:rsidTr="007953EA">
        <w:tc>
          <w:tcPr>
            <w:tcW w:w="4672" w:type="dxa"/>
          </w:tcPr>
          <w:p w:rsidR="00550C8B" w:rsidRPr="007963BC" w:rsidRDefault="00550C8B" w:rsidP="008A39F6">
            <w:r w:rsidRPr="007963BC">
              <w:t>5</w:t>
            </w:r>
            <w:r w:rsidR="008A39F6">
              <w:t>)</w:t>
            </w:r>
            <w:r w:rsidRPr="007963BC">
              <w:t xml:space="preserve"> </w:t>
            </w:r>
            <w:r w:rsidR="008A39F6">
              <w:t>В строке</w:t>
            </w:r>
            <w:r>
              <w:t xml:space="preserve"> подкатегория кликаем  </w:t>
            </w:r>
            <w:r w:rsidRPr="007963BC">
              <w:t>:</w:t>
            </w:r>
            <w:r>
              <w:t xml:space="preserve"> муж</w:t>
            </w:r>
          </w:p>
        </w:tc>
        <w:tc>
          <w:tcPr>
            <w:tcW w:w="4673" w:type="dxa"/>
          </w:tcPr>
          <w:p w:rsidR="00550C8B" w:rsidRDefault="00550C8B" w:rsidP="007953EA">
            <w:r>
              <w:t>5</w:t>
            </w:r>
            <w:r w:rsidR="008A39F6">
              <w:t>)</w:t>
            </w:r>
            <w:r>
              <w:t xml:space="preserve"> Релевантные предложения для выбора</w:t>
            </w:r>
          </w:p>
        </w:tc>
      </w:tr>
      <w:tr w:rsidR="00550C8B" w:rsidTr="007953EA">
        <w:tc>
          <w:tcPr>
            <w:tcW w:w="4672" w:type="dxa"/>
          </w:tcPr>
          <w:p w:rsidR="00550C8B" w:rsidRPr="007963BC" w:rsidRDefault="00550C8B" w:rsidP="008A39F6">
            <w:r>
              <w:t>6</w:t>
            </w:r>
            <w:r w:rsidR="008A39F6">
              <w:t>)</w:t>
            </w:r>
            <w:r>
              <w:t xml:space="preserve"> В </w:t>
            </w:r>
            <w:r w:rsidR="008A39F6">
              <w:t>строке</w:t>
            </w:r>
            <w:r>
              <w:t xml:space="preserve"> дата: 15.05.2023</w:t>
            </w:r>
          </w:p>
        </w:tc>
        <w:tc>
          <w:tcPr>
            <w:tcW w:w="4673" w:type="dxa"/>
          </w:tcPr>
          <w:p w:rsidR="00550C8B" w:rsidRDefault="00550C8B" w:rsidP="007953EA">
            <w:r>
              <w:t>6</w:t>
            </w:r>
            <w:r w:rsidR="008A39F6">
              <w:t>)</w:t>
            </w:r>
            <w:r>
              <w:t xml:space="preserve"> Система отображает релевантные данные  </w:t>
            </w:r>
          </w:p>
        </w:tc>
      </w:tr>
      <w:tr w:rsidR="00550C8B" w:rsidTr="007953EA">
        <w:tc>
          <w:tcPr>
            <w:tcW w:w="4672" w:type="dxa"/>
          </w:tcPr>
          <w:p w:rsidR="00550C8B" w:rsidRDefault="00550C8B" w:rsidP="008A39F6">
            <w:r>
              <w:t>7</w:t>
            </w:r>
            <w:r w:rsidR="008A39F6">
              <w:t>)</w:t>
            </w:r>
            <w:r>
              <w:t xml:space="preserve"> В </w:t>
            </w:r>
            <w:r w:rsidR="008A39F6">
              <w:t>строке</w:t>
            </w:r>
            <w:r>
              <w:t xml:space="preserve"> время: 17:40</w:t>
            </w:r>
          </w:p>
        </w:tc>
        <w:tc>
          <w:tcPr>
            <w:tcW w:w="4673" w:type="dxa"/>
          </w:tcPr>
          <w:p w:rsidR="00550C8B" w:rsidRPr="007963BC" w:rsidRDefault="00550C8B" w:rsidP="00550C8B">
            <w:r>
              <w:t>7</w:t>
            </w:r>
            <w:r w:rsidR="008A39F6">
              <w:t>)</w:t>
            </w:r>
            <w:r>
              <w:t xml:space="preserve"> Система отображает релевантные данные </w:t>
            </w:r>
          </w:p>
        </w:tc>
      </w:tr>
    </w:tbl>
    <w:p w:rsidR="00D3629E" w:rsidRDefault="00D3629E" w:rsidP="00550C8B"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1"/>
        <w:gridCol w:w="1324"/>
      </w:tblGrid>
      <w:tr w:rsidR="00D3629E" w:rsidTr="00F61E91">
        <w:tc>
          <w:tcPr>
            <w:tcW w:w="8021" w:type="dxa"/>
            <w:tcBorders>
              <w:bottom w:val="single" w:sz="4" w:space="0" w:color="auto"/>
              <w:right w:val="nil"/>
            </w:tcBorders>
          </w:tcPr>
          <w:p w:rsidR="00D3629E" w:rsidRPr="00520BF2" w:rsidRDefault="00AC52A3" w:rsidP="00D3629E">
            <w:r>
              <w:t>Тест-кейс:</w:t>
            </w:r>
            <w:r w:rsidR="00D3629E">
              <w:t xml:space="preserve"> Строка примечание 99 символов при создании строки расхода</w:t>
            </w:r>
          </w:p>
        </w:tc>
        <w:tc>
          <w:tcPr>
            <w:tcW w:w="1324" w:type="dxa"/>
            <w:tcBorders>
              <w:left w:val="nil"/>
              <w:bottom w:val="single" w:sz="4" w:space="0" w:color="auto"/>
            </w:tcBorders>
          </w:tcPr>
          <w:p w:rsidR="00D3629E" w:rsidRDefault="00D3629E" w:rsidP="007953EA"/>
        </w:tc>
      </w:tr>
      <w:tr w:rsidR="00D3629E" w:rsidTr="00F61E91">
        <w:tc>
          <w:tcPr>
            <w:tcW w:w="8021" w:type="dxa"/>
            <w:tcBorders>
              <w:right w:val="nil"/>
            </w:tcBorders>
          </w:tcPr>
          <w:p w:rsidR="00D3629E" w:rsidRPr="00906B8A" w:rsidRDefault="00D3629E" w:rsidP="007953EA">
            <w:r>
              <w:t>Предусловие</w:t>
            </w:r>
            <w:r w:rsidR="008A39F6">
              <w:t>:</w:t>
            </w:r>
            <w:r>
              <w:t xml:space="preserve"> Выполнить вход в приложение  </w:t>
            </w:r>
          </w:p>
        </w:tc>
        <w:tc>
          <w:tcPr>
            <w:tcW w:w="1324" w:type="dxa"/>
            <w:tcBorders>
              <w:left w:val="nil"/>
            </w:tcBorders>
          </w:tcPr>
          <w:p w:rsidR="00D3629E" w:rsidRDefault="00D3629E" w:rsidP="007953EA"/>
        </w:tc>
      </w:tr>
      <w:tr w:rsidR="00D3629E" w:rsidTr="00F61E91">
        <w:tc>
          <w:tcPr>
            <w:tcW w:w="8021" w:type="dxa"/>
          </w:tcPr>
          <w:p w:rsidR="00D3629E" w:rsidRPr="00D04276" w:rsidRDefault="00D3629E" w:rsidP="007953EA">
            <w:r>
              <w:t xml:space="preserve">Шаги </w:t>
            </w:r>
            <w:r w:rsidR="008A39F6">
              <w:t>:</w:t>
            </w:r>
          </w:p>
        </w:tc>
        <w:tc>
          <w:tcPr>
            <w:tcW w:w="1324" w:type="dxa"/>
          </w:tcPr>
          <w:p w:rsidR="00D3629E" w:rsidRDefault="00D3629E" w:rsidP="007953EA">
            <w:r>
              <w:t>Ожидаемый результат</w:t>
            </w:r>
            <w:r w:rsidR="008A39F6">
              <w:t>:</w:t>
            </w:r>
            <w:r>
              <w:t xml:space="preserve"> </w:t>
            </w:r>
          </w:p>
        </w:tc>
      </w:tr>
      <w:tr w:rsidR="00D3629E" w:rsidTr="00F61E91">
        <w:tc>
          <w:tcPr>
            <w:tcW w:w="8021" w:type="dxa"/>
          </w:tcPr>
          <w:p w:rsidR="00D3629E" w:rsidRDefault="00D3629E" w:rsidP="007953EA">
            <w:r>
              <w:t>1</w:t>
            </w:r>
            <w:r w:rsidR="008A39F6">
              <w:t>)</w:t>
            </w:r>
            <w:r>
              <w:t xml:space="preserve"> Войти в учетную запись </w:t>
            </w:r>
          </w:p>
        </w:tc>
        <w:tc>
          <w:tcPr>
            <w:tcW w:w="1324" w:type="dxa"/>
          </w:tcPr>
          <w:p w:rsidR="00D3629E" w:rsidRDefault="00D3629E" w:rsidP="007953EA">
            <w:r>
              <w:t>1</w:t>
            </w:r>
            <w:r w:rsidR="008A39F6">
              <w:t>)</w:t>
            </w:r>
            <w:r>
              <w:t xml:space="preserve"> Переход на главную страницу  </w:t>
            </w:r>
          </w:p>
        </w:tc>
      </w:tr>
      <w:tr w:rsidR="00D3629E" w:rsidTr="00F61E91">
        <w:tc>
          <w:tcPr>
            <w:tcW w:w="8021" w:type="dxa"/>
          </w:tcPr>
          <w:p w:rsidR="00D3629E" w:rsidRPr="00153950" w:rsidRDefault="00D3629E" w:rsidP="007953EA">
            <w:pPr>
              <w:rPr>
                <w:lang w:val="en-US"/>
              </w:rPr>
            </w:pPr>
            <w:r>
              <w:t>2</w:t>
            </w:r>
            <w:r w:rsidR="008A39F6">
              <w:t>)</w:t>
            </w:r>
            <w:r>
              <w:t xml:space="preserve"> Кликнуть кнопку: </w:t>
            </w:r>
            <w:r w:rsidR="008A39F6">
              <w:t>«</w:t>
            </w:r>
            <w:r>
              <w:rPr>
                <w:lang w:val="en-US"/>
              </w:rPr>
              <w:t>Add expenses</w:t>
            </w:r>
            <w:r w:rsidR="008A39F6">
              <w:t>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24" w:type="dxa"/>
          </w:tcPr>
          <w:p w:rsidR="00D3629E" w:rsidRPr="00520BF2" w:rsidRDefault="00D3629E" w:rsidP="008A39F6">
            <w:r>
              <w:t>2</w:t>
            </w:r>
            <w:r w:rsidR="008A39F6">
              <w:t>)</w:t>
            </w:r>
            <w:r>
              <w:t xml:space="preserve"> Переход </w:t>
            </w:r>
            <w:r w:rsidR="008A39F6">
              <w:t>в</w:t>
            </w:r>
            <w:r>
              <w:t xml:space="preserve"> окно создания записи </w:t>
            </w:r>
          </w:p>
        </w:tc>
      </w:tr>
      <w:tr w:rsidR="008A39F6" w:rsidTr="00F61E91">
        <w:tc>
          <w:tcPr>
            <w:tcW w:w="8021" w:type="dxa"/>
          </w:tcPr>
          <w:p w:rsidR="008A39F6" w:rsidRPr="008141F2" w:rsidRDefault="008A39F6" w:rsidP="008A39F6">
            <w:r>
              <w:t>3) В строке счет вводим</w:t>
            </w:r>
            <w:r>
              <w:rPr>
                <w:lang w:val="en-US"/>
              </w:rPr>
              <w:t>: 40817810500000000035</w:t>
            </w:r>
          </w:p>
        </w:tc>
        <w:tc>
          <w:tcPr>
            <w:tcW w:w="1324" w:type="dxa"/>
          </w:tcPr>
          <w:p w:rsidR="008A39F6" w:rsidRDefault="008A39F6" w:rsidP="008A39F6">
            <w:r>
              <w:t xml:space="preserve">3) Система отображает что данные релевантны для ввода </w:t>
            </w:r>
          </w:p>
        </w:tc>
      </w:tr>
      <w:tr w:rsidR="008A39F6" w:rsidTr="00F61E91">
        <w:tc>
          <w:tcPr>
            <w:tcW w:w="8021" w:type="dxa"/>
          </w:tcPr>
          <w:p w:rsidR="008A39F6" w:rsidRPr="00A6263F" w:rsidRDefault="008A39F6" w:rsidP="008A39F6">
            <w:pPr>
              <w:rPr>
                <w:highlight w:val="yellow"/>
              </w:rPr>
            </w:pPr>
            <w:r w:rsidRPr="00B460CD">
              <w:t>4</w:t>
            </w:r>
            <w:r>
              <w:t>)</w:t>
            </w:r>
            <w:r w:rsidRPr="00B460CD">
              <w:t xml:space="preserve"> В </w:t>
            </w:r>
            <w:r>
              <w:t>строке</w:t>
            </w:r>
            <w:r w:rsidRPr="00B460CD">
              <w:t xml:space="preserve"> сумма р</w:t>
            </w:r>
            <w:r>
              <w:t>асхода вводим: 1 000 000 000 000</w:t>
            </w:r>
            <w:r w:rsidRPr="00B460CD">
              <w:t>$</w:t>
            </w:r>
          </w:p>
        </w:tc>
        <w:tc>
          <w:tcPr>
            <w:tcW w:w="1324" w:type="dxa"/>
          </w:tcPr>
          <w:p w:rsidR="008A39F6" w:rsidRDefault="008A39F6" w:rsidP="008A39F6">
            <w:r>
              <w:t xml:space="preserve">4) Система отображает что данные релевантные   </w:t>
            </w:r>
          </w:p>
        </w:tc>
      </w:tr>
      <w:tr w:rsidR="00D3629E" w:rsidTr="00F61E91">
        <w:tc>
          <w:tcPr>
            <w:tcW w:w="8021" w:type="dxa"/>
          </w:tcPr>
          <w:p w:rsidR="00D3629E" w:rsidRPr="007963BC" w:rsidRDefault="00D3629E" w:rsidP="008A39F6">
            <w:r w:rsidRPr="007963BC">
              <w:t>5</w:t>
            </w:r>
            <w:r w:rsidR="008A39F6">
              <w:t>)</w:t>
            </w:r>
            <w:r w:rsidRPr="007963BC">
              <w:t xml:space="preserve"> </w:t>
            </w:r>
            <w:r>
              <w:t xml:space="preserve">В </w:t>
            </w:r>
            <w:r w:rsidR="008A39F6">
              <w:t>строке</w:t>
            </w:r>
            <w:r>
              <w:t xml:space="preserve"> подкатегория кликаем  </w:t>
            </w:r>
            <w:r w:rsidRPr="007963BC">
              <w:t>:</w:t>
            </w:r>
            <w:r>
              <w:t xml:space="preserve"> муж</w:t>
            </w:r>
          </w:p>
        </w:tc>
        <w:tc>
          <w:tcPr>
            <w:tcW w:w="1324" w:type="dxa"/>
          </w:tcPr>
          <w:p w:rsidR="00D3629E" w:rsidRDefault="00D3629E" w:rsidP="007953EA">
            <w:r>
              <w:t>5</w:t>
            </w:r>
            <w:r w:rsidR="008A39F6">
              <w:t xml:space="preserve">) </w:t>
            </w:r>
            <w:r>
              <w:t>Релевантные предложения для выбора</w:t>
            </w:r>
          </w:p>
        </w:tc>
      </w:tr>
      <w:tr w:rsidR="00F61E91" w:rsidTr="00F61E91">
        <w:tc>
          <w:tcPr>
            <w:tcW w:w="8021" w:type="dxa"/>
          </w:tcPr>
          <w:p w:rsidR="00F61E91" w:rsidRPr="007963BC" w:rsidRDefault="00F61E91" w:rsidP="008A39F6">
            <w:r>
              <w:t>6</w:t>
            </w:r>
            <w:r w:rsidR="008A39F6">
              <w:t>)</w:t>
            </w:r>
            <w:r>
              <w:t xml:space="preserve"> В </w:t>
            </w:r>
            <w:r w:rsidR="008A39F6">
              <w:t>строке</w:t>
            </w:r>
            <w:r>
              <w:t xml:space="preserve"> дата: 15.05.2023</w:t>
            </w:r>
          </w:p>
        </w:tc>
        <w:tc>
          <w:tcPr>
            <w:tcW w:w="1324" w:type="dxa"/>
          </w:tcPr>
          <w:p w:rsidR="00F61E91" w:rsidRPr="007963BC" w:rsidRDefault="008A39F6" w:rsidP="00F61E91">
            <w:r>
              <w:t xml:space="preserve">6) </w:t>
            </w:r>
            <w:r w:rsidR="00F61E91">
              <w:t xml:space="preserve">Автозаполнение система отображает релевантные данные </w:t>
            </w:r>
          </w:p>
        </w:tc>
      </w:tr>
      <w:tr w:rsidR="00F61E91" w:rsidTr="00F61E91">
        <w:trPr>
          <w:trHeight w:val="919"/>
        </w:trPr>
        <w:tc>
          <w:tcPr>
            <w:tcW w:w="8021" w:type="dxa"/>
          </w:tcPr>
          <w:p w:rsidR="00F61E91" w:rsidRDefault="00F61E91" w:rsidP="008A39F6">
            <w:r>
              <w:t>7</w:t>
            </w:r>
            <w:r w:rsidR="008A39F6">
              <w:t>)</w:t>
            </w:r>
            <w:r>
              <w:t xml:space="preserve"> В </w:t>
            </w:r>
            <w:r w:rsidR="008A39F6">
              <w:t>строке</w:t>
            </w:r>
            <w:r>
              <w:t xml:space="preserve"> время: 17:40</w:t>
            </w:r>
          </w:p>
        </w:tc>
        <w:tc>
          <w:tcPr>
            <w:tcW w:w="1324" w:type="dxa"/>
          </w:tcPr>
          <w:p w:rsidR="00F61E91" w:rsidRPr="007963BC" w:rsidRDefault="00F61E91" w:rsidP="00F61E91">
            <w:r>
              <w:t>7</w:t>
            </w:r>
            <w:r w:rsidR="008A39F6">
              <w:t xml:space="preserve">) </w:t>
            </w:r>
            <w:r>
              <w:t xml:space="preserve">Автозаполнение система отображает релевантные данные </w:t>
            </w:r>
          </w:p>
        </w:tc>
      </w:tr>
      <w:tr w:rsidR="00A6263F" w:rsidTr="00F61E91">
        <w:tc>
          <w:tcPr>
            <w:tcW w:w="8021" w:type="dxa"/>
          </w:tcPr>
          <w:p w:rsidR="00A6263F" w:rsidRPr="008A39F6" w:rsidRDefault="00A6263F" w:rsidP="008A39F6">
            <w:r>
              <w:lastRenderedPageBreak/>
              <w:t>8</w:t>
            </w:r>
            <w:r w:rsidR="008A39F6">
              <w:t>)</w:t>
            </w:r>
            <w:r>
              <w:t xml:space="preserve"> </w:t>
            </w:r>
            <w:r w:rsidR="008A39F6">
              <w:t>В строке</w:t>
            </w:r>
            <w:r>
              <w:t xml:space="preserve"> примечание</w:t>
            </w:r>
            <w:r w:rsidR="008A39F6">
              <w:t xml:space="preserve"> вводим</w:t>
            </w:r>
            <w:r w:rsidRPr="008A39F6">
              <w:t>: здоровьездоровьездоровьездоровьездоровьездоровьездоровьездоровьездоровьездоровьездоровьездоровьездо</w:t>
            </w:r>
          </w:p>
        </w:tc>
        <w:tc>
          <w:tcPr>
            <w:tcW w:w="1324" w:type="dxa"/>
          </w:tcPr>
          <w:p w:rsidR="00A6263F" w:rsidRDefault="00A6263F" w:rsidP="00A6263F">
            <w:r>
              <w:t>8</w:t>
            </w:r>
            <w:r w:rsidR="008A39F6">
              <w:t>)</w:t>
            </w:r>
            <w:r>
              <w:t xml:space="preserve"> Система отображает что данные релевантные   </w:t>
            </w:r>
          </w:p>
        </w:tc>
      </w:tr>
    </w:tbl>
    <w:p w:rsidR="00A6263F" w:rsidRDefault="00A6263F" w:rsidP="00D3629E"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1"/>
        <w:gridCol w:w="1304"/>
      </w:tblGrid>
      <w:tr w:rsidR="00A6263F" w:rsidTr="008A39F6">
        <w:tc>
          <w:tcPr>
            <w:tcW w:w="8041" w:type="dxa"/>
            <w:tcBorders>
              <w:bottom w:val="single" w:sz="4" w:space="0" w:color="auto"/>
              <w:right w:val="nil"/>
            </w:tcBorders>
          </w:tcPr>
          <w:p w:rsidR="00A6263F" w:rsidRPr="00520BF2" w:rsidRDefault="00AC52A3" w:rsidP="007953EA">
            <w:r>
              <w:t>Тест-кейс:</w:t>
            </w:r>
            <w:r w:rsidR="00A6263F">
              <w:t xml:space="preserve"> Строка примечание 101 символов при создании строки расхода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</w:tcPr>
          <w:p w:rsidR="00A6263F" w:rsidRDefault="00A6263F" w:rsidP="007953EA"/>
        </w:tc>
      </w:tr>
      <w:tr w:rsidR="00A6263F" w:rsidTr="008A39F6">
        <w:tc>
          <w:tcPr>
            <w:tcW w:w="8041" w:type="dxa"/>
            <w:tcBorders>
              <w:right w:val="nil"/>
            </w:tcBorders>
          </w:tcPr>
          <w:p w:rsidR="00A6263F" w:rsidRPr="00906B8A" w:rsidRDefault="00A6263F" w:rsidP="007953EA">
            <w:r>
              <w:t>Предусловие</w:t>
            </w:r>
            <w:r w:rsidR="008A39F6">
              <w:t>:</w:t>
            </w:r>
            <w:r>
              <w:t xml:space="preserve"> Выполнить вход в приложение  </w:t>
            </w:r>
          </w:p>
        </w:tc>
        <w:tc>
          <w:tcPr>
            <w:tcW w:w="1304" w:type="dxa"/>
            <w:tcBorders>
              <w:left w:val="nil"/>
            </w:tcBorders>
          </w:tcPr>
          <w:p w:rsidR="00A6263F" w:rsidRDefault="00A6263F" w:rsidP="007953EA"/>
        </w:tc>
      </w:tr>
      <w:tr w:rsidR="00A6263F" w:rsidTr="008A39F6">
        <w:tc>
          <w:tcPr>
            <w:tcW w:w="8041" w:type="dxa"/>
          </w:tcPr>
          <w:p w:rsidR="00A6263F" w:rsidRPr="00D04276" w:rsidRDefault="00A6263F" w:rsidP="007953EA">
            <w:r>
              <w:t xml:space="preserve">Шаги </w:t>
            </w:r>
            <w:r w:rsidR="008A39F6">
              <w:t>:</w:t>
            </w:r>
          </w:p>
        </w:tc>
        <w:tc>
          <w:tcPr>
            <w:tcW w:w="1304" w:type="dxa"/>
          </w:tcPr>
          <w:p w:rsidR="00A6263F" w:rsidRDefault="00A6263F" w:rsidP="007953EA">
            <w:r>
              <w:t>Ожидаемый результат</w:t>
            </w:r>
            <w:r w:rsidR="008A39F6">
              <w:t>:</w:t>
            </w:r>
            <w:r>
              <w:t xml:space="preserve"> </w:t>
            </w:r>
          </w:p>
        </w:tc>
      </w:tr>
      <w:tr w:rsidR="00A6263F" w:rsidTr="008A39F6">
        <w:tc>
          <w:tcPr>
            <w:tcW w:w="8041" w:type="dxa"/>
          </w:tcPr>
          <w:p w:rsidR="00A6263F" w:rsidRDefault="00A6263F" w:rsidP="007953EA">
            <w:r>
              <w:t>1</w:t>
            </w:r>
            <w:r w:rsidR="008A39F6">
              <w:t>)</w:t>
            </w:r>
            <w:r>
              <w:t xml:space="preserve"> Войти в учетную запись </w:t>
            </w:r>
          </w:p>
        </w:tc>
        <w:tc>
          <w:tcPr>
            <w:tcW w:w="1304" w:type="dxa"/>
          </w:tcPr>
          <w:p w:rsidR="00A6263F" w:rsidRDefault="00A6263F" w:rsidP="007953EA">
            <w:r>
              <w:t>1</w:t>
            </w:r>
            <w:r w:rsidR="008A39F6">
              <w:t>)</w:t>
            </w:r>
            <w:r>
              <w:t xml:space="preserve"> Переход на главную страницу  </w:t>
            </w:r>
          </w:p>
        </w:tc>
      </w:tr>
      <w:tr w:rsidR="00A6263F" w:rsidTr="008A39F6">
        <w:tc>
          <w:tcPr>
            <w:tcW w:w="8041" w:type="dxa"/>
          </w:tcPr>
          <w:p w:rsidR="00A6263F" w:rsidRPr="00153950" w:rsidRDefault="00A6263F" w:rsidP="007953EA">
            <w:pPr>
              <w:rPr>
                <w:lang w:val="en-US"/>
              </w:rPr>
            </w:pPr>
            <w:r>
              <w:t>2</w:t>
            </w:r>
            <w:r w:rsidR="008A39F6">
              <w:t>)</w:t>
            </w:r>
            <w:r>
              <w:t xml:space="preserve"> Кликнуть кнопку: </w:t>
            </w:r>
            <w:r w:rsidR="008A39F6">
              <w:t>«</w:t>
            </w:r>
            <w:r>
              <w:rPr>
                <w:lang w:val="en-US"/>
              </w:rPr>
              <w:t>Add expenses</w:t>
            </w:r>
            <w:r w:rsidR="008A39F6">
              <w:t>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04" w:type="dxa"/>
          </w:tcPr>
          <w:p w:rsidR="00A6263F" w:rsidRPr="00520BF2" w:rsidRDefault="00A6263F" w:rsidP="00F9049D">
            <w:r>
              <w:t>2</w:t>
            </w:r>
            <w:r w:rsidR="008A39F6">
              <w:t>)</w:t>
            </w:r>
            <w:r>
              <w:t xml:space="preserve"> Переход </w:t>
            </w:r>
            <w:r w:rsidR="00F9049D">
              <w:t>в</w:t>
            </w:r>
            <w:r>
              <w:t xml:space="preserve"> окно создания записи </w:t>
            </w:r>
          </w:p>
        </w:tc>
      </w:tr>
      <w:tr w:rsidR="008A39F6" w:rsidTr="008A39F6">
        <w:tc>
          <w:tcPr>
            <w:tcW w:w="8041" w:type="dxa"/>
          </w:tcPr>
          <w:p w:rsidR="008A39F6" w:rsidRPr="008141F2" w:rsidRDefault="008A39F6" w:rsidP="008A39F6">
            <w:r>
              <w:t>3) В строке счет вводим</w:t>
            </w:r>
            <w:r>
              <w:rPr>
                <w:lang w:val="en-US"/>
              </w:rPr>
              <w:t>: 40817810500000000035</w:t>
            </w:r>
          </w:p>
        </w:tc>
        <w:tc>
          <w:tcPr>
            <w:tcW w:w="1304" w:type="dxa"/>
          </w:tcPr>
          <w:p w:rsidR="008A39F6" w:rsidRDefault="008A39F6" w:rsidP="008A39F6">
            <w:r>
              <w:t xml:space="preserve">3) Система отображает что данные релевантны для ввода </w:t>
            </w:r>
          </w:p>
        </w:tc>
      </w:tr>
      <w:tr w:rsidR="008A39F6" w:rsidTr="008A39F6">
        <w:tc>
          <w:tcPr>
            <w:tcW w:w="8041" w:type="dxa"/>
          </w:tcPr>
          <w:p w:rsidR="008A39F6" w:rsidRPr="00A6263F" w:rsidRDefault="008A39F6" w:rsidP="008A39F6">
            <w:pPr>
              <w:rPr>
                <w:highlight w:val="yellow"/>
              </w:rPr>
            </w:pPr>
            <w:r w:rsidRPr="00B460CD">
              <w:t>4</w:t>
            </w:r>
            <w:r>
              <w:t>)</w:t>
            </w:r>
            <w:r w:rsidRPr="00B460CD">
              <w:t xml:space="preserve"> В </w:t>
            </w:r>
            <w:r>
              <w:t>строке</w:t>
            </w:r>
            <w:r w:rsidRPr="00B460CD">
              <w:t xml:space="preserve"> сумма р</w:t>
            </w:r>
            <w:r>
              <w:t>асхода вводим: 1 000 000 000 000</w:t>
            </w:r>
            <w:r w:rsidRPr="00B460CD">
              <w:t>$</w:t>
            </w:r>
          </w:p>
        </w:tc>
        <w:tc>
          <w:tcPr>
            <w:tcW w:w="1304" w:type="dxa"/>
          </w:tcPr>
          <w:p w:rsidR="008A39F6" w:rsidRDefault="008A39F6" w:rsidP="008A39F6">
            <w:r>
              <w:t xml:space="preserve">4) Система отображает что данные релевантные   </w:t>
            </w:r>
          </w:p>
        </w:tc>
      </w:tr>
      <w:tr w:rsidR="00A6263F" w:rsidTr="008A39F6">
        <w:tc>
          <w:tcPr>
            <w:tcW w:w="8041" w:type="dxa"/>
          </w:tcPr>
          <w:p w:rsidR="00A6263F" w:rsidRPr="007963BC" w:rsidRDefault="00A6263F" w:rsidP="008A39F6">
            <w:r w:rsidRPr="007963BC">
              <w:t>5</w:t>
            </w:r>
            <w:r w:rsidR="008A39F6">
              <w:t>)</w:t>
            </w:r>
            <w:r w:rsidRPr="007963BC">
              <w:t xml:space="preserve"> </w:t>
            </w:r>
            <w:r>
              <w:t xml:space="preserve">В </w:t>
            </w:r>
            <w:r w:rsidR="008A39F6">
              <w:t xml:space="preserve">строке </w:t>
            </w:r>
            <w:r>
              <w:t xml:space="preserve">подкатегория кликаем  </w:t>
            </w:r>
            <w:r w:rsidRPr="007963BC">
              <w:t>:</w:t>
            </w:r>
            <w:r>
              <w:t xml:space="preserve"> муж</w:t>
            </w:r>
          </w:p>
        </w:tc>
        <w:tc>
          <w:tcPr>
            <w:tcW w:w="1304" w:type="dxa"/>
          </w:tcPr>
          <w:p w:rsidR="00A6263F" w:rsidRDefault="008A39F6" w:rsidP="007953EA">
            <w:r>
              <w:t xml:space="preserve">5) </w:t>
            </w:r>
            <w:r w:rsidR="00A6263F">
              <w:t>Релевантные предложения для выбора</w:t>
            </w:r>
          </w:p>
        </w:tc>
      </w:tr>
      <w:tr w:rsidR="00A6263F" w:rsidTr="008A39F6">
        <w:tc>
          <w:tcPr>
            <w:tcW w:w="8041" w:type="dxa"/>
          </w:tcPr>
          <w:p w:rsidR="00A6263F" w:rsidRPr="007963BC" w:rsidRDefault="00A6263F" w:rsidP="008A39F6">
            <w:r>
              <w:t>6</w:t>
            </w:r>
            <w:r w:rsidR="008A39F6">
              <w:t>)</w:t>
            </w:r>
            <w:r>
              <w:t xml:space="preserve"> В </w:t>
            </w:r>
            <w:r w:rsidR="008A39F6">
              <w:t>строке</w:t>
            </w:r>
            <w:r>
              <w:t xml:space="preserve"> дата: 15.05.2023</w:t>
            </w:r>
          </w:p>
        </w:tc>
        <w:tc>
          <w:tcPr>
            <w:tcW w:w="1304" w:type="dxa"/>
          </w:tcPr>
          <w:p w:rsidR="00A6263F" w:rsidRDefault="00A6263F" w:rsidP="007953EA">
            <w:r>
              <w:t>6</w:t>
            </w:r>
            <w:r w:rsidR="008A39F6">
              <w:t xml:space="preserve">) </w:t>
            </w:r>
            <w:r w:rsidR="00F61E91">
              <w:t>Автозаполнение с</w:t>
            </w:r>
            <w:r>
              <w:t xml:space="preserve">истема отображает релевантные данные  </w:t>
            </w:r>
          </w:p>
        </w:tc>
      </w:tr>
      <w:tr w:rsidR="00A6263F" w:rsidTr="008A39F6">
        <w:trPr>
          <w:trHeight w:val="919"/>
        </w:trPr>
        <w:tc>
          <w:tcPr>
            <w:tcW w:w="8041" w:type="dxa"/>
          </w:tcPr>
          <w:p w:rsidR="00A6263F" w:rsidRDefault="00A6263F" w:rsidP="008A39F6">
            <w:r>
              <w:t>7</w:t>
            </w:r>
            <w:r w:rsidR="008A39F6">
              <w:t>)</w:t>
            </w:r>
            <w:r>
              <w:t xml:space="preserve"> В </w:t>
            </w:r>
            <w:r w:rsidR="008A39F6">
              <w:t>строке</w:t>
            </w:r>
            <w:r>
              <w:t xml:space="preserve"> время: 17:40</w:t>
            </w:r>
          </w:p>
        </w:tc>
        <w:tc>
          <w:tcPr>
            <w:tcW w:w="1304" w:type="dxa"/>
          </w:tcPr>
          <w:p w:rsidR="00A6263F" w:rsidRPr="007963BC" w:rsidRDefault="008A39F6" w:rsidP="00F61E91">
            <w:r>
              <w:t xml:space="preserve">7) </w:t>
            </w:r>
            <w:r w:rsidR="00F61E91">
              <w:t>Автозаполнение с</w:t>
            </w:r>
            <w:r w:rsidR="00A6263F">
              <w:t xml:space="preserve">истема отображает </w:t>
            </w:r>
            <w:r w:rsidR="00A6263F">
              <w:lastRenderedPageBreak/>
              <w:t xml:space="preserve">релевантные данные </w:t>
            </w:r>
          </w:p>
        </w:tc>
      </w:tr>
      <w:tr w:rsidR="00A6263F" w:rsidTr="008A39F6">
        <w:tc>
          <w:tcPr>
            <w:tcW w:w="8041" w:type="dxa"/>
          </w:tcPr>
          <w:p w:rsidR="00A6263F" w:rsidRPr="00A6263F" w:rsidRDefault="00A6263F" w:rsidP="008A39F6">
            <w:r>
              <w:lastRenderedPageBreak/>
              <w:t>8</w:t>
            </w:r>
            <w:r w:rsidR="008A39F6">
              <w:t>)</w:t>
            </w:r>
            <w:r>
              <w:t xml:space="preserve"> </w:t>
            </w:r>
            <w:r w:rsidR="008A39F6">
              <w:t>В строке</w:t>
            </w:r>
            <w:r>
              <w:t xml:space="preserve"> примечание</w:t>
            </w:r>
            <w:r w:rsidR="00F9049D">
              <w:t xml:space="preserve"> вводим</w:t>
            </w:r>
            <w:r w:rsidRPr="00F9049D">
              <w:t>: здоровьездоровьездоровьездоровьездоровьездоровьездоровьездоровьездоровьездоровьездоровьездоровьездо</w:t>
            </w:r>
            <w:r>
              <w:t>ро</w:t>
            </w:r>
          </w:p>
        </w:tc>
        <w:tc>
          <w:tcPr>
            <w:tcW w:w="1304" w:type="dxa"/>
          </w:tcPr>
          <w:p w:rsidR="00A6263F" w:rsidRDefault="008A39F6" w:rsidP="00A6263F">
            <w:r>
              <w:t xml:space="preserve">8) </w:t>
            </w:r>
            <w:r w:rsidR="00A6263F">
              <w:t xml:space="preserve">Уведомление о превышении ввода символов  </w:t>
            </w:r>
          </w:p>
        </w:tc>
      </w:tr>
    </w:tbl>
    <w:p w:rsidR="008141F2" w:rsidRDefault="008141F2" w:rsidP="005C55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0"/>
        <w:gridCol w:w="1765"/>
      </w:tblGrid>
      <w:tr w:rsidR="00F519E1" w:rsidTr="000D3D08">
        <w:tc>
          <w:tcPr>
            <w:tcW w:w="7580" w:type="dxa"/>
            <w:tcBorders>
              <w:right w:val="nil"/>
            </w:tcBorders>
          </w:tcPr>
          <w:p w:rsidR="00F519E1" w:rsidRDefault="00991BC3" w:rsidP="00153950">
            <w:r>
              <w:t>Тест-кейс</w:t>
            </w:r>
            <w:r w:rsidR="00F9049D">
              <w:t>:</w:t>
            </w:r>
            <w:r w:rsidR="00F519E1">
              <w:t xml:space="preserve"> </w:t>
            </w:r>
            <w:r w:rsidR="00153950">
              <w:t>Создание за</w:t>
            </w:r>
            <w:r w:rsidR="008141F2">
              <w:t>писи расхода</w:t>
            </w:r>
          </w:p>
        </w:tc>
        <w:tc>
          <w:tcPr>
            <w:tcW w:w="1765" w:type="dxa"/>
            <w:tcBorders>
              <w:left w:val="nil"/>
            </w:tcBorders>
          </w:tcPr>
          <w:p w:rsidR="00F519E1" w:rsidRDefault="00F519E1" w:rsidP="005C55AF"/>
        </w:tc>
      </w:tr>
      <w:tr w:rsidR="008141F2" w:rsidTr="000D3D08">
        <w:tc>
          <w:tcPr>
            <w:tcW w:w="7580" w:type="dxa"/>
            <w:tcBorders>
              <w:right w:val="nil"/>
            </w:tcBorders>
          </w:tcPr>
          <w:p w:rsidR="008141F2" w:rsidRPr="00906B8A" w:rsidRDefault="008141F2" w:rsidP="008141F2">
            <w:r>
              <w:t>Предусловие</w:t>
            </w:r>
            <w:r w:rsidR="00F9049D">
              <w:t>:</w:t>
            </w:r>
            <w:r>
              <w:t xml:space="preserve"> Выполнить вход в приложение  </w:t>
            </w:r>
          </w:p>
        </w:tc>
        <w:tc>
          <w:tcPr>
            <w:tcW w:w="1765" w:type="dxa"/>
            <w:tcBorders>
              <w:left w:val="nil"/>
            </w:tcBorders>
          </w:tcPr>
          <w:p w:rsidR="008141F2" w:rsidRDefault="008141F2" w:rsidP="008141F2"/>
        </w:tc>
      </w:tr>
      <w:tr w:rsidR="00F519E1" w:rsidTr="000D3D08">
        <w:tc>
          <w:tcPr>
            <w:tcW w:w="7580" w:type="dxa"/>
          </w:tcPr>
          <w:p w:rsidR="00F519E1" w:rsidRDefault="00F519E1" w:rsidP="005C55AF">
            <w:r>
              <w:t xml:space="preserve">Шаги </w:t>
            </w:r>
            <w:r w:rsidR="00F9049D">
              <w:t>:</w:t>
            </w:r>
          </w:p>
        </w:tc>
        <w:tc>
          <w:tcPr>
            <w:tcW w:w="1765" w:type="dxa"/>
          </w:tcPr>
          <w:p w:rsidR="00F519E1" w:rsidRDefault="00F519E1" w:rsidP="005C55AF">
            <w:r>
              <w:t xml:space="preserve">Ожидаемый результат </w:t>
            </w:r>
            <w:r w:rsidR="00F9049D">
              <w:t>:</w:t>
            </w:r>
          </w:p>
        </w:tc>
      </w:tr>
      <w:tr w:rsidR="00153950" w:rsidTr="000D3D08">
        <w:tc>
          <w:tcPr>
            <w:tcW w:w="7580" w:type="dxa"/>
          </w:tcPr>
          <w:p w:rsidR="00153950" w:rsidRDefault="00153950" w:rsidP="00153950">
            <w:r>
              <w:t>1</w:t>
            </w:r>
            <w:r w:rsidR="00F9049D">
              <w:t>)</w:t>
            </w:r>
            <w:r>
              <w:t xml:space="preserve"> Войти в учетную запись </w:t>
            </w:r>
          </w:p>
        </w:tc>
        <w:tc>
          <w:tcPr>
            <w:tcW w:w="1765" w:type="dxa"/>
          </w:tcPr>
          <w:p w:rsidR="00153950" w:rsidRDefault="00153950" w:rsidP="00153950">
            <w:r>
              <w:t>1</w:t>
            </w:r>
            <w:r w:rsidR="00F9049D">
              <w:t>)</w:t>
            </w:r>
            <w:r>
              <w:t xml:space="preserve"> Переход на главную страницу  </w:t>
            </w:r>
          </w:p>
        </w:tc>
      </w:tr>
      <w:tr w:rsidR="00153950" w:rsidRPr="00153950" w:rsidTr="000D3D08">
        <w:tc>
          <w:tcPr>
            <w:tcW w:w="7580" w:type="dxa"/>
          </w:tcPr>
          <w:p w:rsidR="00153950" w:rsidRPr="00F9049D" w:rsidRDefault="00F9049D" w:rsidP="00153950">
            <w:pPr>
              <w:rPr>
                <w:lang w:val="en-US"/>
              </w:rPr>
            </w:pPr>
            <w:r>
              <w:t>2) Нажать кнопку: «</w:t>
            </w:r>
            <w:r>
              <w:rPr>
                <w:lang w:val="en-US"/>
              </w:rPr>
              <w:t>Add expenses</w:t>
            </w:r>
            <w:r>
              <w:t>»</w:t>
            </w:r>
          </w:p>
        </w:tc>
        <w:tc>
          <w:tcPr>
            <w:tcW w:w="1765" w:type="dxa"/>
          </w:tcPr>
          <w:p w:rsidR="00153950" w:rsidRPr="00153950" w:rsidRDefault="00153950" w:rsidP="00F9049D">
            <w:r w:rsidRPr="00153950">
              <w:t>2</w:t>
            </w:r>
            <w:r w:rsidR="00F9049D">
              <w:t>)</w:t>
            </w:r>
            <w:r w:rsidRPr="00153950">
              <w:t xml:space="preserve"> </w:t>
            </w:r>
            <w:r w:rsidR="008141F2">
              <w:t>П</w:t>
            </w:r>
            <w:r>
              <w:t xml:space="preserve">ереход </w:t>
            </w:r>
            <w:r w:rsidR="00F9049D">
              <w:t>в</w:t>
            </w:r>
            <w:r>
              <w:t xml:space="preserve"> </w:t>
            </w:r>
            <w:r w:rsidR="008141F2">
              <w:t>окно</w:t>
            </w:r>
            <w:r>
              <w:t xml:space="preserve"> для ввода данных </w:t>
            </w:r>
          </w:p>
        </w:tc>
      </w:tr>
      <w:tr w:rsidR="008141F2" w:rsidTr="000D3D08">
        <w:tc>
          <w:tcPr>
            <w:tcW w:w="7580" w:type="dxa"/>
          </w:tcPr>
          <w:p w:rsidR="008141F2" w:rsidRPr="00153950" w:rsidRDefault="008141F2" w:rsidP="00F9049D">
            <w:r>
              <w:t>3</w:t>
            </w:r>
            <w:r w:rsidR="00F9049D">
              <w:t>)</w:t>
            </w:r>
            <w:r>
              <w:t xml:space="preserve"> </w:t>
            </w:r>
            <w:r w:rsidR="00F9049D">
              <w:t>В строке</w:t>
            </w:r>
            <w:r>
              <w:t xml:space="preserve"> счет</w:t>
            </w:r>
            <w:r w:rsidR="00F9049D">
              <w:t xml:space="preserve"> вводим</w:t>
            </w:r>
            <w:r>
              <w:rPr>
                <w:lang w:val="en-US"/>
              </w:rPr>
              <w:t>: 40817810500000000035</w:t>
            </w:r>
          </w:p>
        </w:tc>
        <w:tc>
          <w:tcPr>
            <w:tcW w:w="1765" w:type="dxa"/>
          </w:tcPr>
          <w:p w:rsidR="008141F2" w:rsidRDefault="008141F2" w:rsidP="008141F2">
            <w:r>
              <w:t>3</w:t>
            </w:r>
            <w:r w:rsidR="00F9049D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  <w:tr w:rsidR="008141F2" w:rsidTr="000D3D08">
        <w:tc>
          <w:tcPr>
            <w:tcW w:w="7580" w:type="dxa"/>
          </w:tcPr>
          <w:p w:rsidR="008141F2" w:rsidRPr="00153950" w:rsidRDefault="008141F2" w:rsidP="00F9049D">
            <w:r>
              <w:t>4</w:t>
            </w:r>
            <w:r w:rsidR="00F9049D">
              <w:t>)</w:t>
            </w:r>
            <w:r>
              <w:t xml:space="preserve"> </w:t>
            </w:r>
            <w:r w:rsidR="00F9049D">
              <w:t xml:space="preserve">В строке </w:t>
            </w:r>
            <w:r>
              <w:t>сумма расхода вводим: 1000</w:t>
            </w:r>
            <w:r w:rsidRPr="00153950">
              <w:t>$</w:t>
            </w:r>
          </w:p>
        </w:tc>
        <w:tc>
          <w:tcPr>
            <w:tcW w:w="1765" w:type="dxa"/>
          </w:tcPr>
          <w:p w:rsidR="008141F2" w:rsidRDefault="008141F2" w:rsidP="008141F2">
            <w:r>
              <w:t>4</w:t>
            </w:r>
            <w:r w:rsidR="00F9049D">
              <w:t>)</w:t>
            </w:r>
            <w:r>
              <w:t xml:space="preserve"> Система отображает что данные релевантны для ввода </w:t>
            </w:r>
          </w:p>
        </w:tc>
      </w:tr>
      <w:tr w:rsidR="008141F2" w:rsidTr="000D3D08">
        <w:tc>
          <w:tcPr>
            <w:tcW w:w="7580" w:type="dxa"/>
          </w:tcPr>
          <w:p w:rsidR="008141F2" w:rsidRPr="007963BC" w:rsidRDefault="008141F2" w:rsidP="00F9049D">
            <w:r w:rsidRPr="007963BC">
              <w:t>5</w:t>
            </w:r>
            <w:r w:rsidR="00F9049D">
              <w:t>)</w:t>
            </w:r>
            <w:r w:rsidRPr="007963BC">
              <w:t xml:space="preserve"> </w:t>
            </w:r>
            <w:r w:rsidR="00F9049D">
              <w:t>В строке</w:t>
            </w:r>
            <w:r>
              <w:t xml:space="preserve"> выбираем существующую подкатегорию</w:t>
            </w:r>
            <w:r w:rsidRPr="007963BC">
              <w:t>:</w:t>
            </w:r>
            <w:r>
              <w:t xml:space="preserve"> муж</w:t>
            </w:r>
          </w:p>
        </w:tc>
        <w:tc>
          <w:tcPr>
            <w:tcW w:w="1765" w:type="dxa"/>
          </w:tcPr>
          <w:p w:rsidR="008141F2" w:rsidRDefault="008141F2" w:rsidP="008141F2">
            <w:r>
              <w:t>5</w:t>
            </w:r>
            <w:r w:rsidR="00F9049D">
              <w:t>)</w:t>
            </w:r>
            <w:r>
              <w:t xml:space="preserve"> Релевантные данные для выбора  </w:t>
            </w:r>
          </w:p>
        </w:tc>
      </w:tr>
      <w:tr w:rsidR="00F61E91" w:rsidTr="000D3D08">
        <w:tc>
          <w:tcPr>
            <w:tcW w:w="7580" w:type="dxa"/>
          </w:tcPr>
          <w:p w:rsidR="00F61E91" w:rsidRPr="007963BC" w:rsidRDefault="00F61E91" w:rsidP="00F9049D">
            <w:r>
              <w:t>6</w:t>
            </w:r>
            <w:r w:rsidR="00F9049D">
              <w:t>)</w:t>
            </w:r>
            <w:r>
              <w:t xml:space="preserve"> </w:t>
            </w:r>
            <w:r w:rsidR="00F9049D">
              <w:t>В строке</w:t>
            </w:r>
            <w:r>
              <w:t xml:space="preserve"> дата: 15.05.2023</w:t>
            </w:r>
          </w:p>
        </w:tc>
        <w:tc>
          <w:tcPr>
            <w:tcW w:w="1765" w:type="dxa"/>
          </w:tcPr>
          <w:p w:rsidR="00F61E91" w:rsidRPr="007963BC" w:rsidRDefault="00F61E91" w:rsidP="00F61E91">
            <w:r>
              <w:t>6</w:t>
            </w:r>
            <w:r w:rsidR="00F9049D">
              <w:t>)</w:t>
            </w:r>
            <w:r>
              <w:t xml:space="preserve"> Автозаполнение система отображает релевантные данные </w:t>
            </w:r>
          </w:p>
        </w:tc>
      </w:tr>
      <w:tr w:rsidR="00F61E91" w:rsidTr="000D3D08">
        <w:tc>
          <w:tcPr>
            <w:tcW w:w="7580" w:type="dxa"/>
          </w:tcPr>
          <w:p w:rsidR="00F61E91" w:rsidRDefault="00F61E91" w:rsidP="00F9049D">
            <w:r>
              <w:t>7</w:t>
            </w:r>
            <w:r w:rsidR="00F9049D">
              <w:t>)</w:t>
            </w:r>
            <w:r>
              <w:t xml:space="preserve"> </w:t>
            </w:r>
            <w:r w:rsidR="00F9049D">
              <w:t>В строке</w:t>
            </w:r>
            <w:r>
              <w:t xml:space="preserve"> время: 17:40</w:t>
            </w:r>
          </w:p>
        </w:tc>
        <w:tc>
          <w:tcPr>
            <w:tcW w:w="1765" w:type="dxa"/>
          </w:tcPr>
          <w:p w:rsidR="00F61E91" w:rsidRPr="007963BC" w:rsidRDefault="00F61E91" w:rsidP="00F61E91">
            <w:r>
              <w:t>7</w:t>
            </w:r>
            <w:r w:rsidR="00F9049D">
              <w:t>)</w:t>
            </w:r>
            <w:r>
              <w:t xml:space="preserve"> Автозаполнение система отображает релевантные данные </w:t>
            </w:r>
          </w:p>
        </w:tc>
      </w:tr>
      <w:tr w:rsidR="000D3D08" w:rsidTr="000D3D08">
        <w:tc>
          <w:tcPr>
            <w:tcW w:w="7580" w:type="dxa"/>
          </w:tcPr>
          <w:p w:rsidR="000D3D08" w:rsidRPr="000D3D08" w:rsidRDefault="000D3D08" w:rsidP="00F9049D">
            <w:r>
              <w:t>8</w:t>
            </w:r>
            <w:r w:rsidR="00F9049D">
              <w:t>)</w:t>
            </w:r>
            <w:r>
              <w:t xml:space="preserve"> </w:t>
            </w:r>
            <w:r w:rsidR="00F9049D">
              <w:t>В строке</w:t>
            </w:r>
            <w:r>
              <w:t xml:space="preserve"> примечание</w:t>
            </w:r>
            <w:r>
              <w:rPr>
                <w:lang w:val="en-US"/>
              </w:rPr>
              <w:t xml:space="preserve">: </w:t>
            </w:r>
            <w:r>
              <w:t xml:space="preserve">Здоровье </w:t>
            </w:r>
          </w:p>
        </w:tc>
        <w:tc>
          <w:tcPr>
            <w:tcW w:w="1765" w:type="dxa"/>
          </w:tcPr>
          <w:p w:rsidR="000D3D08" w:rsidRDefault="000D3D08" w:rsidP="000D3D08">
            <w:r>
              <w:t>8</w:t>
            </w:r>
            <w:r w:rsidR="00F9049D">
              <w:t>)</w:t>
            </w:r>
            <w:r>
              <w:t xml:space="preserve"> Релевантные данные для выбора  </w:t>
            </w:r>
          </w:p>
        </w:tc>
      </w:tr>
      <w:tr w:rsidR="000D3D08" w:rsidTr="000D3D08">
        <w:tc>
          <w:tcPr>
            <w:tcW w:w="7580" w:type="dxa"/>
          </w:tcPr>
          <w:p w:rsidR="000D3D08" w:rsidRDefault="000D3D08" w:rsidP="000D3D08">
            <w:r>
              <w:t>9</w:t>
            </w:r>
            <w:r w:rsidR="00F9049D">
              <w:t>)</w:t>
            </w:r>
            <w:r>
              <w:t xml:space="preserve"> Нажать кнопку </w:t>
            </w:r>
            <w:r w:rsidR="00F9049D">
              <w:t>«добавить»</w:t>
            </w:r>
          </w:p>
        </w:tc>
        <w:tc>
          <w:tcPr>
            <w:tcW w:w="1765" w:type="dxa"/>
          </w:tcPr>
          <w:p w:rsidR="000D3D08" w:rsidRDefault="000D3D08" w:rsidP="000D3D08">
            <w:r>
              <w:t>9</w:t>
            </w:r>
            <w:r w:rsidR="00F9049D">
              <w:t>)</w:t>
            </w:r>
            <w:r>
              <w:t xml:space="preserve"> Данные о расходе успешно сохранились и </w:t>
            </w:r>
            <w:r>
              <w:lastRenderedPageBreak/>
              <w:t xml:space="preserve">отображаются в системе  </w:t>
            </w:r>
          </w:p>
        </w:tc>
      </w:tr>
    </w:tbl>
    <w:p w:rsidR="00F519E1" w:rsidRDefault="00F519E1" w:rsidP="00F519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18D1" w:rsidTr="006818D1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818D1" w:rsidRDefault="00991BC3">
            <w:r>
              <w:t>Тест-кейс</w:t>
            </w:r>
            <w:r w:rsidR="00F9049D">
              <w:t>:</w:t>
            </w:r>
            <w:r w:rsidR="006818D1">
              <w:t xml:space="preserve"> </w:t>
            </w:r>
            <w:r w:rsidR="00194972">
              <w:t>Переименование существующей категории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818D1" w:rsidRDefault="006818D1"/>
        </w:tc>
      </w:tr>
      <w:tr w:rsidR="00194972" w:rsidTr="006818D1">
        <w:tc>
          <w:tcPr>
            <w:tcW w:w="4672" w:type="dxa"/>
            <w:tcBorders>
              <w:right w:val="nil"/>
            </w:tcBorders>
          </w:tcPr>
          <w:p w:rsidR="00194972" w:rsidRPr="00906B8A" w:rsidRDefault="00194972" w:rsidP="00194972">
            <w:r>
              <w:t>Предусловие</w:t>
            </w:r>
            <w:r w:rsidR="00F9049D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194972" w:rsidRDefault="00194972" w:rsidP="00194972"/>
        </w:tc>
      </w:tr>
      <w:tr w:rsidR="00194972" w:rsidTr="006818D1">
        <w:tc>
          <w:tcPr>
            <w:tcW w:w="4672" w:type="dxa"/>
          </w:tcPr>
          <w:p w:rsidR="00194972" w:rsidRDefault="00194972" w:rsidP="00194972">
            <w:r>
              <w:t xml:space="preserve">Шаги </w:t>
            </w:r>
            <w:r w:rsidR="00F9049D">
              <w:t>:</w:t>
            </w:r>
          </w:p>
        </w:tc>
        <w:tc>
          <w:tcPr>
            <w:tcW w:w="4673" w:type="dxa"/>
          </w:tcPr>
          <w:p w:rsidR="00194972" w:rsidRDefault="00194972" w:rsidP="00194972">
            <w:r>
              <w:t xml:space="preserve">Ожидаемый результат </w:t>
            </w:r>
            <w:r w:rsidR="00F9049D">
              <w:t>:</w:t>
            </w:r>
          </w:p>
        </w:tc>
      </w:tr>
      <w:tr w:rsidR="00194972" w:rsidTr="006818D1">
        <w:tc>
          <w:tcPr>
            <w:tcW w:w="4672" w:type="dxa"/>
          </w:tcPr>
          <w:p w:rsidR="00194972" w:rsidRDefault="00194972" w:rsidP="00194972">
            <w:r>
              <w:t>1</w:t>
            </w:r>
            <w:r w:rsidR="00F9049D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194972" w:rsidRDefault="002F3668" w:rsidP="002F3668">
            <w:r>
              <w:t>1</w:t>
            </w:r>
            <w:r w:rsidR="00F9049D">
              <w:t>)</w:t>
            </w:r>
            <w:r>
              <w:t xml:space="preserve"> Переход на главное меню</w:t>
            </w:r>
          </w:p>
        </w:tc>
      </w:tr>
      <w:tr w:rsidR="00194972" w:rsidTr="006818D1">
        <w:tc>
          <w:tcPr>
            <w:tcW w:w="4672" w:type="dxa"/>
          </w:tcPr>
          <w:p w:rsidR="00194972" w:rsidRDefault="00194972" w:rsidP="00F9049D">
            <w:r>
              <w:t>2</w:t>
            </w:r>
            <w:r w:rsidR="00F9049D">
              <w:t>)</w:t>
            </w:r>
            <w:r>
              <w:t xml:space="preserve"> </w:t>
            </w:r>
            <w:r w:rsidR="00F9049D">
              <w:t>Кликнуть</w:t>
            </w:r>
            <w:r>
              <w:t xml:space="preserve"> на иконку </w:t>
            </w:r>
            <w:r w:rsidR="00F9049D">
              <w:t>«</w:t>
            </w:r>
            <w:r>
              <w:t>Здоровье</w:t>
            </w:r>
            <w:r w:rsidR="00F9049D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194972" w:rsidRDefault="00194972" w:rsidP="00F9049D">
            <w:r>
              <w:t>2</w:t>
            </w:r>
            <w:r w:rsidR="00F9049D">
              <w:t>)</w:t>
            </w:r>
            <w:r>
              <w:t xml:space="preserve"> Переход </w:t>
            </w:r>
            <w:r w:rsidR="00F9049D">
              <w:t>в</w:t>
            </w:r>
            <w:r>
              <w:t xml:space="preserve"> вкладку с данными </w:t>
            </w:r>
          </w:p>
        </w:tc>
      </w:tr>
      <w:tr w:rsidR="00194972" w:rsidTr="006818D1">
        <w:tc>
          <w:tcPr>
            <w:tcW w:w="4672" w:type="dxa"/>
          </w:tcPr>
          <w:p w:rsidR="00194972" w:rsidRDefault="00F9049D" w:rsidP="00194972">
            <w:r>
              <w:t xml:space="preserve">3) </w:t>
            </w:r>
            <w:r w:rsidR="00194972">
              <w:t xml:space="preserve">Переименовать название </w:t>
            </w:r>
            <w:r>
              <w:t>«</w:t>
            </w:r>
            <w:r w:rsidR="00E03B85">
              <w:t>Здоровье</w:t>
            </w:r>
            <w:r>
              <w:t>»</w:t>
            </w:r>
            <w:r w:rsidR="00E03B85">
              <w:t xml:space="preserve"> </w:t>
            </w:r>
            <w:r w:rsidR="00194972">
              <w:t xml:space="preserve">на </w:t>
            </w:r>
            <w:r>
              <w:t>«</w:t>
            </w:r>
            <w:r w:rsidR="00194972">
              <w:t>Машина</w:t>
            </w:r>
            <w:r>
              <w:t>»</w:t>
            </w:r>
            <w:r w:rsidR="00194972">
              <w:t xml:space="preserve"> </w:t>
            </w:r>
          </w:p>
        </w:tc>
        <w:tc>
          <w:tcPr>
            <w:tcW w:w="4673" w:type="dxa"/>
          </w:tcPr>
          <w:p w:rsidR="00194972" w:rsidRPr="002F4586" w:rsidRDefault="00E03B85" w:rsidP="00E03B85">
            <w:r>
              <w:t>3</w:t>
            </w:r>
            <w:r w:rsidR="00F9049D">
              <w:t>)</w:t>
            </w:r>
            <w:r>
              <w:t xml:space="preserve"> Система отображает что данные для ввода релевантны </w:t>
            </w:r>
          </w:p>
        </w:tc>
      </w:tr>
      <w:tr w:rsidR="00E03B85" w:rsidTr="006818D1">
        <w:tc>
          <w:tcPr>
            <w:tcW w:w="4672" w:type="dxa"/>
          </w:tcPr>
          <w:p w:rsidR="00E03B85" w:rsidRDefault="00E03B85" w:rsidP="00194972">
            <w:r>
              <w:t>4</w:t>
            </w:r>
            <w:r w:rsidR="00F9049D">
              <w:t>)</w:t>
            </w:r>
            <w:r>
              <w:t xml:space="preserve"> Кликаем </w:t>
            </w:r>
            <w:r w:rsidR="00F9049D">
              <w:t>«</w:t>
            </w:r>
            <w:r>
              <w:t>сохранить изменения</w:t>
            </w:r>
            <w:r w:rsidR="00F9049D">
              <w:t>»</w:t>
            </w:r>
          </w:p>
        </w:tc>
        <w:tc>
          <w:tcPr>
            <w:tcW w:w="4673" w:type="dxa"/>
          </w:tcPr>
          <w:p w:rsidR="00E03B85" w:rsidRDefault="00E03B85" w:rsidP="00E03B85">
            <w:r>
              <w:t>4</w:t>
            </w:r>
            <w:r w:rsidR="00F9049D">
              <w:t>)</w:t>
            </w:r>
            <w:r>
              <w:t xml:space="preserve"> Изменения сохранились успешно </w:t>
            </w:r>
          </w:p>
        </w:tc>
      </w:tr>
    </w:tbl>
    <w:p w:rsidR="00EE0570" w:rsidRDefault="002F3668"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0570" w:rsidTr="00953798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EE0570" w:rsidRDefault="00991BC3" w:rsidP="00120A77">
            <w:r>
              <w:t>Тест-кейс</w:t>
            </w:r>
            <w:r w:rsidR="00F9049D">
              <w:t>:</w:t>
            </w:r>
            <w:r w:rsidR="00EE0570">
              <w:t xml:space="preserve"> </w:t>
            </w:r>
            <w:r w:rsidR="00120A77">
              <w:t xml:space="preserve">Наличие уведомления в системе при удалении подкатегории </w:t>
            </w:r>
            <w:r w:rsidR="002F3668">
              <w:t xml:space="preserve">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EE0570" w:rsidRDefault="00EE0570" w:rsidP="00953798"/>
        </w:tc>
      </w:tr>
      <w:tr w:rsidR="002F3668" w:rsidTr="00953798">
        <w:tc>
          <w:tcPr>
            <w:tcW w:w="4672" w:type="dxa"/>
            <w:tcBorders>
              <w:right w:val="nil"/>
            </w:tcBorders>
          </w:tcPr>
          <w:p w:rsidR="002F3668" w:rsidRPr="00906B8A" w:rsidRDefault="00F9049D" w:rsidP="002F3668">
            <w:r>
              <w:t xml:space="preserve">Предусловие: </w:t>
            </w:r>
            <w:r w:rsidR="002F3668">
              <w:t xml:space="preserve">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2F3668" w:rsidRDefault="002F3668" w:rsidP="002F3668"/>
        </w:tc>
      </w:tr>
      <w:tr w:rsidR="00EE0570" w:rsidTr="00953798">
        <w:tc>
          <w:tcPr>
            <w:tcW w:w="4672" w:type="dxa"/>
          </w:tcPr>
          <w:p w:rsidR="00EE0570" w:rsidRDefault="00F9049D" w:rsidP="00953798">
            <w:r>
              <w:t xml:space="preserve">Шаги: </w:t>
            </w:r>
          </w:p>
        </w:tc>
        <w:tc>
          <w:tcPr>
            <w:tcW w:w="4673" w:type="dxa"/>
          </w:tcPr>
          <w:p w:rsidR="00EE0570" w:rsidRDefault="00EE0570" w:rsidP="00953798">
            <w:r>
              <w:t xml:space="preserve">Ожидаемый результат </w:t>
            </w:r>
          </w:p>
        </w:tc>
      </w:tr>
      <w:tr w:rsidR="0079221B" w:rsidTr="00953798">
        <w:tc>
          <w:tcPr>
            <w:tcW w:w="4672" w:type="dxa"/>
          </w:tcPr>
          <w:p w:rsidR="0079221B" w:rsidRDefault="0079221B" w:rsidP="0079221B">
            <w:r>
              <w:t>1</w:t>
            </w:r>
            <w:r w:rsidR="00F9049D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79221B" w:rsidRDefault="00E974FB" w:rsidP="00E974FB">
            <w:r>
              <w:t>1</w:t>
            </w:r>
            <w:r w:rsidR="00F9049D">
              <w:t>)</w:t>
            </w:r>
            <w:r>
              <w:t xml:space="preserve"> Переход на главное меню </w:t>
            </w:r>
            <w:r w:rsidR="0079221B">
              <w:t xml:space="preserve"> </w:t>
            </w:r>
          </w:p>
        </w:tc>
      </w:tr>
      <w:tr w:rsidR="0079221B" w:rsidTr="00953798">
        <w:tc>
          <w:tcPr>
            <w:tcW w:w="4672" w:type="dxa"/>
          </w:tcPr>
          <w:p w:rsidR="00F9049D" w:rsidRDefault="0079221B" w:rsidP="008812B3">
            <w:r>
              <w:t>2</w:t>
            </w:r>
            <w:r w:rsidR="00F9049D">
              <w:t>)</w:t>
            </w:r>
            <w:r w:rsidR="008812B3">
              <w:t xml:space="preserve"> Кликнуть</w:t>
            </w:r>
            <w:r w:rsidR="00953798">
              <w:t xml:space="preserve"> </w:t>
            </w:r>
            <w:r w:rsidR="008812B3">
              <w:t xml:space="preserve">на иконку </w:t>
            </w:r>
          </w:p>
          <w:p w:rsidR="0079221B" w:rsidRDefault="00F9049D" w:rsidP="008812B3">
            <w:r>
              <w:t>«</w:t>
            </w:r>
            <w:r w:rsidR="008812B3">
              <w:t>Здоровье</w:t>
            </w:r>
            <w:r>
              <w:t>»</w:t>
            </w:r>
            <w:r w:rsidR="008812B3">
              <w:t xml:space="preserve"> подкатегория </w:t>
            </w:r>
            <w:r>
              <w:t>«</w:t>
            </w:r>
            <w:r w:rsidR="00953798">
              <w:t>муж</w:t>
            </w:r>
            <w:r>
              <w:t>»</w:t>
            </w:r>
            <w:r w:rsidR="00953798">
              <w:t xml:space="preserve"> </w:t>
            </w:r>
          </w:p>
        </w:tc>
        <w:tc>
          <w:tcPr>
            <w:tcW w:w="4673" w:type="dxa"/>
          </w:tcPr>
          <w:p w:rsidR="0079221B" w:rsidRDefault="008812B3" w:rsidP="00F9049D">
            <w:r>
              <w:t>2</w:t>
            </w:r>
            <w:r w:rsidR="00F9049D">
              <w:t>)</w:t>
            </w:r>
            <w:r>
              <w:t xml:space="preserve"> Переход </w:t>
            </w:r>
            <w:r w:rsidR="00F9049D">
              <w:t>в</w:t>
            </w:r>
            <w:r>
              <w:t xml:space="preserve"> вкладку с данными </w:t>
            </w:r>
          </w:p>
        </w:tc>
      </w:tr>
      <w:tr w:rsidR="0079221B" w:rsidTr="00953798">
        <w:tc>
          <w:tcPr>
            <w:tcW w:w="4672" w:type="dxa"/>
          </w:tcPr>
          <w:p w:rsidR="0079221B" w:rsidRDefault="00953798" w:rsidP="0079221B">
            <w:r>
              <w:t>3</w:t>
            </w:r>
            <w:r w:rsidR="00F9049D">
              <w:t>)</w:t>
            </w:r>
            <w:r>
              <w:t xml:space="preserve"> Удаляем подкатегорию </w:t>
            </w:r>
            <w:r w:rsidR="00F9049D">
              <w:t>«</w:t>
            </w:r>
            <w:r>
              <w:t>муж</w:t>
            </w:r>
            <w:r w:rsidR="00F9049D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79221B" w:rsidRDefault="008812B3" w:rsidP="008812B3">
            <w:r>
              <w:t>3</w:t>
            </w:r>
            <w:r w:rsidR="00F9049D">
              <w:t>)</w:t>
            </w:r>
            <w:r>
              <w:t xml:space="preserve"> П</w:t>
            </w:r>
            <w:r w:rsidR="00953798">
              <w:t>ояв</w:t>
            </w:r>
            <w:r>
              <w:t>илось</w:t>
            </w:r>
            <w:r w:rsidR="00953798">
              <w:t xml:space="preserve"> уведомление о смене подкатегории в записях </w:t>
            </w:r>
          </w:p>
        </w:tc>
      </w:tr>
    </w:tbl>
    <w:p w:rsidR="00120A77" w:rsidRDefault="00120A77"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0A77" w:rsidTr="007953E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120A77" w:rsidRDefault="00991BC3" w:rsidP="00120A77">
            <w:r>
              <w:t>Тест-кейс</w:t>
            </w:r>
            <w:r w:rsidR="00F9049D">
              <w:t xml:space="preserve">: </w:t>
            </w:r>
            <w:r w:rsidR="00120A77">
              <w:t xml:space="preserve">Удаление подкатегории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120A77" w:rsidRDefault="00120A77" w:rsidP="007953EA"/>
        </w:tc>
      </w:tr>
      <w:tr w:rsidR="00120A77" w:rsidTr="007953EA">
        <w:tc>
          <w:tcPr>
            <w:tcW w:w="4672" w:type="dxa"/>
            <w:tcBorders>
              <w:right w:val="nil"/>
            </w:tcBorders>
          </w:tcPr>
          <w:p w:rsidR="00120A77" w:rsidRPr="00906B8A" w:rsidRDefault="00120A77" w:rsidP="007953EA">
            <w:r>
              <w:t>Предусловие</w:t>
            </w:r>
            <w:r w:rsidR="00F9049D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120A77" w:rsidRDefault="00120A77" w:rsidP="007953EA"/>
        </w:tc>
      </w:tr>
      <w:tr w:rsidR="00120A77" w:rsidTr="007953EA">
        <w:tc>
          <w:tcPr>
            <w:tcW w:w="4672" w:type="dxa"/>
          </w:tcPr>
          <w:p w:rsidR="00120A77" w:rsidRDefault="00120A77" w:rsidP="007953EA">
            <w:r>
              <w:t xml:space="preserve">Шаги </w:t>
            </w:r>
            <w:r w:rsidR="00F9049D">
              <w:t>:</w:t>
            </w:r>
          </w:p>
        </w:tc>
        <w:tc>
          <w:tcPr>
            <w:tcW w:w="4673" w:type="dxa"/>
          </w:tcPr>
          <w:p w:rsidR="00120A77" w:rsidRDefault="00120A77" w:rsidP="007953EA">
            <w:r>
              <w:t xml:space="preserve">Ожидаемый результат </w:t>
            </w:r>
            <w:r w:rsidR="00F9049D">
              <w:t>:</w:t>
            </w:r>
          </w:p>
        </w:tc>
      </w:tr>
      <w:tr w:rsidR="00120A77" w:rsidTr="007953EA">
        <w:tc>
          <w:tcPr>
            <w:tcW w:w="4672" w:type="dxa"/>
          </w:tcPr>
          <w:p w:rsidR="00120A77" w:rsidRDefault="00120A77" w:rsidP="007953EA">
            <w:r>
              <w:t>1</w:t>
            </w:r>
            <w:r w:rsidR="00F9049D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120A77" w:rsidRDefault="00120A77" w:rsidP="007953EA">
            <w:r>
              <w:t>1</w:t>
            </w:r>
            <w:r w:rsidR="00F9049D">
              <w:t>)</w:t>
            </w:r>
            <w:r>
              <w:t xml:space="preserve"> Переход на главное меню  </w:t>
            </w:r>
          </w:p>
        </w:tc>
      </w:tr>
      <w:tr w:rsidR="00120A77" w:rsidTr="007953EA">
        <w:tc>
          <w:tcPr>
            <w:tcW w:w="4672" w:type="dxa"/>
          </w:tcPr>
          <w:p w:rsidR="00120A77" w:rsidRDefault="00120A77" w:rsidP="007953EA">
            <w:r>
              <w:t>2</w:t>
            </w:r>
            <w:r w:rsidR="00F9049D">
              <w:t>)</w:t>
            </w:r>
            <w:r>
              <w:t xml:space="preserve"> Кликнуть на иконку </w:t>
            </w:r>
            <w:r w:rsidR="00F9049D">
              <w:t>«</w:t>
            </w:r>
            <w:r>
              <w:t>Здоровье</w:t>
            </w:r>
            <w:r w:rsidR="00F9049D">
              <w:t>»</w:t>
            </w:r>
            <w:r>
              <w:t xml:space="preserve"> подкатегория </w:t>
            </w:r>
            <w:r w:rsidR="00F9049D">
              <w:t>«</w:t>
            </w:r>
            <w:r>
              <w:t>муж</w:t>
            </w:r>
            <w:r w:rsidR="00F9049D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120A77" w:rsidRDefault="00120A77" w:rsidP="00F9049D">
            <w:r>
              <w:t>2</w:t>
            </w:r>
            <w:r w:rsidR="00F9049D">
              <w:t>)</w:t>
            </w:r>
            <w:r>
              <w:t xml:space="preserve"> Переход </w:t>
            </w:r>
            <w:r w:rsidR="00F9049D">
              <w:t>в</w:t>
            </w:r>
            <w:r>
              <w:t xml:space="preserve"> вкладку с данными </w:t>
            </w:r>
          </w:p>
        </w:tc>
      </w:tr>
      <w:tr w:rsidR="00120A77" w:rsidTr="007953EA">
        <w:tc>
          <w:tcPr>
            <w:tcW w:w="4672" w:type="dxa"/>
          </w:tcPr>
          <w:p w:rsidR="00120A77" w:rsidRDefault="00120A77" w:rsidP="00F16DC5">
            <w:r>
              <w:t>3</w:t>
            </w:r>
            <w:r w:rsidR="00F9049D">
              <w:t>)</w:t>
            </w:r>
            <w:r>
              <w:t xml:space="preserve"> </w:t>
            </w:r>
            <w:r w:rsidR="00F16DC5">
              <w:t xml:space="preserve">Кликнуть </w:t>
            </w:r>
            <w:r w:rsidR="00F9049D">
              <w:t>«</w:t>
            </w:r>
            <w:r w:rsidR="00F16DC5">
              <w:t>удалить</w:t>
            </w:r>
            <w:r w:rsidR="00F9049D">
              <w:t xml:space="preserve"> подкатегорию муж»</w:t>
            </w:r>
          </w:p>
        </w:tc>
        <w:tc>
          <w:tcPr>
            <w:tcW w:w="4673" w:type="dxa"/>
          </w:tcPr>
          <w:p w:rsidR="00120A77" w:rsidRDefault="00120A77" w:rsidP="007953EA">
            <w:r>
              <w:t>3</w:t>
            </w:r>
            <w:r w:rsidR="00F9049D">
              <w:t>)</w:t>
            </w:r>
            <w:r>
              <w:t xml:space="preserve"> Появилось уведомление о смене подкатегории в записях </w:t>
            </w:r>
          </w:p>
        </w:tc>
      </w:tr>
      <w:tr w:rsidR="00120A77" w:rsidTr="007953EA">
        <w:tc>
          <w:tcPr>
            <w:tcW w:w="4672" w:type="dxa"/>
          </w:tcPr>
          <w:p w:rsidR="00120A77" w:rsidRDefault="00120A77" w:rsidP="00E2410F">
            <w:r>
              <w:t>4</w:t>
            </w:r>
            <w:r w:rsidR="00F9049D">
              <w:t>)</w:t>
            </w:r>
            <w:r>
              <w:t xml:space="preserve"> Клик</w:t>
            </w:r>
            <w:r w:rsidR="00F16DC5">
              <w:t>нуть</w:t>
            </w:r>
            <w:r>
              <w:t xml:space="preserve"> на </w:t>
            </w:r>
            <w:r w:rsidR="00E2410F">
              <w:t>выбор подкатегорию «</w:t>
            </w:r>
            <w:r>
              <w:t>машина</w:t>
            </w:r>
            <w:r w:rsidR="00E2410F">
              <w:t>»</w:t>
            </w:r>
            <w:r>
              <w:t xml:space="preserve"> и удалить </w:t>
            </w:r>
          </w:p>
        </w:tc>
        <w:tc>
          <w:tcPr>
            <w:tcW w:w="4673" w:type="dxa"/>
          </w:tcPr>
          <w:p w:rsidR="00120A77" w:rsidRDefault="00120A77" w:rsidP="007953EA">
            <w:r>
              <w:t>4</w:t>
            </w:r>
            <w:r w:rsidR="00F9049D">
              <w:t>)</w:t>
            </w:r>
            <w:r>
              <w:t xml:space="preserve"> Данные успешно изменены </w:t>
            </w:r>
          </w:p>
        </w:tc>
      </w:tr>
    </w:tbl>
    <w:p w:rsidR="00953798" w:rsidRDefault="009537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3798" w:rsidTr="00953798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953798" w:rsidRDefault="00991BC3" w:rsidP="006A5C17">
            <w:r>
              <w:t>Тест-кейс</w:t>
            </w:r>
            <w:r w:rsidR="00E2410F">
              <w:t>:</w:t>
            </w:r>
            <w:r w:rsidR="00953798">
              <w:t xml:space="preserve"> </w:t>
            </w:r>
            <w:r w:rsidR="006A5C17">
              <w:t xml:space="preserve">Редактирование строки суммы в существующей записи о расходах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953798" w:rsidRDefault="00953798"/>
        </w:tc>
      </w:tr>
      <w:tr w:rsidR="006A5C17" w:rsidTr="00953798">
        <w:tc>
          <w:tcPr>
            <w:tcW w:w="4672" w:type="dxa"/>
            <w:tcBorders>
              <w:right w:val="nil"/>
            </w:tcBorders>
          </w:tcPr>
          <w:p w:rsidR="006A5C17" w:rsidRPr="00906B8A" w:rsidRDefault="006A5C17" w:rsidP="006A5C17">
            <w:r>
              <w:t>Предусловие</w:t>
            </w:r>
            <w:r w:rsidR="00E2410F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A5C17" w:rsidRDefault="006A5C17" w:rsidP="006A5C17"/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 xml:space="preserve">Шаги </w:t>
            </w:r>
            <w:r w:rsidR="00E2410F">
              <w:t>:</w:t>
            </w:r>
          </w:p>
        </w:tc>
        <w:tc>
          <w:tcPr>
            <w:tcW w:w="4673" w:type="dxa"/>
          </w:tcPr>
          <w:p w:rsidR="006A5C17" w:rsidRDefault="006A5C17" w:rsidP="006A5C17">
            <w:r>
              <w:t xml:space="preserve">Ожидаемый результат </w:t>
            </w:r>
            <w:r w:rsidR="00E2410F">
              <w:t>: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1</w:t>
            </w:r>
            <w:r w:rsidR="00E2410F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6A5C17" w:rsidRDefault="006A5C17" w:rsidP="006A5C17">
            <w:r>
              <w:t>1</w:t>
            </w:r>
            <w:r w:rsidR="00E2410F">
              <w:t>)</w:t>
            </w:r>
            <w:r>
              <w:t xml:space="preserve"> Переход на главное меню 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2</w:t>
            </w:r>
            <w:r w:rsidR="00E2410F">
              <w:t>)</w:t>
            </w:r>
            <w:r>
              <w:t xml:space="preserve"> Кликнуть на запись </w:t>
            </w:r>
            <w:r w:rsidR="00E2410F">
              <w:t>«</w:t>
            </w:r>
            <w:r>
              <w:t>здоровье</w:t>
            </w:r>
            <w:r w:rsidR="00E2410F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6A5C17" w:rsidRDefault="006A5C17" w:rsidP="00E2410F">
            <w:r>
              <w:t>2</w:t>
            </w:r>
            <w:r w:rsidR="00E2410F">
              <w:t>)</w:t>
            </w:r>
            <w:r>
              <w:t xml:space="preserve"> Переход </w:t>
            </w:r>
            <w:r w:rsidR="00E2410F">
              <w:t>в</w:t>
            </w:r>
            <w:r>
              <w:t xml:space="preserve"> вкладку с данными </w:t>
            </w:r>
          </w:p>
        </w:tc>
      </w:tr>
      <w:tr w:rsidR="006A5C17" w:rsidTr="00953798">
        <w:tc>
          <w:tcPr>
            <w:tcW w:w="4672" w:type="dxa"/>
          </w:tcPr>
          <w:p w:rsidR="006A5C17" w:rsidRPr="005E4C4D" w:rsidRDefault="006A5C17" w:rsidP="006A5C17">
            <w:r>
              <w:t>3</w:t>
            </w:r>
            <w:r w:rsidR="00E2410F">
              <w:t>)</w:t>
            </w:r>
            <w:r>
              <w:t xml:space="preserve"> В строке сумма вводим 10 000</w:t>
            </w:r>
            <w:r>
              <w:rPr>
                <w:lang w:val="en-US"/>
              </w:rPr>
              <w:t>$</w:t>
            </w:r>
          </w:p>
        </w:tc>
        <w:tc>
          <w:tcPr>
            <w:tcW w:w="4673" w:type="dxa"/>
          </w:tcPr>
          <w:p w:rsidR="006A5C17" w:rsidRDefault="006A5C17" w:rsidP="006A5C17">
            <w:r>
              <w:t>3</w:t>
            </w:r>
            <w:r w:rsidR="00E2410F">
              <w:t>)</w:t>
            </w:r>
            <w:r>
              <w:t xml:space="preserve"> Система отображает что данные для ввода релевантны 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4</w:t>
            </w:r>
            <w:r w:rsidR="00E2410F">
              <w:t>)</w:t>
            </w:r>
            <w:r>
              <w:t xml:space="preserve"> Кликнуть </w:t>
            </w:r>
            <w:r w:rsidR="00E2410F">
              <w:t>«сохранить изменения»</w:t>
            </w:r>
          </w:p>
        </w:tc>
        <w:tc>
          <w:tcPr>
            <w:tcW w:w="4673" w:type="dxa"/>
          </w:tcPr>
          <w:p w:rsidR="006A5C17" w:rsidRDefault="006A5C17" w:rsidP="006A5C17">
            <w:r>
              <w:t>4</w:t>
            </w:r>
            <w:r w:rsidR="00E2410F">
              <w:t>)</w:t>
            </w:r>
            <w:r>
              <w:t xml:space="preserve"> Данные </w:t>
            </w:r>
            <w:r w:rsidR="00B76D28">
              <w:t xml:space="preserve">пересчитаны и </w:t>
            </w:r>
            <w:r>
              <w:t xml:space="preserve">успешно изменены </w:t>
            </w:r>
          </w:p>
        </w:tc>
      </w:tr>
    </w:tbl>
    <w:p w:rsidR="00953798" w:rsidRDefault="00953798" w:rsidP="006A5C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3798" w:rsidTr="00953798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953798" w:rsidRDefault="00991BC3" w:rsidP="00953798">
            <w:r>
              <w:t>Тест-кейс</w:t>
            </w:r>
            <w:r w:rsidR="00E2410F">
              <w:t>:</w:t>
            </w:r>
            <w:r w:rsidR="00953798">
              <w:t xml:space="preserve"> </w:t>
            </w:r>
            <w:r w:rsidR="005E4C4D">
              <w:t xml:space="preserve">Редактирование </w:t>
            </w:r>
            <w:r w:rsidR="006A5C17">
              <w:t xml:space="preserve">даты и время вручную в существующей записи о расходах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953798" w:rsidRDefault="00953798" w:rsidP="00953798"/>
        </w:tc>
      </w:tr>
      <w:tr w:rsidR="006A5C17" w:rsidTr="00953798">
        <w:tc>
          <w:tcPr>
            <w:tcW w:w="4672" w:type="dxa"/>
            <w:tcBorders>
              <w:right w:val="nil"/>
            </w:tcBorders>
          </w:tcPr>
          <w:p w:rsidR="006A5C17" w:rsidRPr="00906B8A" w:rsidRDefault="006A5C17" w:rsidP="006A5C17">
            <w:r>
              <w:t>Предусловие</w:t>
            </w:r>
            <w:r w:rsidR="00E2410F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A5C17" w:rsidRDefault="006A5C17" w:rsidP="006A5C17"/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lastRenderedPageBreak/>
              <w:t xml:space="preserve">Шаги </w:t>
            </w:r>
            <w:r w:rsidR="00E2410F">
              <w:t>:</w:t>
            </w:r>
          </w:p>
        </w:tc>
        <w:tc>
          <w:tcPr>
            <w:tcW w:w="4673" w:type="dxa"/>
          </w:tcPr>
          <w:p w:rsidR="006A5C17" w:rsidRDefault="006A5C17" w:rsidP="006A5C17">
            <w:r>
              <w:t xml:space="preserve">Ожидаемый результат </w:t>
            </w:r>
            <w:r w:rsidR="00E2410F">
              <w:t>: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1</w:t>
            </w:r>
            <w:r w:rsidR="00E2410F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6A5C17" w:rsidRDefault="006A5C17" w:rsidP="006A5C17">
            <w:r>
              <w:t>1</w:t>
            </w:r>
            <w:r w:rsidR="00E2410F">
              <w:t>)</w:t>
            </w:r>
            <w:r>
              <w:t xml:space="preserve"> Переход на главное меню 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2</w:t>
            </w:r>
            <w:r w:rsidR="00E2410F">
              <w:t>)</w:t>
            </w:r>
            <w:r>
              <w:t xml:space="preserve"> Кликнуть на запись </w:t>
            </w:r>
            <w:r w:rsidR="00E2410F">
              <w:t>«здоровье»</w:t>
            </w:r>
          </w:p>
        </w:tc>
        <w:tc>
          <w:tcPr>
            <w:tcW w:w="4673" w:type="dxa"/>
          </w:tcPr>
          <w:p w:rsidR="006A5C17" w:rsidRDefault="006A5C17" w:rsidP="00E2410F">
            <w:r>
              <w:t>2</w:t>
            </w:r>
            <w:r w:rsidR="00E2410F">
              <w:t>)</w:t>
            </w:r>
            <w:r>
              <w:t xml:space="preserve"> Переход </w:t>
            </w:r>
            <w:r w:rsidR="00E2410F">
              <w:t>в</w:t>
            </w:r>
            <w:r>
              <w:t xml:space="preserve"> вкладку с данными 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3</w:t>
            </w:r>
            <w:r w:rsidR="00E2410F">
              <w:t>)</w:t>
            </w:r>
            <w:r>
              <w:t xml:space="preserve"> Меняем дату с 17.05.23 на 18.05.23</w:t>
            </w:r>
          </w:p>
        </w:tc>
        <w:tc>
          <w:tcPr>
            <w:tcW w:w="4673" w:type="dxa"/>
          </w:tcPr>
          <w:p w:rsidR="006A5C17" w:rsidRDefault="006A5C17" w:rsidP="006A5C17">
            <w:r>
              <w:t>3</w:t>
            </w:r>
            <w:r w:rsidR="00E2410F">
              <w:t>)</w:t>
            </w:r>
            <w:r>
              <w:t xml:space="preserve"> Система отображает что данные для ввода релевантны 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4</w:t>
            </w:r>
            <w:r w:rsidR="00E2410F">
              <w:t>)</w:t>
            </w:r>
            <w:r>
              <w:t xml:space="preserve"> Кликнуть </w:t>
            </w:r>
            <w:r w:rsidR="00E2410F">
              <w:t>«сохранить изменения»</w:t>
            </w:r>
          </w:p>
        </w:tc>
        <w:tc>
          <w:tcPr>
            <w:tcW w:w="4673" w:type="dxa"/>
          </w:tcPr>
          <w:p w:rsidR="006A5C17" w:rsidRDefault="006A5C17" w:rsidP="006A5C17">
            <w:r>
              <w:t>4</w:t>
            </w:r>
            <w:r w:rsidR="00E2410F">
              <w:t>)</w:t>
            </w:r>
            <w:r>
              <w:t xml:space="preserve"> Данные успешно изменены </w:t>
            </w:r>
          </w:p>
        </w:tc>
      </w:tr>
    </w:tbl>
    <w:p w:rsidR="00953798" w:rsidRDefault="009537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511E" w:rsidTr="00953798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EA511E" w:rsidRDefault="00991BC3" w:rsidP="006A5C17">
            <w:r>
              <w:t>Тест-кейс</w:t>
            </w:r>
            <w:r w:rsidR="00E2410F">
              <w:t>:</w:t>
            </w:r>
            <w:r w:rsidR="00EA511E">
              <w:t xml:space="preserve"> Редактирование </w:t>
            </w:r>
            <w:r w:rsidR="006A5C17">
              <w:t xml:space="preserve">строки примечание в записях о расходах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EA511E" w:rsidRDefault="00EA511E" w:rsidP="00EA511E"/>
        </w:tc>
      </w:tr>
      <w:tr w:rsidR="006A5C17" w:rsidTr="00953798">
        <w:tc>
          <w:tcPr>
            <w:tcW w:w="4672" w:type="dxa"/>
            <w:tcBorders>
              <w:right w:val="nil"/>
            </w:tcBorders>
          </w:tcPr>
          <w:p w:rsidR="006A5C17" w:rsidRPr="00906B8A" w:rsidRDefault="006A5C17" w:rsidP="006A5C17">
            <w:r>
              <w:t>Предусловие</w:t>
            </w:r>
            <w:r w:rsidR="00E2410F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A5C17" w:rsidRDefault="006A5C17" w:rsidP="006A5C17"/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 xml:space="preserve">Шаги </w:t>
            </w:r>
            <w:r w:rsidR="00E2410F">
              <w:t>:</w:t>
            </w:r>
          </w:p>
        </w:tc>
        <w:tc>
          <w:tcPr>
            <w:tcW w:w="4673" w:type="dxa"/>
          </w:tcPr>
          <w:p w:rsidR="006A5C17" w:rsidRDefault="006A5C17" w:rsidP="006A5C17">
            <w:r>
              <w:t xml:space="preserve">Ожидаемый результат </w:t>
            </w:r>
            <w:r w:rsidR="00E2410F">
              <w:t>: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1</w:t>
            </w:r>
            <w:r w:rsidR="00E2410F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6A5C17" w:rsidRDefault="006A5C17" w:rsidP="006A5C17">
            <w:r>
              <w:t>1</w:t>
            </w:r>
            <w:r w:rsidR="00E2410F">
              <w:t>)</w:t>
            </w:r>
            <w:r>
              <w:t xml:space="preserve"> Переход на главное меню   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2</w:t>
            </w:r>
            <w:r w:rsidR="00E2410F">
              <w:t>)</w:t>
            </w:r>
            <w:r>
              <w:t xml:space="preserve"> Кликнуть на запись </w:t>
            </w:r>
            <w:r w:rsidR="00E2410F">
              <w:t>«</w:t>
            </w:r>
            <w:r>
              <w:t>здоровье</w:t>
            </w:r>
            <w:r w:rsidR="00E2410F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6A5C17" w:rsidRDefault="006A5C17" w:rsidP="00E2410F">
            <w:r>
              <w:t>2</w:t>
            </w:r>
            <w:r w:rsidR="00E2410F">
              <w:t>)</w:t>
            </w:r>
            <w:r>
              <w:t xml:space="preserve"> Переход </w:t>
            </w:r>
            <w:r w:rsidR="00E2410F">
              <w:t>в</w:t>
            </w:r>
            <w:r>
              <w:t xml:space="preserve"> вкладку с данными 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3</w:t>
            </w:r>
            <w:r w:rsidR="00E2410F">
              <w:t>)</w:t>
            </w:r>
            <w:r>
              <w:t xml:space="preserve"> В строке примечание вносим изменения  с </w:t>
            </w:r>
            <w:r w:rsidR="00E2410F">
              <w:t>«</w:t>
            </w:r>
            <w:r>
              <w:t>психолог</w:t>
            </w:r>
            <w:r w:rsidR="00E2410F">
              <w:t>»</w:t>
            </w:r>
            <w:r>
              <w:t xml:space="preserve"> на </w:t>
            </w:r>
            <w:r w:rsidR="00E2410F">
              <w:t>«</w:t>
            </w:r>
            <w:r>
              <w:t>психиатр</w:t>
            </w:r>
            <w:r w:rsidR="00E2410F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6A5C17" w:rsidRDefault="006A5C17" w:rsidP="006A5C17">
            <w:r>
              <w:t>3</w:t>
            </w:r>
            <w:r w:rsidR="00E2410F">
              <w:t>)</w:t>
            </w:r>
            <w:r>
              <w:t xml:space="preserve"> Система отображает что данные для ввода релевантны </w:t>
            </w:r>
          </w:p>
        </w:tc>
      </w:tr>
      <w:tr w:rsidR="006A5C17" w:rsidTr="00953798">
        <w:tc>
          <w:tcPr>
            <w:tcW w:w="4672" w:type="dxa"/>
          </w:tcPr>
          <w:p w:rsidR="006A5C17" w:rsidRDefault="006A5C17" w:rsidP="006A5C17">
            <w:r>
              <w:t>4</w:t>
            </w:r>
            <w:r w:rsidR="00E2410F">
              <w:t>)</w:t>
            </w:r>
            <w:r>
              <w:t xml:space="preserve"> Кликнуть </w:t>
            </w:r>
            <w:r w:rsidR="00E2410F">
              <w:t>«</w:t>
            </w:r>
            <w:r>
              <w:t>сохранить изменения</w:t>
            </w:r>
            <w:r w:rsidR="00E2410F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6A5C17" w:rsidRDefault="006A5C17" w:rsidP="006A5C17">
            <w:r>
              <w:t>4</w:t>
            </w:r>
            <w:r w:rsidR="00E2410F">
              <w:t>)</w:t>
            </w:r>
            <w:r>
              <w:t xml:space="preserve"> Данные успешно изменены </w:t>
            </w:r>
          </w:p>
        </w:tc>
      </w:tr>
    </w:tbl>
    <w:p w:rsidR="00FC5094" w:rsidRDefault="00FC50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094" w:rsidTr="00347EE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FC5094" w:rsidRDefault="00991BC3" w:rsidP="00347EEA">
            <w:r>
              <w:t>Тест-кейс</w:t>
            </w:r>
            <w:r w:rsidR="00E2410F">
              <w:t xml:space="preserve">: </w:t>
            </w:r>
            <w:r w:rsidR="000F49BE">
              <w:t xml:space="preserve">Удаление записи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FC5094" w:rsidRDefault="00FC5094" w:rsidP="00347EEA"/>
        </w:tc>
      </w:tr>
      <w:tr w:rsidR="00286798" w:rsidTr="00347EEA">
        <w:tc>
          <w:tcPr>
            <w:tcW w:w="4672" w:type="dxa"/>
            <w:tcBorders>
              <w:right w:val="nil"/>
            </w:tcBorders>
          </w:tcPr>
          <w:p w:rsidR="00286798" w:rsidRPr="00906B8A" w:rsidRDefault="00286798" w:rsidP="00286798">
            <w:r>
              <w:t>Предусловие</w:t>
            </w:r>
            <w:r w:rsidR="00E2410F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286798" w:rsidRDefault="00286798" w:rsidP="00286798"/>
        </w:tc>
      </w:tr>
      <w:tr w:rsidR="00286798" w:rsidTr="00347EEA">
        <w:tc>
          <w:tcPr>
            <w:tcW w:w="4672" w:type="dxa"/>
          </w:tcPr>
          <w:p w:rsidR="00286798" w:rsidRDefault="00286798" w:rsidP="00286798">
            <w:r>
              <w:t xml:space="preserve">Шаги </w:t>
            </w:r>
            <w:r w:rsidR="00E2410F">
              <w:t>:</w:t>
            </w:r>
          </w:p>
        </w:tc>
        <w:tc>
          <w:tcPr>
            <w:tcW w:w="4673" w:type="dxa"/>
          </w:tcPr>
          <w:p w:rsidR="00286798" w:rsidRDefault="00286798" w:rsidP="00286798">
            <w:r>
              <w:t xml:space="preserve">Ожидаемый результат </w:t>
            </w:r>
            <w:r w:rsidR="00E2410F">
              <w:t>:</w:t>
            </w:r>
          </w:p>
        </w:tc>
      </w:tr>
      <w:tr w:rsidR="00286798" w:rsidTr="00347EEA">
        <w:tc>
          <w:tcPr>
            <w:tcW w:w="4672" w:type="dxa"/>
          </w:tcPr>
          <w:p w:rsidR="00286798" w:rsidRDefault="00286798" w:rsidP="00286798">
            <w:r>
              <w:t>1</w:t>
            </w:r>
            <w:r w:rsidR="00E2410F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286798" w:rsidRDefault="00286798" w:rsidP="00286798">
            <w:r>
              <w:t>1</w:t>
            </w:r>
            <w:r w:rsidR="00E2410F">
              <w:t>)</w:t>
            </w:r>
            <w:r>
              <w:t xml:space="preserve"> Переход на главное меню</w:t>
            </w:r>
          </w:p>
        </w:tc>
      </w:tr>
      <w:tr w:rsidR="00286798" w:rsidTr="00347EEA">
        <w:tc>
          <w:tcPr>
            <w:tcW w:w="4672" w:type="dxa"/>
          </w:tcPr>
          <w:p w:rsidR="00286798" w:rsidRDefault="00286798" w:rsidP="00286798">
            <w:r>
              <w:t>2</w:t>
            </w:r>
            <w:r w:rsidR="00E2410F">
              <w:t>)</w:t>
            </w:r>
            <w:r>
              <w:t xml:space="preserve"> Кликнуть на  запись расхода  </w:t>
            </w:r>
            <w:r w:rsidR="00E2410F">
              <w:t>«</w:t>
            </w:r>
            <w:r>
              <w:t>аптека</w:t>
            </w:r>
            <w:r w:rsidR="00E2410F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286798" w:rsidRDefault="00286798" w:rsidP="00E2410F">
            <w:r>
              <w:t>2</w:t>
            </w:r>
            <w:r w:rsidR="00E2410F">
              <w:t>)</w:t>
            </w:r>
            <w:r>
              <w:t xml:space="preserve"> Переход </w:t>
            </w:r>
            <w:r w:rsidR="00E2410F">
              <w:t>в</w:t>
            </w:r>
            <w:r>
              <w:t xml:space="preserve"> вкладку с данными </w:t>
            </w:r>
          </w:p>
        </w:tc>
      </w:tr>
      <w:tr w:rsidR="00286798" w:rsidTr="00347EEA">
        <w:tc>
          <w:tcPr>
            <w:tcW w:w="4672" w:type="dxa"/>
          </w:tcPr>
          <w:p w:rsidR="00286798" w:rsidRDefault="00286798" w:rsidP="00286798">
            <w:r>
              <w:t>3</w:t>
            </w:r>
            <w:r w:rsidR="00E2410F">
              <w:t>)</w:t>
            </w:r>
            <w:r>
              <w:t xml:space="preserve"> Кликнуть </w:t>
            </w:r>
            <w:r w:rsidR="00E2410F">
              <w:t>«</w:t>
            </w:r>
            <w:r>
              <w:t>удалить</w:t>
            </w:r>
            <w:r w:rsidR="00E2410F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286798" w:rsidRDefault="00286798" w:rsidP="00286798">
            <w:r>
              <w:t>3</w:t>
            </w:r>
            <w:r w:rsidR="00E2410F">
              <w:t>)</w:t>
            </w:r>
            <w:r>
              <w:t xml:space="preserve"> Уведомление о подтверждении удаления </w:t>
            </w:r>
          </w:p>
        </w:tc>
      </w:tr>
      <w:tr w:rsidR="00286798" w:rsidTr="00347EEA">
        <w:tc>
          <w:tcPr>
            <w:tcW w:w="4672" w:type="dxa"/>
          </w:tcPr>
          <w:p w:rsidR="00286798" w:rsidRDefault="00286798" w:rsidP="00286798">
            <w:r>
              <w:t>4</w:t>
            </w:r>
            <w:r w:rsidR="00E2410F">
              <w:t>)</w:t>
            </w:r>
            <w:r>
              <w:t xml:space="preserve"> Запись удалилась</w:t>
            </w:r>
          </w:p>
        </w:tc>
        <w:tc>
          <w:tcPr>
            <w:tcW w:w="4673" w:type="dxa"/>
          </w:tcPr>
          <w:p w:rsidR="00286798" w:rsidRDefault="00286798" w:rsidP="00286798">
            <w:r>
              <w:t>4</w:t>
            </w:r>
            <w:r w:rsidR="00E2410F">
              <w:t>)</w:t>
            </w:r>
            <w:r>
              <w:t xml:space="preserve"> Данные о расходах пересчитались </w:t>
            </w:r>
          </w:p>
        </w:tc>
      </w:tr>
    </w:tbl>
    <w:p w:rsidR="007055B6" w:rsidRDefault="007055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345A" w:rsidTr="0050345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50345A" w:rsidRDefault="00991BC3" w:rsidP="00A72630">
            <w:r>
              <w:t>Тест-кейс</w:t>
            </w:r>
            <w:r w:rsidR="00BD4706">
              <w:t xml:space="preserve">: </w:t>
            </w:r>
            <w:r w:rsidR="00A72630">
              <w:t xml:space="preserve">Добавление </w:t>
            </w:r>
            <w:r w:rsidR="009B1AF3">
              <w:t xml:space="preserve"> интеграции  с банком 1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50345A" w:rsidRDefault="0050345A"/>
        </w:tc>
      </w:tr>
      <w:tr w:rsidR="00A72630" w:rsidTr="0050345A">
        <w:tc>
          <w:tcPr>
            <w:tcW w:w="4672" w:type="dxa"/>
            <w:tcBorders>
              <w:right w:val="nil"/>
            </w:tcBorders>
          </w:tcPr>
          <w:p w:rsidR="00A72630" w:rsidRPr="00906B8A" w:rsidRDefault="00A72630" w:rsidP="00A72630">
            <w:r>
              <w:t>Предусловие</w:t>
            </w:r>
            <w:r w:rsidR="00BD4706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A72630" w:rsidRDefault="00A72630" w:rsidP="00A72630"/>
        </w:tc>
      </w:tr>
      <w:tr w:rsidR="00A72630" w:rsidTr="0050345A">
        <w:tc>
          <w:tcPr>
            <w:tcW w:w="4672" w:type="dxa"/>
          </w:tcPr>
          <w:p w:rsidR="00A72630" w:rsidRDefault="00A72630" w:rsidP="00A72630">
            <w:r>
              <w:t xml:space="preserve">Шаги </w:t>
            </w:r>
            <w:r w:rsidR="00BD4706">
              <w:t>:</w:t>
            </w:r>
          </w:p>
        </w:tc>
        <w:tc>
          <w:tcPr>
            <w:tcW w:w="4673" w:type="dxa"/>
          </w:tcPr>
          <w:p w:rsidR="00A72630" w:rsidRDefault="00A72630" w:rsidP="00A72630">
            <w:r>
              <w:t xml:space="preserve">Ожидаемый результат </w:t>
            </w:r>
            <w:r w:rsidR="00BD4706">
              <w:t>:</w:t>
            </w:r>
          </w:p>
        </w:tc>
      </w:tr>
      <w:tr w:rsidR="00A72630" w:rsidTr="0050345A">
        <w:tc>
          <w:tcPr>
            <w:tcW w:w="4672" w:type="dxa"/>
          </w:tcPr>
          <w:p w:rsidR="00A72630" w:rsidRDefault="00A72630" w:rsidP="00A72630">
            <w:r>
              <w:t>1</w:t>
            </w:r>
            <w:r w:rsidR="00BD4706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A72630" w:rsidRDefault="00A72630" w:rsidP="00A72630">
            <w:r>
              <w:t>1</w:t>
            </w:r>
            <w:r w:rsidR="00BD4706">
              <w:t>)</w:t>
            </w:r>
            <w:r>
              <w:t xml:space="preserve"> Переход на главное меню  </w:t>
            </w:r>
          </w:p>
        </w:tc>
      </w:tr>
      <w:tr w:rsidR="00A72630" w:rsidTr="0050345A">
        <w:tc>
          <w:tcPr>
            <w:tcW w:w="4672" w:type="dxa"/>
          </w:tcPr>
          <w:p w:rsidR="00A72630" w:rsidRPr="009B1AF3" w:rsidRDefault="00A72630" w:rsidP="00A72630">
            <w:r>
              <w:t>2</w:t>
            </w:r>
            <w:r w:rsidR="00BD4706">
              <w:t>)</w:t>
            </w:r>
            <w:r>
              <w:t xml:space="preserve"> Кликнуть слева в развертке </w:t>
            </w:r>
            <w:r w:rsidR="00BD4706">
              <w:t>«</w:t>
            </w:r>
            <w:r>
              <w:rPr>
                <w:lang w:val="en-US"/>
              </w:rPr>
              <w:t>bank</w:t>
            </w:r>
            <w:r w:rsidRPr="009B1AF3">
              <w:t xml:space="preserve"> </w:t>
            </w:r>
            <w:r>
              <w:rPr>
                <w:lang w:val="en-US"/>
              </w:rPr>
              <w:t>integrations</w:t>
            </w:r>
            <w:r w:rsidR="00BD4706">
              <w:t>»</w:t>
            </w:r>
            <w:r w:rsidRPr="009B1AF3">
              <w:t xml:space="preserve"> </w:t>
            </w:r>
          </w:p>
        </w:tc>
        <w:tc>
          <w:tcPr>
            <w:tcW w:w="4673" w:type="dxa"/>
          </w:tcPr>
          <w:p w:rsidR="00A72630" w:rsidRDefault="00A72630" w:rsidP="00BD4706">
            <w:r>
              <w:t>2</w:t>
            </w:r>
            <w:r w:rsidR="00BD4706">
              <w:t>)</w:t>
            </w:r>
            <w:r>
              <w:t xml:space="preserve"> Переход </w:t>
            </w:r>
            <w:r w:rsidR="00BD4706">
              <w:t>в</w:t>
            </w:r>
            <w:r>
              <w:t xml:space="preserve"> вкладку с вводом данных </w:t>
            </w:r>
          </w:p>
        </w:tc>
      </w:tr>
      <w:tr w:rsidR="00A72630" w:rsidTr="0050345A">
        <w:tc>
          <w:tcPr>
            <w:tcW w:w="4672" w:type="dxa"/>
          </w:tcPr>
          <w:p w:rsidR="00A72630" w:rsidRDefault="00A72630" w:rsidP="00A72630">
            <w:r>
              <w:t>3</w:t>
            </w:r>
            <w:r w:rsidR="00BD4706">
              <w:t>)</w:t>
            </w:r>
            <w:r>
              <w:t xml:space="preserve"> Ввод валидных данных </w:t>
            </w:r>
          </w:p>
        </w:tc>
        <w:tc>
          <w:tcPr>
            <w:tcW w:w="4673" w:type="dxa"/>
          </w:tcPr>
          <w:p w:rsidR="00A72630" w:rsidRDefault="00A72630" w:rsidP="008C2508">
            <w:r>
              <w:t>3</w:t>
            </w:r>
            <w:r w:rsidR="00BD4706">
              <w:t>)</w:t>
            </w:r>
            <w:r>
              <w:t xml:space="preserve"> </w:t>
            </w:r>
            <w:r w:rsidR="008C2508">
              <w:t xml:space="preserve">Авторизация с банком </w:t>
            </w:r>
            <w:r>
              <w:t xml:space="preserve"> </w:t>
            </w:r>
          </w:p>
        </w:tc>
      </w:tr>
      <w:tr w:rsidR="00A72630" w:rsidTr="0050345A">
        <w:tc>
          <w:tcPr>
            <w:tcW w:w="4672" w:type="dxa"/>
          </w:tcPr>
          <w:p w:rsidR="00A72630" w:rsidRDefault="00A72630" w:rsidP="00A72630">
            <w:r>
              <w:t>4</w:t>
            </w:r>
            <w:r w:rsidR="00BD4706">
              <w:t>)</w:t>
            </w:r>
            <w:r>
              <w:t xml:space="preserve"> Кликнуть кнопку </w:t>
            </w:r>
            <w:r w:rsidR="00BD4706">
              <w:t>«сохранить»</w:t>
            </w:r>
          </w:p>
        </w:tc>
        <w:tc>
          <w:tcPr>
            <w:tcW w:w="4673" w:type="dxa"/>
          </w:tcPr>
          <w:p w:rsidR="00A72630" w:rsidRDefault="00A72630" w:rsidP="00F610BE">
            <w:r>
              <w:t>4</w:t>
            </w:r>
            <w:r w:rsidR="00BD4706">
              <w:t>)</w:t>
            </w:r>
            <w:r>
              <w:t xml:space="preserve"> </w:t>
            </w:r>
            <w:r w:rsidR="00F610BE">
              <w:t xml:space="preserve">Авторизация с банком прошла успешно </w:t>
            </w:r>
            <w:r>
              <w:t xml:space="preserve"> </w:t>
            </w:r>
          </w:p>
        </w:tc>
      </w:tr>
      <w:tr w:rsidR="00A72630" w:rsidTr="0050345A">
        <w:tc>
          <w:tcPr>
            <w:tcW w:w="4672" w:type="dxa"/>
          </w:tcPr>
          <w:p w:rsidR="00A72630" w:rsidRDefault="00F610BE" w:rsidP="00A72630">
            <w:r>
              <w:t>5</w:t>
            </w:r>
            <w:r w:rsidR="00BD4706">
              <w:t>)</w:t>
            </w:r>
            <w:r w:rsidR="00A72630">
              <w:t xml:space="preserve"> Данные банка отображаются на главном экране меню</w:t>
            </w:r>
          </w:p>
        </w:tc>
        <w:tc>
          <w:tcPr>
            <w:tcW w:w="4673" w:type="dxa"/>
          </w:tcPr>
          <w:p w:rsidR="00A72630" w:rsidRDefault="00F610BE" w:rsidP="00A72630">
            <w:r>
              <w:t>5</w:t>
            </w:r>
            <w:r w:rsidR="00BD4706">
              <w:t>)</w:t>
            </w:r>
            <w:r>
              <w:t xml:space="preserve"> </w:t>
            </w:r>
            <w:r w:rsidR="00A72630">
              <w:t xml:space="preserve">Появляется новая вкладка интеграция с банком </w:t>
            </w:r>
          </w:p>
        </w:tc>
      </w:tr>
    </w:tbl>
    <w:p w:rsidR="0050345A" w:rsidRDefault="005034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345A" w:rsidTr="00347EE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50345A" w:rsidRDefault="00991BC3" w:rsidP="00E45153">
            <w:r>
              <w:t>Тест-кейс</w:t>
            </w:r>
            <w:r w:rsidR="009B595F">
              <w:t>:</w:t>
            </w:r>
            <w:r w:rsidR="0050345A">
              <w:t xml:space="preserve"> </w:t>
            </w:r>
            <w:r w:rsidR="00FF7E7D">
              <w:t xml:space="preserve">Добавить новую интеграцию с </w:t>
            </w:r>
            <w:r w:rsidR="00E45153">
              <w:t xml:space="preserve">двумя банками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50345A" w:rsidRDefault="0050345A" w:rsidP="00347EEA"/>
        </w:tc>
      </w:tr>
      <w:tr w:rsidR="008C2508" w:rsidTr="00347EEA">
        <w:tc>
          <w:tcPr>
            <w:tcW w:w="4672" w:type="dxa"/>
            <w:tcBorders>
              <w:right w:val="nil"/>
            </w:tcBorders>
          </w:tcPr>
          <w:p w:rsidR="008C2508" w:rsidRPr="00906B8A" w:rsidRDefault="008C2508" w:rsidP="008C2508">
            <w:r>
              <w:t>Предусловие</w:t>
            </w:r>
            <w:r w:rsidR="009B595F">
              <w:t>:</w:t>
            </w:r>
            <w:r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8C2508" w:rsidRDefault="008C2508" w:rsidP="008C2508"/>
        </w:tc>
      </w:tr>
      <w:tr w:rsidR="0050345A" w:rsidTr="00347EEA">
        <w:tc>
          <w:tcPr>
            <w:tcW w:w="4672" w:type="dxa"/>
          </w:tcPr>
          <w:p w:rsidR="0050345A" w:rsidRDefault="0050345A" w:rsidP="00347EEA">
            <w:r>
              <w:t xml:space="preserve">Шаги </w:t>
            </w:r>
            <w:r w:rsidR="009B595F">
              <w:t>:</w:t>
            </w:r>
          </w:p>
        </w:tc>
        <w:tc>
          <w:tcPr>
            <w:tcW w:w="4673" w:type="dxa"/>
          </w:tcPr>
          <w:p w:rsidR="0050345A" w:rsidRDefault="0050345A" w:rsidP="00347EEA">
            <w:r>
              <w:t xml:space="preserve">Ожидаемый результат </w:t>
            </w:r>
            <w:r w:rsidR="009B595F">
              <w:t>:</w:t>
            </w:r>
          </w:p>
        </w:tc>
      </w:tr>
      <w:tr w:rsidR="008C2508" w:rsidTr="00347EEA">
        <w:tc>
          <w:tcPr>
            <w:tcW w:w="4672" w:type="dxa"/>
          </w:tcPr>
          <w:p w:rsidR="008C2508" w:rsidRDefault="008C2508" w:rsidP="008C2508">
            <w:r>
              <w:t>1</w:t>
            </w:r>
            <w:r w:rsidR="009B595F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8C2508" w:rsidRDefault="008C2508" w:rsidP="008C2508">
            <w:r>
              <w:t>1</w:t>
            </w:r>
            <w:r w:rsidR="009B595F">
              <w:t>)</w:t>
            </w:r>
            <w:r>
              <w:t xml:space="preserve"> Переход на главное меню  </w:t>
            </w:r>
          </w:p>
        </w:tc>
      </w:tr>
      <w:tr w:rsidR="008C2508" w:rsidTr="00347EEA">
        <w:tc>
          <w:tcPr>
            <w:tcW w:w="4672" w:type="dxa"/>
          </w:tcPr>
          <w:p w:rsidR="008C2508" w:rsidRPr="009B1AF3" w:rsidRDefault="008C2508" w:rsidP="008C2508">
            <w:r>
              <w:t>2</w:t>
            </w:r>
            <w:r w:rsidR="009B595F">
              <w:t>)</w:t>
            </w:r>
            <w:r>
              <w:t xml:space="preserve"> Кликнуть слева в развертке </w:t>
            </w:r>
            <w:r w:rsidR="009B595F">
              <w:t>«</w:t>
            </w:r>
            <w:r>
              <w:rPr>
                <w:lang w:val="en-US"/>
              </w:rPr>
              <w:t>bank</w:t>
            </w:r>
            <w:r w:rsidRPr="009B1AF3">
              <w:t xml:space="preserve"> </w:t>
            </w:r>
            <w:r>
              <w:rPr>
                <w:lang w:val="en-US"/>
              </w:rPr>
              <w:t>integrations</w:t>
            </w:r>
            <w:r w:rsidR="009B595F">
              <w:t>»</w:t>
            </w:r>
          </w:p>
        </w:tc>
        <w:tc>
          <w:tcPr>
            <w:tcW w:w="4673" w:type="dxa"/>
          </w:tcPr>
          <w:p w:rsidR="008C2508" w:rsidRDefault="008C2508" w:rsidP="008C2508">
            <w:r>
              <w:t>2</w:t>
            </w:r>
            <w:r w:rsidR="009B595F">
              <w:t>)</w:t>
            </w:r>
            <w:r>
              <w:t xml:space="preserve"> Открывается окно для ввода данных </w:t>
            </w:r>
          </w:p>
        </w:tc>
      </w:tr>
      <w:tr w:rsidR="00FF7E7D" w:rsidTr="00347EEA">
        <w:tc>
          <w:tcPr>
            <w:tcW w:w="4672" w:type="dxa"/>
          </w:tcPr>
          <w:p w:rsidR="00FF7E7D" w:rsidRDefault="008C2508" w:rsidP="00FF7E7D">
            <w:r>
              <w:t>3</w:t>
            </w:r>
            <w:r w:rsidR="009B595F">
              <w:t>)</w:t>
            </w:r>
            <w:r>
              <w:t xml:space="preserve"> З</w:t>
            </w:r>
            <w:r w:rsidR="00FF7E7D">
              <w:t>апол</w:t>
            </w:r>
            <w:r w:rsidR="00E45153">
              <w:t>няем данные пользователя банка 1</w:t>
            </w:r>
          </w:p>
        </w:tc>
        <w:tc>
          <w:tcPr>
            <w:tcW w:w="4673" w:type="dxa"/>
          </w:tcPr>
          <w:p w:rsidR="00FF7E7D" w:rsidRDefault="00FF7E7D" w:rsidP="00772426">
            <w:r>
              <w:t>3</w:t>
            </w:r>
            <w:r w:rsidR="009B595F">
              <w:t>)</w:t>
            </w:r>
            <w:r>
              <w:t xml:space="preserve"> </w:t>
            </w:r>
            <w:r w:rsidR="008C2508">
              <w:t>А</w:t>
            </w:r>
            <w:r w:rsidR="00772426">
              <w:t xml:space="preserve">вторизация с банком </w:t>
            </w:r>
            <w:r>
              <w:t xml:space="preserve"> </w:t>
            </w:r>
          </w:p>
        </w:tc>
      </w:tr>
      <w:tr w:rsidR="00FF7E7D" w:rsidTr="00347EEA">
        <w:tc>
          <w:tcPr>
            <w:tcW w:w="4672" w:type="dxa"/>
          </w:tcPr>
          <w:p w:rsidR="00FF7E7D" w:rsidRDefault="00FF7E7D" w:rsidP="00772426">
            <w:r>
              <w:t>4</w:t>
            </w:r>
            <w:r w:rsidR="009B595F">
              <w:t>)</w:t>
            </w:r>
            <w:r>
              <w:t xml:space="preserve"> </w:t>
            </w:r>
            <w:r w:rsidR="00F610BE">
              <w:t>А</w:t>
            </w:r>
            <w:r w:rsidR="00772426">
              <w:t xml:space="preserve">вторизация прошла успешно </w:t>
            </w:r>
            <w:r>
              <w:t xml:space="preserve"> </w:t>
            </w:r>
          </w:p>
        </w:tc>
        <w:tc>
          <w:tcPr>
            <w:tcW w:w="4673" w:type="dxa"/>
          </w:tcPr>
          <w:p w:rsidR="00FF7E7D" w:rsidRDefault="00F610BE" w:rsidP="00FF7E7D">
            <w:r>
              <w:t>4</w:t>
            </w:r>
            <w:r w:rsidR="009B595F">
              <w:t>)</w:t>
            </w:r>
            <w:r>
              <w:t xml:space="preserve"> П</w:t>
            </w:r>
            <w:r w:rsidR="00FF7E7D">
              <w:t xml:space="preserve">оявляется новая страница интеграция с банком  и добавить новую </w:t>
            </w:r>
          </w:p>
        </w:tc>
      </w:tr>
      <w:tr w:rsidR="00FF7E7D" w:rsidTr="00347EEA">
        <w:tc>
          <w:tcPr>
            <w:tcW w:w="4672" w:type="dxa"/>
          </w:tcPr>
          <w:p w:rsidR="00FF7E7D" w:rsidRDefault="00F610BE" w:rsidP="00F610BE">
            <w:r>
              <w:t>5</w:t>
            </w:r>
            <w:r w:rsidR="009B595F">
              <w:t>)</w:t>
            </w:r>
            <w:r>
              <w:t xml:space="preserve"> Кликнуть </w:t>
            </w:r>
            <w:r w:rsidR="00FF7E7D">
              <w:t xml:space="preserve"> добавить новую интеграцию с банком  2</w:t>
            </w:r>
          </w:p>
        </w:tc>
        <w:tc>
          <w:tcPr>
            <w:tcW w:w="4673" w:type="dxa"/>
          </w:tcPr>
          <w:p w:rsidR="00FF7E7D" w:rsidRDefault="00FF7E7D" w:rsidP="00FF7E7D">
            <w:r>
              <w:t>5</w:t>
            </w:r>
            <w:r w:rsidR="009B595F">
              <w:t>)</w:t>
            </w:r>
            <w:r w:rsidR="00F610BE">
              <w:t xml:space="preserve"> О</w:t>
            </w:r>
            <w:r>
              <w:t xml:space="preserve">ткрывается окно для ввода данных </w:t>
            </w:r>
          </w:p>
        </w:tc>
      </w:tr>
      <w:tr w:rsidR="00E45153" w:rsidTr="00347EEA">
        <w:tc>
          <w:tcPr>
            <w:tcW w:w="4672" w:type="dxa"/>
          </w:tcPr>
          <w:p w:rsidR="00E45153" w:rsidRDefault="00E45153" w:rsidP="00E45153">
            <w:r>
              <w:t>6</w:t>
            </w:r>
            <w:r w:rsidR="009B595F">
              <w:t>)</w:t>
            </w:r>
            <w:r>
              <w:t xml:space="preserve"> Заполняем данные пользователя банка 2</w:t>
            </w:r>
          </w:p>
        </w:tc>
        <w:tc>
          <w:tcPr>
            <w:tcW w:w="4673" w:type="dxa"/>
          </w:tcPr>
          <w:p w:rsidR="00E45153" w:rsidRDefault="00E45153" w:rsidP="00E45153">
            <w:r>
              <w:t>6</w:t>
            </w:r>
            <w:r w:rsidR="009B595F">
              <w:t>)</w:t>
            </w:r>
            <w:r>
              <w:t xml:space="preserve"> Авторизация с банком  </w:t>
            </w:r>
          </w:p>
        </w:tc>
      </w:tr>
      <w:tr w:rsidR="00E45153" w:rsidTr="00347EEA">
        <w:tc>
          <w:tcPr>
            <w:tcW w:w="4672" w:type="dxa"/>
          </w:tcPr>
          <w:p w:rsidR="00E45153" w:rsidRDefault="00E45153" w:rsidP="00E45153">
            <w:r>
              <w:lastRenderedPageBreak/>
              <w:t>7</w:t>
            </w:r>
            <w:r w:rsidR="009B595F">
              <w:t>)</w:t>
            </w:r>
            <w:r>
              <w:t xml:space="preserve"> Авторизация прошла успешно  </w:t>
            </w:r>
          </w:p>
        </w:tc>
        <w:tc>
          <w:tcPr>
            <w:tcW w:w="4673" w:type="dxa"/>
          </w:tcPr>
          <w:p w:rsidR="00E45153" w:rsidRDefault="00E45153" w:rsidP="00E45153">
            <w:r>
              <w:t>7</w:t>
            </w:r>
            <w:r w:rsidR="009B595F">
              <w:t>)</w:t>
            </w:r>
            <w:r>
              <w:t xml:space="preserve"> Появляется страница с интеграцией банка </w:t>
            </w:r>
          </w:p>
        </w:tc>
      </w:tr>
      <w:tr w:rsidR="00E45153" w:rsidTr="00347EEA">
        <w:tc>
          <w:tcPr>
            <w:tcW w:w="4672" w:type="dxa"/>
          </w:tcPr>
          <w:p w:rsidR="00E45153" w:rsidRDefault="00E45153" w:rsidP="00E45153">
            <w:r>
              <w:t>8</w:t>
            </w:r>
            <w:r w:rsidR="009B595F">
              <w:t>)</w:t>
            </w:r>
            <w:r>
              <w:t xml:space="preserve"> На главном меню отображаются два банка </w:t>
            </w:r>
          </w:p>
        </w:tc>
        <w:tc>
          <w:tcPr>
            <w:tcW w:w="4673" w:type="dxa"/>
          </w:tcPr>
          <w:p w:rsidR="00E45153" w:rsidRDefault="00E45153" w:rsidP="00E45153">
            <w:r>
              <w:t>8</w:t>
            </w:r>
            <w:r w:rsidR="009B595F">
              <w:t>)</w:t>
            </w:r>
            <w:r>
              <w:t xml:space="preserve"> Интеграция успешно работает </w:t>
            </w:r>
          </w:p>
        </w:tc>
      </w:tr>
    </w:tbl>
    <w:p w:rsidR="0050345A" w:rsidRDefault="005034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345A" w:rsidRPr="00627C89" w:rsidTr="00347EE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50345A" w:rsidRPr="00EC37DD" w:rsidRDefault="00991BC3" w:rsidP="00347EEA">
            <w:r>
              <w:t>Тест-кейс</w:t>
            </w:r>
            <w:r w:rsidR="009B595F">
              <w:t>:</w:t>
            </w:r>
            <w:r w:rsidR="0050345A" w:rsidRPr="00EC37DD">
              <w:t xml:space="preserve"> </w:t>
            </w:r>
            <w:r w:rsidR="00EC37DD" w:rsidRPr="00EC37DD">
              <w:t>П</w:t>
            </w:r>
            <w:r w:rsidR="00627C89" w:rsidRPr="00EC37DD">
              <w:t xml:space="preserve">росмотр транзакций после интеграции с банком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50345A" w:rsidRPr="00EC37DD" w:rsidRDefault="0050345A" w:rsidP="00347EEA"/>
        </w:tc>
      </w:tr>
      <w:tr w:rsidR="00EC37DD" w:rsidRPr="00627C89" w:rsidTr="00347EEA">
        <w:tc>
          <w:tcPr>
            <w:tcW w:w="4672" w:type="dxa"/>
            <w:tcBorders>
              <w:right w:val="nil"/>
            </w:tcBorders>
          </w:tcPr>
          <w:p w:rsidR="00EC37DD" w:rsidRPr="00EC37DD" w:rsidRDefault="00EC37DD" w:rsidP="00EC37DD">
            <w:r w:rsidRPr="00EC37DD">
              <w:t>Предусловие</w:t>
            </w:r>
            <w:r w:rsidR="009B595F">
              <w:t>:</w:t>
            </w:r>
            <w:r w:rsidRPr="00EC37DD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EC37DD" w:rsidRPr="00EC37DD" w:rsidRDefault="00EC37DD" w:rsidP="00EC37DD"/>
        </w:tc>
      </w:tr>
      <w:tr w:rsidR="0050345A" w:rsidRPr="00627C89" w:rsidTr="00347EEA">
        <w:tc>
          <w:tcPr>
            <w:tcW w:w="4672" w:type="dxa"/>
          </w:tcPr>
          <w:p w:rsidR="0050345A" w:rsidRPr="00EC37DD" w:rsidRDefault="0050345A" w:rsidP="00347EEA">
            <w:r w:rsidRPr="00EC37DD">
              <w:t xml:space="preserve">Шаги </w:t>
            </w:r>
            <w:r w:rsidR="009B595F">
              <w:t>:</w:t>
            </w:r>
          </w:p>
        </w:tc>
        <w:tc>
          <w:tcPr>
            <w:tcW w:w="4673" w:type="dxa"/>
          </w:tcPr>
          <w:p w:rsidR="0050345A" w:rsidRPr="00EC37DD" w:rsidRDefault="0050345A" w:rsidP="00347EEA">
            <w:r w:rsidRPr="00EC37DD">
              <w:t xml:space="preserve">Ожидаемый результат </w:t>
            </w:r>
            <w:r w:rsidR="009B595F">
              <w:t>:</w:t>
            </w:r>
          </w:p>
        </w:tc>
      </w:tr>
      <w:tr w:rsidR="00EC37DD" w:rsidRPr="00627C89" w:rsidTr="00627C89">
        <w:trPr>
          <w:trHeight w:val="60"/>
        </w:trPr>
        <w:tc>
          <w:tcPr>
            <w:tcW w:w="4672" w:type="dxa"/>
          </w:tcPr>
          <w:p w:rsidR="00EC37DD" w:rsidRPr="00EC37DD" w:rsidRDefault="00EC37DD" w:rsidP="00EC37DD">
            <w:r w:rsidRPr="00EC37DD">
              <w:t>1</w:t>
            </w:r>
            <w:r w:rsidR="009B595F">
              <w:t>)</w:t>
            </w:r>
            <w:r w:rsidRPr="00EC37DD">
              <w:t xml:space="preserve"> Войти в учетную запись </w:t>
            </w:r>
          </w:p>
        </w:tc>
        <w:tc>
          <w:tcPr>
            <w:tcW w:w="4673" w:type="dxa"/>
          </w:tcPr>
          <w:p w:rsidR="00EC37DD" w:rsidRPr="00EC37DD" w:rsidRDefault="00EC37DD" w:rsidP="00EC37DD">
            <w:r w:rsidRPr="00EC37DD">
              <w:t>1</w:t>
            </w:r>
            <w:r w:rsidR="009B595F">
              <w:t>)</w:t>
            </w:r>
            <w:r w:rsidRPr="00EC37DD">
              <w:t xml:space="preserve"> Переход на главное меню  </w:t>
            </w:r>
          </w:p>
        </w:tc>
      </w:tr>
      <w:tr w:rsidR="0050345A" w:rsidTr="00347EEA">
        <w:tc>
          <w:tcPr>
            <w:tcW w:w="4672" w:type="dxa"/>
          </w:tcPr>
          <w:p w:rsidR="0050345A" w:rsidRPr="00EC37DD" w:rsidRDefault="00EC37DD" w:rsidP="00EC37DD">
            <w:r w:rsidRPr="00EC37DD">
              <w:t>2</w:t>
            </w:r>
            <w:r w:rsidR="009B595F">
              <w:t>)</w:t>
            </w:r>
            <w:r w:rsidRPr="00EC37DD">
              <w:t xml:space="preserve"> Кликаем на </w:t>
            </w:r>
            <w:r w:rsidR="009B595F">
              <w:t>«</w:t>
            </w:r>
            <w:r w:rsidRPr="00EC37DD">
              <w:rPr>
                <w:lang w:val="en-US"/>
              </w:rPr>
              <w:t>expenses</w:t>
            </w:r>
            <w:r w:rsidR="009B595F">
              <w:t>»</w:t>
            </w:r>
            <w:r w:rsidRPr="00EC37DD">
              <w:t xml:space="preserve"> слева в развертке главного меню </w:t>
            </w:r>
            <w:r w:rsidR="00627C89" w:rsidRPr="00EC37DD">
              <w:t xml:space="preserve"> </w:t>
            </w:r>
          </w:p>
        </w:tc>
        <w:tc>
          <w:tcPr>
            <w:tcW w:w="4673" w:type="dxa"/>
          </w:tcPr>
          <w:p w:rsidR="0050345A" w:rsidRPr="00EC37DD" w:rsidRDefault="00EC37DD" w:rsidP="00EC37DD">
            <w:r w:rsidRPr="00EC37DD">
              <w:t>2</w:t>
            </w:r>
            <w:r w:rsidR="009B595F">
              <w:t>)</w:t>
            </w:r>
            <w:r w:rsidRPr="00EC37DD">
              <w:t xml:space="preserve"> </w:t>
            </w:r>
            <w:r w:rsidR="00627C89" w:rsidRPr="00EC37DD">
              <w:t xml:space="preserve">Открывается страница с </w:t>
            </w:r>
            <w:r w:rsidRPr="00EC37DD">
              <w:t xml:space="preserve">реливантными </w:t>
            </w:r>
            <w:r w:rsidR="00627C89" w:rsidRPr="00EC37DD">
              <w:t xml:space="preserve">данными о транзакциях по счету </w:t>
            </w:r>
          </w:p>
        </w:tc>
      </w:tr>
    </w:tbl>
    <w:p w:rsidR="0050345A" w:rsidRDefault="005034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345A" w:rsidTr="00347EE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50345A" w:rsidRDefault="00991BC3" w:rsidP="00347EEA">
            <w:r>
              <w:t>Тест-кейс</w:t>
            </w:r>
            <w:r w:rsidR="009B595F">
              <w:t>:</w:t>
            </w:r>
            <w:r w:rsidR="0050345A">
              <w:t xml:space="preserve"> </w:t>
            </w:r>
            <w:r w:rsidR="00EC37DD">
              <w:t>Р</w:t>
            </w:r>
            <w:r w:rsidR="00347EEA">
              <w:t>едактирование транзакции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50345A" w:rsidRDefault="0050345A" w:rsidP="00347EEA"/>
        </w:tc>
      </w:tr>
      <w:tr w:rsidR="00EC37DD" w:rsidTr="00347EEA">
        <w:tc>
          <w:tcPr>
            <w:tcW w:w="4672" w:type="dxa"/>
            <w:tcBorders>
              <w:right w:val="nil"/>
            </w:tcBorders>
          </w:tcPr>
          <w:p w:rsidR="00EC37DD" w:rsidRPr="00EC37DD" w:rsidRDefault="00EC37DD" w:rsidP="00EC37DD">
            <w:r w:rsidRPr="00EC37DD">
              <w:t>Предусловие</w:t>
            </w:r>
            <w:r w:rsidR="009B595F">
              <w:t>:</w:t>
            </w:r>
            <w:r w:rsidRPr="00EC37DD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EC37DD" w:rsidRDefault="00EC37DD" w:rsidP="00EC37DD"/>
        </w:tc>
      </w:tr>
      <w:tr w:rsidR="00EC37DD" w:rsidTr="00347EEA">
        <w:tc>
          <w:tcPr>
            <w:tcW w:w="4672" w:type="dxa"/>
          </w:tcPr>
          <w:p w:rsidR="00EC37DD" w:rsidRDefault="00EC37DD" w:rsidP="00EC37DD">
            <w:r>
              <w:t xml:space="preserve">Шаги </w:t>
            </w:r>
            <w:r w:rsidR="009B595F">
              <w:t>:</w:t>
            </w:r>
          </w:p>
        </w:tc>
        <w:tc>
          <w:tcPr>
            <w:tcW w:w="4673" w:type="dxa"/>
          </w:tcPr>
          <w:p w:rsidR="00EC37DD" w:rsidRDefault="00EC37DD" w:rsidP="00EC37DD">
            <w:r>
              <w:t xml:space="preserve">Ожидаемый результат </w:t>
            </w:r>
            <w:r w:rsidR="009B595F">
              <w:t>:</w:t>
            </w:r>
          </w:p>
        </w:tc>
      </w:tr>
      <w:tr w:rsidR="00EC37DD" w:rsidTr="00347EEA">
        <w:tc>
          <w:tcPr>
            <w:tcW w:w="4672" w:type="dxa"/>
          </w:tcPr>
          <w:p w:rsidR="00EC37DD" w:rsidRDefault="00EC37DD" w:rsidP="00EC37DD">
            <w:r>
              <w:t>1</w:t>
            </w:r>
            <w:r w:rsidR="009B595F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EC37DD" w:rsidRPr="00EC37DD" w:rsidRDefault="00EC37DD" w:rsidP="00EC37DD">
            <w:r w:rsidRPr="00EC37DD">
              <w:t>1</w:t>
            </w:r>
            <w:r w:rsidR="009B595F">
              <w:t>)</w:t>
            </w:r>
            <w:r w:rsidRPr="00EC37DD">
              <w:t xml:space="preserve"> Переход на главное меню  </w:t>
            </w:r>
          </w:p>
        </w:tc>
      </w:tr>
      <w:tr w:rsidR="00EC37DD" w:rsidTr="00347EEA">
        <w:tc>
          <w:tcPr>
            <w:tcW w:w="4672" w:type="dxa"/>
          </w:tcPr>
          <w:p w:rsidR="00EC37DD" w:rsidRPr="00347EEA" w:rsidRDefault="00EC37DD" w:rsidP="00EC37DD">
            <w:pPr>
              <w:rPr>
                <w:lang w:val="en-US"/>
              </w:rPr>
            </w:pPr>
            <w:r>
              <w:t>2</w:t>
            </w:r>
            <w:r w:rsidR="009B595F">
              <w:t>)</w:t>
            </w:r>
            <w:r>
              <w:t xml:space="preserve"> Кликнуть слева </w:t>
            </w:r>
            <w:r w:rsidR="009B595F">
              <w:t>«</w:t>
            </w:r>
            <w:r>
              <w:rPr>
                <w:lang w:val="en-US"/>
              </w:rPr>
              <w:t>expenses</w:t>
            </w:r>
            <w:r w:rsidR="009B595F">
              <w:t>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EC37DD" w:rsidRPr="00EC37DD" w:rsidRDefault="00EC37DD" w:rsidP="00EC37DD">
            <w:r w:rsidRPr="00EC37DD">
              <w:t>2</w:t>
            </w:r>
            <w:r w:rsidR="009B595F">
              <w:t>)</w:t>
            </w:r>
            <w:r w:rsidRPr="00EC37DD">
              <w:t xml:space="preserve"> Открывается страница с реливантными данными о транзакциях по счету </w:t>
            </w:r>
          </w:p>
        </w:tc>
      </w:tr>
      <w:tr w:rsidR="00EC37DD" w:rsidTr="00347EEA">
        <w:tc>
          <w:tcPr>
            <w:tcW w:w="4672" w:type="dxa"/>
          </w:tcPr>
          <w:p w:rsidR="00EC37DD" w:rsidRDefault="00EC37DD" w:rsidP="00EC37DD">
            <w:r>
              <w:t>3</w:t>
            </w:r>
            <w:r w:rsidR="009B595F">
              <w:t>)</w:t>
            </w:r>
            <w:r>
              <w:t xml:space="preserve"> Кликнуть на  строку расходов </w:t>
            </w:r>
            <w:r w:rsidR="009B595F">
              <w:t>«</w:t>
            </w:r>
            <w:r>
              <w:t>аптека</w:t>
            </w:r>
            <w:r w:rsidR="009B595F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EC37DD" w:rsidRDefault="00EC37DD" w:rsidP="00EC37DD">
            <w:r>
              <w:t>3</w:t>
            </w:r>
            <w:r w:rsidR="009B595F">
              <w:t>)</w:t>
            </w:r>
            <w:r>
              <w:t xml:space="preserve"> Открывается описание транзакции </w:t>
            </w:r>
          </w:p>
        </w:tc>
      </w:tr>
      <w:tr w:rsidR="00EC37DD" w:rsidTr="00347EEA">
        <w:tc>
          <w:tcPr>
            <w:tcW w:w="4672" w:type="dxa"/>
          </w:tcPr>
          <w:p w:rsidR="00EC37DD" w:rsidRPr="00D57672" w:rsidRDefault="00EC37DD" w:rsidP="00EC37DD">
            <w:r>
              <w:t>4</w:t>
            </w:r>
            <w:r w:rsidR="009B595F">
              <w:t>)</w:t>
            </w:r>
            <w:r>
              <w:t xml:space="preserve"> Редактируем подкатегорию </w:t>
            </w:r>
            <w:r w:rsidR="009B595F">
              <w:t>«</w:t>
            </w:r>
            <w:r>
              <w:rPr>
                <w:lang w:val="en-US"/>
              </w:rPr>
              <w:t>name</w:t>
            </w:r>
            <w:r w:rsidR="009B595F">
              <w:t>»</w:t>
            </w:r>
            <w:r w:rsidRPr="00D57672">
              <w:t xml:space="preserve"> </w:t>
            </w:r>
            <w:r>
              <w:t xml:space="preserve">на </w:t>
            </w:r>
            <w:r w:rsidR="009B595F">
              <w:t>«</w:t>
            </w:r>
            <w:r>
              <w:t>спорт пит</w:t>
            </w:r>
            <w:r w:rsidR="009B595F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EC37DD" w:rsidRDefault="00EC37DD" w:rsidP="00EC37DD">
            <w:r>
              <w:t>4</w:t>
            </w:r>
            <w:r w:rsidR="009B595F">
              <w:t>)</w:t>
            </w:r>
            <w:r>
              <w:t xml:space="preserve"> Система отражает что данные введены верно  </w:t>
            </w:r>
          </w:p>
        </w:tc>
      </w:tr>
      <w:tr w:rsidR="00EC37DD" w:rsidTr="00347EEA">
        <w:tc>
          <w:tcPr>
            <w:tcW w:w="4672" w:type="dxa"/>
          </w:tcPr>
          <w:p w:rsidR="00EC37DD" w:rsidRDefault="00EC37DD" w:rsidP="00EC37DD">
            <w:r>
              <w:t>5</w:t>
            </w:r>
            <w:r w:rsidR="009B595F">
              <w:t>)</w:t>
            </w:r>
            <w:r>
              <w:t xml:space="preserve"> Кликнуть </w:t>
            </w:r>
            <w:r w:rsidR="009B595F">
              <w:t>«</w:t>
            </w:r>
            <w:r>
              <w:t>сохранить</w:t>
            </w:r>
            <w:r w:rsidR="009B595F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EC37DD" w:rsidRDefault="00EC37DD" w:rsidP="00EC37DD">
            <w:r>
              <w:t>5</w:t>
            </w:r>
            <w:r w:rsidR="009B595F">
              <w:t>)</w:t>
            </w:r>
            <w:r>
              <w:t xml:space="preserve"> Данные успешно изменены </w:t>
            </w:r>
          </w:p>
        </w:tc>
      </w:tr>
    </w:tbl>
    <w:p w:rsidR="00CE3CEB" w:rsidRDefault="00CE3CE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7C89" w:rsidTr="00347EE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27C89" w:rsidRDefault="00991BC3" w:rsidP="00347EEA">
            <w:r>
              <w:t>Тест-кейс</w:t>
            </w:r>
            <w:r w:rsidR="009B595F">
              <w:t xml:space="preserve">: </w:t>
            </w:r>
            <w:r w:rsidR="007953EA">
              <w:t>У</w:t>
            </w:r>
            <w:r w:rsidR="00D3515E">
              <w:t xml:space="preserve">даление банковского счета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27C89" w:rsidRDefault="00627C89" w:rsidP="00347EEA"/>
        </w:tc>
      </w:tr>
      <w:tr w:rsidR="007953EA" w:rsidTr="00347EEA">
        <w:tc>
          <w:tcPr>
            <w:tcW w:w="4672" w:type="dxa"/>
            <w:tcBorders>
              <w:right w:val="nil"/>
            </w:tcBorders>
          </w:tcPr>
          <w:p w:rsidR="007953EA" w:rsidRPr="00EC37DD" w:rsidRDefault="007953EA" w:rsidP="007953EA">
            <w:r w:rsidRPr="00EC37DD">
              <w:t>Предусловие</w:t>
            </w:r>
            <w:r w:rsidR="009B595F">
              <w:t>:</w:t>
            </w:r>
            <w:r w:rsidRPr="00EC37DD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7953EA" w:rsidRDefault="007953EA" w:rsidP="007953EA"/>
        </w:tc>
      </w:tr>
      <w:tr w:rsidR="00627C89" w:rsidTr="00347EEA">
        <w:tc>
          <w:tcPr>
            <w:tcW w:w="4672" w:type="dxa"/>
          </w:tcPr>
          <w:p w:rsidR="00627C89" w:rsidRDefault="00627C89" w:rsidP="00347EEA">
            <w:r>
              <w:t xml:space="preserve">Шаги </w:t>
            </w:r>
            <w:r w:rsidR="009B595F">
              <w:t>:</w:t>
            </w:r>
          </w:p>
        </w:tc>
        <w:tc>
          <w:tcPr>
            <w:tcW w:w="4673" w:type="dxa"/>
          </w:tcPr>
          <w:p w:rsidR="00627C89" w:rsidRDefault="00627C89" w:rsidP="00347EEA">
            <w:r>
              <w:t xml:space="preserve">Ожидаемый результат </w:t>
            </w:r>
            <w:r w:rsidR="009B595F">
              <w:t>:</w:t>
            </w:r>
          </w:p>
        </w:tc>
      </w:tr>
      <w:tr w:rsidR="007953EA" w:rsidTr="00347EEA">
        <w:tc>
          <w:tcPr>
            <w:tcW w:w="4672" w:type="dxa"/>
          </w:tcPr>
          <w:p w:rsidR="007953EA" w:rsidRDefault="007953EA" w:rsidP="007953EA">
            <w:r>
              <w:t>1</w:t>
            </w:r>
            <w:r w:rsidR="009B595F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7953EA" w:rsidRPr="00EC37DD" w:rsidRDefault="007953EA" w:rsidP="007953EA">
            <w:r w:rsidRPr="00EC37DD">
              <w:t>1</w:t>
            </w:r>
            <w:r w:rsidR="009B595F">
              <w:t>)</w:t>
            </w:r>
            <w:r w:rsidRPr="00EC37DD">
              <w:t xml:space="preserve"> Переход на главное меню  </w:t>
            </w:r>
          </w:p>
        </w:tc>
      </w:tr>
      <w:tr w:rsidR="00D3515E" w:rsidTr="00347EEA">
        <w:tc>
          <w:tcPr>
            <w:tcW w:w="4672" w:type="dxa"/>
          </w:tcPr>
          <w:p w:rsidR="00D3515E" w:rsidRDefault="00D3515E" w:rsidP="007953EA">
            <w:r>
              <w:t>2</w:t>
            </w:r>
            <w:r w:rsidR="009B595F">
              <w:t>)</w:t>
            </w:r>
            <w:r>
              <w:t xml:space="preserve"> </w:t>
            </w:r>
            <w:r w:rsidR="007953EA">
              <w:t>Кликнуть на счет на главном меню</w:t>
            </w:r>
          </w:p>
        </w:tc>
        <w:tc>
          <w:tcPr>
            <w:tcW w:w="4673" w:type="dxa"/>
          </w:tcPr>
          <w:p w:rsidR="00D3515E" w:rsidRDefault="00D3515E" w:rsidP="007953EA">
            <w:r>
              <w:t>2</w:t>
            </w:r>
            <w:r w:rsidR="009B595F">
              <w:t>)</w:t>
            </w:r>
            <w:r w:rsidR="007953EA">
              <w:t xml:space="preserve"> П</w:t>
            </w:r>
            <w:r>
              <w:t>ереход в</w:t>
            </w:r>
            <w:r w:rsidR="007953EA">
              <w:t xml:space="preserve"> окно с </w:t>
            </w:r>
            <w:r w:rsidR="00A47A1E">
              <w:t>вводом данных</w:t>
            </w:r>
            <w:r w:rsidR="007953EA">
              <w:t xml:space="preserve"> </w:t>
            </w:r>
            <w:r>
              <w:t xml:space="preserve">счета </w:t>
            </w:r>
          </w:p>
        </w:tc>
      </w:tr>
      <w:tr w:rsidR="00D3515E" w:rsidTr="00347EEA">
        <w:tc>
          <w:tcPr>
            <w:tcW w:w="4672" w:type="dxa"/>
          </w:tcPr>
          <w:p w:rsidR="00D3515E" w:rsidRDefault="00D3515E" w:rsidP="007953EA">
            <w:r>
              <w:t>3</w:t>
            </w:r>
            <w:r w:rsidR="009B595F">
              <w:t>)</w:t>
            </w:r>
            <w:r w:rsidR="007953EA">
              <w:t xml:space="preserve"> Кликнуть</w:t>
            </w:r>
            <w:r>
              <w:t xml:space="preserve"> </w:t>
            </w:r>
            <w:r w:rsidR="009B595F">
              <w:t>«</w:t>
            </w:r>
            <w:r>
              <w:t>удалить</w:t>
            </w:r>
            <w:r w:rsidR="009B595F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D3515E" w:rsidRDefault="00D3515E" w:rsidP="00D3515E">
            <w:r>
              <w:t>3</w:t>
            </w:r>
            <w:r w:rsidR="009B595F">
              <w:t>)</w:t>
            </w:r>
            <w:r w:rsidR="007953EA">
              <w:t xml:space="preserve"> У</w:t>
            </w:r>
            <w:r>
              <w:t xml:space="preserve">ведомление о удалении данных </w:t>
            </w:r>
          </w:p>
        </w:tc>
      </w:tr>
      <w:tr w:rsidR="00D3515E" w:rsidTr="00347EEA">
        <w:tc>
          <w:tcPr>
            <w:tcW w:w="4672" w:type="dxa"/>
          </w:tcPr>
          <w:p w:rsidR="00D3515E" w:rsidRDefault="007953EA" w:rsidP="00D3515E">
            <w:r>
              <w:t>4</w:t>
            </w:r>
            <w:r w:rsidR="009B595F">
              <w:t>)</w:t>
            </w:r>
            <w:r>
              <w:t xml:space="preserve"> Д</w:t>
            </w:r>
            <w:r w:rsidR="00D3515E">
              <w:t xml:space="preserve">анные успешно удалены </w:t>
            </w:r>
          </w:p>
        </w:tc>
        <w:tc>
          <w:tcPr>
            <w:tcW w:w="4673" w:type="dxa"/>
          </w:tcPr>
          <w:p w:rsidR="00D3515E" w:rsidRDefault="00D3515E" w:rsidP="004F38D4">
            <w:r>
              <w:t>4</w:t>
            </w:r>
            <w:r w:rsidR="009B595F">
              <w:t>)</w:t>
            </w:r>
            <w:r>
              <w:t xml:space="preserve"> </w:t>
            </w:r>
            <w:r w:rsidR="007953EA">
              <w:t>И</w:t>
            </w:r>
            <w:r w:rsidR="004F38D4">
              <w:t xml:space="preserve">зменения сохранились </w:t>
            </w:r>
            <w:r>
              <w:t xml:space="preserve"> </w:t>
            </w:r>
          </w:p>
        </w:tc>
      </w:tr>
    </w:tbl>
    <w:p w:rsidR="00627C89" w:rsidRDefault="00627C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7C89" w:rsidTr="00347EE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27C89" w:rsidRDefault="00991BC3" w:rsidP="00347EEA">
            <w:r>
              <w:t>Тест-кейс</w:t>
            </w:r>
            <w:r w:rsidR="00DE0085">
              <w:t>:</w:t>
            </w:r>
            <w:r w:rsidR="00627C89">
              <w:t xml:space="preserve"> </w:t>
            </w:r>
            <w:r w:rsidR="00A11DEF">
              <w:t xml:space="preserve"> С</w:t>
            </w:r>
            <w:r w:rsidR="00716A98">
              <w:t xml:space="preserve">охранение записей после удаления счета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27C89" w:rsidRDefault="00627C89" w:rsidP="00347EEA"/>
        </w:tc>
      </w:tr>
      <w:tr w:rsidR="00A11DEF" w:rsidTr="00347EEA">
        <w:tc>
          <w:tcPr>
            <w:tcW w:w="4672" w:type="dxa"/>
            <w:tcBorders>
              <w:right w:val="nil"/>
            </w:tcBorders>
          </w:tcPr>
          <w:p w:rsidR="00A11DEF" w:rsidRPr="00A11DEF" w:rsidRDefault="00A11DEF" w:rsidP="00A11DEF">
            <w:r w:rsidRPr="00A11DEF">
              <w:t>Предусловие</w:t>
            </w:r>
            <w:r w:rsidR="00DE0085">
              <w:t>:</w:t>
            </w:r>
            <w:r w:rsidRPr="00A11DEF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A11DEF" w:rsidRDefault="00A11DEF" w:rsidP="00A11DEF"/>
        </w:tc>
      </w:tr>
      <w:tr w:rsidR="00627C89" w:rsidTr="00347EEA">
        <w:tc>
          <w:tcPr>
            <w:tcW w:w="4672" w:type="dxa"/>
          </w:tcPr>
          <w:p w:rsidR="00627C89" w:rsidRDefault="00627C89" w:rsidP="00347EEA">
            <w:r>
              <w:t xml:space="preserve">Шаги </w:t>
            </w:r>
            <w:r w:rsidR="00DE0085">
              <w:t>:</w:t>
            </w:r>
          </w:p>
        </w:tc>
        <w:tc>
          <w:tcPr>
            <w:tcW w:w="4673" w:type="dxa"/>
          </w:tcPr>
          <w:p w:rsidR="00627C89" w:rsidRDefault="00627C89" w:rsidP="00347EEA">
            <w:r>
              <w:t xml:space="preserve">Ожидаемый результат </w:t>
            </w:r>
            <w:r w:rsidR="00DE0085">
              <w:t>:</w:t>
            </w:r>
          </w:p>
        </w:tc>
      </w:tr>
      <w:tr w:rsidR="00A11DEF" w:rsidTr="00347EEA">
        <w:tc>
          <w:tcPr>
            <w:tcW w:w="4672" w:type="dxa"/>
          </w:tcPr>
          <w:p w:rsidR="00A11DEF" w:rsidRDefault="00A11DEF" w:rsidP="00A11DEF">
            <w:r>
              <w:t>1</w:t>
            </w:r>
            <w:r w:rsidR="00DE0085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A11DEF" w:rsidRPr="00A11DEF" w:rsidRDefault="00A11DEF" w:rsidP="00A11DEF">
            <w:r w:rsidRPr="00A11DEF">
              <w:t>1</w:t>
            </w:r>
            <w:r w:rsidR="00DE0085">
              <w:t>)</w:t>
            </w:r>
            <w:r w:rsidRPr="00A11DEF">
              <w:t xml:space="preserve"> Переход на главное меню  </w:t>
            </w:r>
          </w:p>
        </w:tc>
      </w:tr>
      <w:tr w:rsidR="00A11DEF" w:rsidTr="00347EEA">
        <w:tc>
          <w:tcPr>
            <w:tcW w:w="4672" w:type="dxa"/>
          </w:tcPr>
          <w:p w:rsidR="00A11DEF" w:rsidRPr="00A11DEF" w:rsidRDefault="00A11DEF" w:rsidP="00A11DEF">
            <w:r w:rsidRPr="00A11DEF">
              <w:t>2</w:t>
            </w:r>
            <w:r w:rsidR="00DE0085">
              <w:t>)</w:t>
            </w:r>
            <w:r w:rsidRPr="00A11DEF">
              <w:t xml:space="preserve"> Кликнуть на счет на главном меню</w:t>
            </w:r>
          </w:p>
        </w:tc>
        <w:tc>
          <w:tcPr>
            <w:tcW w:w="4673" w:type="dxa"/>
          </w:tcPr>
          <w:p w:rsidR="00A11DEF" w:rsidRPr="00A11DEF" w:rsidRDefault="00A11DEF" w:rsidP="00A47A1E">
            <w:r w:rsidRPr="00A11DEF">
              <w:t>2</w:t>
            </w:r>
            <w:r w:rsidR="00DE0085">
              <w:t>)</w:t>
            </w:r>
            <w:r w:rsidRPr="00A11DEF">
              <w:t xml:space="preserve"> Переход в окно с </w:t>
            </w:r>
            <w:r w:rsidR="00A47A1E">
              <w:t xml:space="preserve">вводом </w:t>
            </w:r>
            <w:r w:rsidRPr="00A11DEF">
              <w:t>данны</w:t>
            </w:r>
            <w:r w:rsidR="00A47A1E">
              <w:t>х</w:t>
            </w:r>
            <w:r w:rsidRPr="00A11DEF">
              <w:t xml:space="preserve"> счета </w:t>
            </w:r>
          </w:p>
        </w:tc>
      </w:tr>
      <w:tr w:rsidR="00A11DEF" w:rsidTr="00347EEA">
        <w:tc>
          <w:tcPr>
            <w:tcW w:w="4672" w:type="dxa"/>
          </w:tcPr>
          <w:p w:rsidR="00A11DEF" w:rsidRPr="00A11DEF" w:rsidRDefault="00A11DEF" w:rsidP="00A11DEF">
            <w:r w:rsidRPr="00A11DEF">
              <w:t>3</w:t>
            </w:r>
            <w:r w:rsidR="00DE0085">
              <w:t>)</w:t>
            </w:r>
            <w:r w:rsidRPr="00A11DEF">
              <w:t xml:space="preserve"> Кликнуть </w:t>
            </w:r>
            <w:r w:rsidR="00DE0085">
              <w:t>«</w:t>
            </w:r>
            <w:r w:rsidRPr="00A11DEF">
              <w:t xml:space="preserve">удалить </w:t>
            </w:r>
            <w:r>
              <w:t>счет</w:t>
            </w:r>
            <w:r w:rsidR="00DE0085">
              <w:t>»</w:t>
            </w:r>
          </w:p>
        </w:tc>
        <w:tc>
          <w:tcPr>
            <w:tcW w:w="4673" w:type="dxa"/>
          </w:tcPr>
          <w:p w:rsidR="00A11DEF" w:rsidRDefault="00A11DEF" w:rsidP="00A11DEF">
            <w:r>
              <w:t>3</w:t>
            </w:r>
            <w:r w:rsidR="00DE0085">
              <w:t>)</w:t>
            </w:r>
            <w:r>
              <w:t xml:space="preserve"> Уведом</w:t>
            </w:r>
            <w:r w:rsidR="00A47A1E">
              <w:t xml:space="preserve">ление о удалении данных с сохранением </w:t>
            </w:r>
            <w:r>
              <w:t xml:space="preserve">записей о расходах </w:t>
            </w:r>
          </w:p>
        </w:tc>
      </w:tr>
      <w:tr w:rsidR="00716A98" w:rsidTr="00347EEA">
        <w:tc>
          <w:tcPr>
            <w:tcW w:w="4672" w:type="dxa"/>
          </w:tcPr>
          <w:p w:rsidR="00716A98" w:rsidRDefault="00A11DEF" w:rsidP="00716A98">
            <w:r>
              <w:t>4</w:t>
            </w:r>
            <w:r w:rsidR="00DE0085">
              <w:t>)</w:t>
            </w:r>
            <w:r>
              <w:t xml:space="preserve"> Да</w:t>
            </w:r>
            <w:r w:rsidR="00716A98">
              <w:t xml:space="preserve">нные успешно удалены </w:t>
            </w:r>
          </w:p>
        </w:tc>
        <w:tc>
          <w:tcPr>
            <w:tcW w:w="4673" w:type="dxa"/>
          </w:tcPr>
          <w:p w:rsidR="00716A98" w:rsidRDefault="00A11DEF" w:rsidP="00A11DEF">
            <w:r>
              <w:t>4</w:t>
            </w:r>
            <w:r w:rsidR="00DE0085">
              <w:t>)</w:t>
            </w:r>
            <w:r>
              <w:t xml:space="preserve"> И</w:t>
            </w:r>
            <w:r w:rsidR="00716A98">
              <w:t xml:space="preserve">зменения сохранились </w:t>
            </w:r>
            <w:r>
              <w:t xml:space="preserve">с записями о расходах </w:t>
            </w:r>
          </w:p>
        </w:tc>
      </w:tr>
    </w:tbl>
    <w:p w:rsidR="00627C89" w:rsidRDefault="00627C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7C89" w:rsidTr="00347EE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27C89" w:rsidRDefault="00991BC3" w:rsidP="00A47A1E">
            <w:r>
              <w:t>Тест-кейс</w:t>
            </w:r>
            <w:r w:rsidR="00DE0085">
              <w:t>:</w:t>
            </w:r>
            <w:r w:rsidR="00627C89">
              <w:t xml:space="preserve"> </w:t>
            </w:r>
            <w:r w:rsidR="00716A98">
              <w:t xml:space="preserve"> </w:t>
            </w:r>
            <w:r w:rsidR="00A47A1E">
              <w:t xml:space="preserve">Добавление аккаунта в учетную запись </w:t>
            </w:r>
            <w:r w:rsidR="00716A98">
              <w:t xml:space="preserve">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27C89" w:rsidRDefault="00627C89" w:rsidP="00347EEA"/>
        </w:tc>
      </w:tr>
      <w:tr w:rsidR="00716149" w:rsidTr="00347EEA">
        <w:tc>
          <w:tcPr>
            <w:tcW w:w="4672" w:type="dxa"/>
            <w:tcBorders>
              <w:right w:val="nil"/>
            </w:tcBorders>
          </w:tcPr>
          <w:p w:rsidR="00716149" w:rsidRPr="00716149" w:rsidRDefault="00716149" w:rsidP="00716149">
            <w:r w:rsidRPr="00716149">
              <w:t>Предусловие</w:t>
            </w:r>
            <w:r w:rsidR="00DE0085">
              <w:t>:</w:t>
            </w:r>
            <w:r w:rsidRPr="00716149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716149" w:rsidRDefault="00716149" w:rsidP="00716149"/>
        </w:tc>
      </w:tr>
      <w:tr w:rsidR="00627C89" w:rsidTr="00347EEA">
        <w:tc>
          <w:tcPr>
            <w:tcW w:w="4672" w:type="dxa"/>
          </w:tcPr>
          <w:p w:rsidR="00627C89" w:rsidRDefault="00627C89" w:rsidP="00347EEA">
            <w:r>
              <w:t xml:space="preserve">Шаги </w:t>
            </w:r>
            <w:r w:rsidR="00DE0085">
              <w:t>:</w:t>
            </w:r>
          </w:p>
        </w:tc>
        <w:tc>
          <w:tcPr>
            <w:tcW w:w="4673" w:type="dxa"/>
          </w:tcPr>
          <w:p w:rsidR="00627C89" w:rsidRDefault="00627C89" w:rsidP="00347EEA">
            <w:r>
              <w:t xml:space="preserve">Ожидаемый результат </w:t>
            </w:r>
            <w:r w:rsidR="00DE0085">
              <w:t>:</w:t>
            </w:r>
          </w:p>
        </w:tc>
      </w:tr>
      <w:tr w:rsidR="00716149" w:rsidTr="00347EEA">
        <w:tc>
          <w:tcPr>
            <w:tcW w:w="4672" w:type="dxa"/>
          </w:tcPr>
          <w:p w:rsidR="00716149" w:rsidRDefault="00716149" w:rsidP="00716149">
            <w:r>
              <w:t>1</w:t>
            </w:r>
            <w:r w:rsidR="00DE0085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716149" w:rsidRPr="00716149" w:rsidRDefault="00716149" w:rsidP="00716149">
            <w:r w:rsidRPr="00716149">
              <w:t>1</w:t>
            </w:r>
            <w:r w:rsidR="00DE0085">
              <w:t>)</w:t>
            </w:r>
            <w:r w:rsidRPr="00716149">
              <w:t xml:space="preserve"> Переход на главное меню  </w:t>
            </w:r>
          </w:p>
        </w:tc>
      </w:tr>
      <w:tr w:rsidR="00716A98" w:rsidTr="00347EEA">
        <w:tc>
          <w:tcPr>
            <w:tcW w:w="4672" w:type="dxa"/>
          </w:tcPr>
          <w:p w:rsidR="00716A98" w:rsidRPr="00716A98" w:rsidRDefault="00A47A1E" w:rsidP="00A47A1E">
            <w:r>
              <w:t>2</w:t>
            </w:r>
            <w:r w:rsidR="00DE0085">
              <w:t>)</w:t>
            </w:r>
            <w:r>
              <w:t xml:space="preserve"> Кликнуть </w:t>
            </w:r>
            <w:r w:rsidR="00716A98">
              <w:t xml:space="preserve">на главном </w:t>
            </w:r>
            <w:r>
              <w:t>меню</w:t>
            </w:r>
            <w:r w:rsidR="00716A98">
              <w:t xml:space="preserve"> </w:t>
            </w:r>
            <w:r w:rsidR="00DE0085">
              <w:t>«</w:t>
            </w:r>
            <w:r w:rsidR="00716A98">
              <w:rPr>
                <w:lang w:val="en-US"/>
              </w:rPr>
              <w:t>add</w:t>
            </w:r>
            <w:r w:rsidR="00716A98" w:rsidRPr="00716A98">
              <w:t xml:space="preserve"> </w:t>
            </w:r>
            <w:r w:rsidR="00716A98">
              <w:rPr>
                <w:lang w:val="en-US"/>
              </w:rPr>
              <w:t>account</w:t>
            </w:r>
            <w:r w:rsidR="00DE0085">
              <w:t>»</w:t>
            </w:r>
            <w:r w:rsidR="00716A98" w:rsidRPr="00716A98">
              <w:t xml:space="preserve"> </w:t>
            </w:r>
          </w:p>
        </w:tc>
        <w:tc>
          <w:tcPr>
            <w:tcW w:w="4673" w:type="dxa"/>
          </w:tcPr>
          <w:p w:rsidR="00716A98" w:rsidRPr="00716A98" w:rsidRDefault="00716A98" w:rsidP="00DE0085">
            <w:r w:rsidRPr="00716A98">
              <w:t>2</w:t>
            </w:r>
            <w:r w:rsidR="00DE0085">
              <w:t>)</w:t>
            </w:r>
            <w:r w:rsidRPr="00716A98">
              <w:t xml:space="preserve"> </w:t>
            </w:r>
            <w:r w:rsidR="00716149">
              <w:t>П</w:t>
            </w:r>
            <w:r w:rsidR="00DE0085">
              <w:t>ереход в</w:t>
            </w:r>
            <w:r>
              <w:t xml:space="preserve"> </w:t>
            </w:r>
            <w:r w:rsidR="00716149">
              <w:t>вкладку</w:t>
            </w:r>
            <w:r>
              <w:t xml:space="preserve"> с вводом данных пользователя </w:t>
            </w:r>
          </w:p>
        </w:tc>
      </w:tr>
      <w:tr w:rsidR="00716149" w:rsidTr="00347EEA">
        <w:tc>
          <w:tcPr>
            <w:tcW w:w="4672" w:type="dxa"/>
          </w:tcPr>
          <w:p w:rsidR="00716149" w:rsidRDefault="00716149" w:rsidP="00716149">
            <w:r>
              <w:lastRenderedPageBreak/>
              <w:t>3</w:t>
            </w:r>
            <w:r w:rsidR="00DE0085">
              <w:t>)</w:t>
            </w:r>
            <w:r>
              <w:t xml:space="preserve"> Заполняем вводные данные пользователя </w:t>
            </w:r>
          </w:p>
        </w:tc>
        <w:tc>
          <w:tcPr>
            <w:tcW w:w="4673" w:type="dxa"/>
          </w:tcPr>
          <w:p w:rsidR="00716149" w:rsidRDefault="00716149" w:rsidP="00716149">
            <w:r>
              <w:t>3</w:t>
            </w:r>
            <w:r w:rsidR="00DE0085">
              <w:t>)</w:t>
            </w:r>
            <w:r>
              <w:t xml:space="preserve"> Система отображает что данные для ввода релевантны </w:t>
            </w:r>
          </w:p>
        </w:tc>
      </w:tr>
      <w:tr w:rsidR="00716149" w:rsidTr="00347EEA">
        <w:tc>
          <w:tcPr>
            <w:tcW w:w="4672" w:type="dxa"/>
          </w:tcPr>
          <w:p w:rsidR="00716149" w:rsidRDefault="00716149" w:rsidP="00716149">
            <w:r>
              <w:t>4</w:t>
            </w:r>
            <w:r w:rsidR="00DE0085">
              <w:t>)</w:t>
            </w:r>
            <w:r>
              <w:t xml:space="preserve"> Кликнуть кнопку </w:t>
            </w:r>
            <w:r w:rsidR="00DE0085">
              <w:t>«</w:t>
            </w:r>
            <w:r>
              <w:t>сохранить</w:t>
            </w:r>
            <w:r w:rsidR="00DE0085">
              <w:t>»</w:t>
            </w:r>
            <w:r>
              <w:t xml:space="preserve"> </w:t>
            </w:r>
          </w:p>
        </w:tc>
        <w:tc>
          <w:tcPr>
            <w:tcW w:w="4673" w:type="dxa"/>
          </w:tcPr>
          <w:p w:rsidR="00716149" w:rsidRDefault="00716149" w:rsidP="00716149">
            <w:r>
              <w:t>4</w:t>
            </w:r>
            <w:r w:rsidR="00DE0085">
              <w:t>)</w:t>
            </w:r>
            <w:r>
              <w:t xml:space="preserve"> Данные успешны сохранены и отображаются на главном меню  </w:t>
            </w:r>
          </w:p>
        </w:tc>
      </w:tr>
    </w:tbl>
    <w:p w:rsidR="00627C89" w:rsidRDefault="00627C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7C89" w:rsidTr="00347EEA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27C89" w:rsidRDefault="00991BC3" w:rsidP="00347EEA">
            <w:r>
              <w:t>Тест-кейс</w:t>
            </w:r>
            <w:r w:rsidR="00DE0085">
              <w:t>:</w:t>
            </w:r>
            <w:r w:rsidR="00627C89">
              <w:t xml:space="preserve"> </w:t>
            </w:r>
            <w:r w:rsidR="00716149">
              <w:t>К</w:t>
            </w:r>
            <w:r w:rsidR="00753AC2">
              <w:t>ал</w:t>
            </w:r>
            <w:r w:rsidR="00716149">
              <w:t>ендарь для отслеживания статьи</w:t>
            </w:r>
            <w:r w:rsidR="00753AC2">
              <w:t xml:space="preserve"> расходы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27C89" w:rsidRDefault="00627C89" w:rsidP="00347EEA"/>
        </w:tc>
      </w:tr>
      <w:tr w:rsidR="00CC0E56" w:rsidTr="00347EEA">
        <w:tc>
          <w:tcPr>
            <w:tcW w:w="4672" w:type="dxa"/>
            <w:tcBorders>
              <w:right w:val="nil"/>
            </w:tcBorders>
          </w:tcPr>
          <w:p w:rsidR="00CC0E56" w:rsidRPr="00CC0E56" w:rsidRDefault="00CC0E56" w:rsidP="00CC0E56">
            <w:r w:rsidRPr="00CC0E56">
              <w:t>Предусловие</w:t>
            </w:r>
            <w:r w:rsidR="00DE0085">
              <w:t>:</w:t>
            </w:r>
            <w:r w:rsidRPr="00CC0E56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CC0E56" w:rsidRDefault="00CC0E56" w:rsidP="00CC0E56"/>
        </w:tc>
      </w:tr>
      <w:tr w:rsidR="00627C89" w:rsidTr="00347EEA">
        <w:tc>
          <w:tcPr>
            <w:tcW w:w="4672" w:type="dxa"/>
          </w:tcPr>
          <w:p w:rsidR="00627C89" w:rsidRDefault="00627C89" w:rsidP="00347EEA">
            <w:r>
              <w:t xml:space="preserve">Шаги </w:t>
            </w:r>
            <w:r w:rsidR="00DE0085">
              <w:t>:</w:t>
            </w:r>
          </w:p>
        </w:tc>
        <w:tc>
          <w:tcPr>
            <w:tcW w:w="4673" w:type="dxa"/>
          </w:tcPr>
          <w:p w:rsidR="00627C89" w:rsidRDefault="00627C89" w:rsidP="00347EEA">
            <w:r>
              <w:t xml:space="preserve">Ожидаемый результат </w:t>
            </w:r>
            <w:r w:rsidR="00DE0085">
              <w:t>:</w:t>
            </w:r>
          </w:p>
        </w:tc>
      </w:tr>
      <w:tr w:rsidR="00716149" w:rsidTr="00347EEA">
        <w:tc>
          <w:tcPr>
            <w:tcW w:w="4672" w:type="dxa"/>
          </w:tcPr>
          <w:p w:rsidR="00716149" w:rsidRDefault="00716149" w:rsidP="00716149">
            <w:r>
              <w:t>1</w:t>
            </w:r>
            <w:r w:rsidR="00DE0085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716149" w:rsidRPr="00716149" w:rsidRDefault="00716149" w:rsidP="00716149">
            <w:r w:rsidRPr="00716149">
              <w:t>1</w:t>
            </w:r>
            <w:r w:rsidR="00DE0085">
              <w:t>)</w:t>
            </w:r>
            <w:r w:rsidRPr="00716149">
              <w:t xml:space="preserve"> Переход на главное меню  </w:t>
            </w:r>
          </w:p>
        </w:tc>
      </w:tr>
      <w:tr w:rsidR="00753AC2" w:rsidTr="00347EEA">
        <w:tc>
          <w:tcPr>
            <w:tcW w:w="4672" w:type="dxa"/>
          </w:tcPr>
          <w:p w:rsidR="00753AC2" w:rsidRPr="00DE0085" w:rsidRDefault="00DE0085" w:rsidP="00DE0085">
            <w:r>
              <w:t>2) Кликнуть на главном меню в развёртке</w:t>
            </w:r>
            <w:r w:rsidR="00716149">
              <w:t xml:space="preserve"> </w:t>
            </w:r>
            <w:r>
              <w:t>«</w:t>
            </w:r>
            <w:r>
              <w:rPr>
                <w:lang w:val="en-US"/>
              </w:rPr>
              <w:t>expenses</w:t>
            </w:r>
            <w:r>
              <w:t>»</w:t>
            </w:r>
            <w:r w:rsidR="00716149" w:rsidRPr="00DE0085">
              <w:t xml:space="preserve"> </w:t>
            </w:r>
          </w:p>
        </w:tc>
        <w:tc>
          <w:tcPr>
            <w:tcW w:w="4673" w:type="dxa"/>
          </w:tcPr>
          <w:p w:rsidR="00753AC2" w:rsidRDefault="00753AC2" w:rsidP="00716149">
            <w:r>
              <w:t>2</w:t>
            </w:r>
            <w:r w:rsidR="00DE0085">
              <w:t>)</w:t>
            </w:r>
            <w:r>
              <w:t xml:space="preserve"> </w:t>
            </w:r>
            <w:r w:rsidR="00716149">
              <w:t xml:space="preserve">Переход на вкладку с записями о расходах </w:t>
            </w:r>
            <w:r>
              <w:t xml:space="preserve"> </w:t>
            </w:r>
          </w:p>
        </w:tc>
      </w:tr>
      <w:tr w:rsidR="00753AC2" w:rsidTr="00CC0E56">
        <w:trPr>
          <w:trHeight w:val="60"/>
        </w:trPr>
        <w:tc>
          <w:tcPr>
            <w:tcW w:w="4672" w:type="dxa"/>
          </w:tcPr>
          <w:p w:rsidR="00753AC2" w:rsidRDefault="00753AC2" w:rsidP="00716149">
            <w:r>
              <w:t>3</w:t>
            </w:r>
            <w:r w:rsidR="00DE0085">
              <w:t>)</w:t>
            </w:r>
            <w:r>
              <w:t xml:space="preserve"> </w:t>
            </w:r>
            <w:r w:rsidR="00716149">
              <w:t>Кликнуть</w:t>
            </w:r>
            <w:r>
              <w:t xml:space="preserve"> на дату текущего дня </w:t>
            </w:r>
          </w:p>
        </w:tc>
        <w:tc>
          <w:tcPr>
            <w:tcW w:w="4673" w:type="dxa"/>
          </w:tcPr>
          <w:p w:rsidR="00753AC2" w:rsidRDefault="00753AC2" w:rsidP="00753AC2">
            <w:r>
              <w:t>3</w:t>
            </w:r>
            <w:r w:rsidR="00DE0085">
              <w:t>)</w:t>
            </w:r>
            <w:r w:rsidR="00716149">
              <w:t xml:space="preserve"> О</w:t>
            </w:r>
            <w:r>
              <w:t>ткрывае</w:t>
            </w:r>
            <w:r w:rsidR="00716149">
              <w:t xml:space="preserve">тся календарь для выбора даты, </w:t>
            </w:r>
            <w:r>
              <w:t>месяца</w:t>
            </w:r>
            <w:r w:rsidR="00716149">
              <w:t>, года.</w:t>
            </w:r>
          </w:p>
        </w:tc>
      </w:tr>
      <w:tr w:rsidR="005A7ED8" w:rsidTr="00347EEA">
        <w:tc>
          <w:tcPr>
            <w:tcW w:w="4672" w:type="dxa"/>
          </w:tcPr>
          <w:p w:rsidR="005A7ED8" w:rsidRDefault="005A7ED8" w:rsidP="00716149">
            <w:r>
              <w:t>4</w:t>
            </w:r>
            <w:r w:rsidR="00DE0085">
              <w:t>)</w:t>
            </w:r>
            <w:r>
              <w:t xml:space="preserve"> </w:t>
            </w:r>
            <w:r w:rsidR="00716149">
              <w:t>Кликнуть</w:t>
            </w:r>
            <w:r>
              <w:t xml:space="preserve"> на прошлый месяц </w:t>
            </w:r>
          </w:p>
        </w:tc>
        <w:tc>
          <w:tcPr>
            <w:tcW w:w="4673" w:type="dxa"/>
          </w:tcPr>
          <w:p w:rsidR="005A7ED8" w:rsidRDefault="005A7ED8" w:rsidP="00716149">
            <w:r>
              <w:t>4</w:t>
            </w:r>
            <w:r w:rsidR="00DE0085">
              <w:t>)</w:t>
            </w:r>
            <w:r w:rsidR="00716149">
              <w:t xml:space="preserve"> Д</w:t>
            </w:r>
            <w:r>
              <w:t xml:space="preserve">анные отображаются </w:t>
            </w:r>
            <w:r w:rsidR="00DE0085">
              <w:t xml:space="preserve">релевантно </w:t>
            </w:r>
            <w:r w:rsidR="00CC0E56">
              <w:t xml:space="preserve"> </w:t>
            </w:r>
            <w:r w:rsidR="00716149">
              <w:t xml:space="preserve">  </w:t>
            </w:r>
          </w:p>
        </w:tc>
      </w:tr>
    </w:tbl>
    <w:p w:rsidR="00A014CB" w:rsidRDefault="00A014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14CB" w:rsidTr="00AC1215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A014CB" w:rsidRPr="00F12649" w:rsidRDefault="00991BC3" w:rsidP="00F12649">
            <w:r>
              <w:t>Тест-кейс</w:t>
            </w:r>
            <w:r w:rsidR="00DE0085">
              <w:t>:</w:t>
            </w:r>
            <w:r w:rsidR="00A014CB">
              <w:t xml:space="preserve"> </w:t>
            </w:r>
            <w:r w:rsidR="00035E21">
              <w:rPr>
                <w:lang w:val="en-US"/>
              </w:rPr>
              <w:t>R</w:t>
            </w:r>
            <w:r w:rsidR="00F12649">
              <w:rPr>
                <w:lang w:val="en-US"/>
              </w:rPr>
              <w:t>eport</w:t>
            </w:r>
            <w:r w:rsidR="00F12649" w:rsidRPr="00F12649">
              <w:t xml:space="preserve"> </w:t>
            </w:r>
            <w:r w:rsidR="00F12649">
              <w:t xml:space="preserve">валидность работы круговой диаграммы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A014CB" w:rsidRDefault="00A014CB" w:rsidP="00AC1215"/>
        </w:tc>
      </w:tr>
      <w:tr w:rsidR="00CC0E56" w:rsidTr="00AC1215">
        <w:tc>
          <w:tcPr>
            <w:tcW w:w="4672" w:type="dxa"/>
            <w:tcBorders>
              <w:right w:val="nil"/>
            </w:tcBorders>
          </w:tcPr>
          <w:p w:rsidR="00CC0E56" w:rsidRPr="00CC0E56" w:rsidRDefault="00CC0E56" w:rsidP="00CC0E56">
            <w:r w:rsidRPr="00CC0E56">
              <w:t>Предусловие</w:t>
            </w:r>
            <w:r w:rsidR="00DE0085">
              <w:t>:</w:t>
            </w:r>
            <w:r w:rsidRPr="00CC0E56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CC0E56" w:rsidRDefault="00CC0E56" w:rsidP="00CC0E56"/>
        </w:tc>
      </w:tr>
      <w:tr w:rsidR="00A014CB" w:rsidTr="00AC1215">
        <w:tc>
          <w:tcPr>
            <w:tcW w:w="4672" w:type="dxa"/>
          </w:tcPr>
          <w:p w:rsidR="00A014CB" w:rsidRDefault="00A014CB" w:rsidP="00AC1215">
            <w:r>
              <w:t xml:space="preserve">Шаги </w:t>
            </w:r>
            <w:r w:rsidR="00DE0085">
              <w:t>:</w:t>
            </w:r>
          </w:p>
        </w:tc>
        <w:tc>
          <w:tcPr>
            <w:tcW w:w="4673" w:type="dxa"/>
          </w:tcPr>
          <w:p w:rsidR="00A014CB" w:rsidRDefault="00A014CB" w:rsidP="00AC1215">
            <w:r>
              <w:t xml:space="preserve">Ожидаемый результат </w:t>
            </w:r>
            <w:r w:rsidR="00DE0085">
              <w:t>:</w:t>
            </w:r>
          </w:p>
        </w:tc>
      </w:tr>
      <w:tr w:rsidR="00035E21" w:rsidTr="00AC1215">
        <w:tc>
          <w:tcPr>
            <w:tcW w:w="4672" w:type="dxa"/>
          </w:tcPr>
          <w:p w:rsidR="00035E21" w:rsidRDefault="00035E21" w:rsidP="00035E21">
            <w:r>
              <w:t>1</w:t>
            </w:r>
            <w:r w:rsidR="00DE0085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035E21" w:rsidRPr="00716149" w:rsidRDefault="00035E21" w:rsidP="00035E21">
            <w:r w:rsidRPr="00716149">
              <w:t>1</w:t>
            </w:r>
            <w:r w:rsidR="00DE0085">
              <w:t>)</w:t>
            </w:r>
            <w:r w:rsidRPr="00716149">
              <w:t xml:space="preserve"> Переход на главное меню  </w:t>
            </w:r>
          </w:p>
        </w:tc>
      </w:tr>
      <w:tr w:rsidR="00F12649" w:rsidTr="00AC1215">
        <w:tc>
          <w:tcPr>
            <w:tcW w:w="4672" w:type="dxa"/>
          </w:tcPr>
          <w:p w:rsidR="00F12649" w:rsidRPr="00035E21" w:rsidRDefault="00F12649" w:rsidP="00035E21">
            <w:r>
              <w:t>2</w:t>
            </w:r>
            <w:r w:rsidR="00DE0085">
              <w:t>)</w:t>
            </w:r>
            <w:r>
              <w:t xml:space="preserve"> </w:t>
            </w:r>
            <w:r w:rsidR="00035E21">
              <w:t>В</w:t>
            </w:r>
            <w:r>
              <w:t xml:space="preserve"> развертке</w:t>
            </w:r>
            <w:r w:rsidR="00035E21">
              <w:t xml:space="preserve"> на главном меню слева кликнуть </w:t>
            </w:r>
            <w:r w:rsidR="00DE0085">
              <w:t>«</w:t>
            </w:r>
            <w:r>
              <w:rPr>
                <w:lang w:val="en-US"/>
              </w:rPr>
              <w:t>report</w:t>
            </w:r>
            <w:r w:rsidR="00DE0085">
              <w:t>»</w:t>
            </w:r>
            <w:r w:rsidRPr="00035E21">
              <w:t xml:space="preserve"> </w:t>
            </w:r>
          </w:p>
        </w:tc>
        <w:tc>
          <w:tcPr>
            <w:tcW w:w="4673" w:type="dxa"/>
          </w:tcPr>
          <w:p w:rsidR="00F12649" w:rsidRPr="00F12649" w:rsidRDefault="00F12649" w:rsidP="00035E21">
            <w:r w:rsidRPr="00F12649">
              <w:t>2</w:t>
            </w:r>
            <w:r w:rsidR="00DE0085">
              <w:t>)</w:t>
            </w:r>
            <w:r w:rsidRPr="00F12649">
              <w:t xml:space="preserve"> </w:t>
            </w:r>
            <w:r w:rsidR="00035E21">
              <w:t>П</w:t>
            </w:r>
            <w:r>
              <w:t xml:space="preserve">ереход на </w:t>
            </w:r>
            <w:r w:rsidR="00035E21">
              <w:t>вкладку отчета о расходах</w:t>
            </w:r>
          </w:p>
        </w:tc>
      </w:tr>
      <w:tr w:rsidR="00F12649" w:rsidTr="00AC1215">
        <w:tc>
          <w:tcPr>
            <w:tcW w:w="4672" w:type="dxa"/>
          </w:tcPr>
          <w:p w:rsidR="00F12649" w:rsidRDefault="00035E21" w:rsidP="00035E21">
            <w:r>
              <w:t>3</w:t>
            </w:r>
            <w:r w:rsidR="00DE0085">
              <w:t>)</w:t>
            </w:r>
            <w:r>
              <w:t xml:space="preserve"> П</w:t>
            </w:r>
            <w:r w:rsidR="00F12649">
              <w:t xml:space="preserve">роверяем работу диаграммы </w:t>
            </w:r>
          </w:p>
        </w:tc>
        <w:tc>
          <w:tcPr>
            <w:tcW w:w="4673" w:type="dxa"/>
          </w:tcPr>
          <w:p w:rsidR="00F12649" w:rsidRDefault="00035E21" w:rsidP="00F12649">
            <w:r>
              <w:t>3</w:t>
            </w:r>
            <w:r w:rsidR="00DE0085">
              <w:t>)</w:t>
            </w:r>
            <w:r>
              <w:t xml:space="preserve"> Д</w:t>
            </w:r>
            <w:r w:rsidR="00F12649">
              <w:t xml:space="preserve">анные актуальны проанализированы </w:t>
            </w:r>
          </w:p>
        </w:tc>
      </w:tr>
    </w:tbl>
    <w:p w:rsidR="004514F0" w:rsidRDefault="004514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14F0" w:rsidTr="00AC1215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4514F0" w:rsidRPr="00F12649" w:rsidRDefault="00991BC3" w:rsidP="00035E21">
            <w:r>
              <w:t>Тест-кейс</w:t>
            </w:r>
            <w:r w:rsidR="00DE0085">
              <w:t>:</w:t>
            </w:r>
            <w:r w:rsidR="004514F0">
              <w:t xml:space="preserve"> </w:t>
            </w:r>
            <w:r w:rsidR="00035E21">
              <w:t xml:space="preserve">Соответствие процентов от суммы расходов </w:t>
            </w:r>
            <w:r w:rsidR="004514F0">
              <w:rPr>
                <w:lang w:val="en-US"/>
              </w:rPr>
              <w:t>report</w:t>
            </w:r>
            <w:r w:rsidR="004514F0">
              <w:t xml:space="preserve"> работы круговой диаграммы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4514F0" w:rsidRDefault="004514F0" w:rsidP="00AC1215"/>
        </w:tc>
      </w:tr>
      <w:tr w:rsidR="00035E21" w:rsidTr="00AC1215">
        <w:tc>
          <w:tcPr>
            <w:tcW w:w="4672" w:type="dxa"/>
            <w:tcBorders>
              <w:right w:val="nil"/>
            </w:tcBorders>
          </w:tcPr>
          <w:p w:rsidR="00035E21" w:rsidRPr="00CC0E56" w:rsidRDefault="00035E21" w:rsidP="00035E21">
            <w:r w:rsidRPr="00CC0E56">
              <w:t>Предусловие</w:t>
            </w:r>
            <w:r w:rsidR="00DE0085">
              <w:t>:</w:t>
            </w:r>
            <w:r w:rsidRPr="00CC0E56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035E21" w:rsidRDefault="00035E21" w:rsidP="00035E21"/>
        </w:tc>
      </w:tr>
      <w:tr w:rsidR="00035E21" w:rsidTr="00AC1215">
        <w:tc>
          <w:tcPr>
            <w:tcW w:w="4672" w:type="dxa"/>
          </w:tcPr>
          <w:p w:rsidR="00035E21" w:rsidRDefault="00035E21" w:rsidP="00035E21">
            <w:r>
              <w:t xml:space="preserve">Шаги </w:t>
            </w:r>
            <w:r w:rsidR="00DE0085">
              <w:t>:</w:t>
            </w:r>
          </w:p>
        </w:tc>
        <w:tc>
          <w:tcPr>
            <w:tcW w:w="4673" w:type="dxa"/>
          </w:tcPr>
          <w:p w:rsidR="00035E21" w:rsidRDefault="00035E21" w:rsidP="00035E21">
            <w:r>
              <w:t xml:space="preserve">Ожидаемый результат </w:t>
            </w:r>
            <w:r w:rsidR="00DE0085">
              <w:t>:</w:t>
            </w:r>
          </w:p>
        </w:tc>
      </w:tr>
      <w:tr w:rsidR="00035E21" w:rsidTr="00AC1215">
        <w:tc>
          <w:tcPr>
            <w:tcW w:w="4672" w:type="dxa"/>
          </w:tcPr>
          <w:p w:rsidR="00035E21" w:rsidRDefault="00035E21" w:rsidP="00035E21">
            <w:r>
              <w:t>1</w:t>
            </w:r>
            <w:r w:rsidR="00DE0085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035E21" w:rsidRPr="00716149" w:rsidRDefault="00035E21" w:rsidP="00035E21">
            <w:r w:rsidRPr="00716149">
              <w:t>1</w:t>
            </w:r>
            <w:r w:rsidR="00DE0085">
              <w:t>)</w:t>
            </w:r>
            <w:r w:rsidRPr="00716149">
              <w:t xml:space="preserve"> Переход на главное меню  </w:t>
            </w:r>
          </w:p>
        </w:tc>
      </w:tr>
      <w:tr w:rsidR="00035E21" w:rsidTr="00AC1215">
        <w:tc>
          <w:tcPr>
            <w:tcW w:w="4672" w:type="dxa"/>
          </w:tcPr>
          <w:p w:rsidR="00035E21" w:rsidRPr="00DE0085" w:rsidRDefault="00035E21" w:rsidP="00035E21">
            <w:r>
              <w:t>2</w:t>
            </w:r>
            <w:r w:rsidR="00DE0085">
              <w:t>)</w:t>
            </w:r>
            <w:r>
              <w:t xml:space="preserve"> В развертке на главном меню слева кликнуть </w:t>
            </w:r>
            <w:r w:rsidR="00DE0085">
              <w:t>«</w:t>
            </w:r>
            <w:r>
              <w:rPr>
                <w:lang w:val="en-US"/>
              </w:rPr>
              <w:t>report</w:t>
            </w:r>
            <w:r w:rsidR="00DE0085">
              <w:t>»</w:t>
            </w:r>
          </w:p>
        </w:tc>
        <w:tc>
          <w:tcPr>
            <w:tcW w:w="4673" w:type="dxa"/>
          </w:tcPr>
          <w:p w:rsidR="00035E21" w:rsidRPr="00F12649" w:rsidRDefault="00035E21" w:rsidP="00035E21">
            <w:r w:rsidRPr="00F12649">
              <w:t>2</w:t>
            </w:r>
            <w:r w:rsidR="00DE0085">
              <w:t>)</w:t>
            </w:r>
            <w:r w:rsidRPr="00F12649">
              <w:t xml:space="preserve"> </w:t>
            </w:r>
            <w:r>
              <w:t>Переход на вкладку отчета о расходах</w:t>
            </w:r>
          </w:p>
        </w:tc>
      </w:tr>
      <w:tr w:rsidR="00035E21" w:rsidTr="00AC1215">
        <w:tc>
          <w:tcPr>
            <w:tcW w:w="4672" w:type="dxa"/>
          </w:tcPr>
          <w:p w:rsidR="00035E21" w:rsidRDefault="00035E21" w:rsidP="00035E21">
            <w:r>
              <w:t>3</w:t>
            </w:r>
            <w:r w:rsidR="00DE0085">
              <w:t>)</w:t>
            </w:r>
            <w:r>
              <w:t xml:space="preserve"> </w:t>
            </w:r>
            <w:r w:rsidR="005D6C68">
              <w:t xml:space="preserve">сумма расхода 50 </w:t>
            </w:r>
            <w:r>
              <w:t xml:space="preserve">000 на </w:t>
            </w:r>
            <w:r w:rsidR="005D6C68">
              <w:t>здоровье,</w:t>
            </w:r>
            <w:r>
              <w:t xml:space="preserve"> общая сума 500</w:t>
            </w:r>
            <w:r w:rsidR="005D6C68">
              <w:t xml:space="preserve"> 000. Здоровье = 10 % </w:t>
            </w:r>
          </w:p>
        </w:tc>
        <w:tc>
          <w:tcPr>
            <w:tcW w:w="4673" w:type="dxa"/>
          </w:tcPr>
          <w:p w:rsidR="00035E21" w:rsidRDefault="00035E21" w:rsidP="005D6C68">
            <w:r>
              <w:t>3</w:t>
            </w:r>
            <w:r w:rsidR="00DE0085">
              <w:t>)</w:t>
            </w:r>
            <w:r>
              <w:t xml:space="preserve"> </w:t>
            </w:r>
            <w:r w:rsidR="005D6C68">
              <w:t xml:space="preserve">После проверки данные оказались не релевантными </w:t>
            </w:r>
          </w:p>
        </w:tc>
      </w:tr>
    </w:tbl>
    <w:p w:rsidR="006F7491" w:rsidRDefault="006F74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14CB" w:rsidTr="00AC1215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A014CB" w:rsidRPr="00B07FB9" w:rsidRDefault="00991BC3" w:rsidP="005D6C68">
            <w:r>
              <w:t>Тест-кейс</w:t>
            </w:r>
            <w:r w:rsidR="00DE0085">
              <w:t>:</w:t>
            </w:r>
            <w:r w:rsidR="00A014CB">
              <w:t xml:space="preserve"> </w:t>
            </w:r>
            <w:r w:rsidR="00E80EF1">
              <w:rPr>
                <w:lang w:val="en-US"/>
              </w:rPr>
              <w:t>R</w:t>
            </w:r>
            <w:r w:rsidR="00B07FB9">
              <w:rPr>
                <w:lang w:val="en-US"/>
              </w:rPr>
              <w:t>eport</w:t>
            </w:r>
            <w:r w:rsidR="00B07FB9" w:rsidRPr="00B07FB9">
              <w:t xml:space="preserve"> </w:t>
            </w:r>
            <w:r w:rsidR="00B07FB9">
              <w:t xml:space="preserve">календарь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A014CB" w:rsidRDefault="00A014CB" w:rsidP="00AC1215"/>
        </w:tc>
      </w:tr>
      <w:tr w:rsidR="00E80EF1" w:rsidTr="00AC1215">
        <w:tc>
          <w:tcPr>
            <w:tcW w:w="4672" w:type="dxa"/>
            <w:tcBorders>
              <w:right w:val="nil"/>
            </w:tcBorders>
          </w:tcPr>
          <w:p w:rsidR="00E80EF1" w:rsidRPr="00CC0E56" w:rsidRDefault="00E80EF1" w:rsidP="00E80EF1">
            <w:r w:rsidRPr="00CC0E56">
              <w:t>Предусловие</w:t>
            </w:r>
            <w:r w:rsidR="00DE0085">
              <w:t>:</w:t>
            </w:r>
            <w:r w:rsidRPr="00CC0E56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E80EF1" w:rsidRDefault="00E80EF1" w:rsidP="00E80EF1"/>
        </w:tc>
      </w:tr>
      <w:tr w:rsidR="00E80EF1" w:rsidTr="00AC1215">
        <w:tc>
          <w:tcPr>
            <w:tcW w:w="4672" w:type="dxa"/>
          </w:tcPr>
          <w:p w:rsidR="00E80EF1" w:rsidRDefault="00E80EF1" w:rsidP="00E80EF1">
            <w:r>
              <w:t xml:space="preserve">Шаги </w:t>
            </w:r>
            <w:r w:rsidR="00DE0085">
              <w:t>:</w:t>
            </w:r>
          </w:p>
        </w:tc>
        <w:tc>
          <w:tcPr>
            <w:tcW w:w="4673" w:type="dxa"/>
          </w:tcPr>
          <w:p w:rsidR="00E80EF1" w:rsidRDefault="00E80EF1" w:rsidP="00E80EF1">
            <w:r>
              <w:t xml:space="preserve">Ожидаемый результат </w:t>
            </w:r>
            <w:r w:rsidR="00DE0085">
              <w:t>:</w:t>
            </w:r>
          </w:p>
        </w:tc>
      </w:tr>
      <w:tr w:rsidR="00E80EF1" w:rsidTr="00AC1215">
        <w:tc>
          <w:tcPr>
            <w:tcW w:w="4672" w:type="dxa"/>
          </w:tcPr>
          <w:p w:rsidR="00E80EF1" w:rsidRDefault="00E80EF1" w:rsidP="00E80EF1">
            <w:r>
              <w:t>1</w:t>
            </w:r>
            <w:r w:rsidR="00DE0085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E80EF1" w:rsidRPr="00716149" w:rsidRDefault="00E80EF1" w:rsidP="00E80EF1">
            <w:r w:rsidRPr="00716149">
              <w:t>1</w:t>
            </w:r>
            <w:r w:rsidR="00DE0085">
              <w:t>)</w:t>
            </w:r>
            <w:r w:rsidRPr="00716149">
              <w:t xml:space="preserve"> Переход на главное меню  </w:t>
            </w:r>
          </w:p>
        </w:tc>
      </w:tr>
      <w:tr w:rsidR="00E80EF1" w:rsidTr="00AC1215">
        <w:tc>
          <w:tcPr>
            <w:tcW w:w="4672" w:type="dxa"/>
          </w:tcPr>
          <w:p w:rsidR="00E80EF1" w:rsidRPr="00035E21" w:rsidRDefault="00E80EF1" w:rsidP="00E80EF1">
            <w:r>
              <w:t>2</w:t>
            </w:r>
            <w:r w:rsidR="00DE0085">
              <w:t>)</w:t>
            </w:r>
            <w:r>
              <w:t xml:space="preserve"> В развертке на главном меню слева кликнуть </w:t>
            </w:r>
            <w:r w:rsidR="00DE0085">
              <w:t>«</w:t>
            </w:r>
            <w:r>
              <w:rPr>
                <w:lang w:val="en-US"/>
              </w:rPr>
              <w:t>report</w:t>
            </w:r>
            <w:r w:rsidR="00DE0085">
              <w:t>»</w:t>
            </w:r>
            <w:r w:rsidRPr="00035E21">
              <w:t xml:space="preserve"> </w:t>
            </w:r>
          </w:p>
        </w:tc>
        <w:tc>
          <w:tcPr>
            <w:tcW w:w="4673" w:type="dxa"/>
          </w:tcPr>
          <w:p w:rsidR="00E80EF1" w:rsidRPr="00F12649" w:rsidRDefault="00E80EF1" w:rsidP="00E80EF1">
            <w:r w:rsidRPr="00F12649">
              <w:t>2</w:t>
            </w:r>
            <w:r w:rsidR="00DE0085">
              <w:t>)</w:t>
            </w:r>
            <w:r w:rsidRPr="00F12649">
              <w:t xml:space="preserve"> </w:t>
            </w:r>
            <w:r>
              <w:t>Переход на вкладку отчета о расходах</w:t>
            </w:r>
          </w:p>
        </w:tc>
      </w:tr>
      <w:tr w:rsidR="00E80EF1" w:rsidTr="00AC1215">
        <w:tc>
          <w:tcPr>
            <w:tcW w:w="4672" w:type="dxa"/>
          </w:tcPr>
          <w:p w:rsidR="00E80EF1" w:rsidRDefault="00E80EF1" w:rsidP="00E80EF1">
            <w:r>
              <w:t>3</w:t>
            </w:r>
            <w:r w:rsidR="00DE0085">
              <w:t>)</w:t>
            </w:r>
            <w:r>
              <w:t xml:space="preserve"> Кликнуть на текущую дату и месяц </w:t>
            </w:r>
          </w:p>
        </w:tc>
        <w:tc>
          <w:tcPr>
            <w:tcW w:w="4673" w:type="dxa"/>
          </w:tcPr>
          <w:p w:rsidR="00E80EF1" w:rsidRDefault="00E80EF1" w:rsidP="00E80EF1">
            <w:r>
              <w:t>3</w:t>
            </w:r>
            <w:r w:rsidR="00DE0085">
              <w:t>)</w:t>
            </w:r>
            <w:r>
              <w:t xml:space="preserve"> Переход на календарь для выбора дд.мм.гг. </w:t>
            </w:r>
          </w:p>
        </w:tc>
      </w:tr>
      <w:tr w:rsidR="00E80EF1" w:rsidTr="00AC1215">
        <w:tc>
          <w:tcPr>
            <w:tcW w:w="4672" w:type="dxa"/>
          </w:tcPr>
          <w:p w:rsidR="00E80EF1" w:rsidRDefault="00E80EF1" w:rsidP="00E80EF1">
            <w:r>
              <w:t>4</w:t>
            </w:r>
            <w:r w:rsidR="00DE0085">
              <w:t>)</w:t>
            </w:r>
            <w:r>
              <w:t xml:space="preserve"> Кликнуть на прошлый месяц </w:t>
            </w:r>
          </w:p>
        </w:tc>
        <w:tc>
          <w:tcPr>
            <w:tcW w:w="4673" w:type="dxa"/>
          </w:tcPr>
          <w:p w:rsidR="00E80EF1" w:rsidRDefault="00E80EF1" w:rsidP="00E80EF1">
            <w:r>
              <w:t>4</w:t>
            </w:r>
            <w:r w:rsidR="00DE0085">
              <w:t>)</w:t>
            </w:r>
            <w:r>
              <w:t xml:space="preserve"> Данные о расходах отображаются валидно </w:t>
            </w:r>
          </w:p>
        </w:tc>
      </w:tr>
    </w:tbl>
    <w:p w:rsidR="006F7491" w:rsidRDefault="00A1645B">
      <w:r>
        <w:br/>
      </w:r>
      <w:r>
        <w:br/>
      </w:r>
      <w:r w:rsidR="006F7491"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7491" w:rsidTr="006F7491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F7491" w:rsidRPr="002E040E" w:rsidRDefault="00991BC3">
            <w:r>
              <w:t>Тест-кейс</w:t>
            </w:r>
            <w:r w:rsidR="00DE0085">
              <w:t>:</w:t>
            </w:r>
            <w:r w:rsidR="006F7491">
              <w:t xml:space="preserve"> </w:t>
            </w:r>
            <w:r w:rsidR="00E80EF1">
              <w:t>К</w:t>
            </w:r>
            <w:r w:rsidR="002E040E">
              <w:t xml:space="preserve">руговая диаграмма за весь  год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F7491" w:rsidRDefault="006F7491"/>
        </w:tc>
      </w:tr>
      <w:tr w:rsidR="00E80EF1" w:rsidTr="006F7491">
        <w:tc>
          <w:tcPr>
            <w:tcW w:w="4672" w:type="dxa"/>
            <w:tcBorders>
              <w:right w:val="nil"/>
            </w:tcBorders>
          </w:tcPr>
          <w:p w:rsidR="00E80EF1" w:rsidRPr="00CC0E56" w:rsidRDefault="00E80EF1" w:rsidP="00E80EF1">
            <w:r w:rsidRPr="00CC0E56">
              <w:t>Предусловие</w:t>
            </w:r>
            <w:r w:rsidR="00A1645B">
              <w:t>:</w:t>
            </w:r>
            <w:r w:rsidRPr="00CC0E56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E80EF1" w:rsidRDefault="00E80EF1" w:rsidP="00E80EF1"/>
        </w:tc>
      </w:tr>
      <w:tr w:rsidR="006F7491" w:rsidTr="006F7491">
        <w:tc>
          <w:tcPr>
            <w:tcW w:w="4672" w:type="dxa"/>
          </w:tcPr>
          <w:p w:rsidR="006F7491" w:rsidRDefault="006F7491">
            <w:r>
              <w:lastRenderedPageBreak/>
              <w:t xml:space="preserve">Шаги </w:t>
            </w:r>
            <w:r w:rsidR="00A1645B">
              <w:t>:</w:t>
            </w:r>
          </w:p>
        </w:tc>
        <w:tc>
          <w:tcPr>
            <w:tcW w:w="4673" w:type="dxa"/>
          </w:tcPr>
          <w:p w:rsidR="006F7491" w:rsidRDefault="006F7491">
            <w:r>
              <w:t xml:space="preserve">Ожидаемый результат </w:t>
            </w:r>
            <w:r w:rsidR="00A1645B">
              <w:t>:</w:t>
            </w:r>
          </w:p>
        </w:tc>
      </w:tr>
      <w:tr w:rsidR="00E80EF1" w:rsidTr="006F7491">
        <w:tc>
          <w:tcPr>
            <w:tcW w:w="4672" w:type="dxa"/>
          </w:tcPr>
          <w:p w:rsidR="00E80EF1" w:rsidRDefault="00E80EF1" w:rsidP="00E80EF1">
            <w:r>
              <w:t>1</w:t>
            </w:r>
            <w:r w:rsidR="00A1645B">
              <w:t>)</w:t>
            </w:r>
            <w:r>
              <w:t xml:space="preserve"> Войти в учетную запись </w:t>
            </w:r>
          </w:p>
        </w:tc>
        <w:tc>
          <w:tcPr>
            <w:tcW w:w="4673" w:type="dxa"/>
          </w:tcPr>
          <w:p w:rsidR="00E80EF1" w:rsidRPr="00716149" w:rsidRDefault="00E80EF1" w:rsidP="00E80EF1">
            <w:r w:rsidRPr="00716149">
              <w:t>1</w:t>
            </w:r>
            <w:r w:rsidR="00A1645B">
              <w:t>)</w:t>
            </w:r>
            <w:r w:rsidRPr="00716149">
              <w:t xml:space="preserve"> Переход на главное меню  </w:t>
            </w:r>
          </w:p>
        </w:tc>
      </w:tr>
      <w:tr w:rsidR="00E80EF1" w:rsidTr="006F7491">
        <w:tc>
          <w:tcPr>
            <w:tcW w:w="4672" w:type="dxa"/>
          </w:tcPr>
          <w:p w:rsidR="00E80EF1" w:rsidRPr="00035E21" w:rsidRDefault="00E80EF1" w:rsidP="00E80EF1">
            <w:r>
              <w:t>2</w:t>
            </w:r>
            <w:r w:rsidR="00A1645B">
              <w:t>)</w:t>
            </w:r>
            <w:r>
              <w:t xml:space="preserve"> В развертке на главном меню слева кликнуть </w:t>
            </w:r>
            <w:r w:rsidR="00A1645B">
              <w:t>«</w:t>
            </w:r>
            <w:r>
              <w:rPr>
                <w:lang w:val="en-US"/>
              </w:rPr>
              <w:t>report</w:t>
            </w:r>
            <w:r w:rsidR="00A1645B">
              <w:t>»</w:t>
            </w:r>
            <w:r w:rsidRPr="00035E21">
              <w:t xml:space="preserve"> </w:t>
            </w:r>
          </w:p>
        </w:tc>
        <w:tc>
          <w:tcPr>
            <w:tcW w:w="4673" w:type="dxa"/>
          </w:tcPr>
          <w:p w:rsidR="00E80EF1" w:rsidRPr="00F12649" w:rsidRDefault="00E80EF1" w:rsidP="00E80EF1">
            <w:r w:rsidRPr="00F12649">
              <w:t>2</w:t>
            </w:r>
            <w:r w:rsidR="00A1645B">
              <w:t>)</w:t>
            </w:r>
            <w:r w:rsidRPr="00F12649">
              <w:t xml:space="preserve"> </w:t>
            </w:r>
            <w:r>
              <w:t>Переход на вкладку отчета о расходах</w:t>
            </w:r>
          </w:p>
        </w:tc>
      </w:tr>
      <w:tr w:rsidR="00E80EF1" w:rsidTr="006F7491">
        <w:tc>
          <w:tcPr>
            <w:tcW w:w="4672" w:type="dxa"/>
          </w:tcPr>
          <w:p w:rsidR="00E80EF1" w:rsidRDefault="00E80EF1" w:rsidP="00E80EF1">
            <w:r>
              <w:t>3</w:t>
            </w:r>
            <w:r w:rsidR="00A1645B">
              <w:t>)</w:t>
            </w:r>
            <w:r>
              <w:t xml:space="preserve"> Кликнуть на текущую дату и месяц </w:t>
            </w:r>
          </w:p>
        </w:tc>
        <w:tc>
          <w:tcPr>
            <w:tcW w:w="4673" w:type="dxa"/>
          </w:tcPr>
          <w:p w:rsidR="00E80EF1" w:rsidRDefault="00E80EF1" w:rsidP="00E80EF1">
            <w:r>
              <w:t>3</w:t>
            </w:r>
            <w:r w:rsidR="00A1645B">
              <w:t>)</w:t>
            </w:r>
            <w:r>
              <w:t xml:space="preserve"> Переход на календарь для выбора дд.мм.гг. </w:t>
            </w:r>
          </w:p>
        </w:tc>
      </w:tr>
      <w:tr w:rsidR="00E80EF1" w:rsidTr="006F7491">
        <w:tc>
          <w:tcPr>
            <w:tcW w:w="4672" w:type="dxa"/>
          </w:tcPr>
          <w:p w:rsidR="00E80EF1" w:rsidRDefault="00E80EF1" w:rsidP="00E80EF1">
            <w:r>
              <w:t>4</w:t>
            </w:r>
            <w:r w:rsidR="00A1645B">
              <w:t>)</w:t>
            </w:r>
            <w:r>
              <w:t xml:space="preserve"> Выбрать период за год </w:t>
            </w:r>
          </w:p>
        </w:tc>
        <w:tc>
          <w:tcPr>
            <w:tcW w:w="4673" w:type="dxa"/>
          </w:tcPr>
          <w:p w:rsidR="00E80EF1" w:rsidRDefault="00E80EF1" w:rsidP="00E80EF1">
            <w:r>
              <w:t>4</w:t>
            </w:r>
            <w:r w:rsidR="00A1645B">
              <w:t>)</w:t>
            </w:r>
            <w:r>
              <w:t xml:space="preserve"> данные релевантно отображаются </w:t>
            </w:r>
          </w:p>
        </w:tc>
      </w:tr>
      <w:tr w:rsidR="002E040E" w:rsidTr="006F7491">
        <w:tc>
          <w:tcPr>
            <w:tcW w:w="4672" w:type="dxa"/>
          </w:tcPr>
          <w:p w:rsidR="002E040E" w:rsidRDefault="00DD0A82" w:rsidP="00E80EF1">
            <w:r>
              <w:t>5</w:t>
            </w:r>
            <w:r w:rsidR="00A1645B">
              <w:t>)</w:t>
            </w:r>
            <w:r w:rsidR="002E040E">
              <w:t xml:space="preserve"> </w:t>
            </w:r>
            <w:r w:rsidR="00E80EF1">
              <w:t xml:space="preserve">Перерасчет на странице с данными за прошлый год </w:t>
            </w:r>
            <w:r w:rsidR="002E040E">
              <w:t xml:space="preserve"> </w:t>
            </w:r>
          </w:p>
        </w:tc>
        <w:tc>
          <w:tcPr>
            <w:tcW w:w="4673" w:type="dxa"/>
          </w:tcPr>
          <w:p w:rsidR="002E040E" w:rsidRDefault="00DD0A82" w:rsidP="00E80EF1">
            <w:r>
              <w:t>5</w:t>
            </w:r>
            <w:r w:rsidR="00A1645B">
              <w:t>)</w:t>
            </w:r>
            <w:r w:rsidR="00E80EF1">
              <w:t xml:space="preserve"> Д</w:t>
            </w:r>
            <w:r w:rsidR="002E040E">
              <w:t xml:space="preserve">анные </w:t>
            </w:r>
            <w:r w:rsidR="00C54983">
              <w:t>отображаются</w:t>
            </w:r>
            <w:r w:rsidR="002E040E">
              <w:t xml:space="preserve"> </w:t>
            </w:r>
            <w:r w:rsidR="00E80EF1">
              <w:t xml:space="preserve">релевантно </w:t>
            </w:r>
            <w:r w:rsidR="002E040E">
              <w:t xml:space="preserve">за весь год </w:t>
            </w:r>
          </w:p>
        </w:tc>
      </w:tr>
    </w:tbl>
    <w:p w:rsidR="006F7491" w:rsidRDefault="006F74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7491" w:rsidTr="00421CEB">
        <w:trPr>
          <w:trHeight w:val="301"/>
        </w:trPr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F7491" w:rsidRPr="005701EF" w:rsidRDefault="00991BC3" w:rsidP="00DC2840">
            <w:r w:rsidRPr="005701EF">
              <w:t>Тест-кейс</w:t>
            </w:r>
            <w:r w:rsidR="00A1645B" w:rsidRPr="005701EF">
              <w:t>:</w:t>
            </w:r>
            <w:r w:rsidR="006F7491" w:rsidRPr="005701EF">
              <w:t xml:space="preserve"> </w:t>
            </w:r>
            <w:r w:rsidR="00DC2840" w:rsidRPr="005701EF">
              <w:rPr>
                <w:lang w:val="en-US"/>
              </w:rPr>
              <w:t>R</w:t>
            </w:r>
            <w:r w:rsidR="004B49F4" w:rsidRPr="005701EF">
              <w:rPr>
                <w:lang w:val="en-US"/>
              </w:rPr>
              <w:t>eport</w:t>
            </w:r>
            <w:r w:rsidR="004B49F4" w:rsidRPr="005701EF">
              <w:t xml:space="preserve"> диаграмма подкатегории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F7491" w:rsidRPr="005701EF" w:rsidRDefault="006F7491" w:rsidP="00AC1215"/>
        </w:tc>
      </w:tr>
      <w:tr w:rsidR="00DC2840" w:rsidTr="00AC1215">
        <w:tc>
          <w:tcPr>
            <w:tcW w:w="4672" w:type="dxa"/>
            <w:tcBorders>
              <w:right w:val="nil"/>
            </w:tcBorders>
          </w:tcPr>
          <w:p w:rsidR="00DC2840" w:rsidRPr="005701EF" w:rsidRDefault="00DC2840" w:rsidP="00DC2840">
            <w:r w:rsidRPr="005701EF">
              <w:t>Предусловие</w:t>
            </w:r>
            <w:r w:rsidR="00A1645B" w:rsidRPr="005701EF">
              <w:t>:</w:t>
            </w:r>
            <w:r w:rsidRPr="005701EF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DC2840" w:rsidRPr="005701EF" w:rsidRDefault="00DC2840" w:rsidP="00DC2840"/>
        </w:tc>
      </w:tr>
      <w:tr w:rsidR="00DC2840" w:rsidTr="00AC1215">
        <w:tc>
          <w:tcPr>
            <w:tcW w:w="4672" w:type="dxa"/>
          </w:tcPr>
          <w:p w:rsidR="00DC2840" w:rsidRPr="005701EF" w:rsidRDefault="00DC2840" w:rsidP="00DC2840">
            <w:r w:rsidRPr="005701EF">
              <w:t xml:space="preserve">Шаги </w:t>
            </w:r>
            <w:r w:rsidR="00A1645B" w:rsidRPr="005701EF">
              <w:t>:</w:t>
            </w:r>
          </w:p>
        </w:tc>
        <w:tc>
          <w:tcPr>
            <w:tcW w:w="4673" w:type="dxa"/>
          </w:tcPr>
          <w:p w:rsidR="00DC2840" w:rsidRPr="005701EF" w:rsidRDefault="00DC2840" w:rsidP="00DC2840">
            <w:r w:rsidRPr="005701EF">
              <w:t xml:space="preserve">Ожидаемый результат </w:t>
            </w:r>
            <w:r w:rsidR="00A1645B" w:rsidRPr="005701EF">
              <w:t>:</w:t>
            </w:r>
          </w:p>
        </w:tc>
      </w:tr>
      <w:tr w:rsidR="00DC2840" w:rsidTr="00AC1215">
        <w:tc>
          <w:tcPr>
            <w:tcW w:w="4672" w:type="dxa"/>
          </w:tcPr>
          <w:p w:rsidR="00DC2840" w:rsidRPr="005701EF" w:rsidRDefault="00DC2840" w:rsidP="00DC2840">
            <w:r w:rsidRPr="005701EF">
              <w:t>1</w:t>
            </w:r>
            <w:r w:rsidR="00A1645B" w:rsidRPr="005701EF">
              <w:t>)</w:t>
            </w:r>
            <w:r w:rsidRPr="005701EF">
              <w:t xml:space="preserve"> Войти в учетную запись </w:t>
            </w:r>
          </w:p>
        </w:tc>
        <w:tc>
          <w:tcPr>
            <w:tcW w:w="4673" w:type="dxa"/>
          </w:tcPr>
          <w:p w:rsidR="00DC2840" w:rsidRPr="005701EF" w:rsidRDefault="00DC2840" w:rsidP="00DC2840">
            <w:r w:rsidRPr="005701EF">
              <w:t xml:space="preserve">1 Переход на главное меню  </w:t>
            </w:r>
          </w:p>
        </w:tc>
      </w:tr>
      <w:tr w:rsidR="00DC2840" w:rsidTr="00AC1215">
        <w:tc>
          <w:tcPr>
            <w:tcW w:w="4672" w:type="dxa"/>
          </w:tcPr>
          <w:p w:rsidR="00DC2840" w:rsidRPr="005701EF" w:rsidRDefault="00DC2840" w:rsidP="00DC2840">
            <w:r w:rsidRPr="005701EF">
              <w:t>2</w:t>
            </w:r>
            <w:r w:rsidR="00A1645B" w:rsidRPr="005701EF">
              <w:t>)</w:t>
            </w:r>
            <w:r w:rsidRPr="005701EF">
              <w:t xml:space="preserve"> В развертке на главном меню слева кликнуть </w:t>
            </w:r>
            <w:r w:rsidR="00A1645B" w:rsidRPr="005701EF">
              <w:t>«</w:t>
            </w:r>
            <w:r w:rsidRPr="005701EF">
              <w:rPr>
                <w:lang w:val="en-US"/>
              </w:rPr>
              <w:t>report</w:t>
            </w:r>
            <w:r w:rsidR="00A1645B" w:rsidRPr="005701EF">
              <w:t>»</w:t>
            </w:r>
            <w:r w:rsidRPr="005701EF">
              <w:t xml:space="preserve"> </w:t>
            </w:r>
          </w:p>
        </w:tc>
        <w:tc>
          <w:tcPr>
            <w:tcW w:w="4673" w:type="dxa"/>
          </w:tcPr>
          <w:p w:rsidR="00DC2840" w:rsidRPr="005701EF" w:rsidRDefault="00DC2840" w:rsidP="00DC2840">
            <w:r w:rsidRPr="005701EF">
              <w:t>2 Переход на вкладку отчета о расходах</w:t>
            </w:r>
          </w:p>
        </w:tc>
      </w:tr>
      <w:tr w:rsidR="00DC2840" w:rsidTr="00AC1215">
        <w:tc>
          <w:tcPr>
            <w:tcW w:w="4672" w:type="dxa"/>
          </w:tcPr>
          <w:p w:rsidR="00DC2840" w:rsidRPr="005701EF" w:rsidRDefault="00DC2840" w:rsidP="00DC2840">
            <w:r w:rsidRPr="005701EF">
              <w:t>3</w:t>
            </w:r>
            <w:r w:rsidR="00A1645B" w:rsidRPr="005701EF">
              <w:t>) К</w:t>
            </w:r>
            <w:r w:rsidRPr="005701EF">
              <w:t xml:space="preserve">ликаем на текущую дату и месяц </w:t>
            </w:r>
          </w:p>
        </w:tc>
        <w:tc>
          <w:tcPr>
            <w:tcW w:w="4673" w:type="dxa"/>
          </w:tcPr>
          <w:p w:rsidR="00DC2840" w:rsidRPr="005701EF" w:rsidRDefault="00DC2840" w:rsidP="00DC2840">
            <w:r w:rsidRPr="005701EF">
              <w:t xml:space="preserve">3 Переход на календарь для выбора дд.мм.гг. </w:t>
            </w:r>
          </w:p>
        </w:tc>
      </w:tr>
      <w:tr w:rsidR="00DC2840" w:rsidTr="00AC1215">
        <w:tc>
          <w:tcPr>
            <w:tcW w:w="4672" w:type="dxa"/>
          </w:tcPr>
          <w:p w:rsidR="00DC2840" w:rsidRPr="005701EF" w:rsidRDefault="00DC2840" w:rsidP="00DC2840">
            <w:r w:rsidRPr="005701EF">
              <w:rPr>
                <w:lang w:val="en-US"/>
              </w:rPr>
              <w:t>4</w:t>
            </w:r>
            <w:r w:rsidR="00A1645B" w:rsidRPr="005701EF">
              <w:t>)</w:t>
            </w:r>
            <w:r w:rsidRPr="005701EF">
              <w:t xml:space="preserve"> Выбрать период за год </w:t>
            </w:r>
          </w:p>
        </w:tc>
        <w:tc>
          <w:tcPr>
            <w:tcW w:w="4673" w:type="dxa"/>
          </w:tcPr>
          <w:p w:rsidR="00DC2840" w:rsidRPr="005701EF" w:rsidRDefault="00DC2840" w:rsidP="00DC2840">
            <w:r w:rsidRPr="005701EF">
              <w:rPr>
                <w:lang w:val="en-US"/>
              </w:rPr>
              <w:t>4</w:t>
            </w:r>
            <w:r w:rsidRPr="005701EF">
              <w:t xml:space="preserve"> данные релевантно отображаются </w:t>
            </w:r>
          </w:p>
        </w:tc>
      </w:tr>
      <w:tr w:rsidR="00DC2840" w:rsidTr="00421CEB">
        <w:trPr>
          <w:trHeight w:val="603"/>
        </w:trPr>
        <w:tc>
          <w:tcPr>
            <w:tcW w:w="4672" w:type="dxa"/>
          </w:tcPr>
          <w:p w:rsidR="00DC2840" w:rsidRPr="005701EF" w:rsidRDefault="00DC2840" w:rsidP="00DC2840">
            <w:r w:rsidRPr="005701EF">
              <w:t>5</w:t>
            </w:r>
            <w:r w:rsidR="00A1645B" w:rsidRPr="005701EF">
              <w:t>) К</w:t>
            </w:r>
            <w:r w:rsidRPr="005701EF">
              <w:t xml:space="preserve">ликаем на диаграмме категорию </w:t>
            </w:r>
            <w:r w:rsidR="00A1645B" w:rsidRPr="005701EF">
              <w:t>«</w:t>
            </w:r>
            <w:r w:rsidRPr="005701EF">
              <w:t>здоровье</w:t>
            </w:r>
            <w:r w:rsidR="00A1645B" w:rsidRPr="005701EF">
              <w:t>»</w:t>
            </w:r>
            <w:r w:rsidRPr="005701EF">
              <w:t xml:space="preserve"> </w:t>
            </w:r>
          </w:p>
        </w:tc>
        <w:tc>
          <w:tcPr>
            <w:tcW w:w="4673" w:type="dxa"/>
          </w:tcPr>
          <w:p w:rsidR="00DC2840" w:rsidRPr="005701EF" w:rsidRDefault="00DC2840" w:rsidP="00DC2840">
            <w:r w:rsidRPr="005701EF">
              <w:t xml:space="preserve">5 открывается страница с информацией по данной статье расходов в процентном соотношении суммой </w:t>
            </w:r>
          </w:p>
        </w:tc>
      </w:tr>
      <w:tr w:rsidR="00DC2840" w:rsidTr="00A1645B">
        <w:trPr>
          <w:trHeight w:val="60"/>
        </w:trPr>
        <w:tc>
          <w:tcPr>
            <w:tcW w:w="4672" w:type="dxa"/>
          </w:tcPr>
          <w:p w:rsidR="00DC2840" w:rsidRPr="005701EF" w:rsidRDefault="00DC2840" w:rsidP="00DC2840">
            <w:r w:rsidRPr="005701EF">
              <w:rPr>
                <w:lang w:val="en-US"/>
              </w:rPr>
              <w:t>6</w:t>
            </w:r>
            <w:r w:rsidR="00A1645B" w:rsidRPr="005701EF">
              <w:t>)</w:t>
            </w:r>
            <w:r w:rsidRPr="005701EF">
              <w:rPr>
                <w:lang w:val="en-US"/>
              </w:rPr>
              <w:t xml:space="preserve"> </w:t>
            </w:r>
            <w:r w:rsidR="00A1645B" w:rsidRPr="005701EF">
              <w:t>К</w:t>
            </w:r>
            <w:r w:rsidRPr="005701EF">
              <w:t xml:space="preserve">ликаем на подкатегорию </w:t>
            </w:r>
            <w:r w:rsidR="00A1645B" w:rsidRPr="005701EF">
              <w:t>«</w:t>
            </w:r>
            <w:r w:rsidRPr="005701EF">
              <w:t>муж</w:t>
            </w:r>
            <w:r w:rsidR="00A1645B" w:rsidRPr="005701EF">
              <w:t>»</w:t>
            </w:r>
            <w:r w:rsidRPr="005701EF">
              <w:t xml:space="preserve"> </w:t>
            </w:r>
          </w:p>
        </w:tc>
        <w:tc>
          <w:tcPr>
            <w:tcW w:w="4673" w:type="dxa"/>
          </w:tcPr>
          <w:p w:rsidR="00DC2840" w:rsidRPr="005701EF" w:rsidRDefault="00DC2840" w:rsidP="00DC2840">
            <w:r w:rsidRPr="005701EF">
              <w:t xml:space="preserve">6 Данные по расходам муж валидно отображаются в системе </w:t>
            </w:r>
          </w:p>
        </w:tc>
      </w:tr>
    </w:tbl>
    <w:p w:rsidR="00675C69" w:rsidRDefault="00991BC3" w:rsidP="00CC0E56">
      <w:r>
        <w:br/>
        <w:t xml:space="preserve">Негативные тест-кейсы </w:t>
      </w:r>
      <w:r w:rsidR="00675C69"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F3368E" w:rsidRDefault="00675C69" w:rsidP="00264FD4">
            <w:r w:rsidRPr="00C017EF">
              <w:t xml:space="preserve">Тест-кейс: </w:t>
            </w:r>
            <w:r>
              <w:t>Строка</w:t>
            </w:r>
            <w:r w:rsidRPr="00F3368E">
              <w:t xml:space="preserve"> </w:t>
            </w:r>
            <w:r>
              <w:t>«</w:t>
            </w:r>
            <w:r>
              <w:rPr>
                <w:lang w:val="en-US"/>
              </w:rPr>
              <w:t>name</w:t>
            </w:r>
            <w:r>
              <w:t>»</w:t>
            </w:r>
            <w:r w:rsidRPr="00F3368E">
              <w:t xml:space="preserve"> </w:t>
            </w:r>
            <w:r>
              <w:t xml:space="preserve">при создании учетной записи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906B8A" w:rsidRDefault="00675C69" w:rsidP="00264FD4">
            <w:r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</w:tcPr>
          <w:p w:rsidR="00675C69" w:rsidRPr="00D04276" w:rsidRDefault="00675C69" w:rsidP="00264FD4">
            <w:r>
              <w:t xml:space="preserve">Шаги: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Ожидаемый результат: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1) Кликнуть кнопку «создание учетной записи»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1) Переход в окно создания учетной записи </w:t>
            </w:r>
          </w:p>
        </w:tc>
      </w:tr>
      <w:tr w:rsidR="00675C69" w:rsidTr="00264FD4">
        <w:tc>
          <w:tcPr>
            <w:tcW w:w="4672" w:type="dxa"/>
          </w:tcPr>
          <w:p w:rsidR="00675C69" w:rsidRPr="000432BA" w:rsidRDefault="00675C69" w:rsidP="00264FD4">
            <w:r>
              <w:t>2) Ввести в поле ввода «</w:t>
            </w:r>
            <w:r>
              <w:rPr>
                <w:lang w:val="en-US"/>
              </w:rPr>
              <w:t>name</w:t>
            </w:r>
            <w:r>
              <w:t>»</w:t>
            </w:r>
            <w:r w:rsidRPr="000432BA">
              <w:t>:</w:t>
            </w:r>
            <w:r>
              <w:t xml:space="preserve"> </w:t>
            </w:r>
            <w:r>
              <w:rPr>
                <w:lang w:val="en-US"/>
              </w:rPr>
              <w:t>Kate</w:t>
            </w:r>
            <w:r w:rsidRPr="000432BA">
              <w:t xml:space="preserve"> </w:t>
            </w:r>
            <w:r>
              <w:rPr>
                <w:lang w:val="en-US"/>
              </w:rPr>
              <w:t>Kokorina</w:t>
            </w:r>
            <w:r w:rsidRPr="000432BA">
              <w:t xml:space="preserve"> </w:t>
            </w:r>
          </w:p>
        </w:tc>
        <w:tc>
          <w:tcPr>
            <w:tcW w:w="4673" w:type="dxa"/>
          </w:tcPr>
          <w:p w:rsidR="00675C69" w:rsidRDefault="00675C69" w:rsidP="00264FD4">
            <w:r w:rsidRPr="00625D51">
              <w:t>2) Приложение говорит об ошибке при создании учетной записи</w:t>
            </w:r>
            <w:r>
              <w:t xml:space="preserve">   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906B8A" w:rsidRDefault="00675C69" w:rsidP="00264FD4">
            <w:r w:rsidRPr="00C017EF">
              <w:t>Тест-кейс: Создание учетной записи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906B8A" w:rsidRDefault="00675C69" w:rsidP="00264FD4">
            <w:r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</w:tcPr>
          <w:p w:rsidR="00675C69" w:rsidRPr="00D04276" w:rsidRDefault="00675C69" w:rsidP="00264FD4">
            <w:r>
              <w:t xml:space="preserve">Шаги: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Ожидаемый результат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1) Кликнуть кнопку «создание учетной записи»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1) Переход в окно создания учетной записи </w:t>
            </w:r>
          </w:p>
        </w:tc>
      </w:tr>
      <w:tr w:rsidR="00675C69" w:rsidTr="00264FD4">
        <w:tc>
          <w:tcPr>
            <w:tcW w:w="4672" w:type="dxa"/>
          </w:tcPr>
          <w:p w:rsidR="00675C69" w:rsidRPr="000432BA" w:rsidRDefault="00675C69" w:rsidP="00264FD4">
            <w:r>
              <w:t>2) Ввести в поле ввода «</w:t>
            </w:r>
            <w:r>
              <w:rPr>
                <w:lang w:val="en-US"/>
              </w:rPr>
              <w:t>name</w:t>
            </w:r>
            <w:r>
              <w:t>»</w:t>
            </w:r>
            <w:r w:rsidRPr="000432BA">
              <w:t xml:space="preserve"> :</w:t>
            </w:r>
            <w:r>
              <w:t xml:space="preserve"> </w:t>
            </w:r>
            <w:r>
              <w:rPr>
                <w:lang w:val="en-US"/>
              </w:rPr>
              <w:t>Kate</w:t>
            </w:r>
            <w:r w:rsidRPr="000432BA">
              <w:t xml:space="preserve"> </w:t>
            </w:r>
            <w:r>
              <w:rPr>
                <w:lang w:val="en-US"/>
              </w:rPr>
              <w:t>Kokorina</w:t>
            </w:r>
            <w:r w:rsidRPr="000432BA">
              <w:t xml:space="preserve"> </w:t>
            </w:r>
          </w:p>
        </w:tc>
        <w:tc>
          <w:tcPr>
            <w:tcW w:w="4673" w:type="dxa"/>
          </w:tcPr>
          <w:p w:rsidR="00675C69" w:rsidRDefault="00675C69" w:rsidP="00264FD4">
            <w:r>
              <w:t>2) Система отображает что данные релевантны</w:t>
            </w:r>
          </w:p>
        </w:tc>
      </w:tr>
      <w:tr w:rsidR="00675C69" w:rsidTr="00264FD4">
        <w:tc>
          <w:tcPr>
            <w:tcW w:w="4672" w:type="dxa"/>
          </w:tcPr>
          <w:p w:rsidR="00675C69" w:rsidRPr="000432BA" w:rsidRDefault="00675C69" w:rsidP="00264FD4">
            <w:r>
              <w:t>3)</w:t>
            </w:r>
            <w:r w:rsidRPr="000432BA">
              <w:t xml:space="preserve"> </w:t>
            </w:r>
            <w:r>
              <w:t>В выпадающем списке «</w:t>
            </w:r>
            <w:r>
              <w:rPr>
                <w:lang w:val="en-US"/>
              </w:rPr>
              <w:t>currency</w:t>
            </w:r>
            <w:r>
              <w:t>»</w:t>
            </w:r>
            <w:r w:rsidRPr="000432BA">
              <w:t xml:space="preserve"> </w:t>
            </w:r>
            <w:r>
              <w:t>выбрать</w:t>
            </w:r>
            <w:r w:rsidRPr="000432BA">
              <w:t xml:space="preserve">: </w:t>
            </w:r>
            <w:r>
              <w:t xml:space="preserve">доллары США </w:t>
            </w:r>
          </w:p>
        </w:tc>
        <w:tc>
          <w:tcPr>
            <w:tcW w:w="4673" w:type="dxa"/>
          </w:tcPr>
          <w:p w:rsidR="00675C69" w:rsidRDefault="00675C69" w:rsidP="00264FD4">
            <w:r>
              <w:t>3) Релевантные предложения для выбора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4 Кликнуть кнопку «Создание учетной записи»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4) Кнопка создания не активна 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860A02" w:rsidRDefault="00675C69" w:rsidP="00264FD4">
            <w:r w:rsidRPr="00C017EF">
              <w:t xml:space="preserve">Тест-кейс: Строка </w:t>
            </w:r>
            <w:r>
              <w:t>«</w:t>
            </w:r>
            <w:r w:rsidRPr="00C017EF">
              <w:rPr>
                <w:lang w:val="en-US"/>
              </w:rPr>
              <w:t>name</w:t>
            </w:r>
            <w:r>
              <w:t>» в</w:t>
            </w:r>
            <w:r w:rsidRPr="00C017EF">
              <w:t xml:space="preserve"> </w:t>
            </w:r>
            <w:r>
              <w:t>«</w:t>
            </w:r>
            <w:r w:rsidRPr="00C017EF">
              <w:rPr>
                <w:lang w:val="en-US"/>
              </w:rPr>
              <w:t>categories</w:t>
            </w:r>
            <w:r>
              <w:t>»</w:t>
            </w:r>
            <w:r w:rsidRPr="00C017EF">
              <w:t xml:space="preserve"> на уникальность </w:t>
            </w:r>
            <w:r>
              <w:t>«</w:t>
            </w:r>
            <w:r w:rsidRPr="00C017EF">
              <w:rPr>
                <w:lang w:val="en-US"/>
              </w:rPr>
              <w:t>name</w:t>
            </w:r>
            <w:r>
              <w:t>»</w:t>
            </w:r>
            <w:r w:rsidRPr="00860A02">
              <w:t xml:space="preserve">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906B8A" w:rsidRDefault="00675C69" w:rsidP="00264FD4">
            <w:r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</w:tcPr>
          <w:p w:rsidR="00675C69" w:rsidRPr="00D04276" w:rsidRDefault="00675C69" w:rsidP="00264FD4">
            <w:r>
              <w:t>Шаги :</w:t>
            </w:r>
          </w:p>
        </w:tc>
        <w:tc>
          <w:tcPr>
            <w:tcW w:w="4673" w:type="dxa"/>
          </w:tcPr>
          <w:p w:rsidR="00675C69" w:rsidRDefault="00675C69" w:rsidP="00264FD4">
            <w:r>
              <w:t>Ожидаемый результат :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1) Переход на главную страницу  </w:t>
            </w:r>
          </w:p>
        </w:tc>
      </w:tr>
      <w:tr w:rsidR="00675C69" w:rsidRPr="00520BF2" w:rsidTr="00264FD4">
        <w:tc>
          <w:tcPr>
            <w:tcW w:w="4672" w:type="dxa"/>
          </w:tcPr>
          <w:p w:rsidR="00675C69" w:rsidRPr="00000A21" w:rsidRDefault="00675C69" w:rsidP="00264FD4">
            <w:r>
              <w:lastRenderedPageBreak/>
              <w:t>2) Кликнуть кнопку «</w:t>
            </w:r>
            <w:r>
              <w:rPr>
                <w:lang w:val="en-US"/>
              </w:rPr>
              <w:t>categories</w:t>
            </w:r>
            <w:r>
              <w:t>»</w:t>
            </w:r>
            <w:r w:rsidRPr="00000A21">
              <w:t xml:space="preserve"> </w:t>
            </w:r>
            <w:r>
              <w:t xml:space="preserve">в развертке на главном экране входа  в учетную запись </w:t>
            </w:r>
          </w:p>
        </w:tc>
        <w:tc>
          <w:tcPr>
            <w:tcW w:w="4673" w:type="dxa"/>
          </w:tcPr>
          <w:p w:rsidR="00675C69" w:rsidRPr="00520BF2" w:rsidRDefault="00675C69" w:rsidP="00264FD4">
            <w:r>
              <w:t xml:space="preserve">2) Переход в окно создания категории </w:t>
            </w:r>
          </w:p>
        </w:tc>
      </w:tr>
      <w:tr w:rsidR="00675C69" w:rsidTr="00264FD4">
        <w:tc>
          <w:tcPr>
            <w:tcW w:w="4672" w:type="dxa"/>
          </w:tcPr>
          <w:p w:rsidR="00675C69" w:rsidRPr="00AC52A3" w:rsidRDefault="00675C69" w:rsidP="00264FD4">
            <w:r w:rsidRPr="00AC52A3">
              <w:t>3</w:t>
            </w:r>
            <w:r>
              <w:t>)</w:t>
            </w:r>
            <w:r w:rsidRPr="00AC52A3">
              <w:t xml:space="preserve"> В строке имени</w:t>
            </w:r>
            <w:r>
              <w:t xml:space="preserve"> ввести</w:t>
            </w:r>
            <w:r w:rsidRPr="00AC52A3">
              <w:t xml:space="preserve">: Здоровье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3) Система отображает что данные релевантны для ввода </w:t>
            </w:r>
          </w:p>
        </w:tc>
      </w:tr>
      <w:tr w:rsidR="00675C69" w:rsidTr="00264FD4">
        <w:tc>
          <w:tcPr>
            <w:tcW w:w="4672" w:type="dxa"/>
          </w:tcPr>
          <w:p w:rsidR="00675C69" w:rsidRPr="00AC52A3" w:rsidRDefault="00675C69" w:rsidP="00264FD4">
            <w:r w:rsidRPr="00AC52A3">
              <w:t>4</w:t>
            </w:r>
            <w:r>
              <w:t>)</w:t>
            </w:r>
            <w:r w:rsidRPr="00AC52A3">
              <w:t xml:space="preserve"> В строке</w:t>
            </w:r>
            <w:r>
              <w:t xml:space="preserve"> </w:t>
            </w:r>
            <w:r w:rsidRPr="00AC52A3">
              <w:t>подкатегории</w:t>
            </w:r>
            <w:r>
              <w:t xml:space="preserve"> ввести</w:t>
            </w:r>
            <w:r w:rsidRPr="00AC52A3">
              <w:t xml:space="preserve">: Здоровье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4) Система отображает что данные релевантны для ввода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520BF2" w:rsidRDefault="00675C69" w:rsidP="00264FD4">
            <w:r w:rsidRPr="002732AB">
              <w:t>Тест-кейс: Строка счета в создании записи расхода при вводе лишнего символа</w:t>
            </w:r>
            <w:r>
              <w:t xml:space="preserve">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906B8A" w:rsidRDefault="00675C69" w:rsidP="00264FD4">
            <w:r>
              <w:t xml:space="preserve">Предусловие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</w:tcPr>
          <w:p w:rsidR="00675C69" w:rsidRPr="00D04276" w:rsidRDefault="00675C69" w:rsidP="00264FD4">
            <w:r>
              <w:t xml:space="preserve">Шаги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Ожидаемый результат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1 Войти в учетную запись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1 Переход на главную страницу  </w:t>
            </w:r>
          </w:p>
        </w:tc>
      </w:tr>
      <w:tr w:rsidR="00675C69" w:rsidTr="00264FD4">
        <w:tc>
          <w:tcPr>
            <w:tcW w:w="4672" w:type="dxa"/>
          </w:tcPr>
          <w:p w:rsidR="00675C69" w:rsidRPr="00153950" w:rsidRDefault="00675C69" w:rsidP="00264FD4">
            <w:pPr>
              <w:rPr>
                <w:lang w:val="en-US"/>
              </w:rPr>
            </w:pPr>
            <w:r>
              <w:t>2 Кликнуть кнопку: «</w:t>
            </w:r>
            <w:r>
              <w:rPr>
                <w:lang w:val="en-US"/>
              </w:rPr>
              <w:t>Add expenses</w:t>
            </w:r>
            <w:r>
              <w:t>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675C69" w:rsidRPr="00520BF2" w:rsidRDefault="00675C69" w:rsidP="00264FD4">
            <w:r>
              <w:t xml:space="preserve">2 </w:t>
            </w:r>
            <w:r w:rsidRPr="00D64474">
              <w:t xml:space="preserve">Переход </w:t>
            </w:r>
            <w:r>
              <w:t xml:space="preserve">в окно создания записи </w:t>
            </w:r>
          </w:p>
        </w:tc>
      </w:tr>
      <w:tr w:rsidR="00675C69" w:rsidTr="00264FD4">
        <w:tc>
          <w:tcPr>
            <w:tcW w:w="4672" w:type="dxa"/>
          </w:tcPr>
          <w:p w:rsidR="00675C69" w:rsidRPr="008141F2" w:rsidRDefault="00675C69" w:rsidP="00264FD4">
            <w:r w:rsidRPr="00D64474">
              <w:t>3 В строке счет</w:t>
            </w:r>
            <w:r>
              <w:t xml:space="preserve"> ввести</w:t>
            </w:r>
            <w:r>
              <w:rPr>
                <w:lang w:val="en-US"/>
              </w:rPr>
              <w:t>: 40817810500000000035</w:t>
            </w:r>
            <w:r>
              <w:t>4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3 Система отображает что данные релевантны для ввода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RPr="00D64474" w:rsidTr="00264FD4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675C69" w:rsidRPr="00C51276" w:rsidRDefault="00675C69" w:rsidP="00264FD4">
            <w:r w:rsidRPr="00C51276">
              <w:t xml:space="preserve">Тест-кейс: Строка сумма расхода с не валидными данными в создании записи расхода   </w:t>
            </w:r>
          </w:p>
        </w:tc>
      </w:tr>
      <w:tr w:rsidR="00675C69" w:rsidRPr="00D64474" w:rsidTr="00264FD4">
        <w:tc>
          <w:tcPr>
            <w:tcW w:w="4672" w:type="dxa"/>
            <w:tcBorders>
              <w:right w:val="nil"/>
            </w:tcBorders>
          </w:tcPr>
          <w:p w:rsidR="00675C69" w:rsidRPr="00C51276" w:rsidRDefault="00675C69" w:rsidP="00264FD4">
            <w:r w:rsidRPr="00C51276"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Pr="00C51276" w:rsidRDefault="00675C69" w:rsidP="00264FD4"/>
        </w:tc>
      </w:tr>
      <w:tr w:rsidR="00675C69" w:rsidTr="00264FD4">
        <w:tc>
          <w:tcPr>
            <w:tcW w:w="4672" w:type="dxa"/>
          </w:tcPr>
          <w:p w:rsidR="00675C69" w:rsidRPr="00D04276" w:rsidRDefault="00675C69" w:rsidP="00264FD4">
            <w:r>
              <w:t>Шаги :</w:t>
            </w:r>
          </w:p>
        </w:tc>
        <w:tc>
          <w:tcPr>
            <w:tcW w:w="4673" w:type="dxa"/>
          </w:tcPr>
          <w:p w:rsidR="00675C69" w:rsidRDefault="00675C69" w:rsidP="00264FD4">
            <w:r>
              <w:t>Ожидаемый результат :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1) Переход на главную страницу  </w:t>
            </w:r>
          </w:p>
        </w:tc>
      </w:tr>
      <w:tr w:rsidR="00675C69" w:rsidRPr="00520BF2" w:rsidTr="00264FD4">
        <w:tc>
          <w:tcPr>
            <w:tcW w:w="4672" w:type="dxa"/>
          </w:tcPr>
          <w:p w:rsidR="00675C69" w:rsidRPr="00153950" w:rsidRDefault="00675C69" w:rsidP="00264FD4">
            <w:pPr>
              <w:rPr>
                <w:lang w:val="en-US"/>
              </w:rPr>
            </w:pPr>
            <w:r>
              <w:t>2) Кликнуть кнопку: «</w:t>
            </w:r>
            <w:r>
              <w:rPr>
                <w:lang w:val="en-US"/>
              </w:rPr>
              <w:t>Add expenses</w:t>
            </w:r>
            <w:r>
              <w:t>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675C69" w:rsidRPr="00520BF2" w:rsidRDefault="00675C69" w:rsidP="00264FD4">
            <w:r>
              <w:t xml:space="preserve">2) Переход в окно создания записи </w:t>
            </w:r>
          </w:p>
        </w:tc>
      </w:tr>
      <w:tr w:rsidR="00675C69" w:rsidTr="00264FD4">
        <w:tc>
          <w:tcPr>
            <w:tcW w:w="4672" w:type="dxa"/>
          </w:tcPr>
          <w:p w:rsidR="00675C69" w:rsidRPr="008141F2" w:rsidRDefault="00675C69" w:rsidP="00264FD4">
            <w:r>
              <w:t xml:space="preserve">3) В строке счет вводим </w:t>
            </w:r>
            <w:r>
              <w:rPr>
                <w:lang w:val="en-US"/>
              </w:rPr>
              <w:t>: 40817810500000000035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3) Система отображает что данные релевантны для ввода </w:t>
            </w:r>
          </w:p>
        </w:tc>
      </w:tr>
      <w:tr w:rsidR="00675C69" w:rsidTr="00264FD4">
        <w:tc>
          <w:tcPr>
            <w:tcW w:w="4672" w:type="dxa"/>
          </w:tcPr>
          <w:p w:rsidR="00675C69" w:rsidRPr="00153950" w:rsidRDefault="00675C69" w:rsidP="00264FD4">
            <w:r>
              <w:t>4) В строке сумма расхода вводим: 1 000 000 000 001</w:t>
            </w:r>
            <w:r w:rsidRPr="00153950">
              <w:t>$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4) Система отображает что данные релевантны для ввода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RPr="00194972" w:rsidTr="00264FD4">
        <w:tc>
          <w:tcPr>
            <w:tcW w:w="4672" w:type="dxa"/>
            <w:tcBorders>
              <w:right w:val="nil"/>
            </w:tcBorders>
          </w:tcPr>
          <w:p w:rsidR="00675C69" w:rsidRPr="00C51276" w:rsidRDefault="00675C69" w:rsidP="00264FD4">
            <w:r w:rsidRPr="00C51276">
              <w:t>Тест-кейс: Создание записи расходы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Pr="00C51276" w:rsidRDefault="00675C69" w:rsidP="00264FD4"/>
        </w:tc>
      </w:tr>
      <w:tr w:rsidR="00675C69" w:rsidRPr="00194972" w:rsidTr="00264FD4">
        <w:tc>
          <w:tcPr>
            <w:tcW w:w="4672" w:type="dxa"/>
            <w:tcBorders>
              <w:right w:val="nil"/>
            </w:tcBorders>
          </w:tcPr>
          <w:p w:rsidR="00675C69" w:rsidRPr="00C51276" w:rsidRDefault="00675C69" w:rsidP="00264FD4">
            <w:r w:rsidRPr="00C51276">
              <w:t>Предусловие: Изм</w:t>
            </w:r>
            <w:r>
              <w:t>енение валюты суммы в расходе (</w:t>
            </w:r>
            <w:r w:rsidRPr="00C51276">
              <w:t xml:space="preserve">валюта счета $)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Pr="00C51276" w:rsidRDefault="00675C69" w:rsidP="00264FD4"/>
        </w:tc>
      </w:tr>
      <w:tr w:rsidR="00675C69" w:rsidRPr="00194972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Шаги :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Ожидаемый результат : </w:t>
            </w:r>
          </w:p>
        </w:tc>
      </w:tr>
      <w:tr w:rsidR="00675C69" w:rsidRPr="00194972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1) Переход на главное меню  </w:t>
            </w:r>
          </w:p>
        </w:tc>
      </w:tr>
      <w:tr w:rsidR="00675C69" w:rsidRPr="00194972" w:rsidTr="00264FD4">
        <w:tc>
          <w:tcPr>
            <w:tcW w:w="4672" w:type="dxa"/>
          </w:tcPr>
          <w:p w:rsidR="00675C69" w:rsidRPr="00C51276" w:rsidRDefault="00675C69" w:rsidP="00264FD4">
            <w:pPr>
              <w:rPr>
                <w:lang w:val="en-US"/>
              </w:rPr>
            </w:pPr>
            <w:r w:rsidRPr="00C51276">
              <w:t xml:space="preserve">2) нажать кнопку </w:t>
            </w:r>
          </w:p>
          <w:p w:rsidR="00675C69" w:rsidRPr="00C51276" w:rsidRDefault="00675C69" w:rsidP="00264FD4">
            <w:r w:rsidRPr="00C51276">
              <w:t>«</w:t>
            </w:r>
            <w:r w:rsidRPr="00C51276">
              <w:rPr>
                <w:lang w:val="en-US"/>
              </w:rPr>
              <w:t>Add expenses</w:t>
            </w:r>
            <w:r w:rsidRPr="00C51276">
              <w:t>»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2) Переход в вкладку для ввода данных </w:t>
            </w:r>
          </w:p>
        </w:tc>
      </w:tr>
      <w:tr w:rsidR="00675C69" w:rsidRPr="00194972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3) В строке счет вводим</w:t>
            </w:r>
            <w:r w:rsidRPr="00C51276">
              <w:rPr>
                <w:lang w:val="en-US"/>
              </w:rPr>
              <w:t>: 40817810500000000035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3) Валидность ввода данных </w:t>
            </w:r>
          </w:p>
        </w:tc>
      </w:tr>
      <w:tr w:rsidR="00675C69" w:rsidRPr="00194972" w:rsidTr="00264FD4">
        <w:trPr>
          <w:trHeight w:val="60"/>
        </w:trPr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4) В строке сумма расхода вводим: 1000 евро 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4) Уведомлении о не валидных данных 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RPr="00E2410F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C51276" w:rsidRDefault="00675C69" w:rsidP="00264FD4">
            <w:r w:rsidRPr="00C51276">
              <w:t xml:space="preserve">Тест-кейс: Удаление категории без подкатегории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Pr="00C51276" w:rsidRDefault="00675C69" w:rsidP="00264FD4"/>
        </w:tc>
      </w:tr>
      <w:tr w:rsidR="00675C69" w:rsidRPr="00E2410F" w:rsidTr="00264FD4">
        <w:tc>
          <w:tcPr>
            <w:tcW w:w="4672" w:type="dxa"/>
            <w:tcBorders>
              <w:right w:val="nil"/>
            </w:tcBorders>
          </w:tcPr>
          <w:p w:rsidR="00675C69" w:rsidRPr="00C51276" w:rsidRDefault="00675C69" w:rsidP="00264FD4">
            <w:r w:rsidRPr="00C51276"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Pr="00C51276" w:rsidRDefault="00675C69" w:rsidP="00264FD4"/>
        </w:tc>
      </w:tr>
      <w:tr w:rsidR="00675C69" w:rsidRPr="00E2410F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Шаги :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>Ожидаемый результат :</w:t>
            </w:r>
          </w:p>
        </w:tc>
      </w:tr>
      <w:tr w:rsidR="00675C69" w:rsidRPr="00E2410F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1) Переход на главное меню </w:t>
            </w:r>
          </w:p>
        </w:tc>
      </w:tr>
      <w:tr w:rsidR="00675C69" w:rsidRPr="00E2410F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2) Кликнуть иконку «здоровье»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2) Переход в вкладку с данными </w:t>
            </w:r>
          </w:p>
        </w:tc>
      </w:tr>
      <w:tr w:rsidR="00675C69" w:rsidRPr="00E2410F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3) Кликнуть «удалить категорию»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3) Уведомление сначала удалите подкатегории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E2410F" w:rsidRDefault="00675C69" w:rsidP="00264FD4">
            <w:pPr>
              <w:rPr>
                <w:highlight w:val="yellow"/>
              </w:rPr>
            </w:pPr>
            <w:r w:rsidRPr="00C51276">
              <w:t xml:space="preserve">Тест-кейс: Редактирование записи о расходах поля примечание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Pr="00E2410F" w:rsidRDefault="00675C69" w:rsidP="00264FD4">
            <w:pPr>
              <w:rPr>
                <w:highlight w:val="yellow"/>
              </w:rPr>
            </w:pPr>
          </w:p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906B8A" w:rsidRDefault="00675C69" w:rsidP="00264FD4">
            <w:r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lastRenderedPageBreak/>
              <w:t>Шаги :</w:t>
            </w:r>
          </w:p>
        </w:tc>
        <w:tc>
          <w:tcPr>
            <w:tcW w:w="4673" w:type="dxa"/>
          </w:tcPr>
          <w:p w:rsidR="00675C69" w:rsidRDefault="00675C69" w:rsidP="00264FD4">
            <w:r>
              <w:t>Ожидаемый результат :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1) Переход на главную страницу 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2) Кликнуть на запись «здоровье»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2) Переход в вкладку с данными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>3) Меняем примечание с «психолог» на «психиатр»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3) Система отображает что данные для ввода релевантны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>4) Кликнуть «сохранить изменения»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4) Данные с имениями не сохранились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RPr="00E2410F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E2410F" w:rsidRDefault="00675C69" w:rsidP="00264FD4">
            <w:pPr>
              <w:rPr>
                <w:highlight w:val="yellow"/>
              </w:rPr>
            </w:pPr>
            <w:r w:rsidRPr="00C51276">
              <w:t xml:space="preserve">Тест-кейс: </w:t>
            </w:r>
            <w:r>
              <w:t>Пересчет данных</w:t>
            </w:r>
            <w:r w:rsidRPr="00C51276">
              <w:t xml:space="preserve"> после редактирования записи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Pr="00E2410F" w:rsidRDefault="00675C69" w:rsidP="00264FD4">
            <w:pPr>
              <w:rPr>
                <w:highlight w:val="yellow"/>
              </w:rPr>
            </w:pPr>
          </w:p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906B8A" w:rsidRDefault="00675C69" w:rsidP="00264FD4">
            <w:r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>Шаги :</w:t>
            </w:r>
          </w:p>
        </w:tc>
        <w:tc>
          <w:tcPr>
            <w:tcW w:w="4673" w:type="dxa"/>
          </w:tcPr>
          <w:p w:rsidR="00675C69" w:rsidRDefault="00675C69" w:rsidP="00264FD4">
            <w:r>
              <w:t>Ожидаемый результат :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1) Переход на главную страницу 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2) Кликнуть на запись «здоровье»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2) Переход в вкладку с данными </w:t>
            </w:r>
          </w:p>
        </w:tc>
      </w:tr>
      <w:tr w:rsidR="00675C69" w:rsidTr="00264FD4">
        <w:tc>
          <w:tcPr>
            <w:tcW w:w="4672" w:type="dxa"/>
          </w:tcPr>
          <w:p w:rsidR="00675C69" w:rsidRPr="00FC5094" w:rsidRDefault="00675C69" w:rsidP="00264FD4">
            <w:r>
              <w:t>3) Меняем сумму расходов на 10 000</w:t>
            </w:r>
            <w:r>
              <w:rPr>
                <w:lang w:val="en-US"/>
              </w:rPr>
              <w:t>$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3) Данные успешно изменены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4) Обновляем страницу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4) Данные пересчитались не верно  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C51276" w:rsidRDefault="00675C69" w:rsidP="00264FD4">
            <w:r w:rsidRPr="00C51276">
              <w:t xml:space="preserve">Тест-кейс: Перерасчет данных после удаления строки расхода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906B8A" w:rsidRDefault="00675C69" w:rsidP="00264FD4">
            <w:r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>Шаги :</w:t>
            </w:r>
          </w:p>
        </w:tc>
        <w:tc>
          <w:tcPr>
            <w:tcW w:w="4673" w:type="dxa"/>
          </w:tcPr>
          <w:p w:rsidR="00675C69" w:rsidRDefault="00675C69" w:rsidP="00264FD4">
            <w:r>
              <w:t>Ожидаемый результат :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1) Переход на главное меню 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>2) Кликнуть на запись расхода «аптека»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2) Переход в вкладку с данными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3) Кликнуть «удалить запись» 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3) Уведомление о подтверждении удаления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4) Запись удалилась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4) Перерасчет данных не произошел 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rPr>
          <w:trHeight w:val="140"/>
        </w:trPr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C51276" w:rsidRDefault="00675C69" w:rsidP="00264FD4">
            <w:r w:rsidRPr="00C51276">
              <w:t xml:space="preserve">Тест-кейс: Валюта банка в рублях которая не поддерживается учетной записью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Pr="00C51276" w:rsidRDefault="00675C69" w:rsidP="00264FD4"/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C51276" w:rsidRDefault="00675C69" w:rsidP="00264FD4">
            <w:r w:rsidRPr="00C51276"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Pr="00C51276" w:rsidRDefault="00675C69" w:rsidP="00264FD4"/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Шаги :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>Ожидаемый результат :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1) Переход на главное меню  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2) Кликнуть слева в развертке «</w:t>
            </w:r>
            <w:r w:rsidRPr="00C51276">
              <w:rPr>
                <w:lang w:val="en-US"/>
              </w:rPr>
              <w:t>bank</w:t>
            </w:r>
            <w:r w:rsidRPr="00C51276">
              <w:t xml:space="preserve"> </w:t>
            </w:r>
            <w:r w:rsidRPr="00C51276">
              <w:rPr>
                <w:lang w:val="en-US"/>
              </w:rPr>
              <w:t>integrations</w:t>
            </w:r>
            <w:r w:rsidRPr="00C51276">
              <w:t xml:space="preserve">»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2) Открывается окно для ввода данных 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3) Заполняем данные пользователя банка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3) Уведомление о том что данная валюта не подходит под данное приложение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C51276" w:rsidRDefault="00675C69" w:rsidP="00264FD4">
            <w:r w:rsidRPr="00C51276">
              <w:t xml:space="preserve">Тест-кейс: Создание интеграции с банком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906B8A" w:rsidRDefault="00675C69" w:rsidP="00264FD4">
            <w:r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>Шаги :</w:t>
            </w:r>
          </w:p>
        </w:tc>
        <w:tc>
          <w:tcPr>
            <w:tcW w:w="4673" w:type="dxa"/>
          </w:tcPr>
          <w:p w:rsidR="00675C69" w:rsidRDefault="00675C69" w:rsidP="00264FD4">
            <w:r>
              <w:t>Ожидаемый результат :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1) Переход на главное меню  </w:t>
            </w:r>
          </w:p>
        </w:tc>
      </w:tr>
      <w:tr w:rsidR="00675C69" w:rsidTr="00264FD4">
        <w:tc>
          <w:tcPr>
            <w:tcW w:w="4672" w:type="dxa"/>
          </w:tcPr>
          <w:p w:rsidR="00675C69" w:rsidRPr="00BD4706" w:rsidRDefault="00675C69" w:rsidP="00264FD4">
            <w:r>
              <w:t>2) Кликнуть слева в развертке «</w:t>
            </w:r>
            <w:r>
              <w:rPr>
                <w:lang w:val="en-US"/>
              </w:rPr>
              <w:t>bank</w:t>
            </w:r>
            <w:r w:rsidRPr="009B1AF3">
              <w:t xml:space="preserve"> </w:t>
            </w:r>
            <w:r>
              <w:rPr>
                <w:lang w:val="en-US"/>
              </w:rPr>
              <w:t>integrations</w:t>
            </w:r>
            <w:r>
              <w:t>»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2) Открывается окно для ввода данных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3) Заполняем данные пользователя банка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3) Авторизация с банком 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4) Кликнуть «сохранить»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4) Обновление страницы главного меню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5) Данные банка не отображаются в учетной записи 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5) Новая страница не появляется с интеграцией банка  </w:t>
            </w:r>
          </w:p>
        </w:tc>
      </w:tr>
    </w:tbl>
    <w:p w:rsidR="00675C69" w:rsidRDefault="00675C69" w:rsidP="00675C69"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RPr="00E45153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C51276" w:rsidRDefault="00675C69" w:rsidP="00264FD4">
            <w:r w:rsidRPr="00C51276">
              <w:t>Тест-кейс</w:t>
            </w:r>
            <w:r>
              <w:t>: Интеграция с банком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Pr="00C51276" w:rsidRDefault="00675C69" w:rsidP="00264FD4"/>
        </w:tc>
      </w:tr>
      <w:tr w:rsidR="00675C69" w:rsidRPr="00E45153" w:rsidTr="00264FD4">
        <w:tc>
          <w:tcPr>
            <w:tcW w:w="4672" w:type="dxa"/>
            <w:tcBorders>
              <w:right w:val="nil"/>
            </w:tcBorders>
          </w:tcPr>
          <w:p w:rsidR="00675C69" w:rsidRPr="00C51276" w:rsidRDefault="00675C69" w:rsidP="00264FD4">
            <w:r w:rsidRPr="00C51276"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Pr="00C51276" w:rsidRDefault="00675C69" w:rsidP="00264FD4"/>
        </w:tc>
      </w:tr>
      <w:tr w:rsidR="00675C69" w:rsidRPr="00E45153" w:rsidTr="00264FD4">
        <w:tc>
          <w:tcPr>
            <w:tcW w:w="4672" w:type="dxa"/>
          </w:tcPr>
          <w:p w:rsidR="00675C69" w:rsidRPr="00C51276" w:rsidRDefault="00675C69" w:rsidP="00264FD4">
            <w:r w:rsidRPr="00C51276">
              <w:lastRenderedPageBreak/>
              <w:t>Шаги :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>Ожидаемый результат :</w:t>
            </w:r>
          </w:p>
        </w:tc>
      </w:tr>
      <w:tr w:rsidR="00675C69" w:rsidRPr="00E45153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1) Переход на главное меню  </w:t>
            </w:r>
          </w:p>
        </w:tc>
      </w:tr>
      <w:tr w:rsidR="00675C69" w:rsidRPr="00E45153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2) Кликнуть слева в развертке «</w:t>
            </w:r>
            <w:r w:rsidRPr="00C51276">
              <w:rPr>
                <w:lang w:val="en-US"/>
              </w:rPr>
              <w:t>bank</w:t>
            </w:r>
            <w:r w:rsidRPr="00C51276">
              <w:t xml:space="preserve"> </w:t>
            </w:r>
            <w:r w:rsidRPr="00C51276">
              <w:rPr>
                <w:lang w:val="en-US"/>
              </w:rPr>
              <w:t>integrations</w:t>
            </w:r>
            <w:r w:rsidRPr="00C51276">
              <w:t xml:space="preserve">»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2) Открывается окно для ввода данных </w:t>
            </w:r>
          </w:p>
        </w:tc>
      </w:tr>
      <w:tr w:rsidR="00675C69" w:rsidRPr="00E45153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3) Заполняем данные пользователя банка 1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3) Авторизация  </w:t>
            </w:r>
          </w:p>
        </w:tc>
      </w:tr>
      <w:tr w:rsidR="00675C69" w:rsidRPr="00E45153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4) Данные клиента банка не отображаются на главном экране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4) Не появилась новая вкладка интеграции с банком 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C51276" w:rsidRDefault="00675C69" w:rsidP="00264FD4">
            <w:r w:rsidRPr="00C51276">
              <w:t>Тест-кейс: Редактирование транзакции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Pr="00C51276" w:rsidRDefault="00675C69" w:rsidP="00264FD4"/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EC37DD" w:rsidRDefault="00675C69" w:rsidP="00264FD4">
            <w:r w:rsidRPr="00EC37DD">
              <w:t>Предусловие</w:t>
            </w:r>
            <w:r>
              <w:t>:</w:t>
            </w:r>
            <w:r w:rsidRPr="00EC37DD">
              <w:t xml:space="preserve">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Default="00675C69" w:rsidP="00264FD4"/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>Шаги :</w:t>
            </w:r>
          </w:p>
        </w:tc>
        <w:tc>
          <w:tcPr>
            <w:tcW w:w="4673" w:type="dxa"/>
          </w:tcPr>
          <w:p w:rsidR="00675C69" w:rsidRDefault="00675C69" w:rsidP="00264FD4">
            <w:r>
              <w:t>Ожидаемый результат :</w:t>
            </w:r>
          </w:p>
        </w:tc>
      </w:tr>
      <w:tr w:rsidR="00675C69" w:rsidRPr="00EC37DD" w:rsidTr="00264FD4">
        <w:tc>
          <w:tcPr>
            <w:tcW w:w="4672" w:type="dxa"/>
          </w:tcPr>
          <w:p w:rsidR="00675C69" w:rsidRDefault="00675C69" w:rsidP="00264FD4">
            <w:r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Pr="00EC37DD" w:rsidRDefault="00675C69" w:rsidP="00264FD4">
            <w:r w:rsidRPr="00EC37DD">
              <w:t>1</w:t>
            </w:r>
            <w:r>
              <w:t>)</w:t>
            </w:r>
            <w:r w:rsidRPr="00EC37DD">
              <w:t xml:space="preserve"> Переход на главное меню  </w:t>
            </w:r>
          </w:p>
        </w:tc>
      </w:tr>
      <w:tr w:rsidR="00675C69" w:rsidRPr="00EC37DD" w:rsidTr="00264FD4">
        <w:tc>
          <w:tcPr>
            <w:tcW w:w="4672" w:type="dxa"/>
          </w:tcPr>
          <w:p w:rsidR="00675C69" w:rsidRPr="00347EEA" w:rsidRDefault="00675C69" w:rsidP="00264FD4">
            <w:pPr>
              <w:rPr>
                <w:lang w:val="en-US"/>
              </w:rPr>
            </w:pPr>
            <w:r>
              <w:t>2) Кликнуть слева «</w:t>
            </w:r>
            <w:r>
              <w:rPr>
                <w:lang w:val="en-US"/>
              </w:rPr>
              <w:t>expenses</w:t>
            </w:r>
            <w:r>
              <w:t>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675C69" w:rsidRPr="00EC37DD" w:rsidRDefault="00675C69" w:rsidP="00264FD4">
            <w:r w:rsidRPr="00EC37DD">
              <w:t>2</w:t>
            </w:r>
            <w:r>
              <w:t>)</w:t>
            </w:r>
            <w:r w:rsidRPr="00EC37DD">
              <w:t xml:space="preserve"> Открывается страница с реливантными данными о транзакциях по счету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 xml:space="preserve">3) Кликнуть на  строку расходов «аптека»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3) Открывается описание транзакции </w:t>
            </w:r>
          </w:p>
        </w:tc>
      </w:tr>
      <w:tr w:rsidR="00675C69" w:rsidTr="00264FD4">
        <w:tc>
          <w:tcPr>
            <w:tcW w:w="4672" w:type="dxa"/>
          </w:tcPr>
          <w:p w:rsidR="00675C69" w:rsidRPr="00D57672" w:rsidRDefault="00675C69" w:rsidP="00264FD4">
            <w:r>
              <w:t xml:space="preserve">4) Редактируем подкатегорию </w:t>
            </w:r>
            <w:r>
              <w:br/>
              <w:t>«</w:t>
            </w:r>
            <w:r>
              <w:rPr>
                <w:lang w:val="en-US"/>
              </w:rPr>
              <w:t>name</w:t>
            </w:r>
            <w:r>
              <w:t>»</w:t>
            </w:r>
            <w:r w:rsidRPr="00D57672">
              <w:t xml:space="preserve"> </w:t>
            </w:r>
            <w:r>
              <w:t xml:space="preserve">на «спорт пит» 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4) Система отражает что данные введены верно  </w:t>
            </w:r>
          </w:p>
        </w:tc>
      </w:tr>
      <w:tr w:rsidR="00675C69" w:rsidTr="00264FD4">
        <w:tc>
          <w:tcPr>
            <w:tcW w:w="4672" w:type="dxa"/>
          </w:tcPr>
          <w:p w:rsidR="00675C69" w:rsidRDefault="00675C69" w:rsidP="00264FD4">
            <w:r>
              <w:t>5) Кликнуть «сохранить»</w:t>
            </w:r>
          </w:p>
        </w:tc>
        <w:tc>
          <w:tcPr>
            <w:tcW w:w="4673" w:type="dxa"/>
          </w:tcPr>
          <w:p w:rsidR="00675C69" w:rsidRDefault="00675C69" w:rsidP="00264FD4">
            <w:r>
              <w:t xml:space="preserve">5) Данные не изменились 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C51276" w:rsidRDefault="00675C69" w:rsidP="00264FD4">
            <w:r w:rsidRPr="00C51276">
              <w:t xml:space="preserve">Тест-кейс: Удаление банковского счета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Pr="00C51276" w:rsidRDefault="00675C69" w:rsidP="00264FD4"/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C51276" w:rsidRDefault="00675C69" w:rsidP="00264FD4">
            <w:r w:rsidRPr="00C51276"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Pr="00C51276" w:rsidRDefault="00675C69" w:rsidP="00264FD4"/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Шаги :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>Ожидаемый результат :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1) Переход на главное меню  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2) Кликнуть на счет на главном меню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2) Переход в окно с вводом данных счета 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3) Кликнуть «удалить»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>3) Уведомление о удалении данных с сохранением записей о расходах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4) Данные не удалены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4) Система по прежнему отображает счет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C51276" w:rsidRDefault="00675C69" w:rsidP="00264FD4">
            <w:r w:rsidRPr="00C51276">
              <w:t xml:space="preserve">Тест-кейс:  Сохранение записей после удаления счета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Pr="00C51276" w:rsidRDefault="00675C69" w:rsidP="00264FD4"/>
        </w:tc>
      </w:tr>
      <w:tr w:rsidR="00675C69" w:rsidTr="00264FD4">
        <w:tc>
          <w:tcPr>
            <w:tcW w:w="4672" w:type="dxa"/>
            <w:tcBorders>
              <w:right w:val="nil"/>
            </w:tcBorders>
          </w:tcPr>
          <w:p w:rsidR="00675C69" w:rsidRPr="00C51276" w:rsidRDefault="00675C69" w:rsidP="00264FD4">
            <w:r w:rsidRPr="00C51276"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Pr="00C51276" w:rsidRDefault="00675C69" w:rsidP="00264FD4"/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Шаги :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>Ожидаемый результат :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1) Переход на главное меню  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2) Кликнуть на счет на главном меню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2) Переход в окно с  вводом данных счета 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3) Кликнуть «удалить счет»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3) Уведомление о удалении данных с сохранением записей о расходах </w:t>
            </w:r>
          </w:p>
        </w:tc>
      </w:tr>
      <w:tr w:rsidR="00675C6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4) Данные успешно удалены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4) Все записи были удалены вместе с счетом  </w:t>
            </w:r>
          </w:p>
        </w:tc>
      </w:tr>
    </w:tbl>
    <w:p w:rsidR="00675C69" w:rsidRDefault="00675C69" w:rsidP="00675C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RPr="00716149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C51276" w:rsidRDefault="00675C69" w:rsidP="00264FD4">
            <w:r w:rsidRPr="00C51276">
              <w:t xml:space="preserve">Тест-кейс:  Добавление  аккаунта в учетную запись  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Pr="00C51276" w:rsidRDefault="00675C69" w:rsidP="00264FD4"/>
        </w:tc>
      </w:tr>
      <w:tr w:rsidR="00675C69" w:rsidRPr="00716149" w:rsidTr="00264FD4">
        <w:tc>
          <w:tcPr>
            <w:tcW w:w="4672" w:type="dxa"/>
            <w:tcBorders>
              <w:right w:val="nil"/>
            </w:tcBorders>
          </w:tcPr>
          <w:p w:rsidR="00675C69" w:rsidRPr="00C51276" w:rsidRDefault="00675C69" w:rsidP="00264FD4">
            <w:r w:rsidRPr="00C51276"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Pr="00C51276" w:rsidRDefault="00675C69" w:rsidP="00264FD4"/>
        </w:tc>
      </w:tr>
      <w:tr w:rsidR="00675C69" w:rsidRPr="0071614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Шаги :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>Ожидаемый результат :</w:t>
            </w:r>
          </w:p>
        </w:tc>
      </w:tr>
      <w:tr w:rsidR="00675C69" w:rsidRPr="0071614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1) Переход на главное меню  </w:t>
            </w:r>
          </w:p>
        </w:tc>
      </w:tr>
      <w:tr w:rsidR="00675C69" w:rsidRPr="0071614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2) Кликнуть на главном меню «</w:t>
            </w:r>
            <w:r w:rsidRPr="00C51276">
              <w:rPr>
                <w:lang w:val="en-US"/>
              </w:rPr>
              <w:t>add</w:t>
            </w:r>
            <w:r w:rsidRPr="00C51276">
              <w:t xml:space="preserve"> </w:t>
            </w:r>
            <w:r w:rsidRPr="00C51276">
              <w:rPr>
                <w:lang w:val="en-US"/>
              </w:rPr>
              <w:t>account</w:t>
            </w:r>
            <w:r w:rsidRPr="00C51276">
              <w:t xml:space="preserve">»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2) Переход в вкладку с вводом данных пользователя </w:t>
            </w:r>
          </w:p>
        </w:tc>
      </w:tr>
      <w:tr w:rsidR="00675C69" w:rsidRPr="0071614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3) Заполняем вводные данные пользователя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3) Система отображает что данные для ввода релевантны </w:t>
            </w:r>
          </w:p>
        </w:tc>
      </w:tr>
      <w:tr w:rsidR="00675C69" w:rsidRPr="00716149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4) Кликнуть кнопку «сохранить»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4) Аккаунт не прикрепился к учётной записи  </w:t>
            </w:r>
          </w:p>
        </w:tc>
      </w:tr>
    </w:tbl>
    <w:p w:rsidR="00675C69" w:rsidRDefault="00675C69" w:rsidP="00675C69">
      <w:r>
        <w:br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5C69" w:rsidRPr="00DE0085" w:rsidTr="00264FD4">
        <w:tc>
          <w:tcPr>
            <w:tcW w:w="4672" w:type="dxa"/>
            <w:tcBorders>
              <w:bottom w:val="single" w:sz="4" w:space="0" w:color="auto"/>
              <w:right w:val="nil"/>
            </w:tcBorders>
          </w:tcPr>
          <w:p w:rsidR="00675C69" w:rsidRPr="00C51276" w:rsidRDefault="00675C69" w:rsidP="00264FD4">
            <w:r w:rsidRPr="00C51276">
              <w:lastRenderedPageBreak/>
              <w:t xml:space="preserve">Тест-кейс: Соответствие данных календаря для отслеживания расходов </w:t>
            </w:r>
          </w:p>
        </w:tc>
        <w:tc>
          <w:tcPr>
            <w:tcW w:w="4673" w:type="dxa"/>
            <w:tcBorders>
              <w:left w:val="nil"/>
              <w:bottom w:val="single" w:sz="4" w:space="0" w:color="auto"/>
            </w:tcBorders>
          </w:tcPr>
          <w:p w:rsidR="00675C69" w:rsidRPr="00C51276" w:rsidRDefault="00675C69" w:rsidP="00264FD4"/>
        </w:tc>
      </w:tr>
      <w:tr w:rsidR="00675C69" w:rsidRPr="00DE0085" w:rsidTr="00264FD4">
        <w:tc>
          <w:tcPr>
            <w:tcW w:w="4672" w:type="dxa"/>
            <w:tcBorders>
              <w:right w:val="nil"/>
            </w:tcBorders>
          </w:tcPr>
          <w:p w:rsidR="00675C69" w:rsidRPr="00C51276" w:rsidRDefault="00675C69" w:rsidP="00264FD4">
            <w:r w:rsidRPr="00C51276">
              <w:t xml:space="preserve">Предусловие: Выполнить вход в приложение  </w:t>
            </w:r>
          </w:p>
        </w:tc>
        <w:tc>
          <w:tcPr>
            <w:tcW w:w="4673" w:type="dxa"/>
            <w:tcBorders>
              <w:left w:val="nil"/>
            </w:tcBorders>
          </w:tcPr>
          <w:p w:rsidR="00675C69" w:rsidRPr="00C51276" w:rsidRDefault="00675C69" w:rsidP="00264FD4"/>
        </w:tc>
      </w:tr>
      <w:tr w:rsidR="00675C69" w:rsidRPr="00DE0085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Шаги :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>Ожидаемый результат :</w:t>
            </w:r>
          </w:p>
        </w:tc>
      </w:tr>
      <w:tr w:rsidR="00675C69" w:rsidRPr="00DE0085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1) Войти в учетную запись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1) Переход на главное меню  </w:t>
            </w:r>
          </w:p>
        </w:tc>
      </w:tr>
      <w:tr w:rsidR="00675C69" w:rsidRPr="00DE0085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>2) Кликнуть на главном меню в развёртке «</w:t>
            </w:r>
            <w:r w:rsidRPr="00C51276">
              <w:rPr>
                <w:lang w:val="en-US"/>
              </w:rPr>
              <w:t>expenses</w:t>
            </w:r>
            <w:r w:rsidRPr="00C51276">
              <w:t xml:space="preserve">»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2) Переход на вкладку с записями о расходах  </w:t>
            </w:r>
          </w:p>
        </w:tc>
      </w:tr>
      <w:tr w:rsidR="00675C69" w:rsidRPr="00DE0085" w:rsidTr="00264FD4">
        <w:trPr>
          <w:trHeight w:val="60"/>
        </w:trPr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3) Кликнуть на дату текущего дня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>3) Открывается календарь для выбора даты, месяца, года.</w:t>
            </w:r>
          </w:p>
        </w:tc>
      </w:tr>
      <w:tr w:rsidR="00675C69" w:rsidRPr="00DE0085" w:rsidTr="00264FD4">
        <w:tc>
          <w:tcPr>
            <w:tcW w:w="4672" w:type="dxa"/>
          </w:tcPr>
          <w:p w:rsidR="00675C69" w:rsidRPr="00C51276" w:rsidRDefault="00675C69" w:rsidP="00264FD4">
            <w:r w:rsidRPr="00C51276">
              <w:t xml:space="preserve">4) Кликнуть на прошлый месяц </w:t>
            </w:r>
          </w:p>
        </w:tc>
        <w:tc>
          <w:tcPr>
            <w:tcW w:w="4673" w:type="dxa"/>
          </w:tcPr>
          <w:p w:rsidR="00675C69" w:rsidRPr="00C51276" w:rsidRDefault="00675C69" w:rsidP="00264FD4">
            <w:r w:rsidRPr="00C51276">
              <w:t xml:space="preserve">4) Данные не верны    </w:t>
            </w:r>
          </w:p>
        </w:tc>
      </w:tr>
    </w:tbl>
    <w:p w:rsidR="009F472C" w:rsidRDefault="006F7491" w:rsidP="00CC0E56">
      <w:r>
        <w:br/>
      </w:r>
    </w:p>
    <w:p w:rsidR="0050345A" w:rsidRDefault="0050345A" w:rsidP="00CC0E56"/>
    <w:sectPr w:rsidR="0050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86" w:rsidRDefault="00A85A86" w:rsidP="00F519E1">
      <w:pPr>
        <w:spacing w:after="0" w:line="240" w:lineRule="auto"/>
      </w:pPr>
      <w:r>
        <w:separator/>
      </w:r>
    </w:p>
  </w:endnote>
  <w:endnote w:type="continuationSeparator" w:id="0">
    <w:p w:rsidR="00A85A86" w:rsidRDefault="00A85A86" w:rsidP="00F5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86" w:rsidRDefault="00A85A86" w:rsidP="00F519E1">
      <w:pPr>
        <w:spacing w:after="0" w:line="240" w:lineRule="auto"/>
      </w:pPr>
      <w:r>
        <w:separator/>
      </w:r>
    </w:p>
  </w:footnote>
  <w:footnote w:type="continuationSeparator" w:id="0">
    <w:p w:rsidR="00A85A86" w:rsidRDefault="00A85A86" w:rsidP="00F51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B8"/>
    <w:rsid w:val="00000A21"/>
    <w:rsid w:val="00007CEB"/>
    <w:rsid w:val="00026CC1"/>
    <w:rsid w:val="00027518"/>
    <w:rsid w:val="000317EB"/>
    <w:rsid w:val="00035E21"/>
    <w:rsid w:val="00037264"/>
    <w:rsid w:val="000432BA"/>
    <w:rsid w:val="00055A6A"/>
    <w:rsid w:val="000B3E93"/>
    <w:rsid w:val="000D3D08"/>
    <w:rsid w:val="000E3653"/>
    <w:rsid w:val="000F49BE"/>
    <w:rsid w:val="00120A77"/>
    <w:rsid w:val="0015287C"/>
    <w:rsid w:val="00153950"/>
    <w:rsid w:val="00194972"/>
    <w:rsid w:val="001A2DE0"/>
    <w:rsid w:val="001D18F5"/>
    <w:rsid w:val="001E4202"/>
    <w:rsid w:val="002565D2"/>
    <w:rsid w:val="00256D98"/>
    <w:rsid w:val="00267206"/>
    <w:rsid w:val="00286798"/>
    <w:rsid w:val="002A6A7A"/>
    <w:rsid w:val="002E040E"/>
    <w:rsid w:val="002F3668"/>
    <w:rsid w:val="002F4586"/>
    <w:rsid w:val="002F6B6D"/>
    <w:rsid w:val="00303F52"/>
    <w:rsid w:val="00347EEA"/>
    <w:rsid w:val="00366E67"/>
    <w:rsid w:val="003C0DEC"/>
    <w:rsid w:val="00410C56"/>
    <w:rsid w:val="004157F1"/>
    <w:rsid w:val="00421CEB"/>
    <w:rsid w:val="004514F0"/>
    <w:rsid w:val="004977C2"/>
    <w:rsid w:val="004A322E"/>
    <w:rsid w:val="004A668A"/>
    <w:rsid w:val="004B3C19"/>
    <w:rsid w:val="004B49F4"/>
    <w:rsid w:val="004C140D"/>
    <w:rsid w:val="004F38D4"/>
    <w:rsid w:val="0050345A"/>
    <w:rsid w:val="00510221"/>
    <w:rsid w:val="00520BF2"/>
    <w:rsid w:val="00534115"/>
    <w:rsid w:val="00550C8B"/>
    <w:rsid w:val="005701EF"/>
    <w:rsid w:val="005937D4"/>
    <w:rsid w:val="005A7ED8"/>
    <w:rsid w:val="005C55AF"/>
    <w:rsid w:val="005D1ECB"/>
    <w:rsid w:val="005D6C68"/>
    <w:rsid w:val="005E1508"/>
    <w:rsid w:val="005E4C4D"/>
    <w:rsid w:val="005F3713"/>
    <w:rsid w:val="00627C89"/>
    <w:rsid w:val="00644500"/>
    <w:rsid w:val="00675C69"/>
    <w:rsid w:val="006818D1"/>
    <w:rsid w:val="00693A54"/>
    <w:rsid w:val="006A5C17"/>
    <w:rsid w:val="006F2467"/>
    <w:rsid w:val="006F7491"/>
    <w:rsid w:val="007055B6"/>
    <w:rsid w:val="00716149"/>
    <w:rsid w:val="00716A98"/>
    <w:rsid w:val="00753AC2"/>
    <w:rsid w:val="00772426"/>
    <w:rsid w:val="00782A48"/>
    <w:rsid w:val="0079221B"/>
    <w:rsid w:val="007953EA"/>
    <w:rsid w:val="007963BC"/>
    <w:rsid w:val="00813F7D"/>
    <w:rsid w:val="008141F2"/>
    <w:rsid w:val="00841919"/>
    <w:rsid w:val="008520DF"/>
    <w:rsid w:val="00860A02"/>
    <w:rsid w:val="008812B3"/>
    <w:rsid w:val="00884A6F"/>
    <w:rsid w:val="008A39F6"/>
    <w:rsid w:val="008C2508"/>
    <w:rsid w:val="008D5469"/>
    <w:rsid w:val="00906B8A"/>
    <w:rsid w:val="009076CB"/>
    <w:rsid w:val="009150B5"/>
    <w:rsid w:val="00953798"/>
    <w:rsid w:val="00961E07"/>
    <w:rsid w:val="00973CBA"/>
    <w:rsid w:val="009828AE"/>
    <w:rsid w:val="009908B1"/>
    <w:rsid w:val="00991BC3"/>
    <w:rsid w:val="009B1AF3"/>
    <w:rsid w:val="009B595F"/>
    <w:rsid w:val="009F472C"/>
    <w:rsid w:val="009F4E32"/>
    <w:rsid w:val="00A014CB"/>
    <w:rsid w:val="00A11DEF"/>
    <w:rsid w:val="00A1645B"/>
    <w:rsid w:val="00A32BE6"/>
    <w:rsid w:val="00A47A1E"/>
    <w:rsid w:val="00A6263F"/>
    <w:rsid w:val="00A72630"/>
    <w:rsid w:val="00A85A86"/>
    <w:rsid w:val="00A86137"/>
    <w:rsid w:val="00AB1AB8"/>
    <w:rsid w:val="00AC1215"/>
    <w:rsid w:val="00AC52A3"/>
    <w:rsid w:val="00B07FB9"/>
    <w:rsid w:val="00B460CD"/>
    <w:rsid w:val="00B76D28"/>
    <w:rsid w:val="00BD4706"/>
    <w:rsid w:val="00BD7B82"/>
    <w:rsid w:val="00BF0578"/>
    <w:rsid w:val="00BF42A2"/>
    <w:rsid w:val="00C26775"/>
    <w:rsid w:val="00C54983"/>
    <w:rsid w:val="00C64AFF"/>
    <w:rsid w:val="00CC0E56"/>
    <w:rsid w:val="00CE3CEB"/>
    <w:rsid w:val="00D04276"/>
    <w:rsid w:val="00D3515E"/>
    <w:rsid w:val="00D3629E"/>
    <w:rsid w:val="00D57672"/>
    <w:rsid w:val="00D64474"/>
    <w:rsid w:val="00D67399"/>
    <w:rsid w:val="00D86B27"/>
    <w:rsid w:val="00DA687C"/>
    <w:rsid w:val="00DB091F"/>
    <w:rsid w:val="00DC1148"/>
    <w:rsid w:val="00DC2840"/>
    <w:rsid w:val="00DD0A82"/>
    <w:rsid w:val="00DE0085"/>
    <w:rsid w:val="00DE36EB"/>
    <w:rsid w:val="00DF015B"/>
    <w:rsid w:val="00DF7A60"/>
    <w:rsid w:val="00E03B85"/>
    <w:rsid w:val="00E2410F"/>
    <w:rsid w:val="00E32D5A"/>
    <w:rsid w:val="00E45153"/>
    <w:rsid w:val="00E64171"/>
    <w:rsid w:val="00E70359"/>
    <w:rsid w:val="00E7355F"/>
    <w:rsid w:val="00E80EF1"/>
    <w:rsid w:val="00E90651"/>
    <w:rsid w:val="00E93023"/>
    <w:rsid w:val="00E974FB"/>
    <w:rsid w:val="00EA511E"/>
    <w:rsid w:val="00EA6A33"/>
    <w:rsid w:val="00EC37DD"/>
    <w:rsid w:val="00EE0570"/>
    <w:rsid w:val="00EE7585"/>
    <w:rsid w:val="00F12649"/>
    <w:rsid w:val="00F164AF"/>
    <w:rsid w:val="00F16DC5"/>
    <w:rsid w:val="00F170BB"/>
    <w:rsid w:val="00F26E0B"/>
    <w:rsid w:val="00F3368E"/>
    <w:rsid w:val="00F519E1"/>
    <w:rsid w:val="00F610BE"/>
    <w:rsid w:val="00F61E91"/>
    <w:rsid w:val="00F64F85"/>
    <w:rsid w:val="00F723D0"/>
    <w:rsid w:val="00F742CC"/>
    <w:rsid w:val="00F9049D"/>
    <w:rsid w:val="00FC5094"/>
    <w:rsid w:val="00FD2DC0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3984"/>
  <w15:chartTrackingRefBased/>
  <w15:docId w15:val="{60D08D7C-E1D1-4987-BF87-8594E76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9E1"/>
  </w:style>
  <w:style w:type="paragraph" w:styleId="a6">
    <w:name w:val="footer"/>
    <w:basedOn w:val="a"/>
    <w:link w:val="a7"/>
    <w:uiPriority w:val="99"/>
    <w:unhideWhenUsed/>
    <w:rsid w:val="00F5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30DB-38EC-4242-B57A-362315E2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6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новальчиков</dc:creator>
  <cp:keywords/>
  <dc:description/>
  <cp:lastModifiedBy>Артём Коновальчиков</cp:lastModifiedBy>
  <cp:revision>126</cp:revision>
  <dcterms:created xsi:type="dcterms:W3CDTF">2023-05-15T06:32:00Z</dcterms:created>
  <dcterms:modified xsi:type="dcterms:W3CDTF">2023-05-23T14:11:00Z</dcterms:modified>
</cp:coreProperties>
</file>